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9F1" w:rsidRPr="00417CCC" w:rsidRDefault="0019449E" w:rsidP="0019449E">
      <w:pPr>
        <w:jc w:val="center"/>
        <w:rPr>
          <w:rFonts w:asciiTheme="minorHAnsi" w:hAnsiTheme="minorHAnsi"/>
          <w:b/>
          <w:sz w:val="28"/>
          <w:szCs w:val="28"/>
        </w:rPr>
      </w:pPr>
      <w:r w:rsidRPr="00417CCC">
        <w:rPr>
          <w:rFonts w:asciiTheme="minorHAnsi" w:hAnsiTheme="minorHAnsi"/>
          <w:b/>
          <w:sz w:val="28"/>
          <w:szCs w:val="28"/>
        </w:rPr>
        <w:t xml:space="preserve">Рабочая программа по </w:t>
      </w:r>
      <w:r w:rsidR="0058223E" w:rsidRPr="00417CCC">
        <w:rPr>
          <w:rFonts w:asciiTheme="minorHAnsi" w:hAnsiTheme="minorHAnsi"/>
          <w:b/>
          <w:sz w:val="28"/>
          <w:szCs w:val="28"/>
        </w:rPr>
        <w:t>математике</w:t>
      </w:r>
    </w:p>
    <w:p w:rsidR="00241443" w:rsidRPr="00241443" w:rsidRDefault="00241443" w:rsidP="00241443">
      <w:pPr>
        <w:pStyle w:val="Heading"/>
        <w:jc w:val="center"/>
        <w:rPr>
          <w:rFonts w:asciiTheme="minorHAnsi" w:hAnsiTheme="minorHAnsi" w:cs="Times New Roman"/>
          <w:b w:val="0"/>
          <w:color w:val="000000"/>
          <w:sz w:val="24"/>
          <w:szCs w:val="24"/>
        </w:rPr>
      </w:pPr>
      <w:r w:rsidRPr="00241443">
        <w:rPr>
          <w:rFonts w:asciiTheme="minorHAnsi" w:hAnsiTheme="minorHAnsi" w:cs="Times New Roman"/>
          <w:b w:val="0"/>
          <w:color w:val="000000"/>
          <w:sz w:val="24"/>
          <w:szCs w:val="24"/>
        </w:rPr>
        <w:t>(заочная форма обучения)</w:t>
      </w:r>
    </w:p>
    <w:p w:rsidR="0019449E" w:rsidRPr="001E4298" w:rsidRDefault="0019449E" w:rsidP="0019449E">
      <w:pPr>
        <w:jc w:val="both"/>
        <w:rPr>
          <w:rFonts w:asciiTheme="minorHAnsi" w:hAnsiTheme="minorHAnsi"/>
        </w:rPr>
      </w:pPr>
    </w:p>
    <w:p w:rsidR="0019449E" w:rsidRDefault="0019449E" w:rsidP="0019449E">
      <w:pPr>
        <w:jc w:val="center"/>
        <w:rPr>
          <w:rFonts w:asciiTheme="minorHAnsi" w:hAnsiTheme="minorHAnsi"/>
          <w:color w:val="000000"/>
        </w:rPr>
      </w:pPr>
      <w:r w:rsidRPr="0019449E">
        <w:rPr>
          <w:rFonts w:asciiTheme="minorHAnsi" w:hAnsiTheme="minorHAnsi"/>
          <w:color w:val="000000"/>
        </w:rPr>
        <w:t xml:space="preserve">Государственное бюджетное </w:t>
      </w:r>
      <w:r w:rsidR="00113ACE">
        <w:rPr>
          <w:rFonts w:asciiTheme="minorHAnsi" w:hAnsiTheme="minorHAnsi"/>
          <w:color w:val="000000"/>
        </w:rPr>
        <w:t>обще</w:t>
      </w:r>
      <w:r w:rsidRPr="0019449E">
        <w:rPr>
          <w:rFonts w:asciiTheme="minorHAnsi" w:hAnsiTheme="minorHAnsi"/>
          <w:color w:val="000000"/>
        </w:rPr>
        <w:t xml:space="preserve">образовательное учреждение </w:t>
      </w:r>
    </w:p>
    <w:p w:rsidR="00113ACE" w:rsidRDefault="00113ACE" w:rsidP="0019449E">
      <w:pPr>
        <w:jc w:val="center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Центр образования № 55 Калининского района Санкт-Петербурга</w:t>
      </w:r>
    </w:p>
    <w:p w:rsidR="00BB5D5A" w:rsidRDefault="00BB5D5A" w:rsidP="0019449E">
      <w:pPr>
        <w:jc w:val="center"/>
        <w:rPr>
          <w:rFonts w:asciiTheme="minorHAnsi" w:hAnsiTheme="minorHAnsi"/>
          <w:color w:val="000000"/>
        </w:rPr>
      </w:pPr>
    </w:p>
    <w:p w:rsidR="00417CCC" w:rsidRPr="0019449E" w:rsidRDefault="00417CCC" w:rsidP="0019449E">
      <w:pPr>
        <w:jc w:val="center"/>
        <w:rPr>
          <w:rFonts w:asciiTheme="minorHAnsi" w:hAnsiTheme="minorHAnsi"/>
          <w:color w:val="000000"/>
        </w:rPr>
      </w:pPr>
    </w:p>
    <w:p w:rsidR="0019449E" w:rsidRPr="0019449E" w:rsidRDefault="0019449E" w:rsidP="0019449E">
      <w:pPr>
        <w:jc w:val="both"/>
        <w:rPr>
          <w:rFonts w:asciiTheme="minorHAnsi" w:hAnsiTheme="minorHAnsi"/>
          <w:color w:val="000000"/>
        </w:rPr>
      </w:pPr>
      <w:r w:rsidRPr="0019449E">
        <w:rPr>
          <w:rFonts w:asciiTheme="minorHAnsi" w:hAnsiTheme="minorHAnsi"/>
          <w:b/>
          <w:bCs/>
          <w:color w:val="000000"/>
        </w:rPr>
        <w:t> </w:t>
      </w:r>
    </w:p>
    <w:p w:rsidR="0019449E" w:rsidRPr="0019449E" w:rsidRDefault="0019449E" w:rsidP="00053A04">
      <w:pPr>
        <w:jc w:val="right"/>
        <w:rPr>
          <w:rFonts w:asciiTheme="minorHAnsi" w:hAnsiTheme="minorHAnsi"/>
          <w:color w:val="000000"/>
        </w:rPr>
      </w:pPr>
      <w:r w:rsidRPr="0019449E">
        <w:rPr>
          <w:rFonts w:asciiTheme="minorHAnsi" w:hAnsiTheme="minorHAnsi"/>
          <w:color w:val="000000"/>
        </w:rPr>
        <w:t xml:space="preserve">Учитель: </w:t>
      </w:r>
      <w:r w:rsidR="00CE6E98">
        <w:rPr>
          <w:rFonts w:asciiTheme="minorHAnsi" w:hAnsiTheme="minorHAnsi"/>
          <w:color w:val="000000"/>
        </w:rPr>
        <w:t>Валентина Васильевна Николаева</w:t>
      </w:r>
    </w:p>
    <w:p w:rsidR="0019449E" w:rsidRDefault="0019449E" w:rsidP="0019449E">
      <w:pPr>
        <w:jc w:val="both"/>
        <w:rPr>
          <w:rFonts w:asciiTheme="minorHAnsi" w:hAnsiTheme="minorHAnsi"/>
          <w:color w:val="000000"/>
        </w:rPr>
      </w:pPr>
      <w:r w:rsidRPr="0019449E">
        <w:rPr>
          <w:rFonts w:asciiTheme="minorHAnsi" w:hAnsiTheme="minorHAnsi"/>
          <w:color w:val="000000"/>
        </w:rPr>
        <w:t>  </w:t>
      </w:r>
    </w:p>
    <w:p w:rsidR="00417CCC" w:rsidRPr="0019449E" w:rsidRDefault="00417CCC" w:rsidP="0019449E">
      <w:pPr>
        <w:jc w:val="both"/>
        <w:rPr>
          <w:rFonts w:asciiTheme="minorHAnsi" w:hAnsiTheme="minorHAnsi"/>
          <w:color w:val="000000"/>
        </w:rPr>
      </w:pPr>
    </w:p>
    <w:p w:rsidR="0019449E" w:rsidRPr="00047A80" w:rsidRDefault="00001F01" w:rsidP="00047A80">
      <w:pPr>
        <w:pStyle w:val="a3"/>
        <w:numPr>
          <w:ilvl w:val="0"/>
          <w:numId w:val="1"/>
        </w:numPr>
        <w:jc w:val="center"/>
        <w:rPr>
          <w:rFonts w:asciiTheme="minorHAnsi" w:hAnsiTheme="minorHAnsi" w:cs="Tahoma"/>
          <w:b/>
          <w:bCs/>
          <w:color w:val="000000"/>
          <w:u w:val="single"/>
        </w:rPr>
      </w:pPr>
      <w:r>
        <w:rPr>
          <w:rFonts w:asciiTheme="minorHAnsi" w:hAnsiTheme="minorHAnsi" w:cs="Tahoma"/>
          <w:b/>
          <w:bCs/>
          <w:color w:val="000000"/>
          <w:u w:val="single"/>
        </w:rPr>
        <w:t>Пояснительная записка</w:t>
      </w:r>
    </w:p>
    <w:p w:rsidR="00047A80" w:rsidRPr="00047A80" w:rsidRDefault="00047A80" w:rsidP="00047A80">
      <w:pPr>
        <w:pStyle w:val="a3"/>
        <w:rPr>
          <w:rFonts w:asciiTheme="minorHAnsi" w:hAnsiTheme="minorHAnsi" w:cs="Tahoma"/>
          <w:color w:val="000000"/>
        </w:rPr>
      </w:pPr>
    </w:p>
    <w:p w:rsidR="005F5DB0" w:rsidRPr="007E7DC2" w:rsidRDefault="00B31096" w:rsidP="005F5DB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5F5DB0" w:rsidRPr="007E7DC2">
        <w:rPr>
          <w:rFonts w:asciiTheme="minorHAnsi" w:hAnsiTheme="minorHAnsi"/>
        </w:rPr>
        <w:t xml:space="preserve">Рабочая программа разработана на основе следующих нормативных документов: </w:t>
      </w:r>
    </w:p>
    <w:p w:rsidR="006C2B42" w:rsidRPr="007E7DC2" w:rsidRDefault="006C2B42" w:rsidP="00B31096">
      <w:pPr>
        <w:ind w:firstLine="708"/>
        <w:jc w:val="both"/>
        <w:rPr>
          <w:rFonts w:asciiTheme="minorHAnsi" w:hAnsiTheme="minorHAnsi"/>
        </w:rPr>
      </w:pPr>
      <w:r w:rsidRPr="007E7DC2">
        <w:rPr>
          <w:rFonts w:asciiTheme="minorHAnsi" w:hAnsiTheme="minorHAnsi"/>
        </w:rPr>
        <w:t>1. Федеральн</w:t>
      </w:r>
      <w:r w:rsidR="007D0FD0" w:rsidRPr="007E7DC2">
        <w:rPr>
          <w:rFonts w:asciiTheme="minorHAnsi" w:hAnsiTheme="minorHAnsi"/>
        </w:rPr>
        <w:t>ого</w:t>
      </w:r>
      <w:r w:rsidRPr="007E7DC2">
        <w:rPr>
          <w:rFonts w:asciiTheme="minorHAnsi" w:hAnsiTheme="minorHAnsi"/>
        </w:rPr>
        <w:t xml:space="preserve"> закон</w:t>
      </w:r>
      <w:r w:rsidR="007D0FD0" w:rsidRPr="007E7DC2">
        <w:rPr>
          <w:rFonts w:asciiTheme="minorHAnsi" w:hAnsiTheme="minorHAnsi"/>
        </w:rPr>
        <w:t>а</w:t>
      </w:r>
      <w:r w:rsidRPr="007E7DC2">
        <w:rPr>
          <w:rFonts w:asciiTheme="minorHAnsi" w:hAnsiTheme="minorHAnsi"/>
        </w:rPr>
        <w:t xml:space="preserve"> от 29.12.2012 N 273-ФЗ "Об образовании в Российской Федерации"</w:t>
      </w:r>
    </w:p>
    <w:p w:rsidR="005F5DB0" w:rsidRPr="007E7DC2" w:rsidRDefault="005F5DB0" w:rsidP="00B31096">
      <w:pPr>
        <w:ind w:firstLine="708"/>
        <w:jc w:val="both"/>
        <w:rPr>
          <w:rFonts w:asciiTheme="minorHAnsi" w:hAnsiTheme="minorHAnsi"/>
        </w:rPr>
      </w:pPr>
      <w:r w:rsidRPr="007E7DC2">
        <w:rPr>
          <w:rFonts w:asciiTheme="minorHAnsi" w:hAnsiTheme="minorHAnsi"/>
        </w:rPr>
        <w:t>2. Федерального компонента государственного стандарта общего образования. Математика</w:t>
      </w:r>
    </w:p>
    <w:p w:rsidR="005619B7" w:rsidRPr="008F6910" w:rsidRDefault="005F5DB0" w:rsidP="005619B7">
      <w:pPr>
        <w:ind w:firstLine="708"/>
        <w:jc w:val="both"/>
        <w:rPr>
          <w:rFonts w:asciiTheme="minorHAnsi" w:hAnsiTheme="minorHAnsi"/>
        </w:rPr>
      </w:pPr>
      <w:r w:rsidRPr="007E7DC2">
        <w:rPr>
          <w:rFonts w:asciiTheme="minorHAnsi" w:hAnsiTheme="minorHAnsi"/>
        </w:rPr>
        <w:t>3.</w:t>
      </w:r>
      <w:r w:rsidR="00380574" w:rsidRPr="007E7DC2">
        <w:rPr>
          <w:rFonts w:asciiTheme="minorHAnsi" w:hAnsiTheme="minorHAnsi"/>
        </w:rPr>
        <w:t xml:space="preserve">  </w:t>
      </w:r>
      <w:r w:rsidR="005619B7">
        <w:rPr>
          <w:rFonts w:asciiTheme="minorHAnsi" w:hAnsiTheme="minorHAnsi"/>
          <w:bCs/>
          <w:kern w:val="36"/>
        </w:rPr>
        <w:t>Федерального</w:t>
      </w:r>
      <w:r w:rsidR="005619B7">
        <w:rPr>
          <w:rFonts w:asciiTheme="minorHAnsi" w:hAnsiTheme="minorHAnsi"/>
        </w:rPr>
        <w:t xml:space="preserve"> б</w:t>
      </w:r>
      <w:r w:rsidR="005619B7" w:rsidRPr="007E7DC2">
        <w:rPr>
          <w:rFonts w:asciiTheme="minorHAnsi" w:hAnsiTheme="minorHAnsi"/>
        </w:rPr>
        <w:t xml:space="preserve">азисного учебного плана общеобразовательных учреждений Российской Федерации </w:t>
      </w:r>
      <w:r w:rsidR="005619B7" w:rsidRPr="008F6910">
        <w:rPr>
          <w:rFonts w:asciiTheme="minorHAnsi" w:hAnsiTheme="minorHAnsi"/>
          <w:bCs/>
          <w:kern w:val="36"/>
        </w:rPr>
        <w:t>(приказ МО РФ от 09 марта 2004 года №</w:t>
      </w:r>
      <w:r w:rsidR="005619B7">
        <w:rPr>
          <w:rFonts w:asciiTheme="minorHAnsi" w:hAnsiTheme="minorHAnsi"/>
          <w:bCs/>
          <w:kern w:val="36"/>
        </w:rPr>
        <w:t xml:space="preserve"> </w:t>
      </w:r>
      <w:r w:rsidR="005619B7" w:rsidRPr="008F6910">
        <w:rPr>
          <w:rFonts w:asciiTheme="minorHAnsi" w:hAnsiTheme="minorHAnsi"/>
          <w:bCs/>
          <w:kern w:val="36"/>
        </w:rPr>
        <w:t>1312</w:t>
      </w:r>
      <w:r w:rsidR="005619B7">
        <w:rPr>
          <w:rFonts w:asciiTheme="minorHAnsi" w:hAnsiTheme="minorHAnsi"/>
          <w:bCs/>
          <w:kern w:val="36"/>
        </w:rPr>
        <w:t>)</w:t>
      </w:r>
    </w:p>
    <w:p w:rsidR="005F5DB0" w:rsidRPr="007E7DC2" w:rsidRDefault="005619B7" w:rsidP="00146808">
      <w:pPr>
        <w:ind w:firstLine="708"/>
        <w:jc w:val="both"/>
        <w:rPr>
          <w:rStyle w:val="blk"/>
          <w:rFonts w:asciiTheme="minorHAnsi" w:hAnsiTheme="minorHAnsi"/>
        </w:rPr>
      </w:pPr>
      <w:r>
        <w:rPr>
          <w:rStyle w:val="blk"/>
          <w:rFonts w:asciiTheme="minorHAnsi" w:hAnsiTheme="minorHAnsi"/>
        </w:rPr>
        <w:t xml:space="preserve">4.  </w:t>
      </w:r>
      <w:r w:rsidR="00146808" w:rsidRPr="007E7DC2">
        <w:rPr>
          <w:rStyle w:val="blk"/>
          <w:rFonts w:asciiTheme="minorHAnsi" w:hAnsiTheme="minorHAnsi"/>
        </w:rPr>
        <w:t>Приказа Минобразования РФ от 09.03.2004 N 1312 (ред. от 01.02.2012)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</w:r>
      <w:r w:rsidR="0089498C">
        <w:rPr>
          <w:rStyle w:val="blk"/>
          <w:rFonts w:asciiTheme="minorHAnsi" w:hAnsiTheme="minorHAnsi"/>
        </w:rPr>
        <w:t>»</w:t>
      </w:r>
    </w:p>
    <w:p w:rsidR="002F686A" w:rsidRDefault="008F6910" w:rsidP="003B4D0E">
      <w:pPr>
        <w:ind w:firstLine="708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</w:rPr>
        <w:t xml:space="preserve">5. </w:t>
      </w:r>
      <w:r w:rsidR="005F5DB0" w:rsidRPr="007E7DC2">
        <w:rPr>
          <w:rFonts w:asciiTheme="minorHAnsi" w:hAnsiTheme="minorHAnsi"/>
        </w:rPr>
        <w:t xml:space="preserve">Приказа </w:t>
      </w:r>
      <w:proofErr w:type="spellStart"/>
      <w:r w:rsidR="005F5DB0" w:rsidRPr="007E7DC2">
        <w:rPr>
          <w:rFonts w:asciiTheme="minorHAnsi" w:hAnsiTheme="minorHAnsi"/>
        </w:rPr>
        <w:t>Минобрнауки</w:t>
      </w:r>
      <w:proofErr w:type="spellEnd"/>
      <w:r w:rsidR="005F5DB0" w:rsidRPr="007E7DC2">
        <w:rPr>
          <w:rFonts w:asciiTheme="minorHAnsi" w:hAnsiTheme="minorHAnsi"/>
        </w:rPr>
        <w:t xml:space="preserve"> Р</w:t>
      </w:r>
      <w:r w:rsidR="005619B7">
        <w:rPr>
          <w:rFonts w:asciiTheme="minorHAnsi" w:hAnsiTheme="minorHAnsi"/>
        </w:rPr>
        <w:t>Ф</w:t>
      </w:r>
      <w:r w:rsidR="005F5DB0" w:rsidRPr="007E7DC2">
        <w:rPr>
          <w:rFonts w:asciiTheme="minorHAnsi" w:hAnsiTheme="minorHAnsi"/>
        </w:rPr>
        <w:t xml:space="preserve"> №</w:t>
      </w:r>
      <w:r w:rsidR="008828D5" w:rsidRPr="007E7DC2">
        <w:rPr>
          <w:rFonts w:asciiTheme="minorHAnsi" w:hAnsiTheme="minorHAnsi"/>
        </w:rPr>
        <w:t xml:space="preserve"> </w:t>
      </w:r>
      <w:r w:rsidR="005F5DB0" w:rsidRPr="007E7DC2">
        <w:rPr>
          <w:rFonts w:asciiTheme="minorHAnsi" w:hAnsiTheme="minorHAnsi"/>
        </w:rPr>
        <w:t>199</w:t>
      </w:r>
      <w:r w:rsidR="003B4D0E" w:rsidRPr="007E7DC2">
        <w:rPr>
          <w:rFonts w:asciiTheme="minorHAnsi" w:hAnsiTheme="minorHAnsi"/>
        </w:rPr>
        <w:t xml:space="preserve">4 от 03.06.2011 года </w:t>
      </w:r>
      <w:r w:rsidR="002F686A" w:rsidRPr="007E7DC2">
        <w:rPr>
          <w:rFonts w:asciiTheme="minorHAnsi" w:hAnsiTheme="minorHAnsi"/>
        </w:rPr>
        <w:t>«</w:t>
      </w:r>
      <w:r w:rsidR="002F686A" w:rsidRPr="007E7DC2">
        <w:rPr>
          <w:rFonts w:asciiTheme="minorHAnsi" w:hAnsiTheme="minorHAnsi"/>
          <w:bCs/>
        </w:rPr>
        <w:t xml:space="preserve"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 Министерства образования Российской Федерации от 9 марта 2004 г. N 1312 </w:t>
      </w:r>
    </w:p>
    <w:p w:rsidR="00C85880" w:rsidRPr="007E7DC2" w:rsidRDefault="005F5DB0" w:rsidP="00C85880">
      <w:pPr>
        <w:ind w:firstLine="708"/>
        <w:jc w:val="both"/>
        <w:rPr>
          <w:rFonts w:asciiTheme="minorHAnsi" w:hAnsiTheme="minorHAnsi"/>
        </w:rPr>
      </w:pPr>
      <w:r w:rsidRPr="007E7DC2">
        <w:rPr>
          <w:rFonts w:asciiTheme="minorHAnsi" w:hAnsiTheme="minorHAnsi"/>
        </w:rPr>
        <w:t>6.</w:t>
      </w:r>
      <w:r w:rsidR="00C4228B" w:rsidRPr="007E7DC2">
        <w:rPr>
          <w:rFonts w:asciiTheme="minorHAnsi" w:hAnsiTheme="minorHAnsi"/>
        </w:rPr>
        <w:t xml:space="preserve"> </w:t>
      </w:r>
      <w:r w:rsidR="003E48FC">
        <w:rPr>
          <w:rFonts w:asciiTheme="minorHAnsi" w:hAnsiTheme="minorHAnsi"/>
        </w:rPr>
        <w:t xml:space="preserve">  </w:t>
      </w:r>
      <w:r w:rsidRPr="007E7DC2">
        <w:rPr>
          <w:rFonts w:asciiTheme="minorHAnsi" w:hAnsiTheme="minorHAnsi"/>
        </w:rPr>
        <w:t>СанПиН 2.4.2.2821-10 "Санитарно-эпидемиологически</w:t>
      </w:r>
      <w:r w:rsidR="003760D2" w:rsidRPr="007E7DC2">
        <w:rPr>
          <w:rFonts w:asciiTheme="minorHAnsi" w:hAnsiTheme="minorHAnsi"/>
        </w:rPr>
        <w:t>х</w:t>
      </w:r>
      <w:r w:rsidRPr="007E7DC2">
        <w:rPr>
          <w:rFonts w:asciiTheme="minorHAnsi" w:hAnsiTheme="minorHAnsi"/>
        </w:rPr>
        <w:t xml:space="preserve"> требовани</w:t>
      </w:r>
      <w:r w:rsidR="003760D2" w:rsidRPr="007E7DC2">
        <w:rPr>
          <w:rFonts w:asciiTheme="minorHAnsi" w:hAnsiTheme="minorHAnsi"/>
        </w:rPr>
        <w:t>й</w:t>
      </w:r>
      <w:r w:rsidRPr="007E7DC2">
        <w:rPr>
          <w:rFonts w:asciiTheme="minorHAnsi" w:hAnsiTheme="minorHAnsi"/>
        </w:rPr>
        <w:t xml:space="preserve"> к условиям и организации </w:t>
      </w:r>
      <w:r w:rsidR="00C85880" w:rsidRPr="00D87E1E">
        <w:rPr>
          <w:rFonts w:asciiTheme="minorHAnsi" w:hAnsiTheme="minorHAnsi"/>
        </w:rPr>
        <w:t>обучения в общеобразовательных учреждениях»</w:t>
      </w:r>
    </w:p>
    <w:p w:rsidR="005F5DB0" w:rsidRPr="007E7DC2" w:rsidRDefault="00692AB5" w:rsidP="00C85880">
      <w:pPr>
        <w:ind w:firstLine="708"/>
        <w:jc w:val="both"/>
        <w:rPr>
          <w:rFonts w:asciiTheme="minorHAnsi" w:hAnsiTheme="minorHAnsi"/>
        </w:rPr>
      </w:pPr>
      <w:r w:rsidRPr="007E7DC2">
        <w:rPr>
          <w:rFonts w:asciiTheme="minorHAnsi" w:hAnsiTheme="minorHAnsi"/>
        </w:rPr>
        <w:t xml:space="preserve">7. </w:t>
      </w:r>
      <w:r w:rsidR="005F5DB0" w:rsidRPr="007E7DC2">
        <w:rPr>
          <w:rFonts w:asciiTheme="minorHAnsi" w:hAnsiTheme="minorHAnsi"/>
        </w:rPr>
        <w:t xml:space="preserve">Устава образовательного учреждения </w:t>
      </w:r>
      <w:r w:rsidR="00250B4C" w:rsidRPr="007E7DC2">
        <w:rPr>
          <w:rFonts w:asciiTheme="minorHAnsi" w:hAnsiTheme="minorHAnsi"/>
        </w:rPr>
        <w:t>ГБОУ Центра образования №</w:t>
      </w:r>
      <w:r w:rsidRPr="007E7DC2">
        <w:rPr>
          <w:rFonts w:asciiTheme="minorHAnsi" w:hAnsiTheme="minorHAnsi"/>
        </w:rPr>
        <w:t xml:space="preserve"> </w:t>
      </w:r>
      <w:r w:rsidR="00250B4C" w:rsidRPr="007E7DC2">
        <w:rPr>
          <w:rFonts w:asciiTheme="minorHAnsi" w:hAnsiTheme="minorHAnsi"/>
        </w:rPr>
        <w:t>55 Калининского района Санкт-Петербурга</w:t>
      </w:r>
      <w:r w:rsidR="005F5DB0" w:rsidRPr="007E7DC2">
        <w:rPr>
          <w:rFonts w:asciiTheme="minorHAnsi" w:hAnsiTheme="minorHAnsi"/>
        </w:rPr>
        <w:t xml:space="preserve">, </w:t>
      </w:r>
      <w:proofErr w:type="gramStart"/>
      <w:r w:rsidR="005F5DB0" w:rsidRPr="007E7DC2">
        <w:rPr>
          <w:rFonts w:asciiTheme="minorHAnsi" w:hAnsiTheme="minorHAnsi"/>
        </w:rPr>
        <w:t>утвержденный</w:t>
      </w:r>
      <w:proofErr w:type="gramEnd"/>
      <w:r w:rsidR="005F5DB0" w:rsidRPr="007E7DC2">
        <w:rPr>
          <w:rFonts w:asciiTheme="minorHAnsi" w:hAnsiTheme="minorHAnsi"/>
        </w:rPr>
        <w:t xml:space="preserve"> </w:t>
      </w:r>
      <w:r w:rsidR="008E6D27" w:rsidRPr="007E7DC2">
        <w:rPr>
          <w:rFonts w:asciiTheme="minorHAnsi" w:hAnsiTheme="minorHAnsi"/>
        </w:rPr>
        <w:t xml:space="preserve">распоряжением администрации Калининского района Санкт-Петербурга 24.11.2011 № </w:t>
      </w:r>
      <w:r w:rsidR="00B53620" w:rsidRPr="007E7DC2">
        <w:rPr>
          <w:rFonts w:asciiTheme="minorHAnsi" w:hAnsiTheme="minorHAnsi"/>
        </w:rPr>
        <w:t>1381-р</w:t>
      </w:r>
    </w:p>
    <w:p w:rsidR="005F5DB0" w:rsidRPr="00CE53ED" w:rsidRDefault="005F5DB0" w:rsidP="005F5DB0">
      <w:pPr>
        <w:tabs>
          <w:tab w:val="left" w:pos="10080"/>
        </w:tabs>
        <w:jc w:val="both"/>
        <w:rPr>
          <w:rFonts w:asciiTheme="minorHAnsi" w:hAnsiTheme="minorHAnsi"/>
        </w:rPr>
      </w:pPr>
    </w:p>
    <w:p w:rsidR="00F609D7" w:rsidRPr="0019449E" w:rsidRDefault="00F609D7" w:rsidP="00F609D7">
      <w:pPr>
        <w:ind w:firstLine="708"/>
        <w:jc w:val="both"/>
        <w:rPr>
          <w:rFonts w:asciiTheme="minorHAnsi" w:hAnsiTheme="minorHAnsi"/>
        </w:rPr>
      </w:pPr>
      <w:r w:rsidRPr="0019449E">
        <w:rPr>
          <w:rFonts w:asciiTheme="minorHAnsi" w:hAnsiTheme="minorHAnsi"/>
        </w:rPr>
        <w:t xml:space="preserve">Математика играет важную роль в общей системе образования. Но математика в школе не наука и даже не основа науки, а учебный предмет. </w:t>
      </w:r>
    </w:p>
    <w:p w:rsidR="00F609D7" w:rsidRPr="0019449E" w:rsidRDefault="00F609D7" w:rsidP="00F609D7">
      <w:pPr>
        <w:jc w:val="both"/>
        <w:rPr>
          <w:rFonts w:asciiTheme="minorHAnsi" w:hAnsiTheme="minorHAnsi"/>
        </w:rPr>
      </w:pPr>
      <w:r w:rsidRPr="0019449E">
        <w:rPr>
          <w:rFonts w:asciiTheme="minorHAnsi" w:hAnsiTheme="minorHAnsi"/>
        </w:rPr>
        <w:tab/>
        <w:t xml:space="preserve">В учебном предмете, в отличие от науки, мы не обязаны все доказывать. Более того, в ряде случаев правдоподобные рассуждения или толкования, опирающиеся на графические модели, на интуицию, имеют для школьников более весомую общекультурную ценность, чем формальные доказательства. </w:t>
      </w:r>
    </w:p>
    <w:p w:rsidR="00F609D7" w:rsidRPr="0019449E" w:rsidRDefault="00F609D7" w:rsidP="00F609D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В</w:t>
      </w:r>
      <w:r w:rsidRPr="0019449E">
        <w:rPr>
          <w:rFonts w:asciiTheme="minorHAnsi" w:hAnsiTheme="minorHAnsi"/>
        </w:rPr>
        <w:t xml:space="preserve">ладение математическим языком и математическим моделированием позволяет ученику лучше ориентироваться в природе и обществе, способствует развитию речи не в меньшей степени, чем уроки русского языка и литературы. Математика </w:t>
      </w:r>
      <w:r>
        <w:rPr>
          <w:rFonts w:asciiTheme="minorHAnsi" w:hAnsiTheme="minorHAnsi"/>
        </w:rPr>
        <w:t>–</w:t>
      </w:r>
      <w:r w:rsidRPr="0019449E">
        <w:rPr>
          <w:rFonts w:asciiTheme="minorHAnsi" w:hAnsiTheme="minorHAnsi"/>
        </w:rPr>
        <w:t xml:space="preserve"> предмет, который позволяет ученику правильно ориентироваться в окружающей действительности и приводит</w:t>
      </w:r>
      <w:r w:rsidR="003F7067">
        <w:rPr>
          <w:rFonts w:asciiTheme="minorHAnsi" w:hAnsiTheme="minorHAnsi"/>
        </w:rPr>
        <w:t xml:space="preserve"> </w:t>
      </w:r>
      <w:r w:rsidR="003F7067" w:rsidRPr="0019449E">
        <w:rPr>
          <w:rFonts w:asciiTheme="minorHAnsi" w:hAnsiTheme="minorHAnsi"/>
        </w:rPr>
        <w:t xml:space="preserve">ум </w:t>
      </w:r>
      <w:r w:rsidRPr="0019449E">
        <w:rPr>
          <w:rFonts w:asciiTheme="minorHAnsi" w:hAnsiTheme="minorHAnsi"/>
        </w:rPr>
        <w:t xml:space="preserve">в порядок. </w:t>
      </w:r>
    </w:p>
    <w:p w:rsidR="00F609D7" w:rsidRPr="0019449E" w:rsidRDefault="00F609D7" w:rsidP="00D40230">
      <w:pPr>
        <w:jc w:val="both"/>
        <w:rPr>
          <w:rFonts w:asciiTheme="minorHAnsi" w:hAnsiTheme="minorHAnsi"/>
        </w:rPr>
      </w:pPr>
      <w:r w:rsidRPr="0019449E">
        <w:rPr>
          <w:rFonts w:asciiTheme="minorHAnsi" w:hAnsiTheme="minorHAnsi"/>
        </w:rPr>
        <w:tab/>
      </w:r>
    </w:p>
    <w:p w:rsidR="00417CCC" w:rsidRDefault="00417CCC" w:rsidP="00E5397E">
      <w:pPr>
        <w:pStyle w:val="3"/>
        <w:keepNext w:val="0"/>
        <w:widowControl w:val="0"/>
        <w:ind w:firstLine="0"/>
        <w:jc w:val="center"/>
        <w:rPr>
          <w:rFonts w:asciiTheme="minorHAnsi" w:hAnsiTheme="minorHAnsi"/>
          <w:szCs w:val="24"/>
        </w:rPr>
      </w:pPr>
    </w:p>
    <w:p w:rsidR="00417CCC" w:rsidRDefault="00417CCC" w:rsidP="00E5397E">
      <w:pPr>
        <w:pStyle w:val="3"/>
        <w:keepNext w:val="0"/>
        <w:widowControl w:val="0"/>
        <w:ind w:firstLine="0"/>
        <w:jc w:val="center"/>
        <w:rPr>
          <w:rFonts w:asciiTheme="minorHAnsi" w:hAnsiTheme="minorHAnsi"/>
          <w:szCs w:val="24"/>
        </w:rPr>
      </w:pPr>
    </w:p>
    <w:p w:rsidR="005F5DB0" w:rsidRDefault="005F5DB0" w:rsidP="00E5397E">
      <w:pPr>
        <w:pStyle w:val="3"/>
        <w:keepNext w:val="0"/>
        <w:widowControl w:val="0"/>
        <w:ind w:firstLine="0"/>
        <w:jc w:val="center"/>
        <w:rPr>
          <w:rFonts w:asciiTheme="minorHAnsi" w:hAnsiTheme="minorHAnsi"/>
          <w:szCs w:val="24"/>
        </w:rPr>
      </w:pPr>
      <w:r w:rsidRPr="00CE53ED">
        <w:rPr>
          <w:rFonts w:asciiTheme="minorHAnsi" w:hAnsiTheme="minorHAnsi"/>
          <w:szCs w:val="24"/>
        </w:rPr>
        <w:lastRenderedPageBreak/>
        <w:t>Цели</w:t>
      </w:r>
    </w:p>
    <w:p w:rsidR="001F4FF3" w:rsidRPr="001F4FF3" w:rsidRDefault="001F4FF3" w:rsidP="001F4FF3"/>
    <w:p w:rsidR="005F5DB0" w:rsidRPr="00CE53ED" w:rsidRDefault="005F5DB0" w:rsidP="005F5DB0">
      <w:pPr>
        <w:widowControl w:val="0"/>
        <w:ind w:firstLine="567"/>
        <w:jc w:val="both"/>
        <w:rPr>
          <w:rFonts w:asciiTheme="minorHAnsi" w:hAnsiTheme="minorHAnsi"/>
        </w:rPr>
      </w:pPr>
      <w:r w:rsidRPr="00CE53ED">
        <w:rPr>
          <w:rFonts w:asciiTheme="minorHAnsi" w:hAnsiTheme="minorHAnsi"/>
        </w:rPr>
        <w:t xml:space="preserve">Изучение математики на базовом уровне направлено на достижение следующих целей: </w:t>
      </w:r>
    </w:p>
    <w:p w:rsidR="005B723D" w:rsidRDefault="005F5DB0" w:rsidP="005F5DB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right="57"/>
        <w:jc w:val="both"/>
        <w:textAlignment w:val="baseline"/>
        <w:rPr>
          <w:rFonts w:asciiTheme="minorHAnsi" w:hAnsiTheme="minorHAnsi"/>
        </w:rPr>
      </w:pPr>
      <w:r w:rsidRPr="00CE53ED">
        <w:rPr>
          <w:rFonts w:asciiTheme="minorHAnsi" w:hAnsiTheme="minorHAnsi"/>
          <w:b/>
        </w:rPr>
        <w:t>формирование представлений</w:t>
      </w:r>
      <w:r w:rsidRPr="00CE53ED">
        <w:rPr>
          <w:rFonts w:asciiTheme="minorHAnsi" w:hAnsiTheme="minorHAnsi"/>
        </w:rPr>
        <w:t xml:space="preserve"> о математике как универсальном языке науки, </w:t>
      </w:r>
    </w:p>
    <w:p w:rsidR="005F5DB0" w:rsidRPr="00CE53ED" w:rsidRDefault="005F5DB0" w:rsidP="005B723D">
      <w:pPr>
        <w:widowControl w:val="0"/>
        <w:overflowPunct w:val="0"/>
        <w:autoSpaceDE w:val="0"/>
        <w:autoSpaceDN w:val="0"/>
        <w:adjustRightInd w:val="0"/>
        <w:ind w:right="57"/>
        <w:jc w:val="both"/>
        <w:textAlignment w:val="baseline"/>
        <w:rPr>
          <w:rFonts w:asciiTheme="minorHAnsi" w:hAnsiTheme="minorHAnsi"/>
        </w:rPr>
      </w:pPr>
      <w:proofErr w:type="gramStart"/>
      <w:r w:rsidRPr="00CE53ED">
        <w:rPr>
          <w:rFonts w:asciiTheme="minorHAnsi" w:hAnsiTheme="minorHAnsi"/>
        </w:rPr>
        <w:t>средстве</w:t>
      </w:r>
      <w:proofErr w:type="gramEnd"/>
      <w:r w:rsidRPr="00CE53ED">
        <w:rPr>
          <w:rFonts w:asciiTheme="minorHAnsi" w:hAnsiTheme="minorHAnsi"/>
        </w:rPr>
        <w:t xml:space="preserve"> моделирования явлений и процессов, об идеях и методах математики; </w:t>
      </w:r>
    </w:p>
    <w:p w:rsidR="005B723D" w:rsidRDefault="005F5DB0" w:rsidP="005F5DB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right="57"/>
        <w:jc w:val="both"/>
        <w:textAlignment w:val="baseline"/>
        <w:rPr>
          <w:rFonts w:asciiTheme="minorHAnsi" w:hAnsiTheme="minorHAnsi"/>
        </w:rPr>
      </w:pPr>
      <w:r w:rsidRPr="00CE53ED">
        <w:rPr>
          <w:rFonts w:asciiTheme="minorHAnsi" w:hAnsiTheme="minorHAnsi"/>
          <w:b/>
        </w:rPr>
        <w:t xml:space="preserve">развитие </w:t>
      </w:r>
      <w:r w:rsidRPr="00CE53ED">
        <w:rPr>
          <w:rFonts w:asciiTheme="minorHAnsi" w:hAnsiTheme="minorHAnsi"/>
        </w:rPr>
        <w:t xml:space="preserve">логического мышления, пространственного воображения, </w:t>
      </w:r>
    </w:p>
    <w:p w:rsidR="005F5DB0" w:rsidRPr="00CE53ED" w:rsidRDefault="005F5DB0" w:rsidP="005B723D">
      <w:pPr>
        <w:widowControl w:val="0"/>
        <w:overflowPunct w:val="0"/>
        <w:autoSpaceDE w:val="0"/>
        <w:autoSpaceDN w:val="0"/>
        <w:adjustRightInd w:val="0"/>
        <w:ind w:right="57"/>
        <w:jc w:val="both"/>
        <w:textAlignment w:val="baseline"/>
        <w:rPr>
          <w:rFonts w:asciiTheme="minorHAnsi" w:hAnsiTheme="minorHAnsi"/>
        </w:rPr>
      </w:pPr>
      <w:r w:rsidRPr="00CE53ED">
        <w:rPr>
          <w:rFonts w:asciiTheme="minorHAnsi" w:hAnsiTheme="minorHAnsi"/>
        </w:rPr>
        <w:t>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452159" w:rsidRDefault="005F5DB0" w:rsidP="005F5DB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right="57"/>
        <w:jc w:val="both"/>
        <w:textAlignment w:val="baseline"/>
        <w:rPr>
          <w:rFonts w:asciiTheme="minorHAnsi" w:hAnsiTheme="minorHAnsi"/>
        </w:rPr>
      </w:pPr>
      <w:r w:rsidRPr="00CE53ED">
        <w:rPr>
          <w:rFonts w:asciiTheme="minorHAnsi" w:hAnsiTheme="minorHAnsi"/>
          <w:b/>
        </w:rPr>
        <w:t>овладение математическими знаниями и умениями</w:t>
      </w:r>
      <w:r w:rsidRPr="00CE53ED">
        <w:rPr>
          <w:rFonts w:asciiTheme="minorHAnsi" w:hAnsiTheme="minorHAnsi"/>
        </w:rPr>
        <w:t xml:space="preserve">, необходимыми </w:t>
      </w:r>
      <w:proofErr w:type="gramStart"/>
      <w:r w:rsidRPr="00CE53ED">
        <w:rPr>
          <w:rFonts w:asciiTheme="minorHAnsi" w:hAnsiTheme="minorHAnsi"/>
        </w:rPr>
        <w:t>в</w:t>
      </w:r>
      <w:proofErr w:type="gramEnd"/>
    </w:p>
    <w:p w:rsidR="005F5DB0" w:rsidRPr="00CE53ED" w:rsidRDefault="005F5DB0" w:rsidP="00452159">
      <w:pPr>
        <w:widowControl w:val="0"/>
        <w:overflowPunct w:val="0"/>
        <w:autoSpaceDE w:val="0"/>
        <w:autoSpaceDN w:val="0"/>
        <w:adjustRightInd w:val="0"/>
        <w:ind w:right="57"/>
        <w:jc w:val="both"/>
        <w:textAlignment w:val="baseline"/>
        <w:rPr>
          <w:rFonts w:asciiTheme="minorHAnsi" w:hAnsiTheme="minorHAnsi"/>
        </w:rPr>
      </w:pPr>
      <w:r w:rsidRPr="00CE53ED">
        <w:rPr>
          <w:rFonts w:asciiTheme="minorHAnsi" w:hAnsiTheme="minorHAnsi"/>
        </w:rPr>
        <w:t>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AE1032" w:rsidRPr="00AE1032" w:rsidRDefault="005F5DB0" w:rsidP="005F5DB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right="57"/>
        <w:jc w:val="both"/>
        <w:textAlignment w:val="baseline"/>
        <w:rPr>
          <w:rFonts w:asciiTheme="minorHAnsi" w:hAnsiTheme="minorHAnsi"/>
        </w:rPr>
      </w:pPr>
      <w:r w:rsidRPr="00CE53ED">
        <w:rPr>
          <w:rFonts w:asciiTheme="minorHAnsi" w:hAnsiTheme="minorHAnsi"/>
          <w:b/>
        </w:rPr>
        <w:t xml:space="preserve">воспитание </w:t>
      </w:r>
      <w:r w:rsidRPr="00CE53ED">
        <w:rPr>
          <w:rFonts w:asciiTheme="minorHAnsi" w:hAnsiTheme="minorHAnsi"/>
        </w:rPr>
        <w:t xml:space="preserve">средствами математики культуры личности: </w:t>
      </w:r>
      <w:r w:rsidRPr="00CE53ED">
        <w:rPr>
          <w:rFonts w:asciiTheme="minorHAnsi" w:hAnsiTheme="minorHAnsi"/>
          <w:color w:val="000000"/>
        </w:rPr>
        <w:t xml:space="preserve">отношения </w:t>
      </w:r>
      <w:proofErr w:type="gramStart"/>
      <w:r w:rsidRPr="00CE53ED">
        <w:rPr>
          <w:rFonts w:asciiTheme="minorHAnsi" w:hAnsiTheme="minorHAnsi"/>
          <w:color w:val="000000"/>
        </w:rPr>
        <w:t>к</w:t>
      </w:r>
      <w:proofErr w:type="gramEnd"/>
    </w:p>
    <w:p w:rsidR="005F5DB0" w:rsidRPr="00CE53ED" w:rsidRDefault="005F5DB0" w:rsidP="00AE1032">
      <w:pPr>
        <w:widowControl w:val="0"/>
        <w:overflowPunct w:val="0"/>
        <w:autoSpaceDE w:val="0"/>
        <w:autoSpaceDN w:val="0"/>
        <w:adjustRightInd w:val="0"/>
        <w:ind w:right="57"/>
        <w:jc w:val="both"/>
        <w:textAlignment w:val="baseline"/>
        <w:rPr>
          <w:rFonts w:asciiTheme="minorHAnsi" w:hAnsiTheme="minorHAnsi"/>
        </w:rPr>
      </w:pPr>
      <w:r w:rsidRPr="00CE53ED">
        <w:rPr>
          <w:rFonts w:asciiTheme="minorHAnsi" w:hAnsiTheme="minorHAnsi"/>
          <w:color w:val="000000"/>
        </w:rPr>
        <w:t>математике как части общечеловеческой культуры</w:t>
      </w:r>
      <w:r w:rsidR="00A601D6">
        <w:rPr>
          <w:rFonts w:asciiTheme="minorHAnsi" w:hAnsiTheme="minorHAnsi"/>
          <w:color w:val="000000"/>
        </w:rPr>
        <w:t xml:space="preserve"> – </w:t>
      </w:r>
      <w:r w:rsidRPr="00CE53ED">
        <w:rPr>
          <w:rFonts w:asciiTheme="minorHAnsi" w:hAnsiTheme="minorHAnsi"/>
        </w:rPr>
        <w:t>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5F5DB0" w:rsidRPr="00CE53ED" w:rsidRDefault="005F5DB0" w:rsidP="005F5DB0">
      <w:pPr>
        <w:widowControl w:val="0"/>
        <w:ind w:firstLine="567"/>
        <w:jc w:val="both"/>
        <w:rPr>
          <w:rFonts w:asciiTheme="minorHAnsi" w:hAnsiTheme="minorHAnsi"/>
        </w:rPr>
      </w:pPr>
    </w:p>
    <w:p w:rsidR="000B0EFF" w:rsidRPr="00CE53ED" w:rsidRDefault="005F5DB0" w:rsidP="00704378">
      <w:pPr>
        <w:tabs>
          <w:tab w:val="left" w:pos="10080"/>
        </w:tabs>
        <w:jc w:val="center"/>
        <w:rPr>
          <w:rFonts w:asciiTheme="minorHAnsi" w:hAnsiTheme="minorHAnsi"/>
        </w:rPr>
      </w:pPr>
      <w:r w:rsidRPr="000B0EFF">
        <w:rPr>
          <w:rFonts w:asciiTheme="minorHAnsi" w:hAnsiTheme="minorHAnsi"/>
          <w:b/>
        </w:rPr>
        <w:t>Для обеспечения образовательного процесса</w:t>
      </w:r>
      <w:r w:rsidRPr="00CE53ED">
        <w:rPr>
          <w:rFonts w:asciiTheme="minorHAnsi" w:hAnsiTheme="minorHAnsi"/>
          <w:b/>
        </w:rPr>
        <w:t xml:space="preserve"> имеется</w:t>
      </w:r>
      <w:r w:rsidRPr="00CE53ED">
        <w:rPr>
          <w:rFonts w:asciiTheme="minorHAnsi" w:hAnsiTheme="minorHAnsi"/>
        </w:rPr>
        <w:t>:</w:t>
      </w:r>
    </w:p>
    <w:p w:rsidR="005F5DB0" w:rsidRPr="00CE53ED" w:rsidRDefault="005F5DB0" w:rsidP="005F5DB0">
      <w:pPr>
        <w:numPr>
          <w:ilvl w:val="0"/>
          <w:numId w:val="2"/>
        </w:numPr>
        <w:tabs>
          <w:tab w:val="left" w:pos="10080"/>
        </w:tabs>
        <w:jc w:val="both"/>
        <w:rPr>
          <w:rFonts w:asciiTheme="minorHAnsi" w:hAnsiTheme="minorHAnsi"/>
        </w:rPr>
      </w:pPr>
      <w:r w:rsidRPr="00CE53ED">
        <w:rPr>
          <w:rFonts w:asciiTheme="minorHAnsi" w:hAnsiTheme="minorHAnsi"/>
        </w:rPr>
        <w:t>учебники и методические пособия для учителя;</w:t>
      </w:r>
    </w:p>
    <w:p w:rsidR="000B0EFF" w:rsidRDefault="005F5DB0" w:rsidP="005F5DB0">
      <w:pPr>
        <w:numPr>
          <w:ilvl w:val="0"/>
          <w:numId w:val="2"/>
        </w:numPr>
        <w:tabs>
          <w:tab w:val="left" w:pos="10080"/>
        </w:tabs>
        <w:jc w:val="both"/>
        <w:rPr>
          <w:rFonts w:asciiTheme="minorHAnsi" w:hAnsiTheme="minorHAnsi"/>
        </w:rPr>
      </w:pPr>
      <w:r w:rsidRPr="000B0EFF">
        <w:rPr>
          <w:rFonts w:asciiTheme="minorHAnsi" w:hAnsiTheme="minorHAnsi"/>
        </w:rPr>
        <w:t>дидактический и раздаточный материал</w:t>
      </w:r>
      <w:r w:rsidR="000B0EFF">
        <w:rPr>
          <w:rFonts w:asciiTheme="minorHAnsi" w:hAnsiTheme="minorHAnsi"/>
        </w:rPr>
        <w:t>;</w:t>
      </w:r>
    </w:p>
    <w:p w:rsidR="005F5DB0" w:rsidRPr="000B0EFF" w:rsidRDefault="005F5DB0" w:rsidP="005F5DB0">
      <w:pPr>
        <w:numPr>
          <w:ilvl w:val="0"/>
          <w:numId w:val="2"/>
        </w:numPr>
        <w:tabs>
          <w:tab w:val="left" w:pos="10080"/>
        </w:tabs>
        <w:jc w:val="both"/>
        <w:rPr>
          <w:rFonts w:asciiTheme="minorHAnsi" w:hAnsiTheme="minorHAnsi"/>
        </w:rPr>
      </w:pPr>
      <w:r w:rsidRPr="000B0EFF">
        <w:rPr>
          <w:rFonts w:asciiTheme="minorHAnsi" w:hAnsiTheme="minorHAnsi"/>
        </w:rPr>
        <w:t>ТСО (мультимедийный проектор и ПК).</w:t>
      </w:r>
    </w:p>
    <w:p w:rsidR="005F5DB0" w:rsidRPr="00CE53ED" w:rsidRDefault="005F5DB0" w:rsidP="005F5DB0">
      <w:pPr>
        <w:tabs>
          <w:tab w:val="left" w:pos="10080"/>
        </w:tabs>
        <w:ind w:firstLine="150"/>
        <w:jc w:val="both"/>
        <w:rPr>
          <w:rFonts w:asciiTheme="minorHAnsi" w:hAnsiTheme="minorHAnsi"/>
        </w:rPr>
      </w:pPr>
    </w:p>
    <w:p w:rsidR="000B0EFF" w:rsidRDefault="005F5DB0" w:rsidP="00DB50E1">
      <w:pPr>
        <w:tabs>
          <w:tab w:val="left" w:pos="10080"/>
        </w:tabs>
        <w:jc w:val="center"/>
        <w:rPr>
          <w:rFonts w:asciiTheme="minorHAnsi" w:hAnsiTheme="minorHAnsi"/>
        </w:rPr>
      </w:pPr>
      <w:r w:rsidRPr="000B0EFF">
        <w:rPr>
          <w:rFonts w:asciiTheme="minorHAnsi" w:hAnsiTheme="minorHAnsi"/>
          <w:b/>
        </w:rPr>
        <w:t>Оценочная система</w:t>
      </w:r>
    </w:p>
    <w:p w:rsidR="005F5DB0" w:rsidRPr="00CE53ED" w:rsidRDefault="00A601D6" w:rsidP="005F5DB0">
      <w:pPr>
        <w:tabs>
          <w:tab w:val="left" w:pos="1008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</w:t>
      </w:r>
      <w:r w:rsidR="005F5DB0" w:rsidRPr="00CE53ED">
        <w:rPr>
          <w:rFonts w:asciiTheme="minorHAnsi" w:hAnsiTheme="minorHAnsi"/>
        </w:rPr>
        <w:t>Учитель работае</w:t>
      </w:r>
      <w:r w:rsidR="00F3044F">
        <w:rPr>
          <w:rFonts w:asciiTheme="minorHAnsi" w:hAnsiTheme="minorHAnsi"/>
        </w:rPr>
        <w:t>т по зачетной системе. Для того</w:t>
      </w:r>
      <w:r w:rsidR="005F5DB0" w:rsidRPr="00CE53ED">
        <w:rPr>
          <w:rFonts w:asciiTheme="minorHAnsi" w:hAnsiTheme="minorHAnsi"/>
        </w:rPr>
        <w:t xml:space="preserve"> ч</w:t>
      </w:r>
      <w:r w:rsidR="002D6D47">
        <w:rPr>
          <w:rFonts w:asciiTheme="minorHAnsi" w:hAnsiTheme="minorHAnsi"/>
        </w:rPr>
        <w:t>т</w:t>
      </w:r>
      <w:r w:rsidR="005F5DB0" w:rsidRPr="00CE53ED">
        <w:rPr>
          <w:rFonts w:asciiTheme="minorHAnsi" w:hAnsiTheme="minorHAnsi"/>
        </w:rPr>
        <w:t>обы ученику получить «зачет», необходимо:</w:t>
      </w:r>
    </w:p>
    <w:p w:rsidR="005F5DB0" w:rsidRPr="00CE53ED" w:rsidRDefault="005F5DB0" w:rsidP="00C0003C">
      <w:pPr>
        <w:numPr>
          <w:ilvl w:val="1"/>
          <w:numId w:val="2"/>
        </w:numPr>
        <w:tabs>
          <w:tab w:val="clear" w:pos="1495"/>
          <w:tab w:val="num" w:pos="709"/>
          <w:tab w:val="left" w:pos="10080"/>
        </w:tabs>
        <w:ind w:hanging="1069"/>
        <w:jc w:val="both"/>
        <w:rPr>
          <w:rFonts w:asciiTheme="minorHAnsi" w:hAnsiTheme="minorHAnsi"/>
        </w:rPr>
      </w:pPr>
      <w:r w:rsidRPr="00CE53ED">
        <w:rPr>
          <w:rFonts w:asciiTheme="minorHAnsi" w:hAnsiTheme="minorHAnsi"/>
        </w:rPr>
        <w:t>выполнять все домашние задания;</w:t>
      </w:r>
    </w:p>
    <w:p w:rsidR="00DD4B46" w:rsidRDefault="005F5DB0" w:rsidP="00C0003C">
      <w:pPr>
        <w:numPr>
          <w:ilvl w:val="1"/>
          <w:numId w:val="2"/>
        </w:numPr>
        <w:tabs>
          <w:tab w:val="clear" w:pos="1495"/>
          <w:tab w:val="num" w:pos="709"/>
          <w:tab w:val="left" w:pos="10080"/>
        </w:tabs>
        <w:ind w:hanging="1069"/>
        <w:jc w:val="both"/>
        <w:rPr>
          <w:rFonts w:asciiTheme="minorHAnsi" w:hAnsiTheme="minorHAnsi"/>
        </w:rPr>
      </w:pPr>
      <w:r w:rsidRPr="00CE53ED">
        <w:rPr>
          <w:rFonts w:asciiTheme="minorHAnsi" w:hAnsiTheme="minorHAnsi"/>
        </w:rPr>
        <w:t>не пропускать без уважительной причины уроки, не опаздывать на урок</w:t>
      </w:r>
      <w:r w:rsidR="00DD4B46">
        <w:rPr>
          <w:rFonts w:asciiTheme="minorHAnsi" w:hAnsiTheme="minorHAnsi"/>
        </w:rPr>
        <w:t>;</w:t>
      </w:r>
    </w:p>
    <w:p w:rsidR="005F5DB0" w:rsidRDefault="005F5DB0" w:rsidP="00C0003C">
      <w:pPr>
        <w:numPr>
          <w:ilvl w:val="1"/>
          <w:numId w:val="2"/>
        </w:numPr>
        <w:tabs>
          <w:tab w:val="clear" w:pos="1495"/>
          <w:tab w:val="num" w:pos="709"/>
          <w:tab w:val="left" w:pos="10080"/>
        </w:tabs>
        <w:ind w:hanging="1069"/>
        <w:jc w:val="both"/>
        <w:rPr>
          <w:rFonts w:asciiTheme="minorHAnsi" w:hAnsiTheme="minorHAnsi"/>
        </w:rPr>
      </w:pPr>
      <w:r w:rsidRPr="00CE53ED">
        <w:rPr>
          <w:rFonts w:asciiTheme="minorHAnsi" w:hAnsiTheme="minorHAnsi"/>
        </w:rPr>
        <w:t>в противном случае</w:t>
      </w:r>
      <w:r w:rsidR="00DD4B46">
        <w:rPr>
          <w:rFonts w:asciiTheme="minorHAnsi" w:hAnsiTheme="minorHAnsi"/>
        </w:rPr>
        <w:t>,</w:t>
      </w:r>
      <w:r w:rsidR="00F2471F">
        <w:rPr>
          <w:rFonts w:asciiTheme="minorHAnsi" w:hAnsiTheme="minorHAnsi"/>
        </w:rPr>
        <w:t xml:space="preserve"> </w:t>
      </w:r>
      <w:r w:rsidRPr="00CE53ED">
        <w:rPr>
          <w:rFonts w:asciiTheme="minorHAnsi" w:hAnsiTheme="minorHAnsi"/>
        </w:rPr>
        <w:t xml:space="preserve">пропуски и опоздания </w:t>
      </w:r>
      <w:r w:rsidR="00F2471F">
        <w:rPr>
          <w:rFonts w:asciiTheme="minorHAnsi" w:hAnsiTheme="minorHAnsi"/>
        </w:rPr>
        <w:t xml:space="preserve">следует </w:t>
      </w:r>
      <w:r w:rsidRPr="00CE53ED">
        <w:rPr>
          <w:rFonts w:asciiTheme="minorHAnsi" w:hAnsiTheme="minorHAnsi"/>
        </w:rPr>
        <w:t>отработ</w:t>
      </w:r>
      <w:r w:rsidR="00DD4B46">
        <w:rPr>
          <w:rFonts w:asciiTheme="minorHAnsi" w:hAnsiTheme="minorHAnsi"/>
        </w:rPr>
        <w:t>ать</w:t>
      </w:r>
      <w:r w:rsidRPr="00CE53ED">
        <w:rPr>
          <w:rFonts w:asciiTheme="minorHAnsi" w:hAnsiTheme="minorHAnsi"/>
        </w:rPr>
        <w:t>;</w:t>
      </w:r>
    </w:p>
    <w:p w:rsidR="005F5DB0" w:rsidRPr="003F0279" w:rsidRDefault="005F5DB0" w:rsidP="00C0003C">
      <w:pPr>
        <w:numPr>
          <w:ilvl w:val="1"/>
          <w:numId w:val="2"/>
        </w:numPr>
        <w:tabs>
          <w:tab w:val="clear" w:pos="1495"/>
          <w:tab w:val="num" w:pos="709"/>
          <w:tab w:val="left" w:pos="10080"/>
        </w:tabs>
        <w:ind w:hanging="1069"/>
        <w:jc w:val="both"/>
        <w:rPr>
          <w:rFonts w:asciiTheme="minorHAnsi" w:hAnsiTheme="minorHAnsi"/>
        </w:rPr>
      </w:pPr>
      <w:r w:rsidRPr="003F0279">
        <w:rPr>
          <w:rFonts w:asciiTheme="minorHAnsi" w:hAnsiTheme="minorHAnsi"/>
        </w:rPr>
        <w:t>выполнить на положительную оценку все проверочные и практические работы;</w:t>
      </w:r>
    </w:p>
    <w:p w:rsidR="005F5DB0" w:rsidRPr="00DD4B46" w:rsidRDefault="005F5DB0" w:rsidP="00C0003C">
      <w:pPr>
        <w:numPr>
          <w:ilvl w:val="1"/>
          <w:numId w:val="2"/>
        </w:numPr>
        <w:tabs>
          <w:tab w:val="clear" w:pos="1495"/>
          <w:tab w:val="num" w:pos="709"/>
          <w:tab w:val="left" w:pos="10080"/>
        </w:tabs>
        <w:ind w:hanging="1069"/>
        <w:jc w:val="both"/>
        <w:rPr>
          <w:rFonts w:asciiTheme="minorHAnsi" w:hAnsiTheme="minorHAnsi"/>
        </w:rPr>
      </w:pPr>
      <w:r w:rsidRPr="00DD4B46">
        <w:rPr>
          <w:rFonts w:asciiTheme="minorHAnsi" w:hAnsiTheme="minorHAnsi"/>
        </w:rPr>
        <w:t>ответить теоретический материал.</w:t>
      </w:r>
    </w:p>
    <w:p w:rsidR="00B901F0" w:rsidRDefault="00B901F0" w:rsidP="00B901F0">
      <w:pPr>
        <w:pStyle w:val="ConsPlusNormal"/>
        <w:widowControl/>
        <w:jc w:val="both"/>
        <w:rPr>
          <w:rFonts w:asciiTheme="minorHAnsi" w:hAnsiTheme="minorHAnsi" w:cs="Times New Roman"/>
          <w:sz w:val="24"/>
          <w:szCs w:val="24"/>
        </w:rPr>
      </w:pPr>
    </w:p>
    <w:p w:rsidR="004B2558" w:rsidRPr="00A84FDD" w:rsidRDefault="004B2558" w:rsidP="004B2558">
      <w:pPr>
        <w:pStyle w:val="aa"/>
        <w:spacing w:after="0"/>
        <w:ind w:firstLine="708"/>
        <w:jc w:val="center"/>
        <w:rPr>
          <w:rFonts w:asciiTheme="minorHAnsi" w:hAnsiTheme="minorHAnsi"/>
        </w:rPr>
      </w:pPr>
      <w:r w:rsidRPr="00A84FDD">
        <w:rPr>
          <w:rFonts w:asciiTheme="minorHAnsi" w:hAnsiTheme="minorHAnsi"/>
          <w:b/>
        </w:rPr>
        <w:t>Количество зачетов, обязательных для сдачи учащимися  заочного отделения в течение 2013-2014 учебного года</w:t>
      </w:r>
    </w:p>
    <w:p w:rsidR="004B2558" w:rsidRPr="00E91760" w:rsidRDefault="004B2558" w:rsidP="004B2558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1097"/>
        <w:gridCol w:w="1097"/>
        <w:gridCol w:w="1098"/>
      </w:tblGrid>
      <w:tr w:rsidR="001C2BAF" w:rsidRPr="00E91760" w:rsidTr="00EC6F1D">
        <w:trPr>
          <w:trHeight w:val="364"/>
          <w:jc w:val="center"/>
        </w:trPr>
        <w:tc>
          <w:tcPr>
            <w:tcW w:w="2988" w:type="dxa"/>
            <w:vAlign w:val="center"/>
          </w:tcPr>
          <w:p w:rsidR="001C2BAF" w:rsidRPr="00555971" w:rsidRDefault="001C2BAF" w:rsidP="008516C1">
            <w:pPr>
              <w:jc w:val="both"/>
              <w:rPr>
                <w:rFonts w:asciiTheme="minorHAnsi" w:hAnsiTheme="minorHAnsi"/>
              </w:rPr>
            </w:pPr>
            <w:r w:rsidRPr="00555971">
              <w:rPr>
                <w:rFonts w:asciiTheme="minorHAnsi" w:hAnsiTheme="minorHAnsi"/>
                <w:b/>
                <w:caps/>
              </w:rPr>
              <w:t>Учебные предметы</w:t>
            </w:r>
          </w:p>
        </w:tc>
        <w:tc>
          <w:tcPr>
            <w:tcW w:w="1097" w:type="dxa"/>
            <w:vAlign w:val="center"/>
          </w:tcPr>
          <w:p w:rsidR="001C2BAF" w:rsidRPr="00555971" w:rsidRDefault="001C2BAF" w:rsidP="008516C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55971">
              <w:rPr>
                <w:rFonts w:asciiTheme="minorHAnsi" w:hAnsiTheme="minorHAnsi"/>
                <w:b/>
                <w:bCs/>
              </w:rPr>
              <w:t>10</w:t>
            </w:r>
          </w:p>
        </w:tc>
        <w:tc>
          <w:tcPr>
            <w:tcW w:w="1097" w:type="dxa"/>
            <w:vAlign w:val="center"/>
          </w:tcPr>
          <w:p w:rsidR="001C2BAF" w:rsidRPr="00555971" w:rsidRDefault="001C2BAF" w:rsidP="008516C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55971">
              <w:rPr>
                <w:rFonts w:asciiTheme="minorHAnsi" w:hAnsiTheme="minorHAnsi"/>
                <w:b/>
                <w:bCs/>
              </w:rPr>
              <w:t>11</w:t>
            </w:r>
          </w:p>
        </w:tc>
        <w:tc>
          <w:tcPr>
            <w:tcW w:w="1098" w:type="dxa"/>
            <w:vAlign w:val="center"/>
          </w:tcPr>
          <w:p w:rsidR="001C2BAF" w:rsidRPr="00555971" w:rsidRDefault="001C2BAF" w:rsidP="008516C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55971">
              <w:rPr>
                <w:rFonts w:asciiTheme="minorHAnsi" w:hAnsiTheme="minorHAnsi"/>
                <w:b/>
                <w:bCs/>
              </w:rPr>
              <w:t>12</w:t>
            </w:r>
          </w:p>
        </w:tc>
      </w:tr>
      <w:tr w:rsidR="001C2BAF" w:rsidRPr="00E91760" w:rsidTr="000030E4">
        <w:trPr>
          <w:trHeight w:val="317"/>
          <w:jc w:val="center"/>
        </w:trPr>
        <w:tc>
          <w:tcPr>
            <w:tcW w:w="2988" w:type="dxa"/>
            <w:vAlign w:val="center"/>
          </w:tcPr>
          <w:p w:rsidR="001C2BAF" w:rsidRPr="00E91760" w:rsidRDefault="001C2BAF" w:rsidP="008516C1">
            <w:pPr>
              <w:jc w:val="both"/>
            </w:pPr>
            <w:r w:rsidRPr="00E91760">
              <w:t>Математика</w:t>
            </w:r>
          </w:p>
        </w:tc>
        <w:tc>
          <w:tcPr>
            <w:tcW w:w="1097" w:type="dxa"/>
            <w:vAlign w:val="center"/>
          </w:tcPr>
          <w:p w:rsidR="001C2BAF" w:rsidRPr="00E91760" w:rsidRDefault="001C2BAF" w:rsidP="008516C1">
            <w:pPr>
              <w:jc w:val="center"/>
            </w:pPr>
          </w:p>
        </w:tc>
        <w:tc>
          <w:tcPr>
            <w:tcW w:w="1097" w:type="dxa"/>
            <w:vAlign w:val="center"/>
          </w:tcPr>
          <w:p w:rsidR="001C2BAF" w:rsidRPr="00E91760" w:rsidRDefault="001C2BAF" w:rsidP="008516C1">
            <w:pPr>
              <w:jc w:val="center"/>
            </w:pPr>
          </w:p>
        </w:tc>
        <w:tc>
          <w:tcPr>
            <w:tcW w:w="1098" w:type="dxa"/>
            <w:vAlign w:val="center"/>
          </w:tcPr>
          <w:p w:rsidR="001C2BAF" w:rsidRPr="00E91760" w:rsidRDefault="001C2BAF" w:rsidP="008516C1">
            <w:pPr>
              <w:jc w:val="center"/>
            </w:pPr>
          </w:p>
        </w:tc>
      </w:tr>
      <w:tr w:rsidR="001C2BAF" w:rsidRPr="00E91760" w:rsidTr="000030E4">
        <w:trPr>
          <w:trHeight w:val="266"/>
          <w:jc w:val="center"/>
        </w:trPr>
        <w:tc>
          <w:tcPr>
            <w:tcW w:w="2988" w:type="dxa"/>
            <w:vAlign w:val="center"/>
          </w:tcPr>
          <w:p w:rsidR="001C2BAF" w:rsidRPr="00E91760" w:rsidRDefault="001C2BAF" w:rsidP="008516C1">
            <w:pPr>
              <w:jc w:val="both"/>
            </w:pPr>
            <w:r w:rsidRPr="00E91760">
              <w:t>Алгебра</w:t>
            </w:r>
          </w:p>
        </w:tc>
        <w:tc>
          <w:tcPr>
            <w:tcW w:w="1097" w:type="dxa"/>
            <w:vAlign w:val="center"/>
          </w:tcPr>
          <w:p w:rsidR="001C2BAF" w:rsidRPr="00E91760" w:rsidRDefault="001C2BAF" w:rsidP="008516C1">
            <w:pPr>
              <w:jc w:val="center"/>
            </w:pPr>
            <w:r w:rsidRPr="00E91760">
              <w:t>3</w:t>
            </w:r>
          </w:p>
        </w:tc>
        <w:tc>
          <w:tcPr>
            <w:tcW w:w="1097" w:type="dxa"/>
            <w:vAlign w:val="center"/>
          </w:tcPr>
          <w:p w:rsidR="001C2BAF" w:rsidRPr="00E91760" w:rsidRDefault="001C2BAF" w:rsidP="008516C1">
            <w:pPr>
              <w:jc w:val="center"/>
            </w:pPr>
            <w:r w:rsidRPr="00E91760">
              <w:t>4</w:t>
            </w:r>
          </w:p>
        </w:tc>
        <w:tc>
          <w:tcPr>
            <w:tcW w:w="1098" w:type="dxa"/>
            <w:vAlign w:val="center"/>
          </w:tcPr>
          <w:p w:rsidR="001C2BAF" w:rsidRPr="00E91760" w:rsidRDefault="001C2BAF" w:rsidP="008516C1">
            <w:pPr>
              <w:jc w:val="center"/>
            </w:pPr>
            <w:r w:rsidRPr="00E91760">
              <w:t>3</w:t>
            </w:r>
          </w:p>
        </w:tc>
      </w:tr>
      <w:tr w:rsidR="001C2BAF" w:rsidRPr="00E91760" w:rsidTr="000030E4">
        <w:trPr>
          <w:trHeight w:val="255"/>
          <w:jc w:val="center"/>
        </w:trPr>
        <w:tc>
          <w:tcPr>
            <w:tcW w:w="2988" w:type="dxa"/>
            <w:vAlign w:val="center"/>
          </w:tcPr>
          <w:p w:rsidR="001C2BAF" w:rsidRPr="00E91760" w:rsidRDefault="001C2BAF" w:rsidP="008516C1">
            <w:pPr>
              <w:jc w:val="both"/>
            </w:pPr>
            <w:r w:rsidRPr="00E91760">
              <w:t>Геометрия</w:t>
            </w:r>
          </w:p>
        </w:tc>
        <w:tc>
          <w:tcPr>
            <w:tcW w:w="1097" w:type="dxa"/>
            <w:vAlign w:val="center"/>
          </w:tcPr>
          <w:p w:rsidR="001C2BAF" w:rsidRPr="00E91760" w:rsidRDefault="001C2BAF" w:rsidP="008516C1">
            <w:pPr>
              <w:jc w:val="center"/>
            </w:pPr>
            <w:r w:rsidRPr="00E91760">
              <w:t>2</w:t>
            </w:r>
          </w:p>
        </w:tc>
        <w:tc>
          <w:tcPr>
            <w:tcW w:w="1097" w:type="dxa"/>
            <w:vAlign w:val="center"/>
          </w:tcPr>
          <w:p w:rsidR="001C2BAF" w:rsidRPr="00E91760" w:rsidRDefault="001C2BAF" w:rsidP="008516C1">
            <w:pPr>
              <w:jc w:val="center"/>
            </w:pPr>
            <w:r w:rsidRPr="00E91760">
              <w:t>2</w:t>
            </w:r>
          </w:p>
        </w:tc>
        <w:tc>
          <w:tcPr>
            <w:tcW w:w="1098" w:type="dxa"/>
            <w:vAlign w:val="center"/>
          </w:tcPr>
          <w:p w:rsidR="001C2BAF" w:rsidRPr="00E91760" w:rsidRDefault="001C2BAF" w:rsidP="008516C1">
            <w:pPr>
              <w:jc w:val="center"/>
            </w:pPr>
            <w:r w:rsidRPr="00E91760">
              <w:t>2</w:t>
            </w:r>
          </w:p>
        </w:tc>
      </w:tr>
      <w:tr w:rsidR="001C2BAF" w:rsidRPr="00E91760" w:rsidTr="000030E4">
        <w:trPr>
          <w:trHeight w:val="260"/>
          <w:jc w:val="center"/>
        </w:trPr>
        <w:tc>
          <w:tcPr>
            <w:tcW w:w="2988" w:type="dxa"/>
            <w:vAlign w:val="center"/>
          </w:tcPr>
          <w:p w:rsidR="001C2BAF" w:rsidRPr="00E91760" w:rsidRDefault="001C2BAF" w:rsidP="008516C1">
            <w:pPr>
              <w:jc w:val="both"/>
            </w:pPr>
            <w:r w:rsidRPr="00E91760">
              <w:t>ИТОГО:</w:t>
            </w:r>
          </w:p>
        </w:tc>
        <w:tc>
          <w:tcPr>
            <w:tcW w:w="1097" w:type="dxa"/>
            <w:vAlign w:val="center"/>
          </w:tcPr>
          <w:p w:rsidR="001C2BAF" w:rsidRPr="00E91760" w:rsidRDefault="001C2BAF" w:rsidP="008516C1">
            <w:pPr>
              <w:jc w:val="center"/>
            </w:pPr>
            <w:r>
              <w:t>5</w:t>
            </w:r>
          </w:p>
        </w:tc>
        <w:tc>
          <w:tcPr>
            <w:tcW w:w="1097" w:type="dxa"/>
            <w:vAlign w:val="center"/>
          </w:tcPr>
          <w:p w:rsidR="001C2BAF" w:rsidRPr="00E91760" w:rsidRDefault="001C2BAF" w:rsidP="008516C1">
            <w:pPr>
              <w:jc w:val="center"/>
            </w:pPr>
            <w:r>
              <w:t>6</w:t>
            </w:r>
          </w:p>
        </w:tc>
        <w:tc>
          <w:tcPr>
            <w:tcW w:w="1098" w:type="dxa"/>
            <w:vAlign w:val="center"/>
          </w:tcPr>
          <w:p w:rsidR="001C2BAF" w:rsidRPr="00E91760" w:rsidRDefault="001C2BAF" w:rsidP="008516C1">
            <w:pPr>
              <w:jc w:val="center"/>
            </w:pPr>
            <w:r>
              <w:t>5</w:t>
            </w:r>
          </w:p>
        </w:tc>
      </w:tr>
    </w:tbl>
    <w:p w:rsidR="004B2558" w:rsidRDefault="004B2558" w:rsidP="00B901F0">
      <w:pPr>
        <w:pStyle w:val="ConsPlusNormal"/>
        <w:widowControl/>
        <w:jc w:val="both"/>
        <w:rPr>
          <w:rFonts w:asciiTheme="minorHAnsi" w:hAnsiTheme="minorHAnsi" w:cs="Times New Roman"/>
          <w:sz w:val="24"/>
          <w:szCs w:val="24"/>
        </w:rPr>
      </w:pPr>
    </w:p>
    <w:p w:rsidR="00B901F0" w:rsidRPr="00B901F0" w:rsidRDefault="00B901F0" w:rsidP="00B901F0">
      <w:pPr>
        <w:pStyle w:val="ConsPlusNormal"/>
        <w:widowControl/>
        <w:jc w:val="both"/>
        <w:rPr>
          <w:rFonts w:asciiTheme="minorHAnsi" w:hAnsiTheme="minorHAnsi" w:cs="Times New Roman"/>
          <w:sz w:val="24"/>
          <w:szCs w:val="24"/>
        </w:rPr>
      </w:pPr>
      <w:r w:rsidRPr="00B901F0">
        <w:rPr>
          <w:rFonts w:asciiTheme="minorHAnsi" w:hAnsiTheme="minorHAnsi" w:cs="Times New Roman"/>
          <w:sz w:val="24"/>
          <w:szCs w:val="24"/>
        </w:rPr>
        <w:t>Объем домашних заданий (по всем предметам) должен быть таким, чтобы затраты времени на его выполнение не превы</w:t>
      </w:r>
      <w:r w:rsidR="001C2BAF">
        <w:rPr>
          <w:rFonts w:asciiTheme="minorHAnsi" w:hAnsiTheme="minorHAnsi" w:cs="Times New Roman"/>
          <w:sz w:val="24"/>
          <w:szCs w:val="24"/>
        </w:rPr>
        <w:t xml:space="preserve">шали (в астрономических часах) </w:t>
      </w:r>
      <w:r w:rsidRPr="00B901F0">
        <w:rPr>
          <w:rFonts w:asciiTheme="minorHAnsi" w:hAnsiTheme="minorHAnsi" w:cs="Times New Roman"/>
          <w:sz w:val="24"/>
          <w:szCs w:val="24"/>
        </w:rPr>
        <w:t xml:space="preserve">в </w:t>
      </w:r>
      <w:r w:rsidR="00187DBC">
        <w:rPr>
          <w:rFonts w:asciiTheme="minorHAnsi" w:hAnsiTheme="minorHAnsi" w:cs="Times New Roman"/>
          <w:sz w:val="24"/>
          <w:szCs w:val="24"/>
        </w:rPr>
        <w:t>10-12</w:t>
      </w:r>
      <w:r w:rsidRPr="00B901F0">
        <w:rPr>
          <w:rFonts w:asciiTheme="minorHAnsi" w:hAnsiTheme="minorHAnsi" w:cs="Times New Roman"/>
          <w:sz w:val="24"/>
          <w:szCs w:val="24"/>
        </w:rPr>
        <w:t xml:space="preserve"> классах – </w:t>
      </w:r>
      <w:bookmarkStart w:id="0" w:name="_GoBack"/>
      <w:bookmarkEnd w:id="0"/>
      <w:r w:rsidRPr="00B901F0">
        <w:rPr>
          <w:rFonts w:asciiTheme="minorHAnsi" w:hAnsiTheme="minorHAnsi" w:cs="Times New Roman"/>
          <w:sz w:val="24"/>
          <w:szCs w:val="24"/>
        </w:rPr>
        <w:t xml:space="preserve"> 3,5 ч.</w:t>
      </w:r>
    </w:p>
    <w:p w:rsidR="00EC6F1D" w:rsidRDefault="00EC6F1D" w:rsidP="00381902">
      <w:pPr>
        <w:widowControl w:val="0"/>
        <w:ind w:firstLine="567"/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2C4DAE" w:rsidRDefault="002C4DAE" w:rsidP="00381902">
      <w:pPr>
        <w:widowControl w:val="0"/>
        <w:ind w:firstLine="567"/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2C4DAE" w:rsidRDefault="002C4DAE" w:rsidP="00381902">
      <w:pPr>
        <w:widowControl w:val="0"/>
        <w:ind w:firstLine="567"/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381902" w:rsidRDefault="00381902" w:rsidP="00381902">
      <w:pPr>
        <w:widowControl w:val="0"/>
        <w:ind w:firstLine="567"/>
        <w:jc w:val="center"/>
        <w:rPr>
          <w:rFonts w:asciiTheme="minorHAnsi" w:hAnsiTheme="minorHAnsi"/>
          <w:b/>
          <w:i/>
          <w:sz w:val="28"/>
          <w:szCs w:val="28"/>
        </w:rPr>
      </w:pPr>
      <w:r w:rsidRPr="002015E1">
        <w:rPr>
          <w:rFonts w:asciiTheme="minorHAnsi" w:hAnsiTheme="minorHAnsi"/>
          <w:b/>
          <w:i/>
          <w:sz w:val="28"/>
          <w:szCs w:val="28"/>
        </w:rPr>
        <w:lastRenderedPageBreak/>
        <w:t>10-12 класс</w:t>
      </w:r>
    </w:p>
    <w:p w:rsidR="001F7498" w:rsidRPr="002015E1" w:rsidRDefault="001F7498" w:rsidP="00381902">
      <w:pPr>
        <w:widowControl w:val="0"/>
        <w:ind w:firstLine="567"/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B30E20" w:rsidRDefault="00381902" w:rsidP="00381902">
      <w:pPr>
        <w:widowControl w:val="0"/>
        <w:ind w:firstLine="567"/>
        <w:jc w:val="both"/>
        <w:rPr>
          <w:rFonts w:asciiTheme="minorHAnsi" w:hAnsiTheme="minorHAnsi"/>
        </w:rPr>
      </w:pPr>
      <w:r w:rsidRPr="00CE53ED">
        <w:rPr>
          <w:rFonts w:asciiTheme="minorHAnsi" w:hAnsiTheme="minorHAnsi"/>
        </w:rPr>
        <w:t xml:space="preserve">Программа </w:t>
      </w:r>
      <w:r>
        <w:rPr>
          <w:rFonts w:asciiTheme="minorHAnsi" w:hAnsiTheme="minorHAnsi"/>
        </w:rPr>
        <w:t>старшей школы заоч</w:t>
      </w:r>
      <w:r w:rsidR="00E83537">
        <w:rPr>
          <w:rFonts w:asciiTheme="minorHAnsi" w:hAnsiTheme="minorHAnsi"/>
        </w:rPr>
        <w:t>ной формы обучения математики</w:t>
      </w:r>
      <w:r>
        <w:rPr>
          <w:rFonts w:asciiTheme="minorHAnsi" w:hAnsiTheme="minorHAnsi"/>
        </w:rPr>
        <w:t xml:space="preserve"> </w:t>
      </w:r>
      <w:r w:rsidRPr="00CE53ED">
        <w:rPr>
          <w:rFonts w:asciiTheme="minorHAnsi" w:hAnsiTheme="minorHAnsi"/>
        </w:rPr>
        <w:t xml:space="preserve">рассчитана на </w:t>
      </w:r>
      <w:r w:rsidR="00E83537">
        <w:rPr>
          <w:rFonts w:asciiTheme="minorHAnsi" w:hAnsiTheme="minorHAnsi"/>
        </w:rPr>
        <w:t>3 года из расчета 3</w:t>
      </w:r>
      <w:r w:rsidRPr="00CE53ED">
        <w:rPr>
          <w:rFonts w:asciiTheme="minorHAnsi" w:hAnsiTheme="minorHAnsi"/>
        </w:rPr>
        <w:t xml:space="preserve"> часа в неделю</w:t>
      </w:r>
      <w:r w:rsidR="00E83537">
        <w:rPr>
          <w:rFonts w:asciiTheme="minorHAnsi" w:hAnsiTheme="minorHAnsi"/>
        </w:rPr>
        <w:t xml:space="preserve"> в каждом классе</w:t>
      </w:r>
      <w:r w:rsidR="00B30E20">
        <w:rPr>
          <w:rFonts w:asciiTheme="minorHAnsi" w:hAnsiTheme="minorHAnsi"/>
        </w:rPr>
        <w:t>:</w:t>
      </w:r>
    </w:p>
    <w:p w:rsidR="001F7498" w:rsidRDefault="001F7498" w:rsidP="00381902">
      <w:pPr>
        <w:widowControl w:val="0"/>
        <w:ind w:firstLine="567"/>
        <w:jc w:val="both"/>
        <w:rPr>
          <w:rFonts w:asciiTheme="minorHAnsi" w:hAnsiTheme="minorHAnsi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1418"/>
        <w:gridCol w:w="1417"/>
        <w:gridCol w:w="1418"/>
        <w:gridCol w:w="1134"/>
      </w:tblGrid>
      <w:tr w:rsidR="002D0A21" w:rsidRPr="00E46EDE" w:rsidTr="001E483F">
        <w:trPr>
          <w:trHeight w:val="318"/>
          <w:jc w:val="center"/>
        </w:trPr>
        <w:tc>
          <w:tcPr>
            <w:tcW w:w="3510" w:type="dxa"/>
            <w:vMerge w:val="restart"/>
          </w:tcPr>
          <w:p w:rsidR="002D0A21" w:rsidRPr="00E46EDE" w:rsidRDefault="002D0A21" w:rsidP="0013760A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46EDE">
              <w:rPr>
                <w:rFonts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4253" w:type="dxa"/>
            <w:gridSpan w:val="3"/>
          </w:tcPr>
          <w:p w:rsidR="002D0A21" w:rsidRPr="00E46EDE" w:rsidRDefault="002D0A21" w:rsidP="001C7477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46EDE">
              <w:rPr>
                <w:rFonts w:cs="Times New Roman"/>
                <w:b/>
                <w:bCs/>
                <w:sz w:val="24"/>
                <w:szCs w:val="24"/>
              </w:rPr>
              <w:t xml:space="preserve">Количество часов </w:t>
            </w:r>
            <w:r w:rsidR="001C7477">
              <w:rPr>
                <w:rFonts w:cs="Times New Roman"/>
                <w:b/>
                <w:bCs/>
                <w:sz w:val="24"/>
                <w:szCs w:val="24"/>
              </w:rPr>
              <w:t>за год</w:t>
            </w:r>
          </w:p>
        </w:tc>
        <w:tc>
          <w:tcPr>
            <w:tcW w:w="1134" w:type="dxa"/>
            <w:vMerge w:val="restart"/>
          </w:tcPr>
          <w:p w:rsidR="002D0A21" w:rsidRPr="00E46EDE" w:rsidRDefault="002D0A21" w:rsidP="0013760A">
            <w:pPr>
              <w:pStyle w:val="21"/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2D0A21" w:rsidRPr="00E46EDE" w:rsidRDefault="002D0A21" w:rsidP="0013760A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46EDE">
              <w:rPr>
                <w:rFonts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2D0A21" w:rsidRPr="00E46EDE" w:rsidTr="001E483F">
        <w:trPr>
          <w:jc w:val="center"/>
        </w:trPr>
        <w:tc>
          <w:tcPr>
            <w:tcW w:w="3510" w:type="dxa"/>
            <w:vMerge/>
          </w:tcPr>
          <w:p w:rsidR="002D0A21" w:rsidRPr="00E46EDE" w:rsidRDefault="002D0A21" w:rsidP="0013760A">
            <w:pPr>
              <w:pStyle w:val="21"/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D0A21" w:rsidRPr="00E46EDE" w:rsidRDefault="002D0A21" w:rsidP="0013760A">
            <w:pPr>
              <w:pStyle w:val="a4"/>
              <w:jc w:val="center"/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 w:rsidRPr="00E46EDE">
              <w:rPr>
                <w:rFonts w:asciiTheme="minorHAnsi" w:hAnsiTheme="minorHAnsi"/>
                <w:b w:val="0"/>
                <w:sz w:val="24"/>
                <w:szCs w:val="24"/>
              </w:rPr>
              <w:t>X класс</w:t>
            </w:r>
          </w:p>
        </w:tc>
        <w:tc>
          <w:tcPr>
            <w:tcW w:w="1417" w:type="dxa"/>
          </w:tcPr>
          <w:p w:rsidR="002D0A21" w:rsidRPr="00E46EDE" w:rsidRDefault="002D0A21" w:rsidP="0013760A">
            <w:pPr>
              <w:pStyle w:val="a4"/>
              <w:jc w:val="center"/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 w:rsidRPr="00E46EDE">
              <w:rPr>
                <w:rFonts w:asciiTheme="minorHAnsi" w:hAnsiTheme="minorHAnsi"/>
                <w:b w:val="0"/>
                <w:sz w:val="24"/>
                <w:szCs w:val="24"/>
              </w:rPr>
              <w:t>XI класс</w:t>
            </w:r>
          </w:p>
        </w:tc>
        <w:tc>
          <w:tcPr>
            <w:tcW w:w="1418" w:type="dxa"/>
          </w:tcPr>
          <w:p w:rsidR="002D0A21" w:rsidRPr="00E46EDE" w:rsidRDefault="002D0A21" w:rsidP="0013760A">
            <w:pPr>
              <w:pStyle w:val="a4"/>
              <w:jc w:val="center"/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 w:rsidRPr="00E46EDE">
              <w:rPr>
                <w:rFonts w:asciiTheme="minorHAnsi" w:hAnsiTheme="minorHAnsi"/>
                <w:b w:val="0"/>
                <w:sz w:val="24"/>
                <w:szCs w:val="24"/>
              </w:rPr>
              <w:t>XII класс</w:t>
            </w:r>
          </w:p>
        </w:tc>
        <w:tc>
          <w:tcPr>
            <w:tcW w:w="1134" w:type="dxa"/>
            <w:vMerge/>
          </w:tcPr>
          <w:p w:rsidR="002D0A21" w:rsidRPr="00E46EDE" w:rsidRDefault="002D0A21" w:rsidP="0013760A">
            <w:pPr>
              <w:pStyle w:val="21"/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D0A21" w:rsidRPr="00E46EDE" w:rsidTr="001E483F">
        <w:trPr>
          <w:jc w:val="center"/>
        </w:trPr>
        <w:tc>
          <w:tcPr>
            <w:tcW w:w="8897" w:type="dxa"/>
            <w:gridSpan w:val="5"/>
          </w:tcPr>
          <w:p w:rsidR="002D0A21" w:rsidRPr="00E46EDE" w:rsidRDefault="002D0A21" w:rsidP="0013760A">
            <w:pPr>
              <w:pStyle w:val="21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46EDE">
              <w:rPr>
                <w:rFonts w:cs="Times New Roman"/>
                <w:bCs/>
                <w:sz w:val="24"/>
                <w:szCs w:val="24"/>
              </w:rPr>
              <w:t>Федеральный компонент</w:t>
            </w:r>
          </w:p>
        </w:tc>
      </w:tr>
      <w:tr w:rsidR="002E3BBF" w:rsidRPr="00E46EDE" w:rsidTr="001E483F">
        <w:trPr>
          <w:jc w:val="center"/>
        </w:trPr>
        <w:tc>
          <w:tcPr>
            <w:tcW w:w="3510" w:type="dxa"/>
          </w:tcPr>
          <w:p w:rsidR="002E3BBF" w:rsidRPr="00E46EDE" w:rsidRDefault="002E3BBF" w:rsidP="0013760A">
            <w:pPr>
              <w:pStyle w:val="21"/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46EDE">
              <w:rPr>
                <w:rFonts w:cs="Times New Roman"/>
                <w:bCs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418" w:type="dxa"/>
          </w:tcPr>
          <w:p w:rsidR="002E3BBF" w:rsidRPr="00E46EDE" w:rsidRDefault="002E3BBF" w:rsidP="0013760A">
            <w:pPr>
              <w:pStyle w:val="21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46EDE">
              <w:rPr>
                <w:rFonts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2E3BBF" w:rsidRPr="00E46EDE" w:rsidRDefault="002E3BBF" w:rsidP="0013760A">
            <w:pPr>
              <w:pStyle w:val="21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46EDE">
              <w:rPr>
                <w:rFonts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2E3BBF" w:rsidRPr="00E46EDE" w:rsidRDefault="002E3BBF" w:rsidP="0013760A">
            <w:pPr>
              <w:pStyle w:val="21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46EDE">
              <w:rPr>
                <w:rFonts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2E3BBF" w:rsidRPr="00E46EDE" w:rsidRDefault="002E3BBF" w:rsidP="0013760A">
            <w:pPr>
              <w:pStyle w:val="21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46EDE">
              <w:rPr>
                <w:rFonts w:cs="Times New Roman"/>
                <w:bCs/>
                <w:sz w:val="24"/>
                <w:szCs w:val="24"/>
              </w:rPr>
              <w:t>108</w:t>
            </w:r>
          </w:p>
        </w:tc>
      </w:tr>
      <w:tr w:rsidR="001D5D37" w:rsidRPr="00E46EDE" w:rsidTr="001E483F">
        <w:trPr>
          <w:jc w:val="center"/>
        </w:trPr>
        <w:tc>
          <w:tcPr>
            <w:tcW w:w="3510" w:type="dxa"/>
          </w:tcPr>
          <w:p w:rsidR="001D5D37" w:rsidRPr="00E46EDE" w:rsidRDefault="002E3BBF" w:rsidP="0013760A">
            <w:pPr>
              <w:pStyle w:val="21"/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46EDE">
              <w:rPr>
                <w:rFonts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418" w:type="dxa"/>
          </w:tcPr>
          <w:p w:rsidR="001D5D37" w:rsidRPr="00E46EDE" w:rsidRDefault="001D5D37" w:rsidP="0013760A">
            <w:pPr>
              <w:pStyle w:val="21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46EDE">
              <w:rPr>
                <w:rFonts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1D5D37" w:rsidRPr="00E46EDE" w:rsidRDefault="001D5D37" w:rsidP="0013760A">
            <w:pPr>
              <w:pStyle w:val="21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46EDE">
              <w:rPr>
                <w:rFonts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D5D37" w:rsidRPr="00E46EDE" w:rsidRDefault="001D5D37" w:rsidP="0013760A">
            <w:pPr>
              <w:pStyle w:val="21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46EDE">
              <w:rPr>
                <w:rFonts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1D5D37" w:rsidRPr="00E46EDE" w:rsidRDefault="001D5D37" w:rsidP="0013760A">
            <w:pPr>
              <w:pStyle w:val="21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46EDE">
              <w:rPr>
                <w:rFonts w:cs="Times New Roman"/>
                <w:bCs/>
                <w:sz w:val="24"/>
                <w:szCs w:val="24"/>
              </w:rPr>
              <w:t>108</w:t>
            </w:r>
          </w:p>
        </w:tc>
      </w:tr>
      <w:tr w:rsidR="001D5D37" w:rsidRPr="00E46EDE" w:rsidTr="001E483F">
        <w:trPr>
          <w:jc w:val="center"/>
        </w:trPr>
        <w:tc>
          <w:tcPr>
            <w:tcW w:w="3510" w:type="dxa"/>
          </w:tcPr>
          <w:p w:rsidR="001D5D37" w:rsidRPr="00E46EDE" w:rsidRDefault="001D5D37" w:rsidP="0013760A">
            <w:pPr>
              <w:pStyle w:val="21"/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46EDE">
              <w:rPr>
                <w:rFonts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1D5D37" w:rsidRPr="00E46EDE" w:rsidRDefault="000B146C" w:rsidP="0013760A">
            <w:pPr>
              <w:pStyle w:val="21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46EDE">
              <w:rPr>
                <w:rFonts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1D5D37" w:rsidRPr="00E46EDE" w:rsidRDefault="000B146C" w:rsidP="0013760A">
            <w:pPr>
              <w:pStyle w:val="21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46EDE">
              <w:rPr>
                <w:rFonts w:cs="Times New Roman"/>
                <w:bCs/>
                <w:sz w:val="24"/>
                <w:szCs w:val="24"/>
              </w:rPr>
              <w:t>7</w:t>
            </w:r>
            <w:r w:rsidR="001D5D37" w:rsidRPr="00E46EDE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D5D37" w:rsidRPr="00E46EDE" w:rsidRDefault="000B146C" w:rsidP="000B146C">
            <w:pPr>
              <w:pStyle w:val="21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46EDE">
              <w:rPr>
                <w:rFonts w:cs="Times New Roman"/>
                <w:bCs/>
                <w:sz w:val="24"/>
                <w:szCs w:val="24"/>
              </w:rPr>
              <w:t>7</w:t>
            </w:r>
            <w:r w:rsidR="001D5D37" w:rsidRPr="00E46EDE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D5D37" w:rsidRPr="00E46EDE" w:rsidRDefault="000B146C" w:rsidP="0013760A">
            <w:pPr>
              <w:pStyle w:val="21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46EDE">
              <w:rPr>
                <w:rFonts w:cs="Times New Roman"/>
                <w:bCs/>
                <w:sz w:val="24"/>
                <w:szCs w:val="24"/>
              </w:rPr>
              <w:t>216</w:t>
            </w:r>
          </w:p>
        </w:tc>
      </w:tr>
      <w:tr w:rsidR="001D5D37" w:rsidRPr="00E46EDE" w:rsidTr="001E483F">
        <w:trPr>
          <w:jc w:val="center"/>
        </w:trPr>
        <w:tc>
          <w:tcPr>
            <w:tcW w:w="8897" w:type="dxa"/>
            <w:gridSpan w:val="5"/>
          </w:tcPr>
          <w:p w:rsidR="001D5D37" w:rsidRPr="00E46EDE" w:rsidRDefault="001D5D37" w:rsidP="0013760A">
            <w:pPr>
              <w:pStyle w:val="21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46EDE">
              <w:rPr>
                <w:rFonts w:cs="Times New Roman"/>
                <w:bCs/>
                <w:sz w:val="24"/>
                <w:szCs w:val="24"/>
              </w:rPr>
              <w:t>Индивидуальные и групповые  занятия</w:t>
            </w:r>
          </w:p>
        </w:tc>
      </w:tr>
      <w:tr w:rsidR="001D5D37" w:rsidRPr="00E46EDE" w:rsidTr="001E483F">
        <w:trPr>
          <w:jc w:val="center"/>
        </w:trPr>
        <w:tc>
          <w:tcPr>
            <w:tcW w:w="3510" w:type="dxa"/>
          </w:tcPr>
          <w:p w:rsidR="001D5D37" w:rsidRPr="00E46EDE" w:rsidRDefault="001D5D37" w:rsidP="0013760A">
            <w:pPr>
              <w:pStyle w:val="21"/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46EDE">
              <w:rPr>
                <w:rFonts w:cs="Times New Roman"/>
                <w:bCs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418" w:type="dxa"/>
          </w:tcPr>
          <w:p w:rsidR="001D5D37" w:rsidRPr="00E46EDE" w:rsidRDefault="001D5D37" w:rsidP="0013760A">
            <w:pPr>
              <w:pStyle w:val="21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46EDE">
              <w:rPr>
                <w:rFonts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1D5D37" w:rsidRPr="00E46EDE" w:rsidRDefault="001D5D37" w:rsidP="0013760A">
            <w:pPr>
              <w:pStyle w:val="21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46EDE">
              <w:rPr>
                <w:rFonts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D5D37" w:rsidRPr="00E46EDE" w:rsidRDefault="001D5D37" w:rsidP="0013760A">
            <w:pPr>
              <w:pStyle w:val="21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46EDE">
              <w:rPr>
                <w:rFonts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1D5D37" w:rsidRPr="00E46EDE" w:rsidRDefault="001D5D37" w:rsidP="0013760A">
            <w:pPr>
              <w:pStyle w:val="21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46EDE">
              <w:rPr>
                <w:rFonts w:cs="Times New Roman"/>
                <w:bCs/>
                <w:sz w:val="24"/>
                <w:szCs w:val="24"/>
              </w:rPr>
              <w:t>108</w:t>
            </w:r>
          </w:p>
        </w:tc>
      </w:tr>
      <w:tr w:rsidR="00106B06" w:rsidRPr="00E46EDE" w:rsidTr="001E483F">
        <w:trPr>
          <w:jc w:val="center"/>
        </w:trPr>
        <w:tc>
          <w:tcPr>
            <w:tcW w:w="3510" w:type="dxa"/>
          </w:tcPr>
          <w:p w:rsidR="00106B06" w:rsidRPr="00E46EDE" w:rsidRDefault="00106B06" w:rsidP="0013760A">
            <w:pPr>
              <w:pStyle w:val="21"/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46EDE">
              <w:rPr>
                <w:rFonts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106B06" w:rsidRPr="00E46EDE" w:rsidRDefault="00106B06" w:rsidP="0013760A">
            <w:pPr>
              <w:pStyle w:val="21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46EDE">
              <w:rPr>
                <w:rFonts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1417" w:type="dxa"/>
          </w:tcPr>
          <w:p w:rsidR="00106B06" w:rsidRPr="00E46EDE" w:rsidRDefault="00106B06" w:rsidP="0013760A">
            <w:pPr>
              <w:pStyle w:val="21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46EDE">
              <w:rPr>
                <w:rFonts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1418" w:type="dxa"/>
          </w:tcPr>
          <w:p w:rsidR="00106B06" w:rsidRPr="00E46EDE" w:rsidRDefault="00106B06" w:rsidP="0013760A">
            <w:pPr>
              <w:pStyle w:val="21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46EDE">
              <w:rPr>
                <w:rFonts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106B06" w:rsidRPr="00E46EDE" w:rsidRDefault="00E065C6" w:rsidP="0013760A">
            <w:pPr>
              <w:pStyle w:val="21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46EDE">
              <w:rPr>
                <w:rFonts w:cs="Times New Roman"/>
                <w:bCs/>
                <w:sz w:val="24"/>
                <w:szCs w:val="24"/>
              </w:rPr>
              <w:t>324</w:t>
            </w:r>
          </w:p>
        </w:tc>
      </w:tr>
    </w:tbl>
    <w:p w:rsidR="008932D7" w:rsidRDefault="008932D7" w:rsidP="00381902">
      <w:pPr>
        <w:widowControl w:val="0"/>
        <w:ind w:firstLine="567"/>
        <w:jc w:val="both"/>
        <w:rPr>
          <w:rFonts w:asciiTheme="minorHAnsi" w:hAnsiTheme="minorHAnsi"/>
        </w:rPr>
      </w:pPr>
    </w:p>
    <w:p w:rsidR="00381902" w:rsidRPr="0019449E" w:rsidRDefault="00381902" w:rsidP="00F37BE9">
      <w:pPr>
        <w:widowControl w:val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О</w:t>
      </w:r>
      <w:r w:rsidRPr="0019449E">
        <w:rPr>
          <w:rFonts w:asciiTheme="minorHAnsi" w:hAnsiTheme="minorHAnsi"/>
        </w:rPr>
        <w:t xml:space="preserve">дной из основных задач изучения </w:t>
      </w:r>
      <w:r w:rsidRPr="00CD37FC">
        <w:rPr>
          <w:rFonts w:asciiTheme="minorHAnsi" w:hAnsiTheme="minorHAnsi"/>
          <w:b/>
        </w:rPr>
        <w:t xml:space="preserve">алгебры </w:t>
      </w:r>
      <w:r w:rsidR="0070384C" w:rsidRPr="00CD37FC">
        <w:rPr>
          <w:rFonts w:asciiTheme="minorHAnsi" w:hAnsiTheme="minorHAnsi"/>
          <w:b/>
        </w:rPr>
        <w:t>и начал анализа</w:t>
      </w:r>
      <w:r w:rsidR="0070384C">
        <w:rPr>
          <w:rFonts w:asciiTheme="minorHAnsi" w:hAnsiTheme="minorHAnsi"/>
        </w:rPr>
        <w:t xml:space="preserve"> </w:t>
      </w:r>
      <w:r w:rsidRPr="0019449E">
        <w:rPr>
          <w:rFonts w:asciiTheme="minorHAnsi" w:hAnsiTheme="minorHAnsi"/>
        </w:rPr>
        <w:t>является развитие алгоритмического мышления</w:t>
      </w:r>
      <w:r w:rsidR="00AC7359">
        <w:rPr>
          <w:rFonts w:asciiTheme="minorHAnsi" w:hAnsiTheme="minorHAnsi"/>
        </w:rPr>
        <w:t>,</w:t>
      </w:r>
      <w:r w:rsidRPr="0019449E">
        <w:rPr>
          <w:rFonts w:asciiTheme="minorHAnsi" w:hAnsiTheme="minorHAnsi"/>
        </w:rPr>
        <w:t xml:space="preserve"> овладения навыками дедуктивных рассуждений. </w:t>
      </w:r>
    </w:p>
    <w:p w:rsidR="00381902" w:rsidRPr="0019449E" w:rsidRDefault="00381902" w:rsidP="00381902">
      <w:pPr>
        <w:ind w:firstLine="708"/>
        <w:jc w:val="both"/>
        <w:rPr>
          <w:rFonts w:asciiTheme="minorHAnsi" w:hAnsiTheme="minorHAnsi"/>
        </w:rPr>
      </w:pPr>
      <w:r w:rsidRPr="0019449E">
        <w:rPr>
          <w:rFonts w:asciiTheme="minorHAnsi" w:hAnsiTheme="minorHAnsi"/>
        </w:rPr>
        <w:t xml:space="preserve">Другой важной задачей является получение </w:t>
      </w:r>
      <w:r w:rsidR="00EA7527">
        <w:rPr>
          <w:rFonts w:asciiTheme="minorHAnsi" w:hAnsiTheme="minorHAnsi"/>
        </w:rPr>
        <w:t xml:space="preserve">обучающимися </w:t>
      </w:r>
      <w:r w:rsidRPr="0019449E">
        <w:rPr>
          <w:rFonts w:asciiTheme="minorHAnsi" w:hAnsiTheme="minorHAnsi"/>
        </w:rPr>
        <w:t xml:space="preserve">конкретных знаний о функциях как важнейшей математической модели для описания и исследования разнообразных процессов (равномерных, равноускоренных, периодических и </w:t>
      </w:r>
      <w:r w:rsidR="00E46EDE">
        <w:rPr>
          <w:rFonts w:asciiTheme="minorHAnsi" w:hAnsiTheme="minorHAnsi"/>
        </w:rPr>
        <w:t>п</w:t>
      </w:r>
      <w:r w:rsidRPr="0019449E">
        <w:rPr>
          <w:rFonts w:asciiTheme="minorHAnsi" w:hAnsiTheme="minorHAnsi"/>
        </w:rPr>
        <w:t>р.)</w:t>
      </w:r>
      <w:r w:rsidR="003604A4">
        <w:rPr>
          <w:rFonts w:asciiTheme="minorHAnsi" w:hAnsiTheme="minorHAnsi"/>
        </w:rPr>
        <w:t xml:space="preserve">, </w:t>
      </w:r>
      <w:r w:rsidRPr="0019449E">
        <w:rPr>
          <w:rFonts w:asciiTheme="minorHAnsi" w:hAnsiTheme="minorHAnsi"/>
        </w:rPr>
        <w:t xml:space="preserve"> для формирования представления о роли математики в развитии цивилизации и культуры.</w:t>
      </w:r>
    </w:p>
    <w:p w:rsidR="00381902" w:rsidRPr="0019449E" w:rsidRDefault="00381902" w:rsidP="00381902">
      <w:pPr>
        <w:ind w:firstLine="708"/>
        <w:jc w:val="both"/>
        <w:rPr>
          <w:rFonts w:asciiTheme="minorHAnsi" w:hAnsiTheme="minorHAnsi"/>
        </w:rPr>
      </w:pPr>
      <w:r w:rsidRPr="0019449E">
        <w:rPr>
          <w:rFonts w:asciiTheme="minorHAnsi" w:hAnsiTheme="minorHAnsi"/>
        </w:rPr>
        <w:t xml:space="preserve">Элементы логики, комбинаторики, статистики и теории вероятностей становятся обязательным компонентом школьного образования, усиливающим его прикладное и практическое значение. </w:t>
      </w:r>
    </w:p>
    <w:p w:rsidR="00381902" w:rsidRPr="0019449E" w:rsidRDefault="00381902" w:rsidP="00381902">
      <w:pPr>
        <w:ind w:firstLine="708"/>
        <w:jc w:val="both"/>
        <w:rPr>
          <w:rFonts w:asciiTheme="minorHAnsi" w:hAnsiTheme="minorHAnsi"/>
        </w:rPr>
      </w:pPr>
      <w:r w:rsidRPr="0019449E">
        <w:rPr>
          <w:rFonts w:asciiTheme="minorHAnsi" w:hAnsiTheme="minorHAnsi"/>
        </w:rPr>
        <w:t>Важной задачей этого компонента является формирование функциональной грамотности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</w:t>
      </w:r>
    </w:p>
    <w:p w:rsidR="00381902" w:rsidRDefault="00381902" w:rsidP="00381902">
      <w:pPr>
        <w:ind w:firstLine="708"/>
        <w:jc w:val="both"/>
        <w:rPr>
          <w:rFonts w:asciiTheme="minorHAnsi" w:hAnsiTheme="minorHAnsi"/>
        </w:rPr>
      </w:pPr>
      <w:r w:rsidRPr="0019449E">
        <w:rPr>
          <w:rFonts w:asciiTheme="minorHAnsi" w:hAnsiTheme="minorHAnsi"/>
        </w:rPr>
        <w:t>Образовательные и воспитательные задачи обучения алгебре</w:t>
      </w:r>
      <w:r w:rsidR="005E347F">
        <w:rPr>
          <w:rFonts w:asciiTheme="minorHAnsi" w:hAnsiTheme="minorHAnsi"/>
        </w:rPr>
        <w:t xml:space="preserve"> и начал анализа</w:t>
      </w:r>
      <w:r w:rsidRPr="0019449E">
        <w:rPr>
          <w:rFonts w:asciiTheme="minorHAnsi" w:hAnsiTheme="minorHAnsi"/>
        </w:rPr>
        <w:t xml:space="preserve"> должны решаться комплексно с учетом возрастных особенностей обучающихся</w:t>
      </w:r>
      <w:r>
        <w:rPr>
          <w:rFonts w:asciiTheme="minorHAnsi" w:hAnsiTheme="minorHAnsi"/>
        </w:rPr>
        <w:t>.</w:t>
      </w:r>
    </w:p>
    <w:p w:rsidR="00381902" w:rsidRDefault="00381902" w:rsidP="00381902">
      <w:pPr>
        <w:ind w:firstLine="708"/>
        <w:jc w:val="both"/>
        <w:rPr>
          <w:rFonts w:asciiTheme="minorHAnsi" w:hAnsiTheme="minorHAnsi"/>
        </w:rPr>
      </w:pPr>
      <w:r w:rsidRPr="0019449E">
        <w:rPr>
          <w:rFonts w:asciiTheme="minorHAnsi" w:hAnsiTheme="minorHAnsi"/>
        </w:rPr>
        <w:t xml:space="preserve">В организации учебно-воспитательного процесса важную роль играют задачи. Они являются и целью, и средством обучения и математического развития учащихся. При планировании уроков следует иметь в виду, что теоретический материал осознается и усваивается преимущественно в процессе решения задач. Организуя решение задач, целесообразно шире использовать дифференцированный подход к </w:t>
      </w:r>
      <w:r w:rsidR="000B69C0">
        <w:rPr>
          <w:rFonts w:asciiTheme="minorHAnsi" w:hAnsiTheme="minorHAnsi"/>
        </w:rPr>
        <w:t>об</w:t>
      </w:r>
      <w:r w:rsidRPr="0019449E">
        <w:rPr>
          <w:rFonts w:asciiTheme="minorHAnsi" w:hAnsiTheme="minorHAnsi"/>
        </w:rPr>
        <w:t>уч</w:t>
      </w:r>
      <w:r w:rsidR="000C25CE">
        <w:rPr>
          <w:rFonts w:asciiTheme="minorHAnsi" w:hAnsiTheme="minorHAnsi"/>
        </w:rPr>
        <w:t>ению</w:t>
      </w:r>
      <w:r w:rsidRPr="0019449E">
        <w:rPr>
          <w:rFonts w:asciiTheme="minorHAnsi" w:hAnsiTheme="minorHAnsi"/>
        </w:rPr>
        <w:t xml:space="preserve">. Дифференциация требований к </w:t>
      </w:r>
      <w:proofErr w:type="gramStart"/>
      <w:r w:rsidR="007C0AF0">
        <w:rPr>
          <w:rFonts w:asciiTheme="minorHAnsi" w:hAnsiTheme="minorHAnsi"/>
        </w:rPr>
        <w:t>об</w:t>
      </w:r>
      <w:r w:rsidRPr="0019449E">
        <w:rPr>
          <w:rFonts w:asciiTheme="minorHAnsi" w:hAnsiTheme="minorHAnsi"/>
        </w:rPr>
        <w:t>уча</w:t>
      </w:r>
      <w:r w:rsidR="007C0AF0">
        <w:rPr>
          <w:rFonts w:asciiTheme="minorHAnsi" w:hAnsiTheme="minorHAnsi"/>
        </w:rPr>
        <w:t>ю</w:t>
      </w:r>
      <w:r w:rsidRPr="0019449E">
        <w:rPr>
          <w:rFonts w:asciiTheme="minorHAnsi" w:hAnsiTheme="minorHAnsi"/>
        </w:rPr>
        <w:t>щимся</w:t>
      </w:r>
      <w:proofErr w:type="gramEnd"/>
      <w:r w:rsidRPr="0019449E">
        <w:rPr>
          <w:rFonts w:asciiTheme="minorHAnsi" w:hAnsiTheme="minorHAnsi"/>
        </w:rPr>
        <w:t xml:space="preserve"> на основе достижения всеми обязательного уровня под</w:t>
      </w:r>
      <w:r w:rsidR="000B69C0">
        <w:rPr>
          <w:rFonts w:asciiTheme="minorHAnsi" w:hAnsiTheme="minorHAnsi"/>
        </w:rPr>
        <w:t xml:space="preserve">готовки </w:t>
      </w:r>
      <w:r w:rsidRPr="0019449E">
        <w:rPr>
          <w:rFonts w:asciiTheme="minorHAnsi" w:hAnsiTheme="minorHAnsi"/>
        </w:rPr>
        <w:t xml:space="preserve">обеспечивает их посильной работой и формирует положительное отношение к учебе. </w:t>
      </w:r>
    </w:p>
    <w:p w:rsidR="004A6B6A" w:rsidRDefault="00381902" w:rsidP="00204240">
      <w:pPr>
        <w:ind w:firstLine="708"/>
        <w:jc w:val="both"/>
        <w:rPr>
          <w:rFonts w:asciiTheme="minorHAnsi" w:hAnsiTheme="minorHAnsi"/>
        </w:rPr>
      </w:pPr>
      <w:r w:rsidRPr="0019449E">
        <w:rPr>
          <w:rFonts w:asciiTheme="minorHAnsi" w:hAnsiTheme="minorHAnsi"/>
        </w:rPr>
        <w:t>Важным условием правильной организации учебно-воспитательного процесса является выбор учителем рациональной системы методов и приемов обучения, сбалансированное сочетание традиционных и новых методов обучения, оптимизированное применение объяснительно-иллюстрированных и эвристических методов, использование технических средств. Учебный процесс необходимо ориентировать на рациональное сочетание устных и письменных видов работы, как при изучении теории, так и при решении задач. Внимание учителя должно быть направлено на развитие речи учащихся, формирование у них навыков умственного труда</w:t>
      </w:r>
      <w:r w:rsidR="00C8700C">
        <w:rPr>
          <w:rFonts w:asciiTheme="minorHAnsi" w:hAnsiTheme="minorHAnsi"/>
        </w:rPr>
        <w:t>,</w:t>
      </w:r>
      <w:r w:rsidRPr="0019449E">
        <w:rPr>
          <w:rFonts w:asciiTheme="minorHAnsi" w:hAnsiTheme="minorHAnsi"/>
        </w:rPr>
        <w:t xml:space="preserve"> планирование своей работы, поиск рациональных путей её выполнения, критическую оценку результатов.</w:t>
      </w:r>
    </w:p>
    <w:p w:rsidR="00204240" w:rsidRDefault="00204240" w:rsidP="007D6F11">
      <w:pPr>
        <w:jc w:val="center"/>
        <w:rPr>
          <w:b/>
        </w:rPr>
      </w:pPr>
    </w:p>
    <w:p w:rsidR="007D6F11" w:rsidRPr="001212E7" w:rsidRDefault="007D6F11" w:rsidP="007D6F11">
      <w:pPr>
        <w:jc w:val="center"/>
        <w:rPr>
          <w:b/>
        </w:rPr>
      </w:pPr>
      <w:r>
        <w:rPr>
          <w:b/>
        </w:rPr>
        <w:lastRenderedPageBreak/>
        <w:t>Поурочно-тематическое планирование</w:t>
      </w:r>
      <w:r w:rsidRPr="001212E7">
        <w:rPr>
          <w:b/>
        </w:rPr>
        <w:t xml:space="preserve"> учебного материала</w:t>
      </w:r>
    </w:p>
    <w:p w:rsidR="007D6F11" w:rsidRPr="001212E7" w:rsidRDefault="007D6F11" w:rsidP="007D6F11">
      <w:pPr>
        <w:jc w:val="center"/>
        <w:rPr>
          <w:b/>
        </w:rPr>
      </w:pPr>
      <w:r w:rsidRPr="001212E7">
        <w:rPr>
          <w:b/>
        </w:rPr>
        <w:t>по алгебре и началам анализа на 20</w:t>
      </w:r>
      <w:r>
        <w:rPr>
          <w:b/>
        </w:rPr>
        <w:t>13</w:t>
      </w:r>
      <w:r w:rsidRPr="001212E7">
        <w:rPr>
          <w:b/>
        </w:rPr>
        <w:t>-20</w:t>
      </w:r>
      <w:r>
        <w:rPr>
          <w:b/>
        </w:rPr>
        <w:t>14</w:t>
      </w:r>
      <w:r w:rsidRPr="001212E7">
        <w:rPr>
          <w:b/>
        </w:rPr>
        <w:t xml:space="preserve"> учебный год</w:t>
      </w:r>
      <w:r>
        <w:rPr>
          <w:b/>
        </w:rPr>
        <w:t xml:space="preserve"> в 10 классе</w:t>
      </w:r>
    </w:p>
    <w:p w:rsidR="00FF0F97" w:rsidRDefault="007D6F11" w:rsidP="007D6F11">
      <w:pPr>
        <w:jc w:val="center"/>
      </w:pPr>
      <w:r w:rsidRPr="001212E7">
        <w:t>(1 час в неделю, всего 36 часов)</w:t>
      </w:r>
    </w:p>
    <w:p w:rsidR="00853787" w:rsidRDefault="00853787" w:rsidP="007D6F11">
      <w:pPr>
        <w:jc w:val="center"/>
      </w:pPr>
    </w:p>
    <w:p w:rsidR="001E5FCB" w:rsidRPr="00CE6E98" w:rsidRDefault="001E5FCB" w:rsidP="007D6F11">
      <w:pPr>
        <w:jc w:val="center"/>
        <w:rPr>
          <w:rFonts w:asciiTheme="minorHAnsi" w:hAnsiTheme="minorHAnsi"/>
          <w:b/>
        </w:rPr>
      </w:pPr>
    </w:p>
    <w:tbl>
      <w:tblPr>
        <w:tblW w:w="9134" w:type="dxa"/>
        <w:jc w:val="center"/>
        <w:tblInd w:w="94" w:type="dxa"/>
        <w:tblLook w:val="04A0" w:firstRow="1" w:lastRow="0" w:firstColumn="1" w:lastColumn="0" w:noHBand="0" w:noVBand="1"/>
      </w:tblPr>
      <w:tblGrid>
        <w:gridCol w:w="576"/>
        <w:gridCol w:w="2934"/>
        <w:gridCol w:w="1991"/>
        <w:gridCol w:w="1211"/>
        <w:gridCol w:w="1211"/>
        <w:gridCol w:w="1211"/>
      </w:tblGrid>
      <w:tr w:rsidR="00624900" w:rsidRPr="00C662B0" w:rsidTr="00831CEB">
        <w:trPr>
          <w:trHeight w:val="615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900" w:rsidRPr="00C662B0" w:rsidRDefault="00624900" w:rsidP="009C396D">
            <w:pPr>
              <w:jc w:val="center"/>
              <w:rPr>
                <w:rFonts w:asciiTheme="minorHAnsi" w:hAnsiTheme="minorHAnsi"/>
                <w:b/>
              </w:rPr>
            </w:pPr>
            <w:r w:rsidRPr="00C662B0">
              <w:rPr>
                <w:rFonts w:asciiTheme="minorHAnsi" w:hAnsiTheme="minorHAnsi"/>
                <w:b/>
              </w:rPr>
              <w:t>№</w:t>
            </w:r>
          </w:p>
          <w:p w:rsidR="00624900" w:rsidRPr="00C662B0" w:rsidRDefault="00624900" w:rsidP="009C396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proofErr w:type="gramStart"/>
            <w:r w:rsidRPr="00C662B0">
              <w:rPr>
                <w:rFonts w:asciiTheme="minorHAnsi" w:hAnsiTheme="minorHAnsi"/>
                <w:b/>
              </w:rPr>
              <w:t>п</w:t>
            </w:r>
            <w:proofErr w:type="gramEnd"/>
            <w:r w:rsidRPr="00C662B0">
              <w:rPr>
                <w:rFonts w:asciiTheme="minorHAnsi" w:hAnsiTheme="minorHAnsi"/>
                <w:b/>
              </w:rPr>
              <w:t>/п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900" w:rsidRPr="00C662B0" w:rsidRDefault="00624900" w:rsidP="009C396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C662B0">
              <w:rPr>
                <w:rFonts w:asciiTheme="minorHAnsi" w:hAnsiTheme="minorHAnsi" w:cs="Arial"/>
                <w:b/>
                <w:bCs/>
                <w:color w:val="000000"/>
              </w:rPr>
              <w:t>Тема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900" w:rsidRPr="00C662B0" w:rsidRDefault="00624900" w:rsidP="009C396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C662B0">
              <w:rPr>
                <w:rFonts w:asciiTheme="minorHAnsi" w:hAnsiTheme="minorHAnsi" w:cs="Arial"/>
                <w:b/>
                <w:bCs/>
                <w:color w:val="000000"/>
              </w:rPr>
              <w:t>Домашнее задание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4900" w:rsidRPr="00C662B0" w:rsidRDefault="00624900" w:rsidP="009C396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C662B0">
              <w:rPr>
                <w:rFonts w:asciiTheme="minorHAnsi" w:hAnsiTheme="minorHAnsi" w:cs="Arial"/>
                <w:b/>
                <w:bCs/>
                <w:color w:val="000000"/>
              </w:rPr>
              <w:t>Кол-во часов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4900" w:rsidRPr="00C662B0" w:rsidRDefault="00624900" w:rsidP="009C396D">
            <w:pPr>
              <w:jc w:val="center"/>
              <w:rPr>
                <w:rFonts w:asciiTheme="minorHAnsi" w:hAnsiTheme="minorHAnsi"/>
                <w:i/>
              </w:rPr>
            </w:pPr>
            <w:r w:rsidRPr="00C662B0">
              <w:rPr>
                <w:rFonts w:asciiTheme="minorHAnsi" w:hAnsiTheme="minorHAnsi"/>
                <w:i/>
              </w:rPr>
              <w:t>Класс</w:t>
            </w:r>
          </w:p>
          <w:p w:rsidR="00624900" w:rsidRPr="00C662B0" w:rsidRDefault="00624900" w:rsidP="00145BB7">
            <w:pPr>
              <w:jc w:val="center"/>
              <w:rPr>
                <w:rFonts w:asciiTheme="minorHAnsi" w:hAnsiTheme="minorHAnsi"/>
                <w:i/>
              </w:rPr>
            </w:pPr>
            <w:r w:rsidRPr="00C662B0">
              <w:rPr>
                <w:rFonts w:asciiTheme="minorHAnsi" w:hAnsiTheme="minorHAnsi"/>
                <w:i/>
              </w:rPr>
              <w:t>1</w:t>
            </w:r>
            <w:r w:rsidR="00145BB7" w:rsidRPr="00C662B0">
              <w:rPr>
                <w:rFonts w:asciiTheme="minorHAnsi" w:hAnsiTheme="minorHAnsi"/>
                <w:i/>
              </w:rPr>
              <w:t>0</w:t>
            </w:r>
            <w:r w:rsidRPr="00C662B0">
              <w:rPr>
                <w:rFonts w:asciiTheme="minorHAnsi" w:hAnsiTheme="minorHAnsi"/>
                <w:i/>
              </w:rPr>
              <w:t>-</w:t>
            </w:r>
            <w:r w:rsidR="0018287F" w:rsidRPr="00C662B0">
              <w:rPr>
                <w:rFonts w:asciiTheme="minorHAnsi" w:hAnsiTheme="minorHAnsi"/>
                <w:i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24900" w:rsidRPr="00C662B0" w:rsidRDefault="00624900" w:rsidP="009C396D">
            <w:pPr>
              <w:jc w:val="center"/>
              <w:rPr>
                <w:rFonts w:asciiTheme="minorHAnsi" w:hAnsiTheme="minorHAnsi"/>
                <w:i/>
              </w:rPr>
            </w:pPr>
            <w:r w:rsidRPr="00C662B0">
              <w:rPr>
                <w:rFonts w:asciiTheme="minorHAnsi" w:hAnsiTheme="minorHAnsi"/>
                <w:i/>
              </w:rPr>
              <w:t>Класс</w:t>
            </w:r>
          </w:p>
          <w:p w:rsidR="00624900" w:rsidRPr="00C662B0" w:rsidRDefault="00624900" w:rsidP="00145BB7">
            <w:pPr>
              <w:jc w:val="center"/>
              <w:rPr>
                <w:rFonts w:asciiTheme="minorHAnsi" w:hAnsiTheme="minorHAnsi"/>
                <w:i/>
              </w:rPr>
            </w:pPr>
            <w:r w:rsidRPr="00C662B0">
              <w:rPr>
                <w:rFonts w:asciiTheme="minorHAnsi" w:hAnsiTheme="minorHAnsi"/>
                <w:i/>
              </w:rPr>
              <w:t>1</w:t>
            </w:r>
            <w:r w:rsidR="00145BB7" w:rsidRPr="00C662B0">
              <w:rPr>
                <w:rFonts w:asciiTheme="minorHAnsi" w:hAnsiTheme="minorHAnsi"/>
                <w:i/>
              </w:rPr>
              <w:t>0</w:t>
            </w:r>
            <w:r w:rsidRPr="00C662B0">
              <w:rPr>
                <w:rFonts w:asciiTheme="minorHAnsi" w:hAnsiTheme="minorHAnsi"/>
                <w:i/>
              </w:rPr>
              <w:t>-</w:t>
            </w:r>
          </w:p>
        </w:tc>
      </w:tr>
      <w:tr w:rsidR="00624900" w:rsidRPr="00C662B0" w:rsidTr="00831CEB">
        <w:trPr>
          <w:trHeight w:val="194"/>
          <w:jc w:val="center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900" w:rsidRPr="00C662B0" w:rsidRDefault="00624900" w:rsidP="009C396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29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900" w:rsidRPr="00C662B0" w:rsidRDefault="00624900" w:rsidP="009C396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1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900" w:rsidRPr="00C662B0" w:rsidRDefault="00624900" w:rsidP="009C396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12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900" w:rsidRPr="00C662B0" w:rsidRDefault="00624900" w:rsidP="009C396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121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24900" w:rsidRPr="00C662B0" w:rsidRDefault="00624900" w:rsidP="009C396D">
            <w:pPr>
              <w:jc w:val="center"/>
              <w:rPr>
                <w:rFonts w:asciiTheme="minorHAnsi" w:hAnsiTheme="minorHAnsi" w:cs="Arial"/>
                <w:b/>
                <w:bCs/>
                <w:i/>
                <w:color w:val="000000"/>
              </w:rPr>
            </w:pPr>
            <w:r w:rsidRPr="00C662B0">
              <w:rPr>
                <w:rFonts w:asciiTheme="minorHAnsi" w:hAnsiTheme="minorHAnsi"/>
                <w:i/>
              </w:rPr>
              <w:t>Дата</w:t>
            </w:r>
          </w:p>
        </w:tc>
        <w:tc>
          <w:tcPr>
            <w:tcW w:w="121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24900" w:rsidRPr="00C662B0" w:rsidRDefault="00624900" w:rsidP="009C396D">
            <w:pPr>
              <w:jc w:val="center"/>
              <w:rPr>
                <w:rFonts w:asciiTheme="minorHAnsi" w:hAnsiTheme="minorHAnsi" w:cs="Arial"/>
                <w:b/>
                <w:bCs/>
                <w:i/>
                <w:color w:val="000000"/>
              </w:rPr>
            </w:pPr>
            <w:r w:rsidRPr="00C662B0">
              <w:rPr>
                <w:rFonts w:asciiTheme="minorHAnsi" w:hAnsiTheme="minorHAnsi"/>
                <w:i/>
              </w:rPr>
              <w:t>Дата</w:t>
            </w:r>
          </w:p>
        </w:tc>
      </w:tr>
      <w:tr w:rsidR="00B6429A" w:rsidRPr="00C662B0" w:rsidTr="00831CEB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9A" w:rsidRPr="00C662B0" w:rsidRDefault="00B6429A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29A" w:rsidRPr="00C662B0" w:rsidRDefault="00B6429A" w:rsidP="009C396D">
            <w:pPr>
              <w:rPr>
                <w:rFonts w:asciiTheme="minorHAnsi" w:hAnsiTheme="minorHAnsi"/>
                <w:b/>
              </w:rPr>
            </w:pPr>
            <w:r w:rsidRPr="00C662B0">
              <w:rPr>
                <w:rFonts w:asciiTheme="minorHAnsi" w:hAnsiTheme="minorHAnsi"/>
                <w:b/>
              </w:rPr>
              <w:t xml:space="preserve">Действительные числа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9A" w:rsidRPr="00C662B0" w:rsidRDefault="00B6429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29A" w:rsidRPr="00C662B0" w:rsidRDefault="00B6429A" w:rsidP="009C396D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C662B0">
              <w:rPr>
                <w:rFonts w:asciiTheme="minorHAnsi" w:hAnsiTheme="minorHAnsi" w:cs="Arial"/>
                <w:b/>
                <w:color w:val="000000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29A" w:rsidRPr="00C662B0" w:rsidRDefault="00B6429A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29A" w:rsidRPr="00C662B0" w:rsidRDefault="00B6429A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B6429A" w:rsidRPr="00C662B0" w:rsidTr="00831CEB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29A" w:rsidRPr="00C662B0" w:rsidRDefault="00B6429A" w:rsidP="009C396D">
            <w:pPr>
              <w:jc w:val="center"/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>1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9A" w:rsidRPr="00C662B0" w:rsidRDefault="00B6429A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>Целые и рациональные числа.  Действительные числ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9A" w:rsidRPr="00C662B0" w:rsidRDefault="00B6429A" w:rsidP="00B6429A">
            <w:pPr>
              <w:rPr>
                <w:rFonts w:asciiTheme="minorHAnsi" w:hAnsiTheme="minorHAnsi" w:cs="Arial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>Глава I, § 1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29A" w:rsidRPr="00C662B0" w:rsidRDefault="00B6429A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662B0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29A" w:rsidRPr="00C662B0" w:rsidRDefault="00B6429A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29A" w:rsidRPr="00C662B0" w:rsidRDefault="00B6429A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B6429A" w:rsidRPr="00C662B0" w:rsidTr="00831CEB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29A" w:rsidRPr="00C662B0" w:rsidRDefault="00B6429A" w:rsidP="009C396D">
            <w:pPr>
              <w:jc w:val="center"/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>2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29A" w:rsidRPr="00C662B0" w:rsidRDefault="00B6429A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>Бесконечно убывающая геометрическая прогрессия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436" w:rsidRPr="00C662B0" w:rsidRDefault="00B6429A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>Глава I, § 3</w:t>
            </w:r>
            <w:r w:rsidR="00C5615C" w:rsidRPr="00C662B0">
              <w:rPr>
                <w:rFonts w:asciiTheme="minorHAnsi" w:hAnsiTheme="minorHAnsi"/>
                <w:color w:val="000000"/>
              </w:rPr>
              <w:t>,</w:t>
            </w:r>
          </w:p>
          <w:p w:rsidR="00B6429A" w:rsidRPr="00C662B0" w:rsidRDefault="00C5615C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>№№ 15,16,18</w:t>
            </w:r>
          </w:p>
          <w:p w:rsidR="00611FA5" w:rsidRPr="00C662B0" w:rsidRDefault="00611FA5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29A" w:rsidRPr="00C662B0" w:rsidRDefault="00B6429A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662B0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29A" w:rsidRPr="00C662B0" w:rsidRDefault="00B6429A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29A" w:rsidRPr="00C662B0" w:rsidRDefault="00B6429A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C5615C" w:rsidRPr="00C662B0" w:rsidTr="00831CEB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5C" w:rsidRPr="00C662B0" w:rsidRDefault="00C5615C" w:rsidP="009C396D">
            <w:pPr>
              <w:jc w:val="center"/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>3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5C" w:rsidRPr="00C662B0" w:rsidRDefault="00C5615C" w:rsidP="009C396D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>Арифметический корень натуральной степени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436" w:rsidRPr="00C662B0" w:rsidRDefault="00C5615C" w:rsidP="009C396D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>Глава I, § 4,</w:t>
            </w:r>
          </w:p>
          <w:p w:rsidR="00C5615C" w:rsidRPr="00C662B0" w:rsidRDefault="00C5615C" w:rsidP="009C396D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>№№ 28-44,ч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15C" w:rsidRPr="00C662B0" w:rsidRDefault="00C5615C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662B0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15C" w:rsidRPr="00C662B0" w:rsidRDefault="00C5615C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15C" w:rsidRPr="00C662B0" w:rsidRDefault="00C5615C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C5615C" w:rsidRPr="00C662B0" w:rsidTr="00831CEB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5C" w:rsidRPr="00C662B0" w:rsidRDefault="00091A06" w:rsidP="009C396D">
            <w:pPr>
              <w:jc w:val="center"/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>4</w:t>
            </w:r>
            <w:r w:rsidR="00C5615C" w:rsidRPr="00C662B0">
              <w:rPr>
                <w:rFonts w:asciiTheme="minorHAnsi" w:hAnsiTheme="minorHAnsi"/>
              </w:rPr>
              <w:t>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5C" w:rsidRPr="00C662B0" w:rsidRDefault="00C5615C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>Степень с рациональным и действительным показателем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436" w:rsidRPr="00C662B0" w:rsidRDefault="00C5615C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 xml:space="preserve">Глава I, § 5, </w:t>
            </w:r>
          </w:p>
          <w:p w:rsidR="00C5615C" w:rsidRPr="00C662B0" w:rsidRDefault="00C5615C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>№№ 57-64, ч</w:t>
            </w:r>
          </w:p>
          <w:p w:rsidR="00611FA5" w:rsidRPr="00C662B0" w:rsidRDefault="00611FA5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15C" w:rsidRPr="00C662B0" w:rsidRDefault="00091A06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662B0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15C" w:rsidRPr="00C662B0" w:rsidRDefault="00C5615C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15C" w:rsidRPr="00C662B0" w:rsidRDefault="00C5615C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BD46CF" w:rsidRPr="00C662B0" w:rsidTr="00831CEB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CF" w:rsidRPr="00C662B0" w:rsidRDefault="00BD46CF" w:rsidP="009C39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CF" w:rsidRPr="00C662B0" w:rsidRDefault="00BD46CF" w:rsidP="00BD46CF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b/>
              </w:rPr>
              <w:t>Логарифмы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6CF" w:rsidRPr="00C662B0" w:rsidRDefault="00BD46C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6CF" w:rsidRPr="00C662B0" w:rsidRDefault="00BD46CF" w:rsidP="009C396D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C662B0">
              <w:rPr>
                <w:rFonts w:asciiTheme="minorHAnsi" w:hAnsiTheme="minorHAnsi" w:cs="Arial"/>
                <w:b/>
                <w:color w:val="000000"/>
              </w:rPr>
              <w:t>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6CF" w:rsidRPr="00C662B0" w:rsidRDefault="00BD46CF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6CF" w:rsidRPr="00C662B0" w:rsidRDefault="00BD46CF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C5615C" w:rsidRPr="00C662B0" w:rsidTr="00831CEB">
        <w:trPr>
          <w:trHeight w:val="48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5C" w:rsidRPr="00C662B0" w:rsidRDefault="003D4F6D" w:rsidP="009C396D">
            <w:pPr>
              <w:jc w:val="center"/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>5</w:t>
            </w:r>
            <w:r w:rsidR="00C5615C" w:rsidRPr="00C662B0">
              <w:rPr>
                <w:rFonts w:asciiTheme="minorHAnsi" w:hAnsiTheme="minorHAnsi"/>
              </w:rPr>
              <w:t>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5C" w:rsidRPr="00C662B0" w:rsidRDefault="00C5615C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 xml:space="preserve">Определение логарифма                                                                                                                                         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436" w:rsidRPr="00C662B0" w:rsidRDefault="00C5615C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>Глава IV, § 15,</w:t>
            </w:r>
          </w:p>
          <w:p w:rsidR="00C5615C" w:rsidRPr="00C662B0" w:rsidRDefault="00AB4436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>№</w:t>
            </w:r>
            <w:r w:rsidR="00C5615C" w:rsidRPr="00C662B0">
              <w:rPr>
                <w:rFonts w:asciiTheme="minorHAnsi" w:hAnsiTheme="minorHAnsi"/>
                <w:color w:val="000000"/>
              </w:rPr>
              <w:t>№ 267,26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15C" w:rsidRPr="00C662B0" w:rsidRDefault="00C5615C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662B0">
              <w:rPr>
                <w:rFonts w:asciiTheme="minorHAnsi" w:hAnsiTheme="minorHAnsi" w:cs="Arial"/>
                <w:color w:val="000000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15C" w:rsidRPr="00C662B0" w:rsidRDefault="00C5615C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15C" w:rsidRPr="00C662B0" w:rsidRDefault="00C5615C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C5615C" w:rsidRPr="00C662B0" w:rsidTr="00831CEB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5C" w:rsidRPr="00C662B0" w:rsidRDefault="003D4F6D" w:rsidP="009C396D">
            <w:pPr>
              <w:jc w:val="center"/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>6</w:t>
            </w:r>
            <w:r w:rsidR="00C5615C" w:rsidRPr="00C662B0">
              <w:rPr>
                <w:rFonts w:asciiTheme="minorHAnsi" w:hAnsiTheme="minorHAnsi"/>
              </w:rPr>
              <w:t>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5C" w:rsidRPr="00C662B0" w:rsidRDefault="00C5615C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>Свойства логарифмов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FA5" w:rsidRPr="00C662B0" w:rsidRDefault="00C5615C" w:rsidP="003D4F6D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 xml:space="preserve">Глава IV, § 16, </w:t>
            </w:r>
          </w:p>
          <w:p w:rsidR="00C5615C" w:rsidRPr="00C662B0" w:rsidRDefault="00AB4436" w:rsidP="003D4F6D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>№</w:t>
            </w:r>
            <w:r w:rsidR="00C5615C" w:rsidRPr="00C662B0">
              <w:rPr>
                <w:rFonts w:asciiTheme="minorHAnsi" w:hAnsiTheme="minorHAnsi"/>
                <w:color w:val="000000"/>
              </w:rPr>
              <w:t>№ 290</w:t>
            </w:r>
            <w:r w:rsidR="003D4F6D" w:rsidRPr="00C662B0">
              <w:rPr>
                <w:rFonts w:asciiTheme="minorHAnsi" w:hAnsiTheme="minorHAnsi"/>
                <w:color w:val="000000"/>
              </w:rPr>
              <w:t>-</w:t>
            </w:r>
            <w:r w:rsidR="00C5615C" w:rsidRPr="00C662B0">
              <w:rPr>
                <w:rFonts w:asciiTheme="minorHAnsi" w:hAnsiTheme="minorHAnsi"/>
                <w:color w:val="000000"/>
              </w:rPr>
              <w:t>29</w:t>
            </w:r>
            <w:r w:rsidR="003D4F6D" w:rsidRPr="00C662B0">
              <w:rPr>
                <w:rFonts w:asciiTheme="minorHAnsi" w:hAnsiTheme="minorHAnsi"/>
                <w:color w:val="000000"/>
              </w:rPr>
              <w:t>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15C" w:rsidRPr="00C662B0" w:rsidRDefault="00C5615C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662B0">
              <w:rPr>
                <w:rFonts w:asciiTheme="minorHAnsi" w:hAnsiTheme="minorHAnsi" w:cs="Arial"/>
                <w:color w:val="000000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15C" w:rsidRPr="00C662B0" w:rsidRDefault="00C5615C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15C" w:rsidRPr="00C662B0" w:rsidRDefault="00C5615C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C5615C" w:rsidRPr="00C662B0" w:rsidTr="00186072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5C" w:rsidRPr="00C662B0" w:rsidRDefault="00186072" w:rsidP="00186072">
            <w:pPr>
              <w:rPr>
                <w:rFonts w:asciiTheme="minorHAnsi" w:hAnsiTheme="minorHAnsi" w:cs="Arial"/>
                <w:color w:val="000000"/>
              </w:rPr>
            </w:pPr>
            <w:r w:rsidRPr="00C662B0">
              <w:rPr>
                <w:rFonts w:asciiTheme="minorHAnsi" w:hAnsiTheme="minorHAnsi" w:cs="Arial"/>
                <w:color w:val="000000"/>
              </w:rPr>
              <w:t xml:space="preserve"> </w:t>
            </w:r>
            <w:r w:rsidR="003D4F6D" w:rsidRPr="00C662B0">
              <w:rPr>
                <w:rFonts w:asciiTheme="minorHAnsi" w:hAnsiTheme="minorHAnsi" w:cs="Arial"/>
                <w:color w:val="000000"/>
              </w:rPr>
              <w:t>7</w:t>
            </w:r>
            <w:r w:rsidR="00C5615C" w:rsidRPr="00C662B0">
              <w:rPr>
                <w:rFonts w:asciiTheme="minorHAnsi" w:hAnsiTheme="minorHAnsi" w:cs="Arial"/>
                <w:color w:val="000000"/>
              </w:rPr>
              <w:t>.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5C" w:rsidRPr="00C662B0" w:rsidRDefault="00C5615C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>Десятичные логарифмы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15C" w:rsidRPr="00C662B0" w:rsidRDefault="00C5615C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>Глава IV, § 17</w:t>
            </w:r>
            <w:r w:rsidR="005C4863" w:rsidRPr="00C662B0">
              <w:rPr>
                <w:rFonts w:asciiTheme="minorHAnsi" w:hAnsiTheme="minorHAnsi"/>
                <w:color w:val="000000"/>
              </w:rPr>
              <w:t xml:space="preserve"> №№ 368, 36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15C" w:rsidRPr="00C662B0" w:rsidRDefault="003D4F6D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662B0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15C" w:rsidRPr="00C662B0" w:rsidRDefault="00C5615C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15C" w:rsidRPr="00C662B0" w:rsidRDefault="00C5615C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C5615C" w:rsidRPr="00C662B0" w:rsidTr="00186072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5C" w:rsidRPr="00C662B0" w:rsidRDefault="00186072" w:rsidP="00186072">
            <w:pPr>
              <w:rPr>
                <w:rFonts w:asciiTheme="minorHAnsi" w:hAnsiTheme="minorHAnsi" w:cs="Arial"/>
                <w:color w:val="000000"/>
              </w:rPr>
            </w:pPr>
            <w:r w:rsidRPr="00C662B0">
              <w:rPr>
                <w:rFonts w:asciiTheme="minorHAnsi" w:hAnsiTheme="minorHAnsi" w:cs="Arial"/>
                <w:color w:val="000000"/>
              </w:rPr>
              <w:t xml:space="preserve"> </w:t>
            </w:r>
            <w:r w:rsidR="003D4F6D" w:rsidRPr="00C662B0">
              <w:rPr>
                <w:rFonts w:asciiTheme="minorHAnsi" w:hAnsiTheme="minorHAnsi" w:cs="Arial"/>
                <w:color w:val="000000"/>
              </w:rPr>
              <w:t>8</w:t>
            </w:r>
            <w:r w:rsidR="00C5615C" w:rsidRPr="00C662B0">
              <w:rPr>
                <w:rFonts w:asciiTheme="minorHAnsi" w:hAnsiTheme="minorHAnsi" w:cs="Arial"/>
                <w:color w:val="000000"/>
              </w:rPr>
              <w:t>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5C" w:rsidRPr="00C662B0" w:rsidRDefault="00C5615C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>Натуральные логарифмы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15C" w:rsidRPr="00C662B0" w:rsidRDefault="00C5615C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>Глава IV, § 17</w:t>
            </w:r>
          </w:p>
          <w:p w:rsidR="005C4863" w:rsidRPr="00C662B0" w:rsidRDefault="005C4863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>№№ 370-37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15C" w:rsidRPr="00C662B0" w:rsidRDefault="005C4863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662B0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15C" w:rsidRPr="00C662B0" w:rsidRDefault="00C5615C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15C" w:rsidRPr="00C662B0" w:rsidRDefault="00C5615C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C5615C" w:rsidRPr="00C662B0" w:rsidTr="00831CEB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15C" w:rsidRPr="00C662B0" w:rsidRDefault="00C5615C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5C" w:rsidRPr="00C662B0" w:rsidRDefault="005C4863">
            <w:pPr>
              <w:rPr>
                <w:rFonts w:asciiTheme="minorHAnsi" w:hAnsiTheme="minorHAnsi"/>
                <w:i/>
                <w:color w:val="000000"/>
              </w:rPr>
            </w:pPr>
            <w:r w:rsidRPr="00C662B0">
              <w:rPr>
                <w:rFonts w:asciiTheme="minorHAnsi" w:hAnsiTheme="minorHAnsi"/>
                <w:i/>
                <w:color w:val="000000"/>
              </w:rPr>
              <w:t>Зачет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15C" w:rsidRPr="00C662B0" w:rsidRDefault="00C5615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15C" w:rsidRPr="00C662B0" w:rsidRDefault="00C5615C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15C" w:rsidRPr="00C662B0" w:rsidRDefault="00C5615C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15C" w:rsidRPr="00C662B0" w:rsidRDefault="00C5615C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B720E5" w:rsidRPr="00C662B0" w:rsidTr="00831CEB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0E5" w:rsidRPr="00C662B0" w:rsidRDefault="00B720E5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0E5" w:rsidRPr="00C662B0" w:rsidRDefault="00B720E5">
            <w:pPr>
              <w:rPr>
                <w:rFonts w:asciiTheme="minorHAnsi" w:hAnsiTheme="minorHAnsi"/>
                <w:i/>
                <w:color w:val="000000"/>
              </w:rPr>
            </w:pPr>
            <w:r w:rsidRPr="00C662B0">
              <w:rPr>
                <w:rFonts w:asciiTheme="minorHAnsi" w:hAnsiTheme="minorHAnsi"/>
                <w:b/>
              </w:rPr>
              <w:t>Степенная функция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E5" w:rsidRPr="00C662B0" w:rsidRDefault="00B720E5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0E5" w:rsidRPr="00C662B0" w:rsidRDefault="00B720E5" w:rsidP="009C396D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C662B0">
              <w:rPr>
                <w:rFonts w:asciiTheme="minorHAnsi" w:hAnsiTheme="minorHAnsi" w:cs="Arial"/>
                <w:b/>
                <w:color w:val="000000"/>
              </w:rPr>
              <w:t>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0E5" w:rsidRPr="00C662B0" w:rsidRDefault="00B720E5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0E5" w:rsidRPr="00C662B0" w:rsidRDefault="00B720E5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C77F79" w:rsidRPr="00C662B0" w:rsidTr="00831CEB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79" w:rsidRPr="00C662B0" w:rsidRDefault="00C77F79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662B0">
              <w:rPr>
                <w:rFonts w:asciiTheme="minorHAnsi" w:hAnsiTheme="minorHAnsi" w:cs="Arial"/>
                <w:color w:val="000000"/>
              </w:rPr>
              <w:t> 9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79" w:rsidRPr="00C662B0" w:rsidRDefault="00C77F79" w:rsidP="00831CEB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>Опред</w:t>
            </w:r>
            <w:r w:rsidR="00831CEB" w:rsidRPr="00C662B0">
              <w:rPr>
                <w:rFonts w:asciiTheme="minorHAnsi" w:hAnsiTheme="minorHAnsi"/>
                <w:color w:val="000000"/>
              </w:rPr>
              <w:t>еление</w:t>
            </w:r>
            <w:r w:rsidRPr="00C662B0">
              <w:rPr>
                <w:rFonts w:asciiTheme="minorHAnsi" w:hAnsiTheme="minorHAnsi"/>
                <w:color w:val="000000"/>
              </w:rPr>
              <w:t>, свойства и график степенной функции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B8A" w:rsidRPr="00C662B0" w:rsidRDefault="00C77F79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>Глава II, § 6</w:t>
            </w:r>
            <w:r w:rsidR="00FA7B8A" w:rsidRPr="00C662B0">
              <w:rPr>
                <w:rFonts w:asciiTheme="minorHAnsi" w:hAnsiTheme="minorHAnsi"/>
                <w:color w:val="000000"/>
              </w:rPr>
              <w:t>,</w:t>
            </w:r>
          </w:p>
          <w:p w:rsidR="00C77F79" w:rsidRPr="00C662B0" w:rsidRDefault="00FA7B8A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>№ 119</w:t>
            </w:r>
          </w:p>
          <w:p w:rsidR="00E14E0C" w:rsidRPr="00C662B0" w:rsidRDefault="00E14E0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F79" w:rsidRPr="00C662B0" w:rsidRDefault="00C77F79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662B0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F79" w:rsidRPr="00C662B0" w:rsidRDefault="00C77F79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F79" w:rsidRPr="00C662B0" w:rsidRDefault="00C77F79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C77F79" w:rsidRPr="00C662B0" w:rsidTr="00831CEB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79" w:rsidRPr="00C662B0" w:rsidRDefault="00C77F79" w:rsidP="00611FA5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662B0">
              <w:rPr>
                <w:rFonts w:asciiTheme="minorHAnsi" w:hAnsiTheme="minorHAnsi" w:cs="Arial"/>
                <w:color w:val="000000"/>
              </w:rPr>
              <w:t> 1</w:t>
            </w:r>
            <w:r w:rsidR="00611FA5" w:rsidRPr="00C662B0">
              <w:rPr>
                <w:rFonts w:asciiTheme="minorHAnsi" w:hAnsiTheme="minorHAnsi" w:cs="Arial"/>
                <w:color w:val="000000"/>
              </w:rPr>
              <w:t>0</w:t>
            </w:r>
            <w:r w:rsidRPr="00C662B0">
              <w:rPr>
                <w:rFonts w:asciiTheme="minorHAnsi" w:hAnsiTheme="minorHAnsi" w:cs="Arial"/>
                <w:color w:val="000000"/>
              </w:rPr>
              <w:t>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79" w:rsidRPr="00C662B0" w:rsidRDefault="00C77F79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>Взаимно-обратные функции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F79" w:rsidRPr="00C662B0" w:rsidRDefault="00C77F79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>Глава II, § 7</w:t>
            </w:r>
            <w:r w:rsidR="00611FA5" w:rsidRPr="00C662B0">
              <w:rPr>
                <w:rFonts w:asciiTheme="minorHAnsi" w:hAnsiTheme="minorHAnsi"/>
                <w:color w:val="000000"/>
              </w:rPr>
              <w:t>,</w:t>
            </w:r>
          </w:p>
          <w:p w:rsidR="00611FA5" w:rsidRPr="00C662B0" w:rsidRDefault="00611FA5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>№ 13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F79" w:rsidRPr="00C662B0" w:rsidRDefault="00C77F79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662B0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F79" w:rsidRPr="00C662B0" w:rsidRDefault="00C77F79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F79" w:rsidRPr="00C662B0" w:rsidRDefault="00C77F79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C77F79" w:rsidRPr="00C662B0" w:rsidTr="00831CEB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79" w:rsidRPr="00C662B0" w:rsidRDefault="00C77F79" w:rsidP="00F412F3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662B0">
              <w:rPr>
                <w:rFonts w:asciiTheme="minorHAnsi" w:hAnsiTheme="minorHAnsi" w:cs="Arial"/>
                <w:color w:val="000000"/>
              </w:rPr>
              <w:t> 1</w:t>
            </w:r>
            <w:r w:rsidR="00F412F3" w:rsidRPr="00C662B0">
              <w:rPr>
                <w:rFonts w:asciiTheme="minorHAnsi" w:hAnsiTheme="minorHAnsi" w:cs="Arial"/>
                <w:color w:val="000000"/>
              </w:rPr>
              <w:t>1</w:t>
            </w:r>
            <w:r w:rsidRPr="00C662B0">
              <w:rPr>
                <w:rFonts w:asciiTheme="minorHAnsi" w:hAnsiTheme="minorHAnsi" w:cs="Arial"/>
                <w:color w:val="000000"/>
              </w:rPr>
              <w:t>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79" w:rsidRPr="00C662B0" w:rsidRDefault="00C77F79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>Равносильные уравнения и неравенств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F79" w:rsidRPr="00C662B0" w:rsidRDefault="00C77F79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>Глава II, § 8</w:t>
            </w:r>
          </w:p>
          <w:p w:rsidR="00A000D1" w:rsidRPr="00C662B0" w:rsidRDefault="00A000D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F79" w:rsidRPr="00C662B0" w:rsidRDefault="00C77F79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662B0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F79" w:rsidRPr="00C662B0" w:rsidRDefault="00C77F79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F79" w:rsidRPr="00C662B0" w:rsidRDefault="00C77F79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C77F79" w:rsidRPr="00C662B0" w:rsidTr="00831CEB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79" w:rsidRPr="00C662B0" w:rsidRDefault="00C77F79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662B0">
              <w:rPr>
                <w:rFonts w:asciiTheme="minorHAnsi" w:hAnsiTheme="minorHAnsi" w:cs="Arial"/>
                <w:color w:val="000000"/>
              </w:rPr>
              <w:t> 17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79" w:rsidRPr="00C662B0" w:rsidRDefault="00C77F79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>Равносильные уравнения и неравенств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F79" w:rsidRPr="00C662B0" w:rsidRDefault="00C77F79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>№№ 139,142</w:t>
            </w:r>
          </w:p>
          <w:p w:rsidR="00A000D1" w:rsidRPr="00C662B0" w:rsidRDefault="00A000D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F79" w:rsidRPr="00C662B0" w:rsidRDefault="00A000D1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662B0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F79" w:rsidRPr="00C662B0" w:rsidRDefault="00C77F79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F79" w:rsidRPr="00C662B0" w:rsidRDefault="00C77F79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EE61C2" w:rsidRPr="00C662B0" w:rsidTr="00831CEB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2" w:rsidRPr="00C662B0" w:rsidRDefault="00EE61C2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662B0">
              <w:rPr>
                <w:rFonts w:asciiTheme="minorHAnsi" w:hAnsiTheme="minorHAnsi" w:cs="Arial"/>
                <w:color w:val="000000"/>
              </w:rPr>
              <w:t> 18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C2" w:rsidRPr="00C662B0" w:rsidRDefault="00EE61C2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 xml:space="preserve">Иррациональные уравнения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1C2" w:rsidRPr="00C662B0" w:rsidRDefault="00EE61C2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>Глава II, § 9</w:t>
            </w:r>
          </w:p>
          <w:p w:rsidR="00EE61C2" w:rsidRPr="00C662B0" w:rsidRDefault="00EE61C2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1C2" w:rsidRPr="00C662B0" w:rsidRDefault="00EE61C2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662B0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1C2" w:rsidRPr="00C662B0" w:rsidRDefault="00EE61C2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1C2" w:rsidRPr="00C662B0" w:rsidRDefault="00EE61C2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EE61C2" w:rsidRPr="00C662B0" w:rsidTr="00831CEB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2" w:rsidRPr="00C662B0" w:rsidRDefault="00EE61C2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662B0">
              <w:rPr>
                <w:rFonts w:asciiTheme="minorHAnsi" w:hAnsiTheme="minorHAnsi" w:cs="Arial"/>
                <w:color w:val="000000"/>
              </w:rPr>
              <w:t> 19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C2" w:rsidRPr="00C662B0" w:rsidRDefault="00EE61C2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 xml:space="preserve">Иррациональные уравнения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1C2" w:rsidRPr="00C662B0" w:rsidRDefault="00EE61C2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>№№ 152-154</w:t>
            </w:r>
          </w:p>
          <w:p w:rsidR="00AB4436" w:rsidRPr="00C662B0" w:rsidRDefault="00AB443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1C2" w:rsidRPr="00C662B0" w:rsidRDefault="00EE61C2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662B0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1C2" w:rsidRPr="00C662B0" w:rsidRDefault="00EE61C2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1C2" w:rsidRPr="00C662B0" w:rsidRDefault="00EE61C2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EE61C2" w:rsidRPr="00C662B0" w:rsidTr="00831CEB">
        <w:trPr>
          <w:trHeight w:val="48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2" w:rsidRPr="00C662B0" w:rsidRDefault="00EE61C2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662B0">
              <w:rPr>
                <w:rFonts w:asciiTheme="minorHAnsi" w:hAnsiTheme="minorHAnsi" w:cs="Arial"/>
                <w:color w:val="000000"/>
              </w:rPr>
              <w:t> 20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C2" w:rsidRPr="00C662B0" w:rsidRDefault="00EE61C2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 xml:space="preserve">Иррациональные уравнения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1C2" w:rsidRPr="00C662B0" w:rsidRDefault="00AA6FF9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>ДЗ в тетради</w:t>
            </w:r>
          </w:p>
          <w:p w:rsidR="00AA6FF9" w:rsidRPr="00C662B0" w:rsidRDefault="00AA6FF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1C2" w:rsidRPr="00C662B0" w:rsidRDefault="00EE61C2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662B0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1C2" w:rsidRPr="00C662B0" w:rsidRDefault="00EE61C2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1C2" w:rsidRPr="00C662B0" w:rsidRDefault="00EE61C2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EE61C2" w:rsidRPr="00C662B0" w:rsidTr="00831CEB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2" w:rsidRPr="00C662B0" w:rsidRDefault="00EE61C2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662B0">
              <w:rPr>
                <w:rFonts w:asciiTheme="minorHAnsi" w:hAnsiTheme="minorHAnsi" w:cs="Arial"/>
                <w:color w:val="000000"/>
              </w:rPr>
              <w:t> 21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C2" w:rsidRPr="00C662B0" w:rsidRDefault="00EE61C2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>Иррациональные неравенств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1C2" w:rsidRPr="00C662B0" w:rsidRDefault="00EE61C2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>№№ 166, 167</w:t>
            </w:r>
            <w:r w:rsidR="00AA6FF9" w:rsidRPr="00C662B0">
              <w:rPr>
                <w:rFonts w:asciiTheme="minorHAnsi" w:hAnsiTheme="minorHAnsi"/>
                <w:color w:val="000000"/>
              </w:rPr>
              <w:t>, 18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1C2" w:rsidRPr="00C662B0" w:rsidRDefault="00EE61C2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662B0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1C2" w:rsidRPr="00C662B0" w:rsidRDefault="00EE61C2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1C2" w:rsidRPr="00C662B0" w:rsidRDefault="00EE61C2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EE61C2" w:rsidRPr="00C662B0" w:rsidTr="00831CEB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2" w:rsidRPr="00C662B0" w:rsidRDefault="00EE61C2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C2" w:rsidRPr="00C662B0" w:rsidRDefault="00285BE4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b/>
              </w:rPr>
              <w:t>Показательная функция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1C2" w:rsidRPr="00C662B0" w:rsidRDefault="00EE61C2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1C2" w:rsidRPr="00C662B0" w:rsidRDefault="0083759B" w:rsidP="009C396D">
            <w:pPr>
              <w:jc w:val="center"/>
              <w:rPr>
                <w:rFonts w:asciiTheme="minorHAnsi" w:hAnsiTheme="minorHAnsi"/>
                <w:b/>
              </w:rPr>
            </w:pPr>
            <w:r w:rsidRPr="00C662B0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1C2" w:rsidRPr="00C662B0" w:rsidRDefault="00EE61C2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1C2" w:rsidRPr="00C662B0" w:rsidRDefault="00EE61C2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EE61C2" w:rsidRPr="00C662B0" w:rsidTr="00831CEB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2" w:rsidRPr="00C662B0" w:rsidRDefault="00EE61C2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662B0">
              <w:rPr>
                <w:rFonts w:asciiTheme="minorHAnsi" w:hAnsiTheme="minorHAnsi" w:cs="Arial"/>
                <w:color w:val="000000"/>
              </w:rPr>
              <w:t> 22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C2" w:rsidRPr="00C662B0" w:rsidRDefault="00EE61C2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>Показательная функция, ее свойства и график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1C2" w:rsidRPr="00C662B0" w:rsidRDefault="00EE61C2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>Глава III, § 11</w:t>
            </w:r>
          </w:p>
          <w:p w:rsidR="00052388" w:rsidRPr="00C662B0" w:rsidRDefault="0005238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1C2" w:rsidRPr="00C662B0" w:rsidRDefault="00EE61C2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662B0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1C2" w:rsidRPr="00C662B0" w:rsidRDefault="00EE61C2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1C2" w:rsidRPr="00C662B0" w:rsidRDefault="00EE61C2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EE61C2" w:rsidRPr="00C662B0" w:rsidTr="00831CEB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2" w:rsidRPr="00C662B0" w:rsidRDefault="00EE61C2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662B0">
              <w:rPr>
                <w:rFonts w:asciiTheme="minorHAnsi" w:hAnsiTheme="minorHAnsi" w:cs="Arial"/>
                <w:color w:val="000000"/>
              </w:rPr>
              <w:t> 23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C2" w:rsidRPr="00C662B0" w:rsidRDefault="00EE61C2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>Показательная функция, ее свойства и график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1C2" w:rsidRPr="00C662B0" w:rsidRDefault="00EE61C2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>№№ 192-194</w:t>
            </w:r>
          </w:p>
          <w:p w:rsidR="00052388" w:rsidRPr="00C662B0" w:rsidRDefault="0005238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1C2" w:rsidRPr="00C662B0" w:rsidRDefault="00EE61C2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662B0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1C2" w:rsidRPr="00C662B0" w:rsidRDefault="00EE61C2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1C2" w:rsidRPr="00C662B0" w:rsidRDefault="00EE61C2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2B56A0" w:rsidRPr="00C662B0" w:rsidTr="004504CC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6A0" w:rsidRPr="00C662B0" w:rsidRDefault="004504CC" w:rsidP="004504CC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662B0">
              <w:rPr>
                <w:rFonts w:asciiTheme="minorHAnsi" w:hAnsiTheme="minorHAnsi" w:cs="Arial"/>
                <w:color w:val="000000"/>
              </w:rPr>
              <w:t xml:space="preserve"> </w:t>
            </w:r>
            <w:r w:rsidR="002B56A0" w:rsidRPr="00C662B0">
              <w:rPr>
                <w:rFonts w:asciiTheme="minorHAnsi" w:hAnsiTheme="minorHAnsi" w:cs="Arial"/>
                <w:color w:val="000000"/>
              </w:rPr>
              <w:t>24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6A0" w:rsidRPr="00C662B0" w:rsidRDefault="00821F16" w:rsidP="009C396D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>Показательные</w:t>
            </w:r>
            <w:r w:rsidR="002B56A0" w:rsidRPr="00C662B0">
              <w:rPr>
                <w:rFonts w:asciiTheme="minorHAnsi" w:hAnsiTheme="minorHAnsi"/>
                <w:color w:val="000000"/>
              </w:rPr>
              <w:t xml:space="preserve"> уравнения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DB" w:rsidRPr="00C662B0" w:rsidRDefault="002B56A0" w:rsidP="009C396D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 xml:space="preserve">Глава III, § 12, </w:t>
            </w:r>
          </w:p>
          <w:p w:rsidR="002B56A0" w:rsidRPr="00C662B0" w:rsidRDefault="002B56A0" w:rsidP="009C396D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>№ 208-2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6A0" w:rsidRPr="00C662B0" w:rsidRDefault="002B56A0" w:rsidP="009C396D">
            <w:pPr>
              <w:jc w:val="center"/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6A0" w:rsidRPr="00C662B0" w:rsidRDefault="002B56A0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6A0" w:rsidRPr="00C662B0" w:rsidRDefault="002B56A0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637852" w:rsidRPr="00C662B0" w:rsidTr="00831CEB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52" w:rsidRPr="00C662B0" w:rsidRDefault="00896BCB" w:rsidP="0005238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662B0">
              <w:rPr>
                <w:rFonts w:asciiTheme="minorHAnsi" w:hAnsiTheme="minorHAnsi" w:cs="Arial"/>
                <w:color w:val="000000"/>
              </w:rPr>
              <w:t xml:space="preserve"> </w:t>
            </w:r>
            <w:r w:rsidR="0004750B" w:rsidRPr="00C662B0">
              <w:rPr>
                <w:rFonts w:asciiTheme="minorHAnsi" w:hAnsiTheme="minorHAnsi" w:cs="Arial"/>
                <w:color w:val="000000"/>
              </w:rPr>
              <w:t>25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852" w:rsidRPr="00C662B0" w:rsidRDefault="00821F16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>Показательные</w:t>
            </w:r>
            <w:r w:rsidR="00637852" w:rsidRPr="00C662B0">
              <w:rPr>
                <w:rFonts w:asciiTheme="minorHAnsi" w:hAnsiTheme="minorHAnsi"/>
                <w:color w:val="000000"/>
              </w:rPr>
              <w:t xml:space="preserve"> уравнения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852" w:rsidRPr="00C662B0" w:rsidRDefault="00637852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>№№ 211-2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852" w:rsidRPr="00C662B0" w:rsidRDefault="00637852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662B0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852" w:rsidRPr="00C662B0" w:rsidRDefault="00637852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852" w:rsidRPr="00C662B0" w:rsidRDefault="00637852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637852" w:rsidRPr="00C662B0" w:rsidTr="00831CEB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52" w:rsidRPr="00C662B0" w:rsidRDefault="00896BCB" w:rsidP="0005238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662B0">
              <w:rPr>
                <w:rFonts w:asciiTheme="minorHAnsi" w:hAnsiTheme="minorHAnsi" w:cs="Arial"/>
                <w:color w:val="000000"/>
              </w:rPr>
              <w:t xml:space="preserve"> </w:t>
            </w:r>
            <w:r w:rsidR="0004750B" w:rsidRPr="00C662B0">
              <w:rPr>
                <w:rFonts w:asciiTheme="minorHAnsi" w:hAnsiTheme="minorHAnsi" w:cs="Arial"/>
                <w:color w:val="000000"/>
              </w:rPr>
              <w:t>26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852" w:rsidRPr="00C662B0" w:rsidRDefault="00637852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>Показательные неравенств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852" w:rsidRPr="00C662B0" w:rsidRDefault="00637852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>Глава III, § 13</w:t>
            </w:r>
          </w:p>
          <w:p w:rsidR="00637852" w:rsidRPr="00C662B0" w:rsidRDefault="00637852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>№№ 228-2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852" w:rsidRPr="00C662B0" w:rsidRDefault="00637852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662B0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852" w:rsidRPr="00C662B0" w:rsidRDefault="00637852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852" w:rsidRPr="00C662B0" w:rsidRDefault="00637852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821F16" w:rsidRPr="00C662B0" w:rsidTr="00831CEB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16" w:rsidRPr="00C662B0" w:rsidRDefault="00821F16" w:rsidP="0005238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662B0">
              <w:rPr>
                <w:rFonts w:asciiTheme="minorHAnsi" w:hAnsiTheme="minorHAnsi" w:cs="Arial"/>
                <w:color w:val="000000"/>
              </w:rPr>
              <w:t>27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16" w:rsidRPr="00C662B0" w:rsidRDefault="00821F16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>Системы показательных уравнений и неравенств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F16" w:rsidRPr="00C662B0" w:rsidRDefault="00821F16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>Глава III, § 14, "Пр. себя"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F16" w:rsidRPr="00C662B0" w:rsidRDefault="00821F16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662B0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F16" w:rsidRPr="00C662B0" w:rsidRDefault="00821F16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F16" w:rsidRPr="00C662B0" w:rsidRDefault="00821F16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2B29B0" w:rsidRPr="00C662B0" w:rsidTr="00831CEB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B0" w:rsidRPr="00C662B0" w:rsidRDefault="002B29B0" w:rsidP="00052388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9B0" w:rsidRPr="00C662B0" w:rsidRDefault="002B29B0" w:rsidP="009C396D">
            <w:pPr>
              <w:rPr>
                <w:rFonts w:asciiTheme="minorHAnsi" w:hAnsiTheme="minorHAnsi"/>
                <w:i/>
                <w:color w:val="000000"/>
              </w:rPr>
            </w:pPr>
            <w:r w:rsidRPr="00C662B0">
              <w:rPr>
                <w:rFonts w:asciiTheme="minorHAnsi" w:hAnsiTheme="minorHAnsi"/>
                <w:i/>
                <w:color w:val="000000"/>
              </w:rPr>
              <w:t>Зачет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9B0" w:rsidRPr="00C662B0" w:rsidRDefault="002B29B0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9B0" w:rsidRPr="00C662B0" w:rsidRDefault="002B29B0" w:rsidP="009C39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9B0" w:rsidRPr="00C662B0" w:rsidRDefault="002B29B0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9B0" w:rsidRPr="00C662B0" w:rsidRDefault="002B29B0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890480" w:rsidRPr="00C662B0" w:rsidTr="00831CEB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80" w:rsidRPr="00C662B0" w:rsidRDefault="00890480" w:rsidP="00052388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80" w:rsidRPr="00C662B0" w:rsidRDefault="00890480" w:rsidP="009C396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C662B0">
              <w:rPr>
                <w:rFonts w:asciiTheme="minorHAnsi" w:hAnsiTheme="minorHAnsi"/>
                <w:b/>
              </w:rPr>
              <w:t>Логарифмическая функция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480" w:rsidRPr="00C662B0" w:rsidRDefault="00890480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480" w:rsidRPr="00C662B0" w:rsidRDefault="00890480" w:rsidP="009C396D">
            <w:pPr>
              <w:jc w:val="center"/>
              <w:rPr>
                <w:rFonts w:asciiTheme="minorHAnsi" w:hAnsiTheme="minorHAnsi"/>
                <w:b/>
              </w:rPr>
            </w:pPr>
            <w:r w:rsidRPr="00C662B0"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480" w:rsidRPr="00C662B0" w:rsidRDefault="00890480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480" w:rsidRPr="00C662B0" w:rsidRDefault="00890480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3C0A9F" w:rsidRPr="00C662B0" w:rsidTr="00831CEB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9F" w:rsidRPr="00C662B0" w:rsidRDefault="003C0A9F" w:rsidP="0005238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662B0">
              <w:rPr>
                <w:rFonts w:asciiTheme="minorHAnsi" w:hAnsiTheme="minorHAnsi" w:cs="Arial"/>
                <w:color w:val="000000"/>
              </w:rPr>
              <w:t>28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9F" w:rsidRPr="00C662B0" w:rsidRDefault="003C0A9F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>Логарифмическая функция, ее свойства и график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A9F" w:rsidRPr="00C662B0" w:rsidRDefault="003C0A9F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>Глава IV, § 18</w:t>
            </w:r>
          </w:p>
          <w:p w:rsidR="003C0A9F" w:rsidRPr="00C662B0" w:rsidRDefault="003C0A9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C662B0" w:rsidRDefault="003C0A9F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662B0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A9F" w:rsidRPr="00C662B0" w:rsidRDefault="003C0A9F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A9F" w:rsidRPr="00C662B0" w:rsidRDefault="003C0A9F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3C0A9F" w:rsidRPr="00C662B0" w:rsidTr="00831CEB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9F" w:rsidRPr="00C662B0" w:rsidRDefault="003C0A9F" w:rsidP="0005238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662B0">
              <w:rPr>
                <w:rFonts w:asciiTheme="minorHAnsi" w:hAnsiTheme="minorHAnsi" w:cs="Arial"/>
                <w:color w:val="000000"/>
              </w:rPr>
              <w:t>29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9F" w:rsidRPr="00C662B0" w:rsidRDefault="003C0A9F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>Логарифмическая функция, ее свойства и график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A9F" w:rsidRPr="00C662B0" w:rsidRDefault="003C0A9F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>№ 321, 322</w:t>
            </w:r>
          </w:p>
          <w:p w:rsidR="003C0A9F" w:rsidRPr="00C662B0" w:rsidRDefault="003C0A9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C662B0" w:rsidRDefault="003C0A9F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662B0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A9F" w:rsidRPr="00C662B0" w:rsidRDefault="003C0A9F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A9F" w:rsidRPr="00C662B0" w:rsidRDefault="003C0A9F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3C0A9F" w:rsidRPr="00C662B0" w:rsidTr="00831CEB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9F" w:rsidRPr="00C662B0" w:rsidRDefault="003C0A9F" w:rsidP="0005238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662B0">
              <w:rPr>
                <w:rFonts w:asciiTheme="minorHAnsi" w:hAnsiTheme="minorHAnsi" w:cs="Arial"/>
                <w:color w:val="000000"/>
              </w:rPr>
              <w:t>30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9F" w:rsidRPr="00C662B0" w:rsidRDefault="003C0A9F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 xml:space="preserve">Логарифмические уравнения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A9F" w:rsidRPr="00C662B0" w:rsidRDefault="003C0A9F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>Глава IV, § 19</w:t>
            </w:r>
          </w:p>
          <w:p w:rsidR="003C0A9F" w:rsidRPr="00C662B0" w:rsidRDefault="003C0A9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C662B0" w:rsidRDefault="003C0A9F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662B0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A9F" w:rsidRPr="00C662B0" w:rsidRDefault="003C0A9F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A9F" w:rsidRPr="00C662B0" w:rsidRDefault="003C0A9F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3C0A9F" w:rsidRPr="00C662B0" w:rsidTr="00831CEB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9F" w:rsidRPr="00C662B0" w:rsidRDefault="003C0A9F" w:rsidP="0005238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662B0">
              <w:rPr>
                <w:rFonts w:asciiTheme="minorHAnsi" w:hAnsiTheme="minorHAnsi" w:cs="Arial"/>
                <w:color w:val="000000"/>
              </w:rPr>
              <w:t>31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9F" w:rsidRPr="00C662B0" w:rsidRDefault="003C0A9F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 xml:space="preserve">Логарифмические уравнения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A9F" w:rsidRPr="00C662B0" w:rsidRDefault="003C0A9F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>№№ 337, 338</w:t>
            </w:r>
          </w:p>
          <w:p w:rsidR="003C0A9F" w:rsidRPr="00C662B0" w:rsidRDefault="003C0A9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C662B0" w:rsidRDefault="003C0A9F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662B0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A9F" w:rsidRPr="00C662B0" w:rsidRDefault="003C0A9F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A9F" w:rsidRPr="00C662B0" w:rsidRDefault="003C0A9F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3C0A9F" w:rsidRPr="00C662B0" w:rsidTr="00831CEB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9F" w:rsidRPr="00C662B0" w:rsidRDefault="003C0A9F" w:rsidP="0005238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662B0">
              <w:rPr>
                <w:rFonts w:asciiTheme="minorHAnsi" w:hAnsiTheme="minorHAnsi" w:cs="Arial"/>
                <w:color w:val="000000"/>
              </w:rPr>
              <w:t>32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9F" w:rsidRPr="00C662B0" w:rsidRDefault="003C0A9F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 xml:space="preserve">Логарифмические уравнения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A9F" w:rsidRPr="00C662B0" w:rsidRDefault="003C0A9F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>№№ 339, 341</w:t>
            </w:r>
          </w:p>
          <w:p w:rsidR="003C0A9F" w:rsidRPr="00C662B0" w:rsidRDefault="003C0A9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C662B0" w:rsidRDefault="003C0A9F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662B0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A9F" w:rsidRPr="00C662B0" w:rsidRDefault="003C0A9F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A9F" w:rsidRPr="00C662B0" w:rsidRDefault="003C0A9F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3C0A9F" w:rsidRPr="00C662B0" w:rsidTr="00831CEB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9F" w:rsidRPr="00C662B0" w:rsidRDefault="003C0A9F" w:rsidP="0005238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662B0">
              <w:rPr>
                <w:rFonts w:asciiTheme="minorHAnsi" w:hAnsiTheme="minorHAnsi" w:cs="Arial"/>
                <w:color w:val="000000"/>
              </w:rPr>
              <w:t>33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9F" w:rsidRPr="00C662B0" w:rsidRDefault="003C0A9F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>Логарифмические неравенств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A9F" w:rsidRPr="00C662B0" w:rsidRDefault="003C0A9F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>Глава IV, § 20</w:t>
            </w:r>
          </w:p>
          <w:p w:rsidR="003C0A9F" w:rsidRPr="00C662B0" w:rsidRDefault="003C0A9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C662B0" w:rsidRDefault="003C0A9F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662B0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A9F" w:rsidRPr="00C662B0" w:rsidRDefault="003C0A9F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A9F" w:rsidRPr="00C662B0" w:rsidRDefault="003C0A9F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3C0A9F" w:rsidRPr="00C662B0" w:rsidTr="00831CEB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9F" w:rsidRPr="00C662B0" w:rsidRDefault="003C0A9F" w:rsidP="0005238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662B0">
              <w:rPr>
                <w:rFonts w:asciiTheme="minorHAnsi" w:hAnsiTheme="minorHAnsi" w:cs="Arial"/>
                <w:color w:val="000000"/>
              </w:rPr>
              <w:t>34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9F" w:rsidRPr="00C662B0" w:rsidRDefault="003C0A9F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>Логарифмические неравенств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A9F" w:rsidRPr="00C662B0" w:rsidRDefault="003C0A9F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>№№ 354, 355</w:t>
            </w:r>
          </w:p>
          <w:p w:rsidR="003C0A9F" w:rsidRPr="00C662B0" w:rsidRDefault="003C0A9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C662B0" w:rsidRDefault="003C0A9F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662B0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A9F" w:rsidRPr="00C662B0" w:rsidRDefault="003C0A9F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A9F" w:rsidRPr="00C662B0" w:rsidRDefault="003C0A9F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3C0A9F" w:rsidRPr="00C662B0" w:rsidTr="00831CEB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9F" w:rsidRPr="00C662B0" w:rsidRDefault="003C0A9F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662B0">
              <w:rPr>
                <w:rFonts w:asciiTheme="minorHAnsi" w:hAnsiTheme="minorHAnsi" w:cs="Arial"/>
                <w:color w:val="000000"/>
              </w:rPr>
              <w:t>35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9F" w:rsidRPr="00C662B0" w:rsidRDefault="003C0A9F" w:rsidP="009C396D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>Логарифмические неравенств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A9F" w:rsidRPr="00C662B0" w:rsidRDefault="003C0A9F" w:rsidP="009C396D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>№№ 356, 357,</w:t>
            </w:r>
          </w:p>
          <w:p w:rsidR="003C0A9F" w:rsidRPr="00C662B0" w:rsidRDefault="003C0A9F" w:rsidP="009C396D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>"Пр. себя"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C662B0" w:rsidRDefault="003C0A9F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662B0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A9F" w:rsidRPr="00C662B0" w:rsidRDefault="003C0A9F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A9F" w:rsidRPr="00C662B0" w:rsidRDefault="003C0A9F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B458A1" w:rsidRPr="00C662B0" w:rsidTr="00831CEB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A1" w:rsidRPr="00C662B0" w:rsidRDefault="00B458A1" w:rsidP="00052388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A1" w:rsidRPr="00C662B0" w:rsidRDefault="00B458A1" w:rsidP="009C396D">
            <w:pPr>
              <w:rPr>
                <w:rFonts w:asciiTheme="minorHAnsi" w:hAnsiTheme="minorHAnsi"/>
                <w:i/>
                <w:color w:val="000000"/>
              </w:rPr>
            </w:pPr>
            <w:r w:rsidRPr="00C662B0">
              <w:rPr>
                <w:rFonts w:asciiTheme="minorHAnsi" w:hAnsiTheme="minorHAnsi"/>
                <w:i/>
                <w:color w:val="000000"/>
              </w:rPr>
              <w:t>Зачет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A1" w:rsidRPr="00C662B0" w:rsidRDefault="00B458A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8A1" w:rsidRPr="00C662B0" w:rsidRDefault="00B458A1" w:rsidP="009C39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8A1" w:rsidRPr="00C662B0" w:rsidRDefault="00B458A1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8A1" w:rsidRPr="00C662B0" w:rsidRDefault="00B458A1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B458A1" w:rsidRPr="00C662B0" w:rsidTr="00962FB9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A1" w:rsidRPr="00C662B0" w:rsidRDefault="00B458A1" w:rsidP="00052388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A1" w:rsidRPr="00C662B0" w:rsidRDefault="005C0A0B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b/>
              </w:rPr>
              <w:t>Итоговое повторение курса 10-ого класс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A1" w:rsidRPr="00C662B0" w:rsidRDefault="00DB5214" w:rsidP="00E50A1C">
            <w:pPr>
              <w:rPr>
                <w:rFonts w:asciiTheme="minorHAnsi" w:hAnsiTheme="minorHAnsi"/>
                <w:color w:val="000000"/>
              </w:rPr>
            </w:pPr>
            <w:r w:rsidRPr="00C662B0">
              <w:rPr>
                <w:rFonts w:asciiTheme="minorHAnsi" w:hAnsiTheme="minorHAnsi"/>
                <w:color w:val="000000"/>
              </w:rPr>
              <w:t>ДЗ в тетра</w:t>
            </w:r>
            <w:r w:rsidR="003C0A9F" w:rsidRPr="00C662B0">
              <w:rPr>
                <w:rFonts w:asciiTheme="minorHAnsi" w:hAnsiTheme="minorHAnsi"/>
                <w:color w:val="000000"/>
              </w:rPr>
              <w:t>д</w:t>
            </w:r>
            <w:r w:rsidRPr="00C662B0">
              <w:rPr>
                <w:rFonts w:asciiTheme="minorHAnsi" w:hAnsiTheme="minorHAnsi"/>
                <w:color w:val="000000"/>
              </w:rPr>
              <w:t>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8A1" w:rsidRPr="00C662B0" w:rsidRDefault="00DB5214" w:rsidP="00962FB9">
            <w:pPr>
              <w:jc w:val="center"/>
              <w:rPr>
                <w:rFonts w:asciiTheme="minorHAnsi" w:hAnsiTheme="minorHAnsi"/>
                <w:b/>
              </w:rPr>
            </w:pPr>
            <w:r w:rsidRPr="00C662B0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8A1" w:rsidRPr="00C662B0" w:rsidRDefault="00B458A1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8A1" w:rsidRPr="00C662B0" w:rsidRDefault="00B458A1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</w:tbl>
    <w:p w:rsidR="007D6F11" w:rsidRDefault="007D6F11" w:rsidP="004A6B6A">
      <w:pPr>
        <w:jc w:val="center"/>
        <w:rPr>
          <w:b/>
        </w:rPr>
      </w:pPr>
    </w:p>
    <w:p w:rsidR="00DB5809" w:rsidRDefault="00DB5809" w:rsidP="00DB5809">
      <w:pPr>
        <w:jc w:val="center"/>
        <w:rPr>
          <w:b/>
          <w:bCs/>
        </w:rPr>
      </w:pPr>
      <w:r>
        <w:rPr>
          <w:b/>
        </w:rPr>
        <w:t>Поурочно-тематическое планирование</w:t>
      </w:r>
      <w:r w:rsidRPr="001212E7">
        <w:rPr>
          <w:b/>
        </w:rPr>
        <w:t xml:space="preserve"> </w:t>
      </w:r>
      <w:r>
        <w:rPr>
          <w:b/>
        </w:rPr>
        <w:t>и</w:t>
      </w:r>
      <w:r w:rsidRPr="00825F2D">
        <w:rPr>
          <w:b/>
          <w:bCs/>
        </w:rPr>
        <w:t>ндивидуальны</w:t>
      </w:r>
      <w:r>
        <w:rPr>
          <w:b/>
          <w:bCs/>
        </w:rPr>
        <w:t>х</w:t>
      </w:r>
      <w:r w:rsidRPr="00825F2D">
        <w:rPr>
          <w:b/>
          <w:bCs/>
        </w:rPr>
        <w:t xml:space="preserve"> и групповы</w:t>
      </w:r>
      <w:r>
        <w:rPr>
          <w:b/>
          <w:bCs/>
        </w:rPr>
        <w:t>х</w:t>
      </w:r>
      <w:r w:rsidRPr="00825F2D">
        <w:rPr>
          <w:b/>
          <w:bCs/>
        </w:rPr>
        <w:t xml:space="preserve">  заняти</w:t>
      </w:r>
      <w:r>
        <w:rPr>
          <w:b/>
          <w:bCs/>
        </w:rPr>
        <w:t>й</w:t>
      </w:r>
    </w:p>
    <w:p w:rsidR="00DB5809" w:rsidRPr="001212E7" w:rsidRDefault="00DB5809" w:rsidP="00DB5809">
      <w:pPr>
        <w:jc w:val="center"/>
        <w:rPr>
          <w:b/>
        </w:rPr>
      </w:pPr>
      <w:r w:rsidRPr="001212E7">
        <w:rPr>
          <w:b/>
        </w:rPr>
        <w:t>по алгебре и началам анализа на 20</w:t>
      </w:r>
      <w:r>
        <w:rPr>
          <w:b/>
        </w:rPr>
        <w:t>13</w:t>
      </w:r>
      <w:r w:rsidRPr="001212E7">
        <w:rPr>
          <w:b/>
        </w:rPr>
        <w:t>-20</w:t>
      </w:r>
      <w:r>
        <w:rPr>
          <w:b/>
        </w:rPr>
        <w:t>14</w:t>
      </w:r>
      <w:r w:rsidRPr="001212E7">
        <w:rPr>
          <w:b/>
        </w:rPr>
        <w:t xml:space="preserve"> учебный год</w:t>
      </w:r>
      <w:r>
        <w:rPr>
          <w:b/>
        </w:rPr>
        <w:t xml:space="preserve"> в 1</w:t>
      </w:r>
      <w:r w:rsidR="009B437E">
        <w:rPr>
          <w:b/>
        </w:rPr>
        <w:t>0</w:t>
      </w:r>
      <w:r>
        <w:rPr>
          <w:b/>
        </w:rPr>
        <w:t xml:space="preserve"> классе</w:t>
      </w:r>
    </w:p>
    <w:p w:rsidR="00DB5809" w:rsidRDefault="00DB5809" w:rsidP="004A6B6A">
      <w:pPr>
        <w:jc w:val="center"/>
      </w:pPr>
      <w:r w:rsidRPr="001212E7">
        <w:t>(1 час в неделю, всего 36 часов)</w:t>
      </w:r>
    </w:p>
    <w:p w:rsidR="00691133" w:rsidRDefault="00691133" w:rsidP="004A6B6A">
      <w:pPr>
        <w:jc w:val="center"/>
        <w:rPr>
          <w:b/>
        </w:rPr>
      </w:pPr>
    </w:p>
    <w:tbl>
      <w:tblPr>
        <w:tblW w:w="9227" w:type="dxa"/>
        <w:jc w:val="center"/>
        <w:tblLook w:val="01E0" w:firstRow="1" w:lastRow="1" w:firstColumn="1" w:lastColumn="1" w:noHBand="0" w:noVBand="0"/>
      </w:tblPr>
      <w:tblGrid>
        <w:gridCol w:w="649"/>
        <w:gridCol w:w="5637"/>
        <w:gridCol w:w="1006"/>
        <w:gridCol w:w="990"/>
        <w:gridCol w:w="945"/>
      </w:tblGrid>
      <w:tr w:rsidR="00D2038E" w:rsidRPr="00C662B0" w:rsidTr="00831CEB">
        <w:trPr>
          <w:trHeight w:val="82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8E" w:rsidRPr="00C662B0" w:rsidRDefault="00D2038E" w:rsidP="009C396D">
            <w:pPr>
              <w:jc w:val="center"/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>№</w:t>
            </w:r>
          </w:p>
          <w:p w:rsidR="00D2038E" w:rsidRPr="00C662B0" w:rsidRDefault="00D2038E" w:rsidP="009C396D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C662B0">
              <w:rPr>
                <w:rFonts w:asciiTheme="minorHAnsi" w:hAnsiTheme="minorHAnsi"/>
              </w:rPr>
              <w:t>п</w:t>
            </w:r>
            <w:proofErr w:type="gramEnd"/>
            <w:r w:rsidRPr="00C662B0">
              <w:rPr>
                <w:rFonts w:asciiTheme="minorHAnsi" w:hAnsiTheme="minorHAnsi"/>
              </w:rPr>
              <w:t>/п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8E" w:rsidRPr="00C662B0" w:rsidRDefault="00D2038E" w:rsidP="009C396D">
            <w:pPr>
              <w:jc w:val="center"/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>Тем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8E" w:rsidRPr="00C662B0" w:rsidRDefault="00D2038E" w:rsidP="009C396D">
            <w:pPr>
              <w:jc w:val="center"/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>Кол-во</w:t>
            </w:r>
          </w:p>
          <w:p w:rsidR="00D2038E" w:rsidRPr="00C662B0" w:rsidRDefault="00D2038E" w:rsidP="009C396D">
            <w:pPr>
              <w:jc w:val="center"/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>час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038E" w:rsidRPr="00C662B0" w:rsidRDefault="00D2038E" w:rsidP="009C396D">
            <w:pPr>
              <w:jc w:val="center"/>
              <w:rPr>
                <w:rFonts w:asciiTheme="minorHAnsi" w:hAnsiTheme="minorHAnsi"/>
                <w:i/>
              </w:rPr>
            </w:pPr>
            <w:r w:rsidRPr="00C662B0">
              <w:rPr>
                <w:rFonts w:asciiTheme="minorHAnsi" w:hAnsiTheme="minorHAnsi"/>
                <w:i/>
              </w:rPr>
              <w:t>Класс</w:t>
            </w:r>
          </w:p>
          <w:p w:rsidR="00D2038E" w:rsidRPr="00C662B0" w:rsidRDefault="00D2038E" w:rsidP="009C396D">
            <w:pPr>
              <w:jc w:val="center"/>
              <w:rPr>
                <w:rFonts w:asciiTheme="minorHAnsi" w:hAnsiTheme="minorHAnsi"/>
                <w:i/>
              </w:rPr>
            </w:pPr>
            <w:r w:rsidRPr="00C662B0">
              <w:rPr>
                <w:rFonts w:asciiTheme="minorHAnsi" w:hAnsiTheme="minorHAnsi"/>
                <w:i/>
              </w:rPr>
              <w:t>10-</w:t>
            </w:r>
            <w:r w:rsidR="0015560C" w:rsidRPr="00C662B0">
              <w:rPr>
                <w:rFonts w:asciiTheme="minorHAnsi" w:hAnsiTheme="minorHAnsi"/>
                <w:i/>
              </w:rPr>
              <w:t>3</w:t>
            </w:r>
          </w:p>
          <w:p w:rsidR="00D2038E" w:rsidRPr="00C662B0" w:rsidRDefault="00D2038E" w:rsidP="009C396D">
            <w:pPr>
              <w:jc w:val="center"/>
              <w:rPr>
                <w:rFonts w:asciiTheme="minorHAnsi" w:hAnsiTheme="minorHAnsi"/>
                <w:i/>
              </w:rPr>
            </w:pPr>
            <w:r w:rsidRPr="00C662B0">
              <w:rPr>
                <w:rFonts w:asciiTheme="minorHAnsi" w:hAnsiTheme="minorHAnsi"/>
                <w:i/>
              </w:rPr>
              <w:t>Дат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38E" w:rsidRPr="00C662B0" w:rsidRDefault="00D2038E" w:rsidP="009C396D">
            <w:pPr>
              <w:jc w:val="center"/>
              <w:rPr>
                <w:rFonts w:asciiTheme="minorHAnsi" w:hAnsiTheme="minorHAnsi"/>
                <w:i/>
              </w:rPr>
            </w:pPr>
            <w:r w:rsidRPr="00C662B0">
              <w:rPr>
                <w:rFonts w:asciiTheme="minorHAnsi" w:hAnsiTheme="minorHAnsi"/>
                <w:i/>
              </w:rPr>
              <w:t>Класс</w:t>
            </w:r>
          </w:p>
          <w:p w:rsidR="00D2038E" w:rsidRPr="00C662B0" w:rsidRDefault="00D2038E" w:rsidP="009C396D">
            <w:pPr>
              <w:jc w:val="center"/>
              <w:rPr>
                <w:rFonts w:asciiTheme="minorHAnsi" w:hAnsiTheme="minorHAnsi"/>
                <w:i/>
              </w:rPr>
            </w:pPr>
            <w:r w:rsidRPr="00C662B0">
              <w:rPr>
                <w:rFonts w:asciiTheme="minorHAnsi" w:hAnsiTheme="minorHAnsi"/>
                <w:i/>
              </w:rPr>
              <w:t>10-</w:t>
            </w:r>
          </w:p>
          <w:p w:rsidR="00D2038E" w:rsidRPr="00C662B0" w:rsidRDefault="00D2038E" w:rsidP="009C396D">
            <w:pPr>
              <w:jc w:val="center"/>
              <w:rPr>
                <w:rFonts w:asciiTheme="minorHAnsi" w:hAnsiTheme="minorHAnsi"/>
                <w:i/>
              </w:rPr>
            </w:pPr>
            <w:r w:rsidRPr="00C662B0">
              <w:rPr>
                <w:rFonts w:asciiTheme="minorHAnsi" w:hAnsiTheme="minorHAnsi"/>
                <w:i/>
              </w:rPr>
              <w:t>Дата</w:t>
            </w:r>
          </w:p>
        </w:tc>
      </w:tr>
      <w:tr w:rsidR="00DB5809" w:rsidRPr="00C662B0" w:rsidTr="00831CEB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09" w:rsidRPr="00C662B0" w:rsidRDefault="00DB5809" w:rsidP="009C396D">
            <w:pPr>
              <w:rPr>
                <w:rFonts w:asciiTheme="minorHAnsi" w:hAnsiTheme="minorHAnsi"/>
                <w:b/>
              </w:rPr>
            </w:pPr>
            <w:r w:rsidRPr="00C662B0">
              <w:rPr>
                <w:rFonts w:asciiTheme="minorHAnsi" w:hAnsiTheme="minorHAnsi"/>
                <w:b/>
              </w:rPr>
              <w:t xml:space="preserve">Действительные числа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  <w:b/>
              </w:rPr>
            </w:pPr>
            <w:r w:rsidRPr="00C662B0">
              <w:rPr>
                <w:rFonts w:asciiTheme="minorHAnsi" w:hAnsiTheme="minorHAnsi"/>
                <w:b/>
              </w:rPr>
              <w:t>4 ча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</w:p>
        </w:tc>
      </w:tr>
      <w:tr w:rsidR="00DB5809" w:rsidRPr="00C662B0" w:rsidTr="00831CEB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>1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09" w:rsidRPr="00C662B0" w:rsidRDefault="00DB5809" w:rsidP="009C396D">
            <w:pPr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>Консультация по теме «Целые, рациональные,  действительные числа»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</w:p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</w:p>
        </w:tc>
      </w:tr>
      <w:tr w:rsidR="00DB5809" w:rsidRPr="00C662B0" w:rsidTr="00831CEB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>2.</w:t>
            </w:r>
          </w:p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09" w:rsidRPr="00C662B0" w:rsidRDefault="00DB5809" w:rsidP="009C396D">
            <w:pPr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>Выполнение упражнений по теме «Бесконечно убывающая геометрическая прогрессия»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</w:p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</w:p>
        </w:tc>
      </w:tr>
      <w:tr w:rsidR="00DB5809" w:rsidRPr="00C662B0" w:rsidTr="00831CEB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lastRenderedPageBreak/>
              <w:t>3.</w:t>
            </w:r>
          </w:p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09" w:rsidRPr="00C662B0" w:rsidRDefault="00DB5809" w:rsidP="009C396D">
            <w:pPr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>Выполнение упражнений по теме «Арифметический корень натуральной степени»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</w:p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</w:p>
        </w:tc>
      </w:tr>
      <w:tr w:rsidR="00DB5809" w:rsidRPr="00C662B0" w:rsidTr="00831CEB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 xml:space="preserve">4.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09" w:rsidRPr="00C662B0" w:rsidRDefault="00DB5809" w:rsidP="009C396D">
            <w:pPr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>Выполнение упражнений по теме «Степень с рациональным и действительным показателем»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</w:p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</w:p>
        </w:tc>
      </w:tr>
      <w:tr w:rsidR="00DB5809" w:rsidRPr="00C662B0" w:rsidTr="00831CEB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09" w:rsidRPr="00C662B0" w:rsidRDefault="00DB5809" w:rsidP="009C396D">
            <w:pPr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  <w:b/>
              </w:rPr>
              <w:t>Логарифмы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  <w:b/>
              </w:rPr>
              <w:t>6 ча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</w:p>
        </w:tc>
      </w:tr>
      <w:tr w:rsidR="00DB5809" w:rsidRPr="00C662B0" w:rsidTr="00831CEB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>5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09" w:rsidRPr="00C662B0" w:rsidRDefault="00DB5809" w:rsidP="009C396D">
            <w:pPr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>Вычисление логарифмов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</w:p>
        </w:tc>
      </w:tr>
      <w:tr w:rsidR="00DB5809" w:rsidRPr="00C662B0" w:rsidTr="00831CEB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>6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09" w:rsidRPr="00C662B0" w:rsidRDefault="00DB5809" w:rsidP="009C396D">
            <w:pPr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>Вычисление логарифмов с использованием свойств логарифмов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</w:p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</w:p>
        </w:tc>
      </w:tr>
      <w:tr w:rsidR="00DB5809" w:rsidRPr="00C662B0" w:rsidTr="00831CEB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>7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09" w:rsidRPr="00C662B0" w:rsidRDefault="00DB5809" w:rsidP="009C396D">
            <w:pPr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>Уроки обобщения и систематизации знани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</w:p>
        </w:tc>
      </w:tr>
      <w:tr w:rsidR="00DB5809" w:rsidRPr="00C662B0" w:rsidTr="00831CEB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09" w:rsidRPr="00C662B0" w:rsidRDefault="00DB5809" w:rsidP="009C396D">
            <w:pPr>
              <w:rPr>
                <w:rFonts w:asciiTheme="minorHAnsi" w:hAnsiTheme="minorHAnsi"/>
                <w:b/>
              </w:rPr>
            </w:pPr>
            <w:r w:rsidRPr="00C662B0">
              <w:rPr>
                <w:rFonts w:asciiTheme="minorHAnsi" w:hAnsiTheme="minorHAnsi"/>
                <w:b/>
              </w:rPr>
              <w:t>Степенная функци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  <w:b/>
              </w:rPr>
              <w:t>8 ча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</w:p>
        </w:tc>
      </w:tr>
      <w:tr w:rsidR="00DB5809" w:rsidRPr="00C662B0" w:rsidTr="00831CEB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>8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09" w:rsidRPr="00C662B0" w:rsidRDefault="00DB5809" w:rsidP="009C396D">
            <w:pPr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>Построение графиков степенной функци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</w:p>
        </w:tc>
      </w:tr>
      <w:tr w:rsidR="00DB5809" w:rsidRPr="00C662B0" w:rsidTr="00831CEB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 xml:space="preserve">9.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09" w:rsidRPr="00C662B0" w:rsidRDefault="00DB5809" w:rsidP="009C396D">
            <w:pPr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>Выполнение упражнений по теме «Равносильные уравнения и неравенства»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</w:p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</w:p>
        </w:tc>
      </w:tr>
      <w:tr w:rsidR="00DB5809" w:rsidRPr="00C662B0" w:rsidTr="00831CEB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>10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09" w:rsidRPr="00C662B0" w:rsidRDefault="00DB5809" w:rsidP="009C396D">
            <w:pPr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>Решение иррациональных уравнени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</w:p>
        </w:tc>
      </w:tr>
      <w:tr w:rsidR="00DB5809" w:rsidRPr="00C662B0" w:rsidTr="00831CEB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 xml:space="preserve">11.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09" w:rsidRPr="00C662B0" w:rsidRDefault="00DB5809" w:rsidP="009C396D">
            <w:pPr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>Решение иррациональных неравенств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</w:p>
        </w:tc>
      </w:tr>
      <w:tr w:rsidR="00DB5809" w:rsidRPr="00C662B0" w:rsidTr="00831CEB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>12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09" w:rsidRPr="00C662B0" w:rsidRDefault="00DB5809" w:rsidP="009C396D">
            <w:pPr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>Урок обобщения и систематизации знани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</w:p>
        </w:tc>
      </w:tr>
      <w:tr w:rsidR="00DB5809" w:rsidRPr="00C662B0" w:rsidTr="00831CEB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09" w:rsidRPr="00C662B0" w:rsidRDefault="00DB5809" w:rsidP="009C396D">
            <w:pPr>
              <w:rPr>
                <w:rFonts w:asciiTheme="minorHAnsi" w:hAnsiTheme="minorHAnsi"/>
                <w:b/>
              </w:rPr>
            </w:pPr>
            <w:r w:rsidRPr="00C662B0">
              <w:rPr>
                <w:rFonts w:asciiTheme="minorHAnsi" w:hAnsiTheme="minorHAnsi"/>
                <w:b/>
              </w:rPr>
              <w:t>Показательная функци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  <w:b/>
              </w:rPr>
            </w:pPr>
            <w:r w:rsidRPr="00C662B0">
              <w:rPr>
                <w:rFonts w:asciiTheme="minorHAnsi" w:hAnsiTheme="minorHAnsi"/>
                <w:b/>
              </w:rPr>
              <w:t>6 ча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</w:p>
        </w:tc>
      </w:tr>
      <w:tr w:rsidR="00DB5809" w:rsidRPr="00C662B0" w:rsidTr="00831CEB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>13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09" w:rsidRPr="00C662B0" w:rsidRDefault="00DB5809" w:rsidP="009C396D">
            <w:pPr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>Построение графиков показательной функци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</w:p>
        </w:tc>
      </w:tr>
      <w:tr w:rsidR="00DB5809" w:rsidRPr="00C662B0" w:rsidTr="00831CEB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>14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09" w:rsidRPr="00C662B0" w:rsidRDefault="00DB5809" w:rsidP="00DB5809">
            <w:pPr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>Решение показательных уравнени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</w:p>
        </w:tc>
      </w:tr>
      <w:tr w:rsidR="00DB5809" w:rsidRPr="00C662B0" w:rsidTr="00831CEB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>15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09" w:rsidRPr="00C662B0" w:rsidRDefault="00DB5809" w:rsidP="00DB5809">
            <w:pPr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 xml:space="preserve">Решение показательных неравенств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</w:p>
        </w:tc>
      </w:tr>
      <w:tr w:rsidR="00DB5809" w:rsidRPr="00C662B0" w:rsidTr="00831CEB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>16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09" w:rsidRPr="00C662B0" w:rsidRDefault="00DB5809" w:rsidP="009C396D">
            <w:pPr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 xml:space="preserve">Решение систем показательных уравнений и неравенств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53" w:rsidRPr="00C662B0" w:rsidRDefault="00651653" w:rsidP="009C396D">
            <w:pPr>
              <w:jc w:val="center"/>
              <w:rPr>
                <w:rFonts w:asciiTheme="minorHAnsi" w:hAnsiTheme="minorHAnsi"/>
              </w:rPr>
            </w:pPr>
          </w:p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</w:p>
        </w:tc>
      </w:tr>
      <w:tr w:rsidR="00DB5809" w:rsidRPr="00C662B0" w:rsidTr="00831CEB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>17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09" w:rsidRPr="00C662B0" w:rsidRDefault="00DB5809" w:rsidP="009C396D">
            <w:pPr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>Урок обобщения и систематизации знани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</w:p>
        </w:tc>
      </w:tr>
      <w:tr w:rsidR="00DB5809" w:rsidRPr="00C662B0" w:rsidTr="00831CEB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09" w:rsidRPr="00C662B0" w:rsidRDefault="00DB5809" w:rsidP="009C396D">
            <w:pPr>
              <w:rPr>
                <w:rFonts w:asciiTheme="minorHAnsi" w:hAnsiTheme="minorHAnsi"/>
                <w:b/>
              </w:rPr>
            </w:pPr>
            <w:r w:rsidRPr="00C662B0">
              <w:rPr>
                <w:rFonts w:asciiTheme="minorHAnsi" w:hAnsiTheme="minorHAnsi"/>
                <w:b/>
              </w:rPr>
              <w:t>Логарифмическая функци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  <w:b/>
              </w:rPr>
            </w:pPr>
            <w:r w:rsidRPr="00C662B0">
              <w:rPr>
                <w:rFonts w:asciiTheme="minorHAnsi" w:hAnsiTheme="minorHAnsi"/>
                <w:b/>
              </w:rPr>
              <w:t>8 ча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</w:p>
        </w:tc>
      </w:tr>
      <w:tr w:rsidR="00DB5809" w:rsidRPr="00C662B0" w:rsidTr="00831CEB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>18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09" w:rsidRPr="00C662B0" w:rsidRDefault="00DB5809" w:rsidP="009C396D">
            <w:pPr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>Построение графиков логарифмической функци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</w:p>
        </w:tc>
      </w:tr>
      <w:tr w:rsidR="00DB5809" w:rsidRPr="00C662B0" w:rsidTr="00831CEB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09" w:rsidRPr="00C662B0" w:rsidRDefault="000B26C4" w:rsidP="009C396D">
            <w:pPr>
              <w:jc w:val="center"/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>19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09" w:rsidRPr="00C662B0" w:rsidRDefault="00DB5809" w:rsidP="009C396D">
            <w:pPr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>Решение логарифмических уравнений и неравенств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</w:p>
        </w:tc>
      </w:tr>
      <w:tr w:rsidR="00DB5809" w:rsidRPr="00C662B0" w:rsidTr="00831CEB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09" w:rsidRPr="00C662B0" w:rsidRDefault="000B26C4" w:rsidP="009C396D">
            <w:pPr>
              <w:jc w:val="center"/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>20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09" w:rsidRPr="00C662B0" w:rsidRDefault="00DB5809" w:rsidP="009C396D">
            <w:pPr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>Уроки обобщения и систематизации знани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</w:p>
        </w:tc>
      </w:tr>
      <w:tr w:rsidR="00DB5809" w:rsidRPr="00C662B0" w:rsidTr="00831CEB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09" w:rsidRPr="00C662B0" w:rsidRDefault="00DB5809" w:rsidP="000B26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C662B0">
              <w:rPr>
                <w:rFonts w:asciiTheme="minorHAnsi" w:hAnsiTheme="minorHAnsi"/>
                <w:b/>
              </w:rPr>
              <w:t>Итоговое повторение курса 10-ого класс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09" w:rsidRPr="00C662B0" w:rsidRDefault="00DB5809" w:rsidP="009C3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C662B0">
              <w:rPr>
                <w:rFonts w:asciiTheme="minorHAnsi" w:hAnsiTheme="minorHAnsi"/>
                <w:b/>
              </w:rPr>
              <w:t>4 ча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9" w:rsidRPr="00C662B0" w:rsidRDefault="00DB5809" w:rsidP="009C396D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DB5809" w:rsidRDefault="00DB5809" w:rsidP="004A6B6A">
      <w:pPr>
        <w:jc w:val="center"/>
        <w:rPr>
          <w:b/>
        </w:rPr>
      </w:pPr>
    </w:p>
    <w:p w:rsidR="004A6B6A" w:rsidRPr="001212E7" w:rsidRDefault="004A6B6A" w:rsidP="004A6B6A">
      <w:pPr>
        <w:jc w:val="center"/>
        <w:rPr>
          <w:b/>
        </w:rPr>
      </w:pPr>
      <w:r>
        <w:rPr>
          <w:b/>
        </w:rPr>
        <w:t>Поурочно-тематическое планирование</w:t>
      </w:r>
      <w:r w:rsidRPr="001212E7">
        <w:rPr>
          <w:b/>
        </w:rPr>
        <w:t xml:space="preserve"> учебного материала</w:t>
      </w:r>
    </w:p>
    <w:p w:rsidR="004A6B6A" w:rsidRPr="001212E7" w:rsidRDefault="004A6B6A" w:rsidP="004A6B6A">
      <w:pPr>
        <w:jc w:val="center"/>
        <w:rPr>
          <w:b/>
        </w:rPr>
      </w:pPr>
      <w:r w:rsidRPr="001212E7">
        <w:rPr>
          <w:b/>
        </w:rPr>
        <w:t>по алгебре и началам анализа на 20</w:t>
      </w:r>
      <w:r>
        <w:rPr>
          <w:b/>
        </w:rPr>
        <w:t>13</w:t>
      </w:r>
      <w:r w:rsidRPr="001212E7">
        <w:rPr>
          <w:b/>
        </w:rPr>
        <w:t>-20</w:t>
      </w:r>
      <w:r>
        <w:rPr>
          <w:b/>
        </w:rPr>
        <w:t>14</w:t>
      </w:r>
      <w:r w:rsidRPr="001212E7">
        <w:rPr>
          <w:b/>
        </w:rPr>
        <w:t xml:space="preserve"> учебный год</w:t>
      </w:r>
      <w:r w:rsidR="004D0E46">
        <w:rPr>
          <w:b/>
        </w:rPr>
        <w:t xml:space="preserve"> в 12 классе</w:t>
      </w:r>
    </w:p>
    <w:p w:rsidR="00932E79" w:rsidRDefault="004A6B6A" w:rsidP="00381902">
      <w:pPr>
        <w:jc w:val="center"/>
      </w:pPr>
      <w:r w:rsidRPr="001212E7">
        <w:t>(1 час в неделю, всего 36 часов)</w:t>
      </w:r>
    </w:p>
    <w:p w:rsidR="00016168" w:rsidRPr="00CE6E98" w:rsidRDefault="00016168" w:rsidP="00381902">
      <w:pPr>
        <w:jc w:val="center"/>
        <w:rPr>
          <w:rFonts w:asciiTheme="minorHAnsi" w:hAnsiTheme="minorHAnsi"/>
          <w:b/>
        </w:rPr>
      </w:pPr>
    </w:p>
    <w:tbl>
      <w:tblPr>
        <w:tblW w:w="9134" w:type="dxa"/>
        <w:jc w:val="center"/>
        <w:tblInd w:w="94" w:type="dxa"/>
        <w:tblLook w:val="04A0" w:firstRow="1" w:lastRow="0" w:firstColumn="1" w:lastColumn="0" w:noHBand="0" w:noVBand="1"/>
      </w:tblPr>
      <w:tblGrid>
        <w:gridCol w:w="577"/>
        <w:gridCol w:w="2933"/>
        <w:gridCol w:w="1991"/>
        <w:gridCol w:w="1211"/>
        <w:gridCol w:w="1211"/>
        <w:gridCol w:w="1211"/>
      </w:tblGrid>
      <w:tr w:rsidR="00275EBA" w:rsidRPr="003479F5" w:rsidTr="003479F5">
        <w:trPr>
          <w:trHeight w:val="615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7C" w:rsidRPr="003479F5" w:rsidRDefault="00D40E7C" w:rsidP="00D40E7C">
            <w:pPr>
              <w:jc w:val="center"/>
              <w:rPr>
                <w:rFonts w:asciiTheme="minorHAnsi" w:hAnsiTheme="minorHAnsi"/>
                <w:b/>
              </w:rPr>
            </w:pPr>
            <w:r w:rsidRPr="003479F5">
              <w:rPr>
                <w:rFonts w:asciiTheme="minorHAnsi" w:hAnsiTheme="minorHAnsi"/>
                <w:b/>
              </w:rPr>
              <w:t>№</w:t>
            </w:r>
          </w:p>
          <w:p w:rsidR="00275EBA" w:rsidRPr="003479F5" w:rsidRDefault="00D40E7C" w:rsidP="00D40E7C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proofErr w:type="gramStart"/>
            <w:r w:rsidRPr="003479F5">
              <w:rPr>
                <w:rFonts w:asciiTheme="minorHAnsi" w:hAnsiTheme="minorHAnsi"/>
                <w:b/>
              </w:rPr>
              <w:t>п</w:t>
            </w:r>
            <w:proofErr w:type="gramEnd"/>
            <w:r w:rsidRPr="003479F5">
              <w:rPr>
                <w:rFonts w:asciiTheme="minorHAnsi" w:hAnsiTheme="minorHAnsi"/>
                <w:b/>
              </w:rPr>
              <w:t>/п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BA" w:rsidRPr="003479F5" w:rsidRDefault="00275EBA" w:rsidP="0013760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479F5">
              <w:rPr>
                <w:rFonts w:asciiTheme="minorHAnsi" w:hAnsiTheme="minorHAnsi" w:cs="Arial"/>
                <w:b/>
                <w:bCs/>
                <w:color w:val="000000"/>
              </w:rPr>
              <w:t>Тема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BA" w:rsidRPr="003479F5" w:rsidRDefault="00275EBA" w:rsidP="0013760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479F5">
              <w:rPr>
                <w:rFonts w:asciiTheme="minorHAnsi" w:hAnsiTheme="minorHAnsi" w:cs="Arial"/>
                <w:b/>
                <w:bCs/>
                <w:color w:val="000000"/>
              </w:rPr>
              <w:t>Домашнее задание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75EBA" w:rsidRPr="003479F5" w:rsidRDefault="00275EBA" w:rsidP="00502F7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479F5">
              <w:rPr>
                <w:rFonts w:asciiTheme="minorHAnsi" w:hAnsiTheme="minorHAnsi" w:cs="Arial"/>
                <w:b/>
                <w:bCs/>
                <w:color w:val="000000"/>
              </w:rPr>
              <w:t>Кол-во часов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75EBA" w:rsidRPr="003479F5" w:rsidRDefault="00275EBA" w:rsidP="00502F74">
            <w:pPr>
              <w:jc w:val="center"/>
              <w:rPr>
                <w:rFonts w:asciiTheme="minorHAnsi" w:hAnsiTheme="minorHAnsi"/>
                <w:i/>
              </w:rPr>
            </w:pPr>
            <w:r w:rsidRPr="003479F5">
              <w:rPr>
                <w:rFonts w:asciiTheme="minorHAnsi" w:hAnsiTheme="minorHAnsi"/>
                <w:i/>
              </w:rPr>
              <w:t>Класс</w:t>
            </w:r>
          </w:p>
          <w:p w:rsidR="00275EBA" w:rsidRPr="003479F5" w:rsidRDefault="00275EBA" w:rsidP="00502F74">
            <w:pPr>
              <w:jc w:val="center"/>
              <w:rPr>
                <w:rFonts w:asciiTheme="minorHAnsi" w:hAnsiTheme="minorHAnsi"/>
                <w:i/>
              </w:rPr>
            </w:pPr>
            <w:r w:rsidRPr="003479F5">
              <w:rPr>
                <w:rFonts w:asciiTheme="minorHAnsi" w:hAnsiTheme="minorHAnsi"/>
                <w:i/>
              </w:rPr>
              <w:t>12-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5EBA" w:rsidRPr="003479F5" w:rsidRDefault="00275EBA" w:rsidP="00502F74">
            <w:pPr>
              <w:jc w:val="center"/>
              <w:rPr>
                <w:rFonts w:asciiTheme="minorHAnsi" w:hAnsiTheme="minorHAnsi"/>
                <w:i/>
              </w:rPr>
            </w:pPr>
            <w:r w:rsidRPr="003479F5">
              <w:rPr>
                <w:rFonts w:asciiTheme="minorHAnsi" w:hAnsiTheme="minorHAnsi"/>
                <w:i/>
              </w:rPr>
              <w:t>Класс</w:t>
            </w:r>
          </w:p>
          <w:p w:rsidR="00275EBA" w:rsidRPr="003479F5" w:rsidRDefault="00275EBA" w:rsidP="00502F74">
            <w:pPr>
              <w:jc w:val="center"/>
              <w:rPr>
                <w:rFonts w:asciiTheme="minorHAnsi" w:hAnsiTheme="minorHAnsi"/>
                <w:i/>
              </w:rPr>
            </w:pPr>
            <w:r w:rsidRPr="003479F5">
              <w:rPr>
                <w:rFonts w:asciiTheme="minorHAnsi" w:hAnsiTheme="minorHAnsi"/>
                <w:i/>
              </w:rPr>
              <w:t>12-3</w:t>
            </w:r>
          </w:p>
        </w:tc>
      </w:tr>
      <w:tr w:rsidR="00ED6E8A" w:rsidRPr="003479F5" w:rsidTr="003479F5">
        <w:trPr>
          <w:trHeight w:val="194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8A" w:rsidRPr="003479F5" w:rsidRDefault="00ED6E8A" w:rsidP="0013760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2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8A" w:rsidRPr="003479F5" w:rsidRDefault="00ED6E8A" w:rsidP="0013760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19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8A" w:rsidRPr="003479F5" w:rsidRDefault="00ED6E8A" w:rsidP="0013760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12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E8A" w:rsidRPr="003479F5" w:rsidRDefault="00ED6E8A" w:rsidP="00BA6F9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121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D6E8A" w:rsidRPr="003479F5" w:rsidRDefault="00ED6E8A" w:rsidP="00502F74">
            <w:pPr>
              <w:jc w:val="center"/>
              <w:rPr>
                <w:rFonts w:asciiTheme="minorHAnsi" w:hAnsiTheme="minorHAnsi" w:cs="Arial"/>
                <w:b/>
                <w:bCs/>
                <w:i/>
                <w:color w:val="000000"/>
              </w:rPr>
            </w:pPr>
            <w:r w:rsidRPr="003479F5">
              <w:rPr>
                <w:rFonts w:asciiTheme="minorHAnsi" w:hAnsiTheme="minorHAnsi"/>
                <w:i/>
              </w:rPr>
              <w:t>Дата</w:t>
            </w:r>
          </w:p>
        </w:tc>
        <w:tc>
          <w:tcPr>
            <w:tcW w:w="121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D6E8A" w:rsidRPr="003479F5" w:rsidRDefault="00ED6E8A" w:rsidP="00502F74">
            <w:pPr>
              <w:jc w:val="center"/>
              <w:rPr>
                <w:rFonts w:asciiTheme="minorHAnsi" w:hAnsiTheme="minorHAnsi" w:cs="Arial"/>
                <w:b/>
                <w:bCs/>
                <w:i/>
                <w:color w:val="000000"/>
              </w:rPr>
            </w:pPr>
            <w:r w:rsidRPr="003479F5">
              <w:rPr>
                <w:rFonts w:asciiTheme="minorHAnsi" w:hAnsiTheme="minorHAnsi"/>
                <w:i/>
              </w:rPr>
              <w:t>Дата</w:t>
            </w:r>
          </w:p>
        </w:tc>
      </w:tr>
      <w:tr w:rsidR="00E13DC9" w:rsidRPr="003479F5" w:rsidTr="003479F5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DC9" w:rsidRPr="003479F5" w:rsidRDefault="00E13DC9" w:rsidP="0013760A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DC9" w:rsidRPr="003479F5" w:rsidRDefault="00E13DC9" w:rsidP="00502F74">
            <w:pPr>
              <w:rPr>
                <w:rFonts w:asciiTheme="minorHAnsi" w:hAnsiTheme="minorHAnsi"/>
                <w:b/>
              </w:rPr>
            </w:pPr>
            <w:r w:rsidRPr="003479F5">
              <w:rPr>
                <w:rFonts w:asciiTheme="minorHAnsi" w:hAnsiTheme="minorHAnsi"/>
                <w:b/>
              </w:rPr>
              <w:t>Производная и ее геометрический смыс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DC9" w:rsidRPr="003479F5" w:rsidRDefault="00E13DC9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DC9" w:rsidRPr="003479F5" w:rsidRDefault="00E13DC9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3479F5">
              <w:rPr>
                <w:rFonts w:asciiTheme="minorHAnsi" w:hAnsiTheme="minorHAnsi" w:cs="Arial"/>
                <w:b/>
                <w:color w:val="000000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DC9" w:rsidRPr="003479F5" w:rsidRDefault="00E13DC9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DC9" w:rsidRPr="003479F5" w:rsidRDefault="00E13DC9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E13DC9" w:rsidRPr="003479F5" w:rsidTr="002967FC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DC9" w:rsidRPr="003479F5" w:rsidRDefault="00E13DC9" w:rsidP="00502F74">
            <w:pPr>
              <w:jc w:val="center"/>
              <w:rPr>
                <w:rFonts w:asciiTheme="minorHAnsi" w:hAnsiTheme="minorHAnsi"/>
              </w:rPr>
            </w:pPr>
            <w:r w:rsidRPr="003479F5">
              <w:rPr>
                <w:rFonts w:asciiTheme="minorHAnsi" w:hAnsiTheme="minorHAnsi"/>
              </w:rPr>
              <w:t>1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DC9" w:rsidRPr="003479F5" w:rsidRDefault="00E13DC9" w:rsidP="00502F74">
            <w:pPr>
              <w:rPr>
                <w:rFonts w:asciiTheme="minorHAnsi" w:hAnsiTheme="minorHAnsi"/>
              </w:rPr>
            </w:pPr>
            <w:r w:rsidRPr="003479F5">
              <w:rPr>
                <w:rFonts w:asciiTheme="minorHAnsi" w:hAnsiTheme="minorHAnsi"/>
              </w:rPr>
              <w:t>Мгновенная скорость. Понятие производно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DC9" w:rsidRPr="003479F5" w:rsidRDefault="00E13DC9" w:rsidP="002967FC">
            <w:pPr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 xml:space="preserve">§ 44, № 778,78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DC9" w:rsidRPr="003479F5" w:rsidRDefault="00E13DC9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DC9" w:rsidRPr="003479F5" w:rsidRDefault="00E13DC9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DC9" w:rsidRPr="003479F5" w:rsidRDefault="00E13DC9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E13DC9" w:rsidRPr="003479F5" w:rsidTr="002967FC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DC9" w:rsidRPr="003479F5" w:rsidRDefault="00E13DC9" w:rsidP="00502F74">
            <w:pPr>
              <w:jc w:val="center"/>
              <w:rPr>
                <w:rFonts w:asciiTheme="minorHAnsi" w:hAnsiTheme="minorHAnsi"/>
              </w:rPr>
            </w:pPr>
            <w:r w:rsidRPr="003479F5">
              <w:rPr>
                <w:rFonts w:asciiTheme="minorHAnsi" w:hAnsiTheme="minorHAnsi"/>
              </w:rPr>
              <w:t>2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DC9" w:rsidRPr="003479F5" w:rsidRDefault="00E13DC9" w:rsidP="0013760A">
            <w:pPr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Производная степенной функци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DC9" w:rsidRPr="003479F5" w:rsidRDefault="00E13DC9" w:rsidP="002967FC">
            <w:pPr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§ 45, №№ 787-79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DC9" w:rsidRPr="003479F5" w:rsidRDefault="00E13DC9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DC9" w:rsidRPr="003479F5" w:rsidRDefault="00E13DC9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DC9" w:rsidRPr="003479F5" w:rsidRDefault="00E13DC9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E13DC9" w:rsidRPr="003479F5" w:rsidTr="003479F5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DC9" w:rsidRPr="003479F5" w:rsidRDefault="00E13DC9" w:rsidP="00502F74">
            <w:pPr>
              <w:jc w:val="center"/>
              <w:rPr>
                <w:rFonts w:asciiTheme="minorHAnsi" w:hAnsiTheme="minorHAnsi"/>
              </w:rPr>
            </w:pPr>
            <w:r w:rsidRPr="003479F5">
              <w:rPr>
                <w:rFonts w:asciiTheme="minorHAnsi" w:hAnsiTheme="minorHAnsi"/>
              </w:rPr>
              <w:t>3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DC9" w:rsidRPr="003479F5" w:rsidRDefault="00E13DC9" w:rsidP="0013760A">
            <w:pPr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Правила дифференцировани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DC9" w:rsidRPr="003479F5" w:rsidRDefault="00E13DC9" w:rsidP="00267B26">
            <w:pPr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§ 46, №№ 802-8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DC9" w:rsidRPr="003479F5" w:rsidRDefault="00E13DC9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DC9" w:rsidRPr="003479F5" w:rsidRDefault="00E13DC9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DC9" w:rsidRPr="003479F5" w:rsidRDefault="00E13DC9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E13DC9" w:rsidRPr="003479F5" w:rsidTr="003479F5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DC9" w:rsidRPr="003479F5" w:rsidRDefault="00E13DC9" w:rsidP="00502F74">
            <w:pPr>
              <w:jc w:val="center"/>
              <w:rPr>
                <w:rFonts w:asciiTheme="minorHAnsi" w:hAnsiTheme="minorHAnsi"/>
              </w:rPr>
            </w:pPr>
            <w:r w:rsidRPr="003479F5">
              <w:rPr>
                <w:rFonts w:asciiTheme="minorHAnsi" w:hAnsiTheme="minorHAnsi"/>
              </w:rPr>
              <w:t>4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DC9" w:rsidRPr="003479F5" w:rsidRDefault="00E13DC9" w:rsidP="002D61C2">
            <w:pPr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Производные некоторых элементарных функц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DC9" w:rsidRPr="003479F5" w:rsidRDefault="00E13DC9" w:rsidP="0013760A">
            <w:pPr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§ 47, №№ 831-84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DC9" w:rsidRPr="003479F5" w:rsidRDefault="00E13DC9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DC9" w:rsidRPr="003479F5" w:rsidRDefault="00E13DC9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DC9" w:rsidRPr="003479F5" w:rsidRDefault="00E13DC9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E13DC9" w:rsidRPr="003479F5" w:rsidTr="002967FC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DC9" w:rsidRPr="003479F5" w:rsidRDefault="00E13DC9" w:rsidP="00502F74">
            <w:pPr>
              <w:jc w:val="center"/>
              <w:rPr>
                <w:rFonts w:asciiTheme="minorHAnsi" w:hAnsiTheme="minorHAnsi"/>
              </w:rPr>
            </w:pPr>
            <w:r w:rsidRPr="003479F5">
              <w:rPr>
                <w:rFonts w:asciiTheme="minorHAnsi" w:hAnsiTheme="minorHAnsi"/>
              </w:rPr>
              <w:t>5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DC9" w:rsidRPr="003479F5" w:rsidRDefault="00E13DC9" w:rsidP="0013760A">
            <w:pPr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Геометрический смысл производно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DC9" w:rsidRPr="003479F5" w:rsidRDefault="00E13DC9" w:rsidP="002967FC">
            <w:pPr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§ 48, № 858-8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DC9" w:rsidRPr="003479F5" w:rsidRDefault="00E13DC9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DC9" w:rsidRPr="003479F5" w:rsidRDefault="00E13DC9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DC9" w:rsidRPr="003479F5" w:rsidRDefault="00E13DC9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E13DC9" w:rsidRPr="003479F5" w:rsidTr="003479F5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DC9" w:rsidRPr="003479F5" w:rsidRDefault="00E13DC9" w:rsidP="0013760A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lastRenderedPageBreak/>
              <w:t> 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DC9" w:rsidRPr="003479F5" w:rsidRDefault="00E13DC9" w:rsidP="00502F74">
            <w:pPr>
              <w:rPr>
                <w:rFonts w:asciiTheme="minorHAnsi" w:hAnsiTheme="minorHAnsi"/>
                <w:b/>
              </w:rPr>
            </w:pPr>
            <w:r w:rsidRPr="003479F5">
              <w:rPr>
                <w:rFonts w:asciiTheme="minorHAnsi" w:hAnsiTheme="minorHAnsi"/>
                <w:b/>
              </w:rPr>
              <w:t>Применение производной к исследованию функц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DC9" w:rsidRPr="003479F5" w:rsidRDefault="00E13DC9" w:rsidP="00502F74">
            <w:pPr>
              <w:jc w:val="center"/>
              <w:rPr>
                <w:rFonts w:asciiTheme="minorHAnsi" w:hAnsiTheme="minorHAnsi"/>
                <w:b/>
              </w:rPr>
            </w:pPr>
          </w:p>
          <w:p w:rsidR="00E13DC9" w:rsidRPr="003479F5" w:rsidRDefault="00E13DC9" w:rsidP="00502F7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DC9" w:rsidRPr="003479F5" w:rsidRDefault="00E13DC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  <w:lang w:eastAsia="en-US"/>
              </w:rPr>
            </w:pPr>
          </w:p>
          <w:p w:rsidR="00E13DC9" w:rsidRPr="003479F5" w:rsidRDefault="00E13DC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b/>
                <w:color w:val="000000"/>
                <w:lang w:eastAsia="en-US"/>
              </w:rPr>
            </w:pPr>
            <w:r w:rsidRPr="003479F5">
              <w:rPr>
                <w:rFonts w:asciiTheme="minorHAnsi" w:eastAsiaTheme="minorHAnsi" w:hAnsiTheme="minorHAnsi" w:cs="Arial"/>
                <w:b/>
                <w:color w:val="000000"/>
                <w:lang w:eastAsia="en-US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DC9" w:rsidRPr="003479F5" w:rsidRDefault="00E13DC9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DC9" w:rsidRPr="003479F5" w:rsidRDefault="00E13DC9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283EBD" w:rsidRPr="003479F5" w:rsidTr="002967FC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BD" w:rsidRPr="003479F5" w:rsidRDefault="00283EBD" w:rsidP="00502F74">
            <w:pPr>
              <w:jc w:val="center"/>
              <w:rPr>
                <w:rFonts w:asciiTheme="minorHAnsi" w:hAnsiTheme="minorHAnsi"/>
              </w:rPr>
            </w:pPr>
            <w:r w:rsidRPr="003479F5">
              <w:rPr>
                <w:rFonts w:asciiTheme="minorHAnsi" w:hAnsiTheme="minorHAnsi"/>
              </w:rPr>
              <w:t>6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Возрастание и убывание функци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BD" w:rsidRPr="003479F5" w:rsidRDefault="00283EBD" w:rsidP="002967FC">
            <w:pPr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 xml:space="preserve"> § 49, № 900, 95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BD" w:rsidRPr="003479F5" w:rsidRDefault="00283EBD" w:rsidP="00502F74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283EBD" w:rsidRPr="003479F5" w:rsidTr="003479F5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BD" w:rsidRPr="003479F5" w:rsidRDefault="00283EBD" w:rsidP="00502F74">
            <w:pPr>
              <w:jc w:val="center"/>
              <w:rPr>
                <w:rFonts w:asciiTheme="minorHAnsi" w:hAnsiTheme="minorHAnsi"/>
              </w:rPr>
            </w:pPr>
            <w:r w:rsidRPr="003479F5">
              <w:rPr>
                <w:rFonts w:asciiTheme="minorHAnsi" w:hAnsiTheme="minorHAnsi"/>
              </w:rPr>
              <w:t>7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Экстремумы функци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BD" w:rsidRPr="003479F5" w:rsidRDefault="00283EBD" w:rsidP="00E13DC9">
            <w:pPr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§ 50, № 912-9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BD" w:rsidRPr="003479F5" w:rsidRDefault="00283EBD" w:rsidP="00502F74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283EBD" w:rsidRPr="003479F5" w:rsidTr="00665738">
        <w:trPr>
          <w:trHeight w:val="4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BD" w:rsidRPr="003479F5" w:rsidRDefault="00283EBD" w:rsidP="00502F74">
            <w:pPr>
              <w:jc w:val="center"/>
              <w:rPr>
                <w:rFonts w:asciiTheme="minorHAnsi" w:hAnsiTheme="minorHAnsi"/>
              </w:rPr>
            </w:pPr>
            <w:r w:rsidRPr="003479F5">
              <w:rPr>
                <w:rFonts w:asciiTheme="minorHAnsi" w:hAnsiTheme="minorHAnsi"/>
              </w:rPr>
              <w:t>8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Применение производной к построению графиков функц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BD" w:rsidRPr="003479F5" w:rsidRDefault="00283EBD" w:rsidP="00665738">
            <w:pPr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§ 51, №№ 924-92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BD" w:rsidRPr="003479F5" w:rsidRDefault="00283EBD" w:rsidP="00502F74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283EBD" w:rsidRPr="003479F5" w:rsidTr="003479F5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BD" w:rsidRPr="003479F5" w:rsidRDefault="00283EBD" w:rsidP="00502F74">
            <w:pPr>
              <w:jc w:val="center"/>
              <w:rPr>
                <w:rFonts w:asciiTheme="minorHAnsi" w:hAnsiTheme="minorHAnsi"/>
              </w:rPr>
            </w:pPr>
            <w:r w:rsidRPr="003479F5">
              <w:rPr>
                <w:rFonts w:asciiTheme="minorHAnsi" w:hAnsiTheme="minorHAnsi"/>
              </w:rPr>
              <w:t>9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Наибольшее и наименьшее значение функци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 xml:space="preserve"> § 52, № 937-94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BD" w:rsidRPr="003479F5" w:rsidRDefault="00283EBD" w:rsidP="00502F74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283EBD" w:rsidRPr="003479F5" w:rsidTr="003479F5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BD" w:rsidRPr="003479F5" w:rsidRDefault="00283EBD" w:rsidP="0013760A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BD" w:rsidRPr="00831CEB" w:rsidRDefault="00283EBD" w:rsidP="0013760A">
            <w:pPr>
              <w:rPr>
                <w:rFonts w:asciiTheme="minorHAnsi" w:hAnsiTheme="minorHAnsi" w:cs="Arial"/>
                <w:i/>
                <w:color w:val="000000"/>
              </w:rPr>
            </w:pPr>
            <w:r w:rsidRPr="00831CEB">
              <w:rPr>
                <w:rFonts w:asciiTheme="minorHAnsi" w:hAnsiTheme="minorHAnsi" w:cs="Arial"/>
                <w:i/>
                <w:color w:val="000000"/>
              </w:rPr>
              <w:t>Зачет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EBD" w:rsidRPr="003479F5" w:rsidRDefault="00283EBD" w:rsidP="00BA6F98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283EBD" w:rsidRPr="003479F5" w:rsidTr="003479F5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BD" w:rsidRPr="003479F5" w:rsidRDefault="00283EBD" w:rsidP="0013760A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BD" w:rsidRPr="003479F5" w:rsidRDefault="00283EBD" w:rsidP="00502F74">
            <w:pPr>
              <w:rPr>
                <w:rFonts w:asciiTheme="minorHAnsi" w:hAnsiTheme="minorHAnsi"/>
              </w:rPr>
            </w:pPr>
            <w:r w:rsidRPr="003479F5">
              <w:rPr>
                <w:rFonts w:asciiTheme="minorHAnsi" w:hAnsiTheme="minorHAnsi"/>
                <w:b/>
              </w:rPr>
              <w:t>Интегра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BD" w:rsidRPr="003479F5" w:rsidRDefault="00283EBD" w:rsidP="00502F7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EBD" w:rsidRPr="003479F5" w:rsidRDefault="00283EBD" w:rsidP="00502F74">
            <w:pPr>
              <w:jc w:val="center"/>
              <w:rPr>
                <w:rFonts w:asciiTheme="minorHAnsi" w:hAnsiTheme="minorHAnsi"/>
                <w:b/>
              </w:rPr>
            </w:pPr>
            <w:r w:rsidRPr="003479F5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283EBD" w:rsidRPr="003479F5" w:rsidTr="003479F5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BD" w:rsidRPr="003479F5" w:rsidRDefault="0049308A" w:rsidP="0013760A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10.</w:t>
            </w:r>
            <w:r w:rsidR="00283EBD" w:rsidRPr="003479F5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Первообразная</w:t>
            </w:r>
          </w:p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 xml:space="preserve">Правила нахождения </w:t>
            </w:r>
            <w:proofErr w:type="gramStart"/>
            <w:r w:rsidRPr="003479F5">
              <w:rPr>
                <w:rFonts w:asciiTheme="minorHAnsi" w:hAnsiTheme="minorHAnsi" w:cs="Arial"/>
                <w:color w:val="000000"/>
              </w:rPr>
              <w:t>первообразных</w:t>
            </w:r>
            <w:proofErr w:type="gramEnd"/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BD" w:rsidRPr="003479F5" w:rsidRDefault="00283EBD" w:rsidP="00915737">
            <w:pPr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§ 54, № 983,984,</w:t>
            </w:r>
          </w:p>
          <w:p w:rsidR="00283EBD" w:rsidRPr="003479F5" w:rsidRDefault="00283EBD" w:rsidP="00915737">
            <w:pPr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§ 55, №№ 988,98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BD" w:rsidRPr="003479F5" w:rsidRDefault="00283EBD" w:rsidP="00502F74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283EBD" w:rsidRPr="003479F5" w:rsidTr="003479F5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BD" w:rsidRPr="003479F5" w:rsidRDefault="00283EBD" w:rsidP="0013760A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 </w:t>
            </w:r>
            <w:r w:rsidR="0049308A" w:rsidRPr="003479F5">
              <w:rPr>
                <w:rFonts w:asciiTheme="minorHAnsi" w:hAnsiTheme="minorHAnsi" w:cs="Arial"/>
                <w:color w:val="000000"/>
              </w:rPr>
              <w:t>11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BD" w:rsidRPr="003479F5" w:rsidRDefault="00283EBD" w:rsidP="00502F74">
            <w:pPr>
              <w:rPr>
                <w:rFonts w:asciiTheme="minorHAnsi" w:hAnsiTheme="minorHAnsi"/>
              </w:rPr>
            </w:pPr>
            <w:r w:rsidRPr="003479F5">
              <w:rPr>
                <w:rFonts w:asciiTheme="minorHAnsi" w:hAnsiTheme="minorHAnsi"/>
              </w:rPr>
              <w:t>Площадь криволинейной трапеции и интегра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BD" w:rsidRPr="003479F5" w:rsidRDefault="00283EBD" w:rsidP="00AF37AB">
            <w:pPr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§ 56, № 999,1000, 1004-10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BD" w:rsidRPr="003479F5" w:rsidRDefault="00283EBD" w:rsidP="00502F74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283EBD" w:rsidRPr="003479F5" w:rsidTr="003479F5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BD" w:rsidRPr="003479F5" w:rsidRDefault="00283EBD" w:rsidP="0013760A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 </w:t>
            </w:r>
            <w:r w:rsidR="0049308A" w:rsidRPr="003479F5">
              <w:rPr>
                <w:rFonts w:asciiTheme="minorHAnsi" w:hAnsiTheme="minorHAnsi" w:cs="Arial"/>
                <w:color w:val="000000"/>
              </w:rPr>
              <w:t>12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 xml:space="preserve">Вычисление площадей с помощью интегралов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BD" w:rsidRPr="003479F5" w:rsidRDefault="00283EBD" w:rsidP="005838A0">
            <w:pPr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 xml:space="preserve"> § 58, № 1014-10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BD" w:rsidRPr="003479F5" w:rsidRDefault="00283EBD" w:rsidP="00502F74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283EBD" w:rsidRPr="003479F5" w:rsidTr="00194907">
        <w:trPr>
          <w:trHeight w:val="4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BD" w:rsidRPr="003479F5" w:rsidRDefault="00283EBD" w:rsidP="0013760A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 </w:t>
            </w:r>
            <w:r w:rsidR="0049308A" w:rsidRPr="003479F5">
              <w:rPr>
                <w:rFonts w:asciiTheme="minorHAnsi" w:hAnsiTheme="minorHAnsi" w:cs="Arial"/>
                <w:color w:val="000000"/>
              </w:rPr>
              <w:t>13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BD" w:rsidRPr="003479F5" w:rsidRDefault="00283EBD" w:rsidP="00EA4B09">
            <w:pPr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 xml:space="preserve">Применение производной и интеграла к решению </w:t>
            </w:r>
            <w:proofErr w:type="spellStart"/>
            <w:r w:rsidRPr="003479F5">
              <w:rPr>
                <w:rFonts w:asciiTheme="minorHAnsi" w:hAnsiTheme="minorHAnsi" w:cs="Arial"/>
                <w:color w:val="000000"/>
              </w:rPr>
              <w:t>практ</w:t>
            </w:r>
            <w:r w:rsidR="00EA4B09" w:rsidRPr="003479F5">
              <w:rPr>
                <w:rFonts w:asciiTheme="minorHAnsi" w:hAnsiTheme="minorHAnsi" w:cs="Arial"/>
                <w:color w:val="000000"/>
              </w:rPr>
              <w:t>ич</w:t>
            </w:r>
            <w:proofErr w:type="spellEnd"/>
            <w:r w:rsidR="00EA4B09" w:rsidRPr="003479F5">
              <w:rPr>
                <w:rFonts w:asciiTheme="minorHAnsi" w:hAnsiTheme="minorHAnsi" w:cs="Arial"/>
                <w:color w:val="000000"/>
              </w:rPr>
              <w:t>.</w:t>
            </w:r>
            <w:r w:rsidRPr="003479F5">
              <w:rPr>
                <w:rFonts w:asciiTheme="minorHAnsi" w:hAnsiTheme="minorHAnsi" w:cs="Arial"/>
                <w:color w:val="000000"/>
              </w:rPr>
              <w:t xml:space="preserve"> задач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BD" w:rsidRPr="003479F5" w:rsidRDefault="00283EBD" w:rsidP="00194907">
            <w:pPr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§ 59, № 102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BD" w:rsidRPr="003479F5" w:rsidRDefault="00283EBD" w:rsidP="00502F74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283EBD" w:rsidRPr="003479F5" w:rsidTr="003479F5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BD" w:rsidRPr="003479F5" w:rsidRDefault="00283EBD" w:rsidP="0013760A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BD" w:rsidRPr="00831CEB" w:rsidRDefault="00283EBD" w:rsidP="00502F74">
            <w:pPr>
              <w:rPr>
                <w:rFonts w:asciiTheme="minorHAnsi" w:hAnsiTheme="minorHAnsi" w:cs="Arial"/>
                <w:i/>
                <w:color w:val="000000"/>
              </w:rPr>
            </w:pPr>
            <w:r w:rsidRPr="00831CEB">
              <w:rPr>
                <w:rFonts w:asciiTheme="minorHAnsi" w:hAnsiTheme="minorHAnsi" w:cs="Arial"/>
                <w:i/>
                <w:color w:val="000000"/>
              </w:rPr>
              <w:t>Зачет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EBD" w:rsidRPr="003479F5" w:rsidRDefault="00283EBD" w:rsidP="00BA6F98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283EBD" w:rsidRPr="003479F5" w:rsidTr="003479F5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BD" w:rsidRPr="003479F5" w:rsidRDefault="00283EBD" w:rsidP="0013760A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BD" w:rsidRPr="003479F5" w:rsidRDefault="00283EBD" w:rsidP="00502F74">
            <w:pPr>
              <w:rPr>
                <w:rFonts w:asciiTheme="minorHAnsi" w:hAnsiTheme="minorHAnsi"/>
              </w:rPr>
            </w:pPr>
            <w:r w:rsidRPr="003479F5">
              <w:rPr>
                <w:rFonts w:asciiTheme="minorHAnsi" w:hAnsiTheme="minorHAnsi"/>
                <w:b/>
              </w:rPr>
              <w:t>Комбинатори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BD" w:rsidRPr="003479F5" w:rsidRDefault="00283EBD" w:rsidP="00502F7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EBD" w:rsidRPr="003479F5" w:rsidRDefault="00283EBD" w:rsidP="00502F74">
            <w:pPr>
              <w:jc w:val="center"/>
              <w:rPr>
                <w:rFonts w:asciiTheme="minorHAnsi" w:hAnsiTheme="minorHAnsi"/>
                <w:b/>
              </w:rPr>
            </w:pPr>
            <w:r w:rsidRPr="003479F5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283EBD" w:rsidRPr="003479F5" w:rsidTr="003479F5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BD" w:rsidRPr="003479F5" w:rsidRDefault="00283EBD" w:rsidP="0013760A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 </w:t>
            </w:r>
            <w:r w:rsidR="0049308A" w:rsidRPr="003479F5">
              <w:rPr>
                <w:rFonts w:asciiTheme="minorHAnsi" w:hAnsiTheme="minorHAnsi" w:cs="Arial"/>
                <w:color w:val="000000"/>
              </w:rPr>
              <w:t>14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Правило произведени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BD" w:rsidRPr="003479F5" w:rsidRDefault="00283EBD" w:rsidP="00F01B72">
            <w:pPr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§ 60,№ 1043-1052,ч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BD" w:rsidRPr="003479F5" w:rsidRDefault="00283EBD" w:rsidP="00502F74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283EBD" w:rsidRPr="003479F5" w:rsidTr="00B63411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BD" w:rsidRPr="003479F5" w:rsidRDefault="00283EBD" w:rsidP="00B63411">
            <w:pPr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 </w:t>
            </w:r>
            <w:r w:rsidR="0049308A" w:rsidRPr="003479F5">
              <w:rPr>
                <w:rFonts w:asciiTheme="minorHAnsi" w:hAnsiTheme="minorHAnsi" w:cs="Arial"/>
                <w:color w:val="000000"/>
              </w:rPr>
              <w:t>15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BD" w:rsidRPr="003479F5" w:rsidRDefault="00283EBD" w:rsidP="00F01B72">
            <w:pPr>
              <w:rPr>
                <w:rFonts w:asciiTheme="minorHAnsi" w:hAnsiTheme="minorHAnsi"/>
              </w:rPr>
            </w:pPr>
            <w:r w:rsidRPr="003479F5">
              <w:rPr>
                <w:rFonts w:asciiTheme="minorHAnsi" w:hAnsiTheme="minorHAnsi"/>
              </w:rPr>
              <w:t>Перестановки. Размещения</w:t>
            </w:r>
          </w:p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F5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§ 61, №</w:t>
            </w:r>
            <w:r w:rsidR="00A8702D" w:rsidRPr="003479F5">
              <w:rPr>
                <w:rFonts w:asciiTheme="minorHAnsi" w:hAnsiTheme="minorHAnsi" w:cs="Arial"/>
                <w:color w:val="000000"/>
              </w:rPr>
              <w:t>№</w:t>
            </w:r>
            <w:r w:rsidRPr="003479F5">
              <w:rPr>
                <w:rFonts w:asciiTheme="minorHAnsi" w:hAnsiTheme="minorHAnsi" w:cs="Arial"/>
                <w:color w:val="000000"/>
              </w:rPr>
              <w:t xml:space="preserve"> 1059-1066,ч; § 62, </w:t>
            </w:r>
          </w:p>
          <w:p w:rsidR="00283EBD" w:rsidRPr="003479F5" w:rsidRDefault="00A8702D" w:rsidP="0013760A">
            <w:pPr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№</w:t>
            </w:r>
            <w:r w:rsidR="00283EBD" w:rsidRPr="003479F5">
              <w:rPr>
                <w:rFonts w:asciiTheme="minorHAnsi" w:hAnsiTheme="minorHAnsi" w:cs="Arial"/>
                <w:color w:val="000000"/>
              </w:rPr>
              <w:t>№ 1072-1076,ч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BD" w:rsidRPr="003479F5" w:rsidRDefault="00283EBD" w:rsidP="00502F74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283EBD" w:rsidRPr="003479F5" w:rsidTr="003479F5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BD" w:rsidRPr="003479F5" w:rsidRDefault="00283EBD" w:rsidP="0013760A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 </w:t>
            </w:r>
            <w:r w:rsidR="0049308A" w:rsidRPr="003479F5">
              <w:rPr>
                <w:rFonts w:asciiTheme="minorHAnsi" w:hAnsiTheme="minorHAnsi" w:cs="Arial"/>
                <w:color w:val="000000"/>
              </w:rPr>
              <w:t>16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Сочетания и их свойств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§ 63, № 1080-1086,ч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BD" w:rsidRPr="003479F5" w:rsidRDefault="00283EBD" w:rsidP="00502F74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283EBD" w:rsidRPr="003479F5" w:rsidTr="003479F5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BD" w:rsidRPr="003479F5" w:rsidRDefault="00283EBD" w:rsidP="0013760A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 </w:t>
            </w:r>
            <w:r w:rsidR="0049308A" w:rsidRPr="003479F5">
              <w:rPr>
                <w:rFonts w:asciiTheme="minorHAnsi" w:hAnsiTheme="minorHAnsi" w:cs="Arial"/>
                <w:color w:val="000000"/>
              </w:rPr>
              <w:t>17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Бином Ньютон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§ 64, № 109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BD" w:rsidRPr="003479F5" w:rsidRDefault="00283EBD" w:rsidP="00502F74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283EBD" w:rsidRPr="003479F5" w:rsidTr="003479F5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BD" w:rsidRPr="003479F5" w:rsidRDefault="00283EBD" w:rsidP="0013760A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BD" w:rsidRPr="003479F5" w:rsidRDefault="00283EBD" w:rsidP="00502F74">
            <w:pPr>
              <w:rPr>
                <w:rFonts w:asciiTheme="minorHAnsi" w:hAnsiTheme="minorHAnsi"/>
                <w:b/>
              </w:rPr>
            </w:pPr>
            <w:r w:rsidRPr="003479F5">
              <w:rPr>
                <w:rFonts w:asciiTheme="minorHAnsi" w:hAnsiTheme="minorHAnsi"/>
                <w:b/>
              </w:rPr>
              <w:t>Элементы теории вероятносте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BD" w:rsidRPr="003479F5" w:rsidRDefault="00283EBD" w:rsidP="00502F7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EBD" w:rsidRPr="003479F5" w:rsidRDefault="00283EBD" w:rsidP="00502F74">
            <w:pPr>
              <w:jc w:val="center"/>
              <w:rPr>
                <w:rFonts w:asciiTheme="minorHAnsi" w:hAnsiTheme="minorHAnsi"/>
                <w:b/>
              </w:rPr>
            </w:pPr>
          </w:p>
          <w:p w:rsidR="00283EBD" w:rsidRPr="003479F5" w:rsidRDefault="00283EBD" w:rsidP="00502F74">
            <w:pPr>
              <w:jc w:val="center"/>
              <w:rPr>
                <w:rFonts w:asciiTheme="minorHAnsi" w:hAnsiTheme="minorHAnsi"/>
                <w:b/>
              </w:rPr>
            </w:pPr>
            <w:r w:rsidRPr="003479F5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283EBD" w:rsidRPr="003479F5" w:rsidTr="003479F5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BD" w:rsidRPr="003479F5" w:rsidRDefault="00283EBD" w:rsidP="0013760A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 </w:t>
            </w:r>
            <w:r w:rsidR="0049308A" w:rsidRPr="003479F5">
              <w:rPr>
                <w:rFonts w:asciiTheme="minorHAnsi" w:hAnsiTheme="minorHAnsi" w:cs="Arial"/>
                <w:color w:val="000000"/>
              </w:rPr>
              <w:t>18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События. Комбинаторика событ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§ 65,66 №№ 1115-1122,ч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BD" w:rsidRPr="003479F5" w:rsidRDefault="00283EBD" w:rsidP="00502F74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283EBD" w:rsidRPr="003479F5" w:rsidTr="003479F5">
        <w:trPr>
          <w:trHeight w:val="4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BD" w:rsidRPr="003479F5" w:rsidRDefault="00283EBD" w:rsidP="0013760A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 </w:t>
            </w:r>
            <w:r w:rsidR="0049308A" w:rsidRPr="003479F5">
              <w:rPr>
                <w:rFonts w:asciiTheme="minorHAnsi" w:hAnsiTheme="minorHAnsi" w:cs="Arial"/>
                <w:color w:val="000000"/>
              </w:rPr>
              <w:t>19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Противоположное событие. Вероятность события. Сложение вероятносте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§ 67, № 1125-1128,</w:t>
            </w:r>
          </w:p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§ 68, № 1135-11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BD" w:rsidRPr="003479F5" w:rsidRDefault="00283EBD" w:rsidP="00502F74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283EBD" w:rsidRPr="003479F5" w:rsidTr="003479F5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BD" w:rsidRPr="003479F5" w:rsidRDefault="00283EBD" w:rsidP="0013760A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 </w:t>
            </w:r>
            <w:r w:rsidR="0049308A" w:rsidRPr="003479F5">
              <w:rPr>
                <w:rFonts w:asciiTheme="minorHAnsi" w:hAnsiTheme="minorHAnsi" w:cs="Arial"/>
                <w:color w:val="000000"/>
              </w:rPr>
              <w:t>20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Независимые события</w:t>
            </w:r>
          </w:p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Умножение вероятносте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BD" w:rsidRPr="003479F5" w:rsidRDefault="00283EBD" w:rsidP="00AD0412">
            <w:pPr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§ 69, № 1146-114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BD" w:rsidRPr="003479F5" w:rsidRDefault="00283EBD" w:rsidP="00502F74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283EBD" w:rsidRPr="003479F5" w:rsidTr="003479F5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BD" w:rsidRPr="003479F5" w:rsidRDefault="00283EBD" w:rsidP="0013760A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 </w:t>
            </w:r>
            <w:r w:rsidR="0049308A" w:rsidRPr="003479F5">
              <w:rPr>
                <w:rFonts w:asciiTheme="minorHAnsi" w:hAnsiTheme="minorHAnsi" w:cs="Arial"/>
                <w:color w:val="000000"/>
              </w:rPr>
              <w:t>21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Статическая вероятност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§ 70, № 1156-115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BD" w:rsidRPr="003479F5" w:rsidRDefault="00283EBD" w:rsidP="00502F74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283EBD" w:rsidRPr="003479F5" w:rsidTr="003479F5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BD" w:rsidRPr="003479F5" w:rsidRDefault="00283EBD" w:rsidP="0013760A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lastRenderedPageBreak/>
              <w:t> 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BD" w:rsidRPr="00831CEB" w:rsidRDefault="00283EBD" w:rsidP="00502F74">
            <w:pPr>
              <w:rPr>
                <w:rFonts w:asciiTheme="minorHAnsi" w:hAnsiTheme="minorHAnsi" w:cs="Arial"/>
                <w:i/>
                <w:color w:val="000000"/>
              </w:rPr>
            </w:pPr>
            <w:r w:rsidRPr="00831CEB">
              <w:rPr>
                <w:rFonts w:asciiTheme="minorHAnsi" w:hAnsiTheme="minorHAnsi" w:cs="Arial"/>
                <w:i/>
                <w:color w:val="000000"/>
              </w:rPr>
              <w:t>Зачет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EBD" w:rsidRPr="003479F5" w:rsidRDefault="00283EBD" w:rsidP="00BA6F98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283EBD" w:rsidRPr="003479F5" w:rsidTr="003479F5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BD" w:rsidRPr="003479F5" w:rsidRDefault="00283EBD" w:rsidP="0013760A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BD" w:rsidRPr="003479F5" w:rsidRDefault="00283EBD" w:rsidP="00502F74">
            <w:pPr>
              <w:rPr>
                <w:rFonts w:asciiTheme="minorHAnsi" w:hAnsiTheme="minorHAnsi"/>
                <w:b/>
              </w:rPr>
            </w:pPr>
            <w:r w:rsidRPr="003479F5">
              <w:rPr>
                <w:rFonts w:asciiTheme="minorHAnsi" w:hAnsiTheme="minorHAnsi"/>
                <w:b/>
              </w:rPr>
              <w:t>Статисти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EBD" w:rsidRPr="003479F5" w:rsidRDefault="00283EBD" w:rsidP="00502F74">
            <w:pPr>
              <w:jc w:val="center"/>
              <w:rPr>
                <w:rFonts w:asciiTheme="minorHAnsi" w:hAnsiTheme="minorHAnsi"/>
                <w:b/>
              </w:rPr>
            </w:pPr>
            <w:r w:rsidRPr="003479F5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283EBD" w:rsidRPr="003479F5" w:rsidTr="003479F5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BD" w:rsidRPr="003479F5" w:rsidRDefault="00283EBD" w:rsidP="0013760A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 </w:t>
            </w:r>
            <w:r w:rsidR="0049308A" w:rsidRPr="003479F5">
              <w:rPr>
                <w:rFonts w:asciiTheme="minorHAnsi" w:hAnsiTheme="minorHAnsi" w:cs="Arial"/>
                <w:color w:val="000000"/>
              </w:rPr>
              <w:t>22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Случайные величины.</w:t>
            </w:r>
          </w:p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Центральные тенденци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§ 71, № 1184-1186 § 72, № 1193-119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BD" w:rsidRPr="003479F5" w:rsidRDefault="00283EBD" w:rsidP="00502F74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283EBD" w:rsidRPr="003479F5" w:rsidTr="003479F5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BD" w:rsidRPr="003479F5" w:rsidRDefault="00283EBD" w:rsidP="0013760A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 </w:t>
            </w:r>
            <w:r w:rsidR="0049308A" w:rsidRPr="003479F5">
              <w:rPr>
                <w:rFonts w:asciiTheme="minorHAnsi" w:hAnsiTheme="minorHAnsi" w:cs="Arial"/>
                <w:color w:val="000000"/>
              </w:rPr>
              <w:t>23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Меры разброс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§ 73, № 1201-12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BD" w:rsidRPr="003479F5" w:rsidRDefault="00283EBD" w:rsidP="00502F74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283EBD" w:rsidRPr="003479F5" w:rsidTr="003479F5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BD" w:rsidRPr="003479F5" w:rsidRDefault="00283EBD" w:rsidP="0013760A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479F5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BD" w:rsidRPr="003479F5" w:rsidRDefault="00283EBD" w:rsidP="00502F74">
            <w:pPr>
              <w:rPr>
                <w:rFonts w:asciiTheme="minorHAnsi" w:hAnsiTheme="minorHAnsi"/>
                <w:b/>
              </w:rPr>
            </w:pPr>
            <w:r w:rsidRPr="003479F5">
              <w:rPr>
                <w:rFonts w:asciiTheme="minorHAnsi" w:hAnsiTheme="minorHAnsi"/>
                <w:b/>
              </w:rPr>
              <w:t>Итоговое повторени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EBD" w:rsidRPr="003479F5" w:rsidRDefault="00283EBD" w:rsidP="00502F74">
            <w:pPr>
              <w:jc w:val="center"/>
              <w:rPr>
                <w:rFonts w:asciiTheme="minorHAnsi" w:hAnsiTheme="minorHAnsi"/>
                <w:b/>
              </w:rPr>
            </w:pPr>
            <w:r w:rsidRPr="003479F5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EBD" w:rsidRPr="003479F5" w:rsidRDefault="00283EBD" w:rsidP="0013760A">
            <w:pPr>
              <w:rPr>
                <w:rFonts w:asciiTheme="minorHAnsi" w:hAnsiTheme="minorHAnsi" w:cs="Arial"/>
                <w:color w:val="000000"/>
              </w:rPr>
            </w:pPr>
          </w:p>
        </w:tc>
      </w:tr>
    </w:tbl>
    <w:p w:rsidR="006B5071" w:rsidRDefault="006B5071" w:rsidP="00381902">
      <w:pPr>
        <w:jc w:val="center"/>
        <w:rPr>
          <w:rFonts w:asciiTheme="minorHAnsi" w:hAnsiTheme="minorHAnsi"/>
          <w:b/>
        </w:rPr>
      </w:pPr>
    </w:p>
    <w:p w:rsidR="0084650A" w:rsidRDefault="0084650A" w:rsidP="00381902">
      <w:pPr>
        <w:jc w:val="center"/>
        <w:rPr>
          <w:rFonts w:asciiTheme="minorHAnsi" w:hAnsiTheme="minorHAnsi"/>
          <w:b/>
        </w:rPr>
      </w:pPr>
    </w:p>
    <w:p w:rsidR="00825F2D" w:rsidRDefault="003C4B4B" w:rsidP="005C2CB8">
      <w:pPr>
        <w:jc w:val="center"/>
        <w:rPr>
          <w:b/>
          <w:bCs/>
        </w:rPr>
      </w:pPr>
      <w:r>
        <w:rPr>
          <w:b/>
        </w:rPr>
        <w:t>Поурочно-тематическое планирование</w:t>
      </w:r>
      <w:r w:rsidRPr="001212E7">
        <w:rPr>
          <w:b/>
        </w:rPr>
        <w:t xml:space="preserve"> </w:t>
      </w:r>
      <w:r w:rsidR="00825F2D">
        <w:rPr>
          <w:b/>
        </w:rPr>
        <w:t>и</w:t>
      </w:r>
      <w:r w:rsidR="00825F2D" w:rsidRPr="00825F2D">
        <w:rPr>
          <w:b/>
          <w:bCs/>
        </w:rPr>
        <w:t>ндивидуальны</w:t>
      </w:r>
      <w:r w:rsidR="00825F2D">
        <w:rPr>
          <w:b/>
          <w:bCs/>
        </w:rPr>
        <w:t>х</w:t>
      </w:r>
      <w:r w:rsidR="00825F2D" w:rsidRPr="00825F2D">
        <w:rPr>
          <w:b/>
          <w:bCs/>
        </w:rPr>
        <w:t xml:space="preserve"> и групповы</w:t>
      </w:r>
      <w:r w:rsidR="00825F2D">
        <w:rPr>
          <w:b/>
          <w:bCs/>
        </w:rPr>
        <w:t>х</w:t>
      </w:r>
      <w:r w:rsidR="00825F2D" w:rsidRPr="00825F2D">
        <w:rPr>
          <w:b/>
          <w:bCs/>
        </w:rPr>
        <w:t xml:space="preserve">  заняти</w:t>
      </w:r>
      <w:r w:rsidR="00825F2D">
        <w:rPr>
          <w:b/>
          <w:bCs/>
        </w:rPr>
        <w:t>й</w:t>
      </w:r>
    </w:p>
    <w:p w:rsidR="005C2CB8" w:rsidRPr="001212E7" w:rsidRDefault="005C2CB8" w:rsidP="005C2CB8">
      <w:pPr>
        <w:jc w:val="center"/>
        <w:rPr>
          <w:b/>
        </w:rPr>
      </w:pPr>
      <w:r w:rsidRPr="001212E7">
        <w:rPr>
          <w:b/>
        </w:rPr>
        <w:t>по алгебре и началам анализа на 20</w:t>
      </w:r>
      <w:r>
        <w:rPr>
          <w:b/>
        </w:rPr>
        <w:t>1</w:t>
      </w:r>
      <w:r w:rsidR="00825F2D">
        <w:rPr>
          <w:b/>
        </w:rPr>
        <w:t>3</w:t>
      </w:r>
      <w:r w:rsidRPr="001212E7">
        <w:rPr>
          <w:b/>
        </w:rPr>
        <w:t>-20</w:t>
      </w:r>
      <w:r>
        <w:rPr>
          <w:b/>
        </w:rPr>
        <w:t>1</w:t>
      </w:r>
      <w:r w:rsidR="00825F2D">
        <w:rPr>
          <w:b/>
        </w:rPr>
        <w:t>4</w:t>
      </w:r>
      <w:r w:rsidRPr="001212E7">
        <w:rPr>
          <w:b/>
        </w:rPr>
        <w:t xml:space="preserve"> учебный год</w:t>
      </w:r>
      <w:r w:rsidR="00036666">
        <w:rPr>
          <w:b/>
        </w:rPr>
        <w:t xml:space="preserve"> в 12 классе</w:t>
      </w:r>
    </w:p>
    <w:p w:rsidR="005C2CB8" w:rsidRDefault="005C2CB8" w:rsidP="005C2CB8">
      <w:pPr>
        <w:jc w:val="center"/>
      </w:pPr>
      <w:r w:rsidRPr="001212E7">
        <w:t xml:space="preserve">(1 час в неделю, всего </w:t>
      </w:r>
      <w:r w:rsidRPr="00816872">
        <w:t>36</w:t>
      </w:r>
      <w:r w:rsidRPr="001212E7">
        <w:t xml:space="preserve"> часов)</w:t>
      </w:r>
    </w:p>
    <w:p w:rsidR="00E51F09" w:rsidRDefault="00E51F09" w:rsidP="005C2CB8">
      <w:pPr>
        <w:jc w:val="center"/>
      </w:pPr>
    </w:p>
    <w:tbl>
      <w:tblPr>
        <w:tblW w:w="9190" w:type="dxa"/>
        <w:jc w:val="center"/>
        <w:tblInd w:w="108" w:type="dxa"/>
        <w:tblLook w:val="01E0" w:firstRow="1" w:lastRow="1" w:firstColumn="1" w:lastColumn="1" w:noHBand="0" w:noVBand="0"/>
      </w:tblPr>
      <w:tblGrid>
        <w:gridCol w:w="649"/>
        <w:gridCol w:w="5305"/>
        <w:gridCol w:w="1260"/>
        <w:gridCol w:w="984"/>
        <w:gridCol w:w="992"/>
      </w:tblGrid>
      <w:tr w:rsidR="00AA202A" w:rsidRPr="00AA202A" w:rsidTr="00FF0F97">
        <w:trPr>
          <w:trHeight w:val="889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2A" w:rsidRPr="00AA202A" w:rsidRDefault="00AA202A" w:rsidP="00502F74">
            <w:pPr>
              <w:jc w:val="center"/>
              <w:rPr>
                <w:rFonts w:asciiTheme="minorHAnsi" w:hAnsiTheme="minorHAnsi"/>
                <w:b/>
              </w:rPr>
            </w:pPr>
            <w:r w:rsidRPr="00AA202A">
              <w:rPr>
                <w:rFonts w:asciiTheme="minorHAnsi" w:hAnsiTheme="minorHAnsi"/>
                <w:b/>
              </w:rPr>
              <w:t>№</w:t>
            </w:r>
          </w:p>
          <w:p w:rsidR="00AA202A" w:rsidRPr="00AA202A" w:rsidRDefault="00AA202A" w:rsidP="00502F74">
            <w:pPr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AA202A">
              <w:rPr>
                <w:rFonts w:asciiTheme="minorHAnsi" w:hAnsiTheme="minorHAnsi"/>
                <w:b/>
              </w:rPr>
              <w:t>п</w:t>
            </w:r>
            <w:proofErr w:type="gramEnd"/>
            <w:r w:rsidRPr="00AA202A">
              <w:rPr>
                <w:rFonts w:asciiTheme="minorHAnsi" w:hAnsiTheme="minorHAnsi"/>
                <w:b/>
              </w:rPr>
              <w:t>/п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2A" w:rsidRPr="00AA202A" w:rsidRDefault="00AA202A" w:rsidP="00502F74">
            <w:pPr>
              <w:jc w:val="center"/>
              <w:rPr>
                <w:rFonts w:asciiTheme="minorHAnsi" w:hAnsiTheme="minorHAnsi"/>
                <w:b/>
              </w:rPr>
            </w:pPr>
            <w:r w:rsidRPr="00AA202A">
              <w:rPr>
                <w:rFonts w:asciiTheme="minorHAnsi" w:hAnsiTheme="minorHAnsi"/>
                <w:b/>
              </w:rPr>
              <w:t>Те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2A" w:rsidRPr="00AA202A" w:rsidRDefault="00AA202A" w:rsidP="00502F74">
            <w:pPr>
              <w:jc w:val="center"/>
              <w:rPr>
                <w:rFonts w:asciiTheme="minorHAnsi" w:hAnsiTheme="minorHAnsi"/>
                <w:b/>
              </w:rPr>
            </w:pPr>
            <w:r w:rsidRPr="00AA202A">
              <w:rPr>
                <w:rFonts w:asciiTheme="minorHAnsi" w:hAnsiTheme="minorHAnsi"/>
                <w:b/>
              </w:rPr>
              <w:t>Кол-во</w:t>
            </w:r>
          </w:p>
          <w:p w:rsidR="00AA202A" w:rsidRPr="00AA202A" w:rsidRDefault="00AA202A" w:rsidP="00502F74">
            <w:pPr>
              <w:jc w:val="center"/>
              <w:rPr>
                <w:rFonts w:asciiTheme="minorHAnsi" w:hAnsiTheme="minorHAnsi"/>
                <w:b/>
              </w:rPr>
            </w:pPr>
            <w:r w:rsidRPr="00AA202A">
              <w:rPr>
                <w:rFonts w:asciiTheme="minorHAnsi" w:hAnsiTheme="minorHAnsi"/>
                <w:b/>
              </w:rPr>
              <w:t>часо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202A" w:rsidRPr="0089300D" w:rsidRDefault="00AA202A" w:rsidP="00502F74">
            <w:pPr>
              <w:jc w:val="center"/>
              <w:rPr>
                <w:rFonts w:asciiTheme="minorHAnsi" w:hAnsiTheme="minorHAnsi"/>
                <w:i/>
              </w:rPr>
            </w:pPr>
            <w:r w:rsidRPr="0089300D">
              <w:rPr>
                <w:rFonts w:asciiTheme="minorHAnsi" w:hAnsiTheme="minorHAnsi"/>
                <w:i/>
              </w:rPr>
              <w:t>Класс 12-2</w:t>
            </w:r>
          </w:p>
          <w:p w:rsidR="00AA202A" w:rsidRPr="0089300D" w:rsidRDefault="00AA202A" w:rsidP="00502F74">
            <w:pPr>
              <w:jc w:val="center"/>
              <w:rPr>
                <w:rFonts w:asciiTheme="minorHAnsi" w:hAnsiTheme="minorHAnsi"/>
                <w:i/>
              </w:rPr>
            </w:pPr>
            <w:r w:rsidRPr="0089300D">
              <w:rPr>
                <w:rFonts w:asciiTheme="minorHAnsi" w:hAnsiTheme="minorHAnsi"/>
                <w:i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02A" w:rsidRPr="0089300D" w:rsidRDefault="00AA202A" w:rsidP="00502F74">
            <w:pPr>
              <w:jc w:val="center"/>
              <w:rPr>
                <w:rFonts w:asciiTheme="minorHAnsi" w:hAnsiTheme="minorHAnsi"/>
                <w:i/>
              </w:rPr>
            </w:pPr>
            <w:r w:rsidRPr="0089300D">
              <w:rPr>
                <w:rFonts w:asciiTheme="minorHAnsi" w:hAnsiTheme="minorHAnsi"/>
                <w:i/>
              </w:rPr>
              <w:t xml:space="preserve">Класс </w:t>
            </w:r>
          </w:p>
          <w:p w:rsidR="00AA202A" w:rsidRPr="0089300D" w:rsidRDefault="00AA202A" w:rsidP="009C7CB4">
            <w:pPr>
              <w:jc w:val="center"/>
              <w:rPr>
                <w:rFonts w:asciiTheme="minorHAnsi" w:hAnsiTheme="minorHAnsi"/>
                <w:i/>
              </w:rPr>
            </w:pPr>
            <w:r w:rsidRPr="0089300D">
              <w:rPr>
                <w:rFonts w:asciiTheme="minorHAnsi" w:hAnsiTheme="minorHAnsi"/>
                <w:i/>
              </w:rPr>
              <w:t>12-3</w:t>
            </w:r>
          </w:p>
          <w:p w:rsidR="00AA202A" w:rsidRPr="0089300D" w:rsidRDefault="00AA202A" w:rsidP="00502F74">
            <w:pPr>
              <w:jc w:val="center"/>
              <w:rPr>
                <w:rFonts w:asciiTheme="minorHAnsi" w:hAnsiTheme="minorHAnsi"/>
                <w:i/>
              </w:rPr>
            </w:pPr>
            <w:r w:rsidRPr="0089300D">
              <w:rPr>
                <w:rFonts w:asciiTheme="minorHAnsi" w:hAnsiTheme="minorHAnsi"/>
                <w:i/>
              </w:rPr>
              <w:t>Дата</w:t>
            </w:r>
          </w:p>
        </w:tc>
      </w:tr>
      <w:tr w:rsidR="005C2CB8" w:rsidRPr="00AA202A" w:rsidTr="00FF0F97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B8" w:rsidRPr="00AA202A" w:rsidRDefault="005C2CB8" w:rsidP="00502F74">
            <w:pPr>
              <w:rPr>
                <w:rFonts w:asciiTheme="minorHAnsi" w:hAnsiTheme="minorHAnsi"/>
                <w:b/>
              </w:rPr>
            </w:pPr>
            <w:r w:rsidRPr="00AA202A">
              <w:rPr>
                <w:rFonts w:asciiTheme="minorHAnsi" w:hAnsiTheme="minorHAnsi"/>
                <w:b/>
              </w:rPr>
              <w:t>Производная и ее геометрический смыс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  <w:b/>
              </w:rPr>
            </w:pPr>
            <w:r w:rsidRPr="00AA202A"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</w:tc>
      </w:tr>
      <w:tr w:rsidR="005C2CB8" w:rsidRPr="00AA202A" w:rsidTr="00FF0F97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  <w:r w:rsidRPr="00AA202A">
              <w:rPr>
                <w:rFonts w:asciiTheme="minorHAnsi" w:hAnsiTheme="minorHAnsi"/>
              </w:rPr>
              <w:t>1.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B8" w:rsidRPr="00AA202A" w:rsidRDefault="005C2CB8" w:rsidP="00502F74">
            <w:pPr>
              <w:rPr>
                <w:rFonts w:asciiTheme="minorHAnsi" w:hAnsiTheme="minorHAnsi"/>
              </w:rPr>
            </w:pPr>
            <w:r w:rsidRPr="00AA202A">
              <w:rPr>
                <w:rFonts w:asciiTheme="minorHAnsi" w:hAnsiTheme="minorHAnsi"/>
              </w:rPr>
              <w:t>Выполнение упражнений по нахождению производной степенной функ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  <w:r w:rsidRPr="00AA202A">
              <w:rPr>
                <w:rFonts w:asciiTheme="minorHAnsi" w:hAnsiTheme="minorHAnsi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</w:tc>
      </w:tr>
      <w:tr w:rsidR="005C2CB8" w:rsidRPr="00AA202A" w:rsidTr="00FF0F97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  <w:r w:rsidRPr="00AA202A">
              <w:rPr>
                <w:rFonts w:asciiTheme="minorHAnsi" w:hAnsiTheme="minorHAnsi"/>
              </w:rPr>
              <w:t>2.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B8" w:rsidRPr="00AA202A" w:rsidRDefault="005C2CB8" w:rsidP="00502F74">
            <w:pPr>
              <w:rPr>
                <w:rFonts w:asciiTheme="minorHAnsi" w:hAnsiTheme="minorHAnsi"/>
              </w:rPr>
            </w:pPr>
            <w:r w:rsidRPr="00AA202A">
              <w:rPr>
                <w:rFonts w:asciiTheme="minorHAnsi" w:hAnsiTheme="minorHAnsi"/>
              </w:rPr>
              <w:t>Выполнение упражнений по нахождению производной функции с применением правил дифференц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  <w:r w:rsidRPr="00AA202A">
              <w:rPr>
                <w:rFonts w:asciiTheme="minorHAnsi" w:hAnsiTheme="minorHAnsi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</w:tc>
      </w:tr>
      <w:tr w:rsidR="005C2CB8" w:rsidRPr="00AA202A" w:rsidTr="00FF0F97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  <w:r w:rsidRPr="00AA202A">
              <w:rPr>
                <w:rFonts w:asciiTheme="minorHAnsi" w:hAnsiTheme="minorHAnsi"/>
              </w:rPr>
              <w:t>3.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B8" w:rsidRPr="00AA202A" w:rsidRDefault="005C2CB8" w:rsidP="00502F74">
            <w:pPr>
              <w:rPr>
                <w:rFonts w:asciiTheme="minorHAnsi" w:hAnsiTheme="minorHAnsi"/>
              </w:rPr>
            </w:pPr>
            <w:r w:rsidRPr="00AA202A">
              <w:rPr>
                <w:rFonts w:asciiTheme="minorHAnsi" w:hAnsiTheme="minorHAnsi"/>
              </w:rPr>
              <w:t>Выполнение упражнений по нахождению производных элементарных функ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  <w:r w:rsidRPr="00AA202A">
              <w:rPr>
                <w:rFonts w:asciiTheme="minorHAnsi" w:hAnsiTheme="minorHAnsi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</w:tc>
      </w:tr>
      <w:tr w:rsidR="005C2CB8" w:rsidRPr="00AA202A" w:rsidTr="00FF0F97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  <w:r w:rsidRPr="00AA202A">
              <w:rPr>
                <w:rFonts w:asciiTheme="minorHAnsi" w:hAnsiTheme="minorHAnsi"/>
              </w:rPr>
              <w:t>4.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B8" w:rsidRPr="00AA202A" w:rsidRDefault="005C2CB8" w:rsidP="00502F74">
            <w:pPr>
              <w:rPr>
                <w:rFonts w:asciiTheme="minorHAnsi" w:hAnsiTheme="minorHAnsi"/>
              </w:rPr>
            </w:pPr>
            <w:r w:rsidRPr="00AA202A">
              <w:rPr>
                <w:rFonts w:asciiTheme="minorHAnsi" w:hAnsiTheme="minorHAnsi"/>
              </w:rPr>
              <w:t>Выполнение упражнений по теме «Геометрический смысл производно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  <w:r w:rsidRPr="00AA202A">
              <w:rPr>
                <w:rFonts w:asciiTheme="minorHAnsi" w:hAnsiTheme="minorHAnsi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</w:tc>
      </w:tr>
      <w:tr w:rsidR="005C2CB8" w:rsidRPr="00AA202A" w:rsidTr="00FF0F97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B8" w:rsidRPr="00AA202A" w:rsidRDefault="005C2CB8" w:rsidP="00502F74">
            <w:pPr>
              <w:rPr>
                <w:rFonts w:asciiTheme="minorHAnsi" w:hAnsiTheme="minorHAnsi"/>
                <w:b/>
              </w:rPr>
            </w:pPr>
            <w:r w:rsidRPr="00AA202A">
              <w:rPr>
                <w:rFonts w:asciiTheme="minorHAnsi" w:hAnsiTheme="minorHAnsi"/>
                <w:b/>
              </w:rPr>
              <w:t>Применение производной к исследованию функ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  <w:b/>
              </w:rPr>
            </w:pPr>
          </w:p>
          <w:p w:rsidR="005C2CB8" w:rsidRPr="00AA202A" w:rsidRDefault="005C2CB8" w:rsidP="00502F74">
            <w:pPr>
              <w:jc w:val="center"/>
              <w:rPr>
                <w:rFonts w:asciiTheme="minorHAnsi" w:hAnsiTheme="minorHAnsi"/>
                <w:b/>
              </w:rPr>
            </w:pPr>
            <w:r w:rsidRPr="00AA202A"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</w:tc>
      </w:tr>
      <w:tr w:rsidR="005C2CB8" w:rsidRPr="00AA202A" w:rsidTr="00FF0F97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  <w:r w:rsidRPr="00AA202A">
              <w:rPr>
                <w:rFonts w:asciiTheme="minorHAnsi" w:hAnsiTheme="minorHAnsi"/>
              </w:rPr>
              <w:t>5.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B8" w:rsidRPr="00AA202A" w:rsidRDefault="005C2CB8" w:rsidP="00502F74">
            <w:pPr>
              <w:rPr>
                <w:rFonts w:asciiTheme="minorHAnsi" w:hAnsiTheme="minorHAnsi"/>
              </w:rPr>
            </w:pPr>
            <w:r w:rsidRPr="00AA202A">
              <w:rPr>
                <w:rFonts w:asciiTheme="minorHAnsi" w:hAnsiTheme="minorHAnsi"/>
              </w:rPr>
              <w:t>Выполнение упражнений по теме «Возрастание и убывание функци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  <w:r w:rsidRPr="00AA202A">
              <w:rPr>
                <w:rFonts w:asciiTheme="minorHAnsi" w:hAnsiTheme="minorHAnsi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</w:tc>
      </w:tr>
      <w:tr w:rsidR="005C2CB8" w:rsidRPr="00AA202A" w:rsidTr="00FF0F97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  <w:r w:rsidRPr="00AA202A">
              <w:rPr>
                <w:rFonts w:asciiTheme="minorHAnsi" w:hAnsiTheme="minorHAnsi"/>
              </w:rPr>
              <w:t>6.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B8" w:rsidRPr="00AA202A" w:rsidRDefault="005C2CB8" w:rsidP="00502F74">
            <w:pPr>
              <w:rPr>
                <w:rFonts w:asciiTheme="minorHAnsi" w:hAnsiTheme="minorHAnsi"/>
              </w:rPr>
            </w:pPr>
            <w:r w:rsidRPr="00AA202A">
              <w:rPr>
                <w:rFonts w:asciiTheme="minorHAnsi" w:hAnsiTheme="minorHAnsi"/>
              </w:rPr>
              <w:t>Выполнение упражнений по теме «Экстремумы функци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  <w:r w:rsidRPr="00AA202A">
              <w:rPr>
                <w:rFonts w:asciiTheme="minorHAnsi" w:hAnsiTheme="minorHAnsi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</w:tc>
      </w:tr>
      <w:tr w:rsidR="005C2CB8" w:rsidRPr="00AA202A" w:rsidTr="00FF0F97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  <w:r w:rsidRPr="00AA202A">
              <w:rPr>
                <w:rFonts w:asciiTheme="minorHAnsi" w:hAnsiTheme="minorHAnsi"/>
              </w:rPr>
              <w:t>7.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B8" w:rsidRPr="00AA202A" w:rsidRDefault="005C2CB8" w:rsidP="00502F74">
            <w:pPr>
              <w:rPr>
                <w:rFonts w:asciiTheme="minorHAnsi" w:hAnsiTheme="minorHAnsi"/>
              </w:rPr>
            </w:pPr>
            <w:r w:rsidRPr="00AA202A">
              <w:rPr>
                <w:rFonts w:asciiTheme="minorHAnsi" w:hAnsiTheme="minorHAnsi"/>
              </w:rPr>
              <w:t xml:space="preserve">Исследование функций с помощью производной и построение их графиков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  <w:r w:rsidRPr="00AA202A">
              <w:rPr>
                <w:rFonts w:asciiTheme="minorHAnsi" w:hAnsiTheme="minorHAnsi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</w:tc>
      </w:tr>
      <w:tr w:rsidR="005C2CB8" w:rsidRPr="00AA202A" w:rsidTr="00FF0F97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  <w:r w:rsidRPr="00AA202A">
              <w:rPr>
                <w:rFonts w:asciiTheme="minorHAnsi" w:hAnsiTheme="minorHAnsi"/>
              </w:rPr>
              <w:t>8.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B8" w:rsidRPr="00AA202A" w:rsidRDefault="005C2CB8" w:rsidP="00502F74">
            <w:pPr>
              <w:rPr>
                <w:rFonts w:asciiTheme="minorHAnsi" w:hAnsiTheme="minorHAnsi"/>
              </w:rPr>
            </w:pPr>
            <w:r w:rsidRPr="00AA202A">
              <w:rPr>
                <w:rFonts w:asciiTheme="minorHAnsi" w:hAnsiTheme="minorHAnsi"/>
              </w:rPr>
              <w:t>Нахождение наибольшего и наименьшего значения  функции на отрезк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  <w:r w:rsidRPr="00AA202A">
              <w:rPr>
                <w:rFonts w:asciiTheme="minorHAnsi" w:hAnsiTheme="minorHAnsi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</w:tc>
      </w:tr>
      <w:tr w:rsidR="005C2CB8" w:rsidRPr="00AA202A" w:rsidTr="00FF0F97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B8" w:rsidRPr="00AA202A" w:rsidRDefault="005C2CB8" w:rsidP="00502F74">
            <w:pPr>
              <w:rPr>
                <w:rFonts w:asciiTheme="minorHAnsi" w:hAnsiTheme="minorHAnsi"/>
              </w:rPr>
            </w:pPr>
            <w:r w:rsidRPr="00AA202A">
              <w:rPr>
                <w:rFonts w:asciiTheme="minorHAnsi" w:hAnsiTheme="minorHAnsi"/>
                <w:b/>
              </w:rPr>
              <w:t>Интегр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  <w:b/>
              </w:rPr>
            </w:pPr>
            <w:r w:rsidRPr="00AA202A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</w:tc>
      </w:tr>
      <w:tr w:rsidR="005C2CB8" w:rsidRPr="00AA202A" w:rsidTr="00FF0F97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  <w:r w:rsidRPr="00AA202A">
              <w:rPr>
                <w:rFonts w:asciiTheme="minorHAnsi" w:hAnsiTheme="minorHAnsi"/>
              </w:rPr>
              <w:t>9.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B8" w:rsidRPr="00AA202A" w:rsidRDefault="005C2CB8" w:rsidP="00502F74">
            <w:pPr>
              <w:rPr>
                <w:rFonts w:asciiTheme="minorHAnsi" w:hAnsiTheme="minorHAnsi"/>
              </w:rPr>
            </w:pPr>
            <w:r w:rsidRPr="00AA202A">
              <w:rPr>
                <w:rFonts w:asciiTheme="minorHAnsi" w:hAnsiTheme="minorHAnsi"/>
              </w:rPr>
              <w:t xml:space="preserve">Нахождение </w:t>
            </w:r>
            <w:proofErr w:type="gramStart"/>
            <w:r w:rsidRPr="00AA202A">
              <w:rPr>
                <w:rFonts w:asciiTheme="minorHAnsi" w:hAnsiTheme="minorHAnsi"/>
              </w:rPr>
              <w:t>первообразных</w:t>
            </w:r>
            <w:proofErr w:type="gramEnd"/>
            <w:r w:rsidRPr="00AA202A">
              <w:rPr>
                <w:rFonts w:asciiTheme="minorHAnsi" w:hAnsiTheme="minorHAnsi"/>
              </w:rPr>
              <w:t xml:space="preserve"> с помощью таблицы первообразны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  <w:r w:rsidRPr="00AA202A">
              <w:rPr>
                <w:rFonts w:asciiTheme="minorHAnsi" w:hAnsiTheme="minorHAnsi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</w:tc>
      </w:tr>
      <w:tr w:rsidR="005C2CB8" w:rsidRPr="00AA202A" w:rsidTr="00FF0F97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  <w:r w:rsidRPr="00AA202A">
              <w:rPr>
                <w:rFonts w:asciiTheme="minorHAnsi" w:hAnsiTheme="minorHAnsi"/>
              </w:rPr>
              <w:t>10.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B8" w:rsidRPr="00AA202A" w:rsidRDefault="005C2CB8" w:rsidP="00502F74">
            <w:pPr>
              <w:rPr>
                <w:rFonts w:asciiTheme="minorHAnsi" w:hAnsiTheme="minorHAnsi"/>
              </w:rPr>
            </w:pPr>
            <w:r w:rsidRPr="00AA202A">
              <w:rPr>
                <w:rFonts w:asciiTheme="minorHAnsi" w:hAnsiTheme="minorHAnsi"/>
              </w:rPr>
              <w:t>Вычисление интеграл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  <w:r w:rsidRPr="00AA202A">
              <w:rPr>
                <w:rFonts w:asciiTheme="minorHAnsi" w:hAnsiTheme="minorHAnsi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</w:tc>
      </w:tr>
      <w:tr w:rsidR="005C2CB8" w:rsidRPr="00AA202A" w:rsidTr="00FF0F97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  <w:r w:rsidRPr="00AA202A">
              <w:rPr>
                <w:rFonts w:asciiTheme="minorHAnsi" w:hAnsiTheme="minorHAnsi"/>
              </w:rPr>
              <w:t>11.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B8" w:rsidRPr="00AA202A" w:rsidRDefault="005C2CB8" w:rsidP="00502F74">
            <w:pPr>
              <w:rPr>
                <w:rFonts w:asciiTheme="minorHAnsi" w:hAnsiTheme="minorHAnsi"/>
              </w:rPr>
            </w:pPr>
            <w:r w:rsidRPr="00AA202A">
              <w:rPr>
                <w:rFonts w:asciiTheme="minorHAnsi" w:hAnsiTheme="minorHAnsi"/>
              </w:rPr>
              <w:t>Вычисление площадей с помощью интегралов.</w:t>
            </w:r>
          </w:p>
          <w:p w:rsidR="005C2CB8" w:rsidRPr="00AA202A" w:rsidRDefault="005C2CB8" w:rsidP="00502F74">
            <w:pPr>
              <w:rPr>
                <w:rFonts w:asciiTheme="minorHAnsi" w:hAnsiTheme="minorHAnsi"/>
              </w:rPr>
            </w:pPr>
            <w:r w:rsidRPr="00AA202A">
              <w:rPr>
                <w:rFonts w:asciiTheme="minorHAnsi" w:hAnsiTheme="minorHAnsi"/>
              </w:rPr>
              <w:t>Применение производной и интеграла к решению практических зада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  <w:r w:rsidRPr="00AA202A">
              <w:rPr>
                <w:rFonts w:asciiTheme="minorHAnsi" w:hAnsiTheme="minorHAnsi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</w:tc>
      </w:tr>
      <w:tr w:rsidR="005C2CB8" w:rsidRPr="00AA202A" w:rsidTr="00FF0F97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B8" w:rsidRPr="00AA202A" w:rsidRDefault="005C2CB8" w:rsidP="00502F74">
            <w:pPr>
              <w:rPr>
                <w:rFonts w:asciiTheme="minorHAnsi" w:hAnsiTheme="minorHAnsi"/>
              </w:rPr>
            </w:pPr>
            <w:r w:rsidRPr="00AA202A">
              <w:rPr>
                <w:rFonts w:asciiTheme="minorHAnsi" w:hAnsiTheme="minorHAnsi"/>
                <w:b/>
              </w:rPr>
              <w:t>Комбинатор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  <w:b/>
              </w:rPr>
            </w:pPr>
            <w:r w:rsidRPr="00AA202A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</w:tc>
      </w:tr>
      <w:tr w:rsidR="005C2CB8" w:rsidRPr="00AA202A" w:rsidTr="00FF0F97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  <w:r w:rsidRPr="00AA202A">
              <w:rPr>
                <w:rFonts w:asciiTheme="minorHAnsi" w:hAnsiTheme="minorHAnsi"/>
              </w:rPr>
              <w:t>12.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B8" w:rsidRPr="00AA202A" w:rsidRDefault="005C2CB8" w:rsidP="00502F74">
            <w:pPr>
              <w:rPr>
                <w:rFonts w:asciiTheme="minorHAnsi" w:hAnsiTheme="minorHAnsi"/>
              </w:rPr>
            </w:pPr>
            <w:r w:rsidRPr="00AA202A">
              <w:rPr>
                <w:rFonts w:asciiTheme="minorHAnsi" w:hAnsiTheme="minorHAnsi"/>
              </w:rPr>
              <w:t>Выполнение упражнений по теме «Правило произведения. Перестановки. Размещени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  <w:r w:rsidRPr="00AA202A">
              <w:rPr>
                <w:rFonts w:asciiTheme="minorHAnsi" w:hAnsiTheme="minorHAnsi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</w:tc>
      </w:tr>
      <w:tr w:rsidR="005C2CB8" w:rsidRPr="00AA202A" w:rsidTr="00FF0F97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  <w:r w:rsidRPr="00AA202A">
              <w:rPr>
                <w:rFonts w:asciiTheme="minorHAnsi" w:hAnsiTheme="minorHAnsi"/>
              </w:rPr>
              <w:t>13.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B8" w:rsidRPr="00AA202A" w:rsidRDefault="005C2CB8" w:rsidP="00502F74">
            <w:pPr>
              <w:rPr>
                <w:rFonts w:asciiTheme="minorHAnsi" w:hAnsiTheme="minorHAnsi"/>
              </w:rPr>
            </w:pPr>
            <w:r w:rsidRPr="00AA202A">
              <w:rPr>
                <w:rFonts w:asciiTheme="minorHAnsi" w:hAnsiTheme="minorHAnsi"/>
              </w:rPr>
              <w:t>Выполнение упражнений по теме  «Сочетания и их свойства. Бином Ньютон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  <w:r w:rsidRPr="00AA202A">
              <w:rPr>
                <w:rFonts w:asciiTheme="minorHAnsi" w:hAnsiTheme="minorHAnsi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</w:tc>
      </w:tr>
      <w:tr w:rsidR="005C2CB8" w:rsidRPr="00AA202A" w:rsidTr="00FF0F97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B8" w:rsidRPr="00AA202A" w:rsidRDefault="005C2CB8" w:rsidP="00502F74">
            <w:pPr>
              <w:rPr>
                <w:rFonts w:asciiTheme="minorHAnsi" w:hAnsiTheme="minorHAnsi"/>
                <w:b/>
              </w:rPr>
            </w:pPr>
            <w:r w:rsidRPr="00AA202A">
              <w:rPr>
                <w:rFonts w:asciiTheme="minorHAnsi" w:hAnsiTheme="minorHAnsi"/>
                <w:b/>
              </w:rPr>
              <w:t>Элементы теории вероятнос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  <w:b/>
              </w:rPr>
            </w:pPr>
            <w:r w:rsidRPr="00AA202A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</w:tc>
      </w:tr>
      <w:tr w:rsidR="005C2CB8" w:rsidRPr="00AA202A" w:rsidTr="00FF0F97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  <w:r w:rsidRPr="00AA202A">
              <w:rPr>
                <w:rFonts w:asciiTheme="minorHAnsi" w:hAnsiTheme="minorHAnsi"/>
              </w:rPr>
              <w:t>14.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B8" w:rsidRPr="00AA202A" w:rsidRDefault="005C2CB8" w:rsidP="00502F74">
            <w:pPr>
              <w:rPr>
                <w:rFonts w:asciiTheme="minorHAnsi" w:hAnsiTheme="minorHAnsi"/>
              </w:rPr>
            </w:pPr>
            <w:r w:rsidRPr="00AA202A">
              <w:rPr>
                <w:rFonts w:asciiTheme="minorHAnsi" w:hAnsiTheme="minorHAnsi"/>
              </w:rPr>
              <w:t>Выполнение упражнений по теме «События. Комбинаторика событий. Противоположное событие. Вероятность события. Сложение вероятносте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  <w:r w:rsidRPr="00AA202A">
              <w:rPr>
                <w:rFonts w:asciiTheme="minorHAnsi" w:hAnsiTheme="minorHAnsi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</w:tc>
      </w:tr>
      <w:tr w:rsidR="005C2CB8" w:rsidRPr="00AA202A" w:rsidTr="00FF0F97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  <w:r w:rsidRPr="00AA202A">
              <w:rPr>
                <w:rFonts w:asciiTheme="minorHAnsi" w:hAnsiTheme="minorHAnsi"/>
              </w:rPr>
              <w:t>15.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B8" w:rsidRPr="00AA202A" w:rsidRDefault="005C2CB8" w:rsidP="00502F74">
            <w:pPr>
              <w:rPr>
                <w:rFonts w:asciiTheme="minorHAnsi" w:hAnsiTheme="minorHAnsi"/>
              </w:rPr>
            </w:pPr>
            <w:r w:rsidRPr="00AA202A">
              <w:rPr>
                <w:rFonts w:asciiTheme="minorHAnsi" w:hAnsiTheme="minorHAnsi"/>
              </w:rPr>
              <w:t>Выполнение упражнений по теме «Независимые события. Умножение вероятностей. Статическая вероятность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  <w:r w:rsidRPr="00AA202A">
              <w:rPr>
                <w:rFonts w:asciiTheme="minorHAnsi" w:hAnsiTheme="minorHAnsi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</w:tc>
      </w:tr>
      <w:tr w:rsidR="005C2CB8" w:rsidRPr="00AA202A" w:rsidTr="00FF0F97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B8" w:rsidRPr="00AA202A" w:rsidRDefault="005C2CB8" w:rsidP="00502F74">
            <w:pPr>
              <w:rPr>
                <w:rFonts w:asciiTheme="minorHAnsi" w:hAnsiTheme="minorHAnsi"/>
                <w:b/>
              </w:rPr>
            </w:pPr>
            <w:r w:rsidRPr="00AA202A">
              <w:rPr>
                <w:rFonts w:asciiTheme="minorHAnsi" w:hAnsiTheme="minorHAnsi"/>
                <w:b/>
              </w:rPr>
              <w:t>Статис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  <w:b/>
              </w:rPr>
            </w:pPr>
            <w:r w:rsidRPr="00AA202A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</w:tc>
      </w:tr>
      <w:tr w:rsidR="005C2CB8" w:rsidRPr="00AA202A" w:rsidTr="00FF0F97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  <w:r w:rsidRPr="00AA202A">
              <w:rPr>
                <w:rFonts w:asciiTheme="minorHAnsi" w:hAnsiTheme="minorHAnsi"/>
              </w:rPr>
              <w:t>16.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B8" w:rsidRPr="00AA202A" w:rsidRDefault="005C2CB8" w:rsidP="00502F74">
            <w:pPr>
              <w:rPr>
                <w:rFonts w:asciiTheme="minorHAnsi" w:hAnsiTheme="minorHAnsi"/>
              </w:rPr>
            </w:pPr>
            <w:r w:rsidRPr="00AA202A">
              <w:rPr>
                <w:rFonts w:asciiTheme="minorHAnsi" w:hAnsiTheme="minorHAnsi"/>
              </w:rPr>
              <w:t>Выполнение упражнений по теме «Случайные величины. Центральные тенденции. Меры разброс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  <w:b/>
              </w:rPr>
            </w:pPr>
          </w:p>
          <w:p w:rsidR="005C2CB8" w:rsidRPr="00AA202A" w:rsidRDefault="005C2CB8" w:rsidP="00502F74">
            <w:pPr>
              <w:jc w:val="center"/>
              <w:rPr>
                <w:rFonts w:asciiTheme="minorHAnsi" w:hAnsiTheme="minorHAnsi"/>
                <w:b/>
              </w:rPr>
            </w:pPr>
          </w:p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  <w:r w:rsidRPr="00AA202A">
              <w:rPr>
                <w:rFonts w:asciiTheme="minorHAnsi" w:hAnsiTheme="minorHAnsi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</w:tc>
      </w:tr>
      <w:tr w:rsidR="005C2CB8" w:rsidRPr="00AA202A" w:rsidTr="00FF0F97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B8" w:rsidRPr="00AA202A" w:rsidRDefault="005C2CB8" w:rsidP="00502F74">
            <w:pPr>
              <w:rPr>
                <w:rFonts w:asciiTheme="minorHAnsi" w:hAnsiTheme="minorHAnsi"/>
                <w:b/>
              </w:rPr>
            </w:pPr>
            <w:r w:rsidRPr="00AA202A">
              <w:rPr>
                <w:rFonts w:asciiTheme="minorHAnsi" w:hAnsiTheme="minorHAnsi"/>
                <w:b/>
              </w:rPr>
              <w:t>Выполнение упражнений по курсу алгебры и начал анализа 10-12 клас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  <w:b/>
              </w:rPr>
            </w:pPr>
          </w:p>
          <w:p w:rsidR="005C2CB8" w:rsidRPr="00AA202A" w:rsidRDefault="005C2CB8" w:rsidP="00502F74">
            <w:pPr>
              <w:jc w:val="center"/>
              <w:rPr>
                <w:rFonts w:asciiTheme="minorHAnsi" w:hAnsiTheme="minorHAnsi"/>
                <w:b/>
              </w:rPr>
            </w:pPr>
            <w:r w:rsidRPr="00AA202A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B8" w:rsidRPr="00AA202A" w:rsidRDefault="005C2CB8" w:rsidP="00502F74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5C2CB8" w:rsidRPr="00AA202A" w:rsidRDefault="005C2CB8" w:rsidP="001078E9">
      <w:pPr>
        <w:pStyle w:val="a8"/>
        <w:ind w:left="720"/>
        <w:rPr>
          <w:rFonts w:asciiTheme="minorHAnsi" w:hAnsiTheme="minorHAnsi"/>
          <w:sz w:val="24"/>
          <w:szCs w:val="24"/>
        </w:rPr>
      </w:pPr>
    </w:p>
    <w:p w:rsidR="001078E9" w:rsidRPr="00C8215C" w:rsidRDefault="00B8099F" w:rsidP="00EA4B09">
      <w:pPr>
        <w:pStyle w:val="a8"/>
        <w:ind w:left="720"/>
        <w:rPr>
          <w:rFonts w:ascii="Calibri" w:hAnsi="Calibri"/>
          <w:bCs/>
        </w:rPr>
      </w:pPr>
      <w:r w:rsidRPr="00C8215C">
        <w:rPr>
          <w:rFonts w:asciiTheme="minorHAnsi" w:hAnsiTheme="minorHAnsi"/>
          <w:sz w:val="24"/>
          <w:szCs w:val="24"/>
        </w:rPr>
        <w:t>Основными задачами при изучении</w:t>
      </w:r>
      <w:r w:rsidR="00CD37FC" w:rsidRPr="00C8215C">
        <w:rPr>
          <w:rFonts w:asciiTheme="minorHAnsi" w:hAnsiTheme="minorHAnsi"/>
          <w:sz w:val="24"/>
          <w:szCs w:val="24"/>
        </w:rPr>
        <w:t xml:space="preserve"> </w:t>
      </w:r>
      <w:r w:rsidR="00CD37FC" w:rsidRPr="00C8215C">
        <w:rPr>
          <w:rFonts w:asciiTheme="minorHAnsi" w:hAnsiTheme="minorHAnsi"/>
          <w:b/>
          <w:sz w:val="24"/>
          <w:szCs w:val="24"/>
        </w:rPr>
        <w:t xml:space="preserve">геометрии </w:t>
      </w:r>
      <w:r w:rsidR="00CD37FC" w:rsidRPr="00C8215C">
        <w:rPr>
          <w:rFonts w:asciiTheme="minorHAnsi" w:hAnsiTheme="minorHAnsi"/>
          <w:sz w:val="24"/>
          <w:szCs w:val="24"/>
        </w:rPr>
        <w:t>являются:</w:t>
      </w:r>
    </w:p>
    <w:p w:rsidR="001078E9" w:rsidRPr="00C8215C" w:rsidRDefault="00034A64" w:rsidP="00C8215C">
      <w:pPr>
        <w:pStyle w:val="a3"/>
        <w:numPr>
          <w:ilvl w:val="0"/>
          <w:numId w:val="7"/>
        </w:numPr>
        <w:jc w:val="both"/>
        <w:rPr>
          <w:iCs/>
        </w:rPr>
      </w:pPr>
      <w:r w:rsidRPr="00C8215C">
        <w:rPr>
          <w:iCs/>
        </w:rPr>
        <w:t xml:space="preserve">умение </w:t>
      </w:r>
      <w:r w:rsidR="001078E9" w:rsidRPr="00C8215C">
        <w:rPr>
          <w:iCs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1078E9" w:rsidRPr="00C8215C" w:rsidRDefault="003042E1" w:rsidP="00C8215C">
      <w:pPr>
        <w:pStyle w:val="a3"/>
        <w:numPr>
          <w:ilvl w:val="0"/>
          <w:numId w:val="7"/>
        </w:numPr>
        <w:jc w:val="both"/>
        <w:rPr>
          <w:iCs/>
        </w:rPr>
      </w:pPr>
      <w:r w:rsidRPr="00C8215C">
        <w:rPr>
          <w:iCs/>
        </w:rPr>
        <w:t xml:space="preserve">умение </w:t>
      </w:r>
      <w:r w:rsidR="001078E9" w:rsidRPr="00C8215C">
        <w:rPr>
          <w:iCs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1078E9" w:rsidRPr="00C8215C" w:rsidRDefault="003042E1" w:rsidP="00C8215C">
      <w:pPr>
        <w:pStyle w:val="a3"/>
        <w:numPr>
          <w:ilvl w:val="0"/>
          <w:numId w:val="7"/>
        </w:numPr>
        <w:jc w:val="both"/>
        <w:rPr>
          <w:iCs/>
        </w:rPr>
      </w:pPr>
      <w:r w:rsidRPr="00C8215C">
        <w:rPr>
          <w:iCs/>
        </w:rPr>
        <w:t xml:space="preserve">умение </w:t>
      </w:r>
      <w:r w:rsidR="001078E9" w:rsidRPr="00C8215C">
        <w:rPr>
          <w:iCs/>
        </w:rPr>
        <w:t>анализировать в простейших случаях взаимное расположение объектов в пространстве;</w:t>
      </w:r>
    </w:p>
    <w:p w:rsidR="001078E9" w:rsidRPr="00C8215C" w:rsidRDefault="003042E1" w:rsidP="00C8215C">
      <w:pPr>
        <w:pStyle w:val="a3"/>
        <w:numPr>
          <w:ilvl w:val="0"/>
          <w:numId w:val="7"/>
        </w:numPr>
        <w:jc w:val="both"/>
        <w:rPr>
          <w:iCs/>
        </w:rPr>
      </w:pPr>
      <w:r w:rsidRPr="00C8215C">
        <w:rPr>
          <w:iCs/>
        </w:rPr>
        <w:t xml:space="preserve">умение </w:t>
      </w:r>
      <w:r w:rsidR="001078E9" w:rsidRPr="00C8215C">
        <w:rPr>
          <w:iCs/>
        </w:rPr>
        <w:t>изображать основные многогранники и круглые тела; выполнять чертежи по условиям задач;</w:t>
      </w:r>
    </w:p>
    <w:p w:rsidR="001078E9" w:rsidRPr="00C8215C" w:rsidRDefault="003042E1" w:rsidP="00C8215C">
      <w:pPr>
        <w:pStyle w:val="a3"/>
        <w:numPr>
          <w:ilvl w:val="0"/>
          <w:numId w:val="7"/>
        </w:numPr>
        <w:jc w:val="both"/>
        <w:rPr>
          <w:iCs/>
        </w:rPr>
      </w:pPr>
      <w:r w:rsidRPr="00C8215C">
        <w:rPr>
          <w:iCs/>
        </w:rPr>
        <w:t xml:space="preserve">умение </w:t>
      </w:r>
      <w:r w:rsidR="001078E9" w:rsidRPr="00C8215C">
        <w:rPr>
          <w:iCs/>
        </w:rPr>
        <w:t xml:space="preserve">строить простейшие сечения куба, призмы, пирамиды; </w:t>
      </w:r>
    </w:p>
    <w:p w:rsidR="001078E9" w:rsidRPr="00C8215C" w:rsidRDefault="007155B9" w:rsidP="00C8215C">
      <w:pPr>
        <w:pStyle w:val="a3"/>
        <w:numPr>
          <w:ilvl w:val="0"/>
          <w:numId w:val="7"/>
        </w:numPr>
        <w:jc w:val="both"/>
        <w:rPr>
          <w:iCs/>
        </w:rPr>
      </w:pPr>
      <w:r w:rsidRPr="00C8215C">
        <w:rPr>
          <w:iCs/>
        </w:rPr>
        <w:t xml:space="preserve">умение </w:t>
      </w:r>
      <w:r w:rsidR="001078E9" w:rsidRPr="00C8215C">
        <w:rPr>
          <w:iCs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1078E9" w:rsidRPr="00C8215C" w:rsidRDefault="007155B9" w:rsidP="00C8215C">
      <w:pPr>
        <w:pStyle w:val="a3"/>
        <w:numPr>
          <w:ilvl w:val="0"/>
          <w:numId w:val="7"/>
        </w:numPr>
        <w:jc w:val="both"/>
        <w:rPr>
          <w:iCs/>
        </w:rPr>
      </w:pPr>
      <w:r w:rsidRPr="00C8215C">
        <w:rPr>
          <w:iCs/>
        </w:rPr>
        <w:t xml:space="preserve">умение </w:t>
      </w:r>
      <w:r w:rsidR="001078E9" w:rsidRPr="00C8215C">
        <w:rPr>
          <w:iCs/>
        </w:rPr>
        <w:t>использовать при решении стереометрических задач планиметрические факты и методы;</w:t>
      </w:r>
    </w:p>
    <w:p w:rsidR="001078E9" w:rsidRPr="00C8215C" w:rsidRDefault="007155B9" w:rsidP="00C8215C">
      <w:pPr>
        <w:pStyle w:val="a3"/>
        <w:numPr>
          <w:ilvl w:val="0"/>
          <w:numId w:val="7"/>
        </w:numPr>
        <w:jc w:val="both"/>
        <w:rPr>
          <w:iCs/>
        </w:rPr>
      </w:pPr>
      <w:r w:rsidRPr="00C8215C">
        <w:rPr>
          <w:iCs/>
        </w:rPr>
        <w:t xml:space="preserve">умение </w:t>
      </w:r>
      <w:r w:rsidR="001078E9" w:rsidRPr="00C8215C">
        <w:rPr>
          <w:iCs/>
        </w:rPr>
        <w:t>проводить доказательные рассуждения в ходе решения задач;</w:t>
      </w:r>
    </w:p>
    <w:p w:rsidR="001078E9" w:rsidRPr="00C8215C" w:rsidRDefault="007155B9" w:rsidP="00C8215C">
      <w:pPr>
        <w:pStyle w:val="a3"/>
        <w:numPr>
          <w:ilvl w:val="0"/>
          <w:numId w:val="7"/>
        </w:numPr>
        <w:jc w:val="both"/>
        <w:rPr>
          <w:bCs/>
        </w:rPr>
      </w:pPr>
      <w:r w:rsidRPr="00C8215C">
        <w:rPr>
          <w:iCs/>
        </w:rPr>
        <w:t>умение</w:t>
      </w:r>
      <w:r w:rsidRPr="00C8215C">
        <w:rPr>
          <w:bCs/>
        </w:rPr>
        <w:t xml:space="preserve"> </w:t>
      </w:r>
      <w:r w:rsidR="001078E9" w:rsidRPr="00C8215C">
        <w:rPr>
          <w:bCs/>
        </w:rPr>
        <w:t>использовать приобретенные знания и умения в практической деятельности и повседневной жизни</w:t>
      </w:r>
      <w:r w:rsidR="001078E9" w:rsidRPr="00C8215C">
        <w:rPr>
          <w:b/>
          <w:bCs/>
        </w:rPr>
        <w:t xml:space="preserve"> </w:t>
      </w:r>
      <w:proofErr w:type="gramStart"/>
      <w:r w:rsidR="001078E9" w:rsidRPr="00C8215C">
        <w:rPr>
          <w:bCs/>
        </w:rPr>
        <w:t>для</w:t>
      </w:r>
      <w:proofErr w:type="gramEnd"/>
      <w:r w:rsidR="001078E9" w:rsidRPr="00C8215C">
        <w:rPr>
          <w:bCs/>
        </w:rPr>
        <w:t>:</w:t>
      </w:r>
    </w:p>
    <w:p w:rsidR="001078E9" w:rsidRPr="00C8215C" w:rsidRDefault="001078E9" w:rsidP="00E51F09">
      <w:pPr>
        <w:pStyle w:val="a3"/>
        <w:numPr>
          <w:ilvl w:val="1"/>
          <w:numId w:val="9"/>
        </w:numPr>
        <w:ind w:left="993" w:hanging="284"/>
        <w:jc w:val="both"/>
        <w:rPr>
          <w:iCs/>
        </w:rPr>
      </w:pPr>
      <w:r w:rsidRPr="00C8215C">
        <w:rPr>
          <w:iCs/>
        </w:rPr>
        <w:t>исследования (моделирования) несложных практических ситуаций на основе изученных формул и свойств фигур;</w:t>
      </w:r>
    </w:p>
    <w:p w:rsidR="001078E9" w:rsidRPr="00BC0546" w:rsidRDefault="001078E9" w:rsidP="00E51F09">
      <w:pPr>
        <w:pStyle w:val="a3"/>
        <w:numPr>
          <w:ilvl w:val="1"/>
          <w:numId w:val="9"/>
        </w:numPr>
        <w:tabs>
          <w:tab w:val="left" w:pos="10080"/>
        </w:tabs>
        <w:ind w:left="993" w:hanging="284"/>
        <w:rPr>
          <w:b/>
        </w:rPr>
      </w:pPr>
      <w:r w:rsidRPr="00031A21">
        <w:rPr>
          <w:iCs/>
        </w:rPr>
        <w:t xml:space="preserve">вычисления объемов и площадей поверхностей пространственных тел при решении </w:t>
      </w:r>
      <w:r w:rsidR="00031A21" w:rsidRPr="00031A21">
        <w:rPr>
          <w:iCs/>
        </w:rPr>
        <w:t xml:space="preserve"> </w:t>
      </w:r>
      <w:r w:rsidRPr="00031A21">
        <w:rPr>
          <w:iCs/>
        </w:rPr>
        <w:t>практических задач, используя при необходимости  справочники и вычислительные уст</w:t>
      </w:r>
      <w:r w:rsidR="00031A21">
        <w:rPr>
          <w:iCs/>
        </w:rPr>
        <w:t>ройства</w:t>
      </w:r>
    </w:p>
    <w:p w:rsidR="00F236DC" w:rsidRDefault="00F236DC" w:rsidP="00BC0546">
      <w:pPr>
        <w:jc w:val="center"/>
        <w:rPr>
          <w:b/>
        </w:rPr>
      </w:pPr>
    </w:p>
    <w:p w:rsidR="00BC7ACD" w:rsidRPr="001212E7" w:rsidRDefault="00BC7ACD" w:rsidP="00BC7ACD">
      <w:pPr>
        <w:jc w:val="center"/>
        <w:rPr>
          <w:b/>
        </w:rPr>
      </w:pPr>
      <w:r>
        <w:rPr>
          <w:b/>
        </w:rPr>
        <w:t>Поурочно-тематическое планирование</w:t>
      </w:r>
      <w:r w:rsidRPr="001212E7">
        <w:rPr>
          <w:b/>
        </w:rPr>
        <w:t xml:space="preserve"> учебного материала</w:t>
      </w:r>
    </w:p>
    <w:p w:rsidR="00BC7ACD" w:rsidRPr="001212E7" w:rsidRDefault="00BC7ACD" w:rsidP="00BC7ACD">
      <w:pPr>
        <w:jc w:val="center"/>
        <w:rPr>
          <w:b/>
        </w:rPr>
      </w:pPr>
      <w:r w:rsidRPr="001212E7">
        <w:rPr>
          <w:b/>
        </w:rPr>
        <w:t xml:space="preserve">по </w:t>
      </w:r>
      <w:r>
        <w:rPr>
          <w:b/>
        </w:rPr>
        <w:t>геометрии</w:t>
      </w:r>
      <w:r w:rsidRPr="001212E7">
        <w:rPr>
          <w:b/>
        </w:rPr>
        <w:t xml:space="preserve"> на 20</w:t>
      </w:r>
      <w:r>
        <w:rPr>
          <w:b/>
        </w:rPr>
        <w:t>13</w:t>
      </w:r>
      <w:r w:rsidRPr="001212E7">
        <w:rPr>
          <w:b/>
        </w:rPr>
        <w:t>-20</w:t>
      </w:r>
      <w:r>
        <w:rPr>
          <w:b/>
        </w:rPr>
        <w:t>14</w:t>
      </w:r>
      <w:r w:rsidRPr="001212E7">
        <w:rPr>
          <w:b/>
        </w:rPr>
        <w:t xml:space="preserve"> учебный год</w:t>
      </w:r>
      <w:r>
        <w:rPr>
          <w:b/>
        </w:rPr>
        <w:t xml:space="preserve"> в 10 классе</w:t>
      </w:r>
    </w:p>
    <w:p w:rsidR="00BC7ACD" w:rsidRDefault="00BC7ACD" w:rsidP="00BC7ACD">
      <w:pPr>
        <w:jc w:val="center"/>
      </w:pPr>
      <w:r w:rsidRPr="001212E7">
        <w:t>(1 час в неделю, всего 36 часов)</w:t>
      </w:r>
    </w:p>
    <w:p w:rsidR="00E51F09" w:rsidRDefault="00E51F09" w:rsidP="00BC7ACD">
      <w:pPr>
        <w:jc w:val="center"/>
      </w:pPr>
    </w:p>
    <w:tbl>
      <w:tblPr>
        <w:tblW w:w="9477" w:type="dxa"/>
        <w:tblInd w:w="94" w:type="dxa"/>
        <w:tblLook w:val="04A0" w:firstRow="1" w:lastRow="0" w:firstColumn="1" w:lastColumn="0" w:noHBand="0" w:noVBand="1"/>
      </w:tblPr>
      <w:tblGrid>
        <w:gridCol w:w="576"/>
        <w:gridCol w:w="2957"/>
        <w:gridCol w:w="1879"/>
        <w:gridCol w:w="1355"/>
        <w:gridCol w:w="1355"/>
        <w:gridCol w:w="1355"/>
      </w:tblGrid>
      <w:tr w:rsidR="006F21F5" w:rsidRPr="00AE556D" w:rsidTr="00B04318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F5" w:rsidRPr="00AE556D" w:rsidRDefault="006F21F5" w:rsidP="009C396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E556D">
              <w:rPr>
                <w:rFonts w:asciiTheme="minorHAnsi" w:hAnsiTheme="minorHAnsi" w:cs="Arial"/>
                <w:b/>
                <w:bCs/>
                <w:color w:val="000000"/>
              </w:rPr>
              <w:t xml:space="preserve">№ </w:t>
            </w:r>
            <w:proofErr w:type="gramStart"/>
            <w:r w:rsidRPr="00AE556D">
              <w:rPr>
                <w:rFonts w:asciiTheme="minorHAnsi" w:hAnsiTheme="minorHAnsi"/>
                <w:b/>
              </w:rPr>
              <w:t>п</w:t>
            </w:r>
            <w:proofErr w:type="gramEnd"/>
            <w:r w:rsidRPr="00AE556D">
              <w:rPr>
                <w:rFonts w:asciiTheme="minorHAnsi" w:hAnsiTheme="minorHAnsi"/>
                <w:b/>
              </w:rPr>
              <w:t>/п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F5" w:rsidRPr="00AE556D" w:rsidRDefault="006F21F5" w:rsidP="009C396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E556D">
              <w:rPr>
                <w:rFonts w:asciiTheme="minorHAnsi" w:hAnsiTheme="minorHAnsi" w:cs="Arial"/>
                <w:b/>
                <w:bCs/>
                <w:color w:val="000000"/>
              </w:rPr>
              <w:t>Тема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F5" w:rsidRPr="00AE556D" w:rsidRDefault="006F21F5" w:rsidP="009C396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E556D">
              <w:rPr>
                <w:rFonts w:asciiTheme="minorHAnsi" w:hAnsiTheme="minorHAnsi" w:cs="Arial"/>
                <w:b/>
                <w:bCs/>
                <w:color w:val="000000"/>
              </w:rPr>
              <w:t>Домашнее задание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1F5" w:rsidRPr="00AE556D" w:rsidRDefault="006F21F5" w:rsidP="009C396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E556D">
              <w:rPr>
                <w:rFonts w:asciiTheme="minorHAnsi" w:hAnsiTheme="minorHAnsi" w:cs="Arial"/>
                <w:b/>
                <w:bCs/>
                <w:color w:val="000000"/>
              </w:rPr>
              <w:t>Кол-во часов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1F5" w:rsidRPr="00AE556D" w:rsidRDefault="006F21F5" w:rsidP="009C396D">
            <w:pPr>
              <w:jc w:val="center"/>
              <w:rPr>
                <w:rFonts w:asciiTheme="minorHAnsi" w:hAnsiTheme="minorHAnsi"/>
                <w:i/>
              </w:rPr>
            </w:pPr>
            <w:r w:rsidRPr="00AE556D">
              <w:rPr>
                <w:rFonts w:asciiTheme="minorHAnsi" w:hAnsiTheme="minorHAnsi"/>
                <w:i/>
              </w:rPr>
              <w:t>Класс</w:t>
            </w:r>
          </w:p>
          <w:p w:rsidR="006F21F5" w:rsidRPr="00AE556D" w:rsidRDefault="006F21F5" w:rsidP="009C396D">
            <w:pPr>
              <w:jc w:val="center"/>
              <w:rPr>
                <w:rFonts w:asciiTheme="minorHAnsi" w:hAnsiTheme="minorHAnsi"/>
                <w:i/>
              </w:rPr>
            </w:pPr>
            <w:r w:rsidRPr="00AE556D">
              <w:rPr>
                <w:rFonts w:asciiTheme="minorHAnsi" w:hAnsiTheme="minorHAnsi"/>
                <w:i/>
              </w:rPr>
              <w:t>1</w:t>
            </w:r>
            <w:r w:rsidR="003E5457">
              <w:rPr>
                <w:rFonts w:asciiTheme="minorHAnsi" w:hAnsiTheme="minorHAnsi"/>
                <w:i/>
              </w:rPr>
              <w:t>0</w:t>
            </w:r>
            <w:r w:rsidRPr="00AE556D">
              <w:rPr>
                <w:rFonts w:asciiTheme="minorHAnsi" w:hAnsiTheme="minorHAnsi"/>
                <w:i/>
              </w:rPr>
              <w:t>-</w:t>
            </w:r>
            <w:r w:rsidR="003E5457">
              <w:rPr>
                <w:rFonts w:asciiTheme="minorHAnsi" w:hAnsiTheme="minorHAnsi"/>
                <w:i/>
              </w:rPr>
              <w:t>3</w:t>
            </w:r>
          </w:p>
          <w:p w:rsidR="006F21F5" w:rsidRPr="00AE556D" w:rsidRDefault="006F21F5" w:rsidP="009C396D">
            <w:pPr>
              <w:jc w:val="center"/>
              <w:rPr>
                <w:rFonts w:asciiTheme="minorHAnsi" w:hAnsiTheme="minorHAnsi"/>
                <w:i/>
              </w:rPr>
            </w:pPr>
            <w:r w:rsidRPr="00AE556D">
              <w:rPr>
                <w:rFonts w:asciiTheme="minorHAnsi" w:hAnsiTheme="minorHAnsi"/>
                <w:i/>
              </w:rPr>
              <w:t>Дата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1F5" w:rsidRPr="00AE556D" w:rsidRDefault="006F21F5" w:rsidP="009C396D">
            <w:pPr>
              <w:jc w:val="center"/>
              <w:rPr>
                <w:rFonts w:asciiTheme="minorHAnsi" w:hAnsiTheme="minorHAnsi"/>
                <w:i/>
              </w:rPr>
            </w:pPr>
            <w:r w:rsidRPr="00AE556D">
              <w:rPr>
                <w:rFonts w:asciiTheme="minorHAnsi" w:hAnsiTheme="minorHAnsi"/>
                <w:i/>
              </w:rPr>
              <w:t>Класс</w:t>
            </w:r>
          </w:p>
          <w:p w:rsidR="006F21F5" w:rsidRPr="00AE556D" w:rsidRDefault="006F21F5" w:rsidP="009C396D">
            <w:pPr>
              <w:jc w:val="center"/>
              <w:rPr>
                <w:rFonts w:asciiTheme="minorHAnsi" w:hAnsiTheme="minorHAnsi"/>
                <w:i/>
              </w:rPr>
            </w:pPr>
            <w:r w:rsidRPr="00AE556D">
              <w:rPr>
                <w:rFonts w:asciiTheme="minorHAnsi" w:hAnsiTheme="minorHAnsi"/>
                <w:i/>
              </w:rPr>
              <w:t>1</w:t>
            </w:r>
            <w:r w:rsidR="003E5457">
              <w:rPr>
                <w:rFonts w:asciiTheme="minorHAnsi" w:hAnsiTheme="minorHAnsi"/>
                <w:i/>
              </w:rPr>
              <w:t>0</w:t>
            </w:r>
            <w:r w:rsidRPr="00AE556D">
              <w:rPr>
                <w:rFonts w:asciiTheme="minorHAnsi" w:hAnsiTheme="minorHAnsi"/>
                <w:i/>
              </w:rPr>
              <w:t>-</w:t>
            </w:r>
          </w:p>
          <w:p w:rsidR="006F21F5" w:rsidRPr="00AE556D" w:rsidRDefault="006F21F5" w:rsidP="009C396D">
            <w:pPr>
              <w:jc w:val="center"/>
              <w:rPr>
                <w:rFonts w:asciiTheme="minorHAnsi" w:hAnsiTheme="minorHAnsi"/>
                <w:i/>
              </w:rPr>
            </w:pPr>
            <w:r w:rsidRPr="00AE556D">
              <w:rPr>
                <w:rFonts w:asciiTheme="minorHAnsi" w:hAnsiTheme="minorHAnsi"/>
                <w:i/>
              </w:rPr>
              <w:t>Дата</w:t>
            </w:r>
          </w:p>
        </w:tc>
      </w:tr>
      <w:tr w:rsidR="00F07D44" w:rsidRPr="00AE556D" w:rsidTr="00B0431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44" w:rsidRPr="00AE556D" w:rsidRDefault="00F07D44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44" w:rsidRPr="00AE556D" w:rsidRDefault="00F07D44" w:rsidP="009C396D">
            <w:pPr>
              <w:rPr>
                <w:rFonts w:asciiTheme="minorHAnsi" w:hAnsiTheme="minorHAnsi"/>
              </w:rPr>
            </w:pPr>
            <w:r w:rsidRPr="00AE556D">
              <w:rPr>
                <w:rFonts w:asciiTheme="minorHAnsi" w:hAnsiTheme="minorHAnsi"/>
                <w:b/>
              </w:rPr>
              <w:t>Введение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44" w:rsidRPr="00AE556D" w:rsidRDefault="00F07D44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D44" w:rsidRPr="008A5C2F" w:rsidRDefault="008A5C2F" w:rsidP="009C396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D44" w:rsidRPr="00AE556D" w:rsidRDefault="00F07D44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D44" w:rsidRPr="00AE556D" w:rsidRDefault="00F07D44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F07D44" w:rsidRPr="00AE556D" w:rsidTr="00B0431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44" w:rsidRPr="00AE556D" w:rsidRDefault="00F07D44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AE556D">
              <w:rPr>
                <w:rFonts w:asciiTheme="minorHAnsi" w:hAnsiTheme="minorHAnsi" w:cs="Arial"/>
                <w:color w:val="000000"/>
              </w:rPr>
              <w:t>1.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44" w:rsidRPr="00AE556D" w:rsidRDefault="00F07D44" w:rsidP="009C396D">
            <w:pPr>
              <w:rPr>
                <w:rFonts w:asciiTheme="minorHAnsi" w:hAnsiTheme="minorHAnsi" w:cs="Arial"/>
                <w:color w:val="000000"/>
              </w:rPr>
            </w:pPr>
            <w:r w:rsidRPr="00AE556D">
              <w:rPr>
                <w:rFonts w:asciiTheme="minorHAnsi" w:hAnsiTheme="minorHAnsi" w:cs="Arial"/>
                <w:color w:val="000000"/>
              </w:rPr>
              <w:t>Предмет стереометрии. Аксиомы стереометрии</w:t>
            </w:r>
          </w:p>
          <w:p w:rsidR="00F07D44" w:rsidRPr="00AE556D" w:rsidRDefault="00F07D44" w:rsidP="009C396D">
            <w:pPr>
              <w:rPr>
                <w:rFonts w:asciiTheme="minorHAnsi" w:hAnsiTheme="minorHAnsi" w:cs="Arial"/>
                <w:color w:val="000000"/>
              </w:rPr>
            </w:pPr>
            <w:r w:rsidRPr="00AE556D">
              <w:rPr>
                <w:rFonts w:asciiTheme="minorHAnsi" w:hAnsiTheme="minorHAnsi" w:cs="Arial"/>
                <w:color w:val="000000"/>
              </w:rPr>
              <w:t>Некоторые следствия из аксиом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B9" w:rsidRPr="00AE556D" w:rsidRDefault="00F07D44" w:rsidP="00F07D44">
            <w:pPr>
              <w:rPr>
                <w:rFonts w:asciiTheme="minorHAnsi" w:hAnsiTheme="minorHAnsi" w:cs="Arial"/>
                <w:color w:val="000000"/>
              </w:rPr>
            </w:pPr>
            <w:r w:rsidRPr="00AE556D">
              <w:rPr>
                <w:rFonts w:asciiTheme="minorHAnsi" w:hAnsiTheme="minorHAnsi" w:cs="Arial"/>
                <w:color w:val="000000"/>
              </w:rPr>
              <w:t xml:space="preserve">Введение </w:t>
            </w:r>
          </w:p>
          <w:p w:rsidR="00F07D44" w:rsidRPr="00AE556D" w:rsidRDefault="00F07D44" w:rsidP="00F07D44">
            <w:pPr>
              <w:rPr>
                <w:rFonts w:asciiTheme="minorHAnsi" w:hAnsiTheme="minorHAnsi" w:cs="Arial"/>
                <w:color w:val="000000"/>
              </w:rPr>
            </w:pPr>
            <w:r w:rsidRPr="00AE556D">
              <w:rPr>
                <w:rFonts w:asciiTheme="minorHAnsi" w:hAnsiTheme="minorHAnsi" w:cs="Arial"/>
                <w:color w:val="000000"/>
              </w:rPr>
              <w:t>п.п. 1,2,3</w:t>
            </w:r>
          </w:p>
          <w:p w:rsidR="00F07D44" w:rsidRPr="00AE556D" w:rsidRDefault="00F07D44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D44" w:rsidRPr="00AE556D" w:rsidRDefault="00F07D44" w:rsidP="009C396D">
            <w:pPr>
              <w:jc w:val="center"/>
              <w:rPr>
                <w:rFonts w:asciiTheme="minorHAnsi" w:hAnsiTheme="minorHAnsi"/>
              </w:rPr>
            </w:pPr>
          </w:p>
          <w:p w:rsidR="00F07D44" w:rsidRPr="00AE556D" w:rsidRDefault="00F07D44" w:rsidP="009C396D">
            <w:pPr>
              <w:jc w:val="center"/>
              <w:rPr>
                <w:rFonts w:asciiTheme="minorHAnsi" w:hAnsiTheme="minorHAnsi"/>
              </w:rPr>
            </w:pPr>
            <w:r w:rsidRPr="00AE556D">
              <w:rPr>
                <w:rFonts w:asciiTheme="minorHAnsi" w:hAnsiTheme="minorHAnsi"/>
              </w:rPr>
              <w:t>1</w:t>
            </w:r>
          </w:p>
          <w:p w:rsidR="00F07D44" w:rsidRPr="00AE556D" w:rsidRDefault="00F07D44" w:rsidP="009C39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D44" w:rsidRPr="00AE556D" w:rsidRDefault="00F07D44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D44" w:rsidRPr="00AE556D" w:rsidRDefault="00F07D44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F07D44" w:rsidRPr="00AE556D" w:rsidTr="00B0431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44" w:rsidRPr="00AE556D" w:rsidRDefault="00F07D44" w:rsidP="009C396D">
            <w:pPr>
              <w:jc w:val="center"/>
              <w:rPr>
                <w:rFonts w:asciiTheme="minorHAnsi" w:hAnsiTheme="minorHAnsi"/>
              </w:rPr>
            </w:pPr>
            <w:r w:rsidRPr="00AE556D">
              <w:rPr>
                <w:rFonts w:asciiTheme="minorHAnsi" w:hAnsiTheme="minorHAnsi"/>
              </w:rPr>
              <w:lastRenderedPageBreak/>
              <w:t>2.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44" w:rsidRPr="00AE556D" w:rsidRDefault="00F07D44" w:rsidP="009C396D">
            <w:pPr>
              <w:rPr>
                <w:rFonts w:asciiTheme="minorHAnsi" w:hAnsiTheme="minorHAnsi" w:cs="Arial"/>
                <w:color w:val="000000"/>
              </w:rPr>
            </w:pPr>
            <w:r w:rsidRPr="00AE556D">
              <w:rPr>
                <w:rFonts w:asciiTheme="minorHAnsi" w:hAnsiTheme="minorHAnsi" w:cs="Arial"/>
                <w:color w:val="000000"/>
              </w:rPr>
              <w:t>Решение задач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44" w:rsidRPr="00AE556D" w:rsidRDefault="0030553C" w:rsidP="009C39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№</w:t>
            </w:r>
            <w:r w:rsidR="00F07D44" w:rsidRPr="00AE556D">
              <w:rPr>
                <w:rFonts w:asciiTheme="minorHAnsi" w:hAnsiTheme="minorHAnsi" w:cs="Arial"/>
                <w:color w:val="000000"/>
              </w:rPr>
              <w:t>№ 1,2,8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D44" w:rsidRPr="00AE556D" w:rsidRDefault="00F07D44" w:rsidP="009C396D">
            <w:pPr>
              <w:jc w:val="center"/>
              <w:rPr>
                <w:rFonts w:asciiTheme="minorHAnsi" w:hAnsiTheme="minorHAnsi"/>
              </w:rPr>
            </w:pPr>
            <w:r w:rsidRPr="00AE556D">
              <w:rPr>
                <w:rFonts w:asciiTheme="minorHAnsi" w:hAnsiTheme="minorHAnsi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D44" w:rsidRPr="00AE556D" w:rsidRDefault="00F07D44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D44" w:rsidRPr="00AE556D" w:rsidRDefault="00F07D44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53397B" w:rsidRPr="00AE556D" w:rsidTr="00B0431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97B" w:rsidRPr="00AE556D" w:rsidRDefault="0053397B" w:rsidP="009C39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97B" w:rsidRPr="00AE556D" w:rsidRDefault="0053397B" w:rsidP="009C396D">
            <w:pPr>
              <w:rPr>
                <w:rFonts w:asciiTheme="minorHAnsi" w:hAnsiTheme="minorHAnsi"/>
                <w:b/>
              </w:rPr>
            </w:pPr>
            <w:r w:rsidRPr="00AE556D">
              <w:rPr>
                <w:rFonts w:asciiTheme="minorHAnsi" w:hAnsiTheme="minorHAnsi"/>
                <w:b/>
              </w:rPr>
              <w:t>1. Параллельность прямых и плоскостей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AE556D" w:rsidRDefault="0053397B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97B" w:rsidRPr="00AE556D" w:rsidRDefault="0053397B" w:rsidP="009C396D">
            <w:pPr>
              <w:jc w:val="center"/>
              <w:rPr>
                <w:rFonts w:asciiTheme="minorHAnsi" w:hAnsiTheme="minorHAnsi"/>
                <w:b/>
              </w:rPr>
            </w:pPr>
          </w:p>
          <w:p w:rsidR="0053397B" w:rsidRPr="00AE556D" w:rsidRDefault="0053397B" w:rsidP="009C396D">
            <w:pPr>
              <w:jc w:val="center"/>
              <w:rPr>
                <w:rFonts w:asciiTheme="minorHAnsi" w:hAnsiTheme="minorHAnsi"/>
                <w:b/>
              </w:rPr>
            </w:pPr>
            <w:r w:rsidRPr="00AE556D">
              <w:rPr>
                <w:rFonts w:asciiTheme="minorHAnsi" w:hAnsiTheme="minorHAnsi"/>
                <w:b/>
              </w:rPr>
              <w:t>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97B" w:rsidRPr="00AE556D" w:rsidRDefault="0053397B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97B" w:rsidRPr="00AE556D" w:rsidRDefault="0053397B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53397B" w:rsidRPr="00AE556D" w:rsidTr="00B0431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97B" w:rsidRPr="00AE556D" w:rsidRDefault="0053397B" w:rsidP="009C39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97B" w:rsidRPr="00AE556D" w:rsidRDefault="0053397B" w:rsidP="009C396D">
            <w:pPr>
              <w:rPr>
                <w:rFonts w:asciiTheme="minorHAnsi" w:hAnsiTheme="minorHAnsi"/>
                <w:i/>
              </w:rPr>
            </w:pPr>
            <w:r w:rsidRPr="00AE556D">
              <w:rPr>
                <w:rFonts w:asciiTheme="minorHAnsi" w:hAnsiTheme="minorHAnsi"/>
                <w:i/>
              </w:rPr>
              <w:t xml:space="preserve">§ 1. Параллельность </w:t>
            </w:r>
            <w:proofErr w:type="gramStart"/>
            <w:r w:rsidRPr="00AE556D">
              <w:rPr>
                <w:rFonts w:asciiTheme="minorHAnsi" w:hAnsiTheme="minorHAnsi"/>
                <w:i/>
              </w:rPr>
              <w:t>прямых</w:t>
            </w:r>
            <w:proofErr w:type="gramEnd"/>
            <w:r w:rsidRPr="00AE556D">
              <w:rPr>
                <w:rFonts w:asciiTheme="minorHAnsi" w:hAnsiTheme="minorHAnsi"/>
                <w:i/>
              </w:rPr>
              <w:t>, прямой и плоскости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7B" w:rsidRPr="00AE556D" w:rsidRDefault="0053397B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97B" w:rsidRPr="00AE556D" w:rsidRDefault="0053397B" w:rsidP="009C396D">
            <w:pPr>
              <w:jc w:val="center"/>
              <w:rPr>
                <w:rFonts w:asciiTheme="minorHAnsi" w:hAnsiTheme="minorHAnsi"/>
              </w:rPr>
            </w:pPr>
          </w:p>
          <w:p w:rsidR="00C11F6D" w:rsidRPr="00AE556D" w:rsidRDefault="00C11F6D" w:rsidP="009C396D">
            <w:pPr>
              <w:jc w:val="center"/>
              <w:rPr>
                <w:rFonts w:asciiTheme="minorHAnsi" w:hAnsiTheme="minorHAnsi"/>
                <w:i/>
              </w:rPr>
            </w:pPr>
            <w:r w:rsidRPr="00AE556D">
              <w:rPr>
                <w:rFonts w:asciiTheme="minorHAnsi" w:hAnsiTheme="minorHAnsi"/>
                <w:i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97B" w:rsidRPr="00AE556D" w:rsidRDefault="0053397B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97B" w:rsidRPr="00AE556D" w:rsidRDefault="0053397B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567186" w:rsidRPr="00AE556D" w:rsidTr="00B0431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86" w:rsidRPr="00AE556D" w:rsidRDefault="005D237A" w:rsidP="009C39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567186" w:rsidRPr="00AE556D">
              <w:rPr>
                <w:rFonts w:asciiTheme="minorHAnsi" w:hAnsiTheme="minorHAnsi"/>
              </w:rPr>
              <w:t>.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86" w:rsidRPr="00AE556D" w:rsidRDefault="00567186">
            <w:pPr>
              <w:rPr>
                <w:rFonts w:asciiTheme="minorHAnsi" w:hAnsiTheme="minorHAnsi" w:cs="Arial"/>
                <w:color w:val="000000"/>
              </w:rPr>
            </w:pPr>
            <w:proofErr w:type="gramStart"/>
            <w:r w:rsidRPr="00AE556D">
              <w:rPr>
                <w:rFonts w:asciiTheme="minorHAnsi" w:hAnsiTheme="minorHAnsi" w:cs="Arial"/>
                <w:color w:val="000000"/>
              </w:rPr>
              <w:t>Параллельные</w:t>
            </w:r>
            <w:proofErr w:type="gramEnd"/>
            <w:r w:rsidRPr="00AE556D">
              <w:rPr>
                <w:rFonts w:asciiTheme="minorHAnsi" w:hAnsiTheme="minorHAnsi" w:cs="Arial"/>
                <w:color w:val="000000"/>
              </w:rPr>
              <w:t xml:space="preserve"> прямые в пространстве, параллельность трех прямых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B9" w:rsidRPr="00AE556D" w:rsidRDefault="00567186">
            <w:pPr>
              <w:rPr>
                <w:rFonts w:asciiTheme="minorHAnsi" w:hAnsiTheme="minorHAnsi" w:cs="Arial"/>
                <w:color w:val="000000"/>
              </w:rPr>
            </w:pPr>
            <w:r w:rsidRPr="00AE556D">
              <w:rPr>
                <w:rFonts w:asciiTheme="minorHAnsi" w:hAnsiTheme="minorHAnsi" w:cs="Arial"/>
                <w:color w:val="000000"/>
              </w:rPr>
              <w:t xml:space="preserve">Глава </w:t>
            </w:r>
            <w:r w:rsidR="007810C8" w:rsidRPr="007810C8">
              <w:t>I</w:t>
            </w:r>
            <w:r w:rsidRPr="00AE556D">
              <w:rPr>
                <w:rFonts w:asciiTheme="minorHAnsi" w:hAnsiTheme="minorHAnsi" w:cs="Arial"/>
                <w:color w:val="000000"/>
              </w:rPr>
              <w:t xml:space="preserve">, § 1, </w:t>
            </w:r>
          </w:p>
          <w:p w:rsidR="00567186" w:rsidRPr="00AE556D" w:rsidRDefault="00567186">
            <w:pPr>
              <w:rPr>
                <w:rFonts w:asciiTheme="minorHAnsi" w:hAnsiTheme="minorHAnsi" w:cs="Arial"/>
                <w:color w:val="000000"/>
              </w:rPr>
            </w:pPr>
            <w:r w:rsidRPr="00AE556D">
              <w:rPr>
                <w:rFonts w:asciiTheme="minorHAnsi" w:hAnsiTheme="minorHAnsi" w:cs="Arial"/>
                <w:color w:val="000000"/>
              </w:rPr>
              <w:t>п. 4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186" w:rsidRPr="00AE556D" w:rsidRDefault="00567186" w:rsidP="009C396D">
            <w:pPr>
              <w:jc w:val="center"/>
              <w:rPr>
                <w:rFonts w:asciiTheme="minorHAnsi" w:hAnsiTheme="minorHAnsi"/>
              </w:rPr>
            </w:pPr>
          </w:p>
          <w:p w:rsidR="00567186" w:rsidRPr="00AE556D" w:rsidRDefault="00567186" w:rsidP="009C396D">
            <w:pPr>
              <w:jc w:val="center"/>
              <w:rPr>
                <w:rFonts w:asciiTheme="minorHAnsi" w:hAnsiTheme="minorHAnsi"/>
              </w:rPr>
            </w:pPr>
            <w:r w:rsidRPr="00AE556D">
              <w:rPr>
                <w:rFonts w:asciiTheme="minorHAnsi" w:hAnsiTheme="minorHAnsi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186" w:rsidRPr="00AE556D" w:rsidRDefault="00567186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186" w:rsidRPr="00AE556D" w:rsidRDefault="00567186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567186" w:rsidRPr="00AE556D" w:rsidTr="00B0431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86" w:rsidRPr="00AE556D" w:rsidRDefault="005D237A" w:rsidP="009C39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567186" w:rsidRPr="00AE556D">
              <w:rPr>
                <w:rFonts w:asciiTheme="minorHAnsi" w:hAnsiTheme="minorHAnsi"/>
              </w:rPr>
              <w:t>.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86" w:rsidRPr="00AE556D" w:rsidRDefault="00567186">
            <w:pPr>
              <w:rPr>
                <w:rFonts w:asciiTheme="minorHAnsi" w:hAnsiTheme="minorHAnsi" w:cs="Arial"/>
                <w:color w:val="000000"/>
              </w:rPr>
            </w:pPr>
            <w:r w:rsidRPr="00AE556D">
              <w:rPr>
                <w:rFonts w:asciiTheme="minorHAnsi" w:hAnsiTheme="minorHAnsi" w:cs="Arial"/>
                <w:color w:val="000000"/>
              </w:rPr>
              <w:t>Параллельность прямой и плоскости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86" w:rsidRPr="00AE556D" w:rsidRDefault="00567186" w:rsidP="00495AA7">
            <w:pPr>
              <w:rPr>
                <w:rFonts w:asciiTheme="minorHAnsi" w:hAnsiTheme="minorHAnsi" w:cs="Arial"/>
                <w:color w:val="000000"/>
              </w:rPr>
            </w:pPr>
            <w:r w:rsidRPr="00AE556D">
              <w:rPr>
                <w:rFonts w:asciiTheme="minorHAnsi" w:hAnsiTheme="minorHAnsi" w:cs="Arial"/>
                <w:color w:val="000000"/>
              </w:rPr>
              <w:t xml:space="preserve">Глава </w:t>
            </w:r>
            <w:r w:rsidR="00495AA7" w:rsidRPr="00495AA7">
              <w:t>I</w:t>
            </w:r>
            <w:r w:rsidRPr="00AE556D">
              <w:rPr>
                <w:rFonts w:asciiTheme="minorHAnsi" w:hAnsiTheme="minorHAnsi" w:cs="Arial"/>
                <w:color w:val="000000"/>
              </w:rPr>
              <w:t>, § 1, п. 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186" w:rsidRPr="00AE556D" w:rsidRDefault="00567186" w:rsidP="009C396D">
            <w:pPr>
              <w:jc w:val="center"/>
              <w:rPr>
                <w:rFonts w:asciiTheme="minorHAnsi" w:hAnsiTheme="minorHAnsi"/>
              </w:rPr>
            </w:pPr>
          </w:p>
          <w:p w:rsidR="00567186" w:rsidRPr="00AE556D" w:rsidRDefault="00567186" w:rsidP="009C396D">
            <w:pPr>
              <w:jc w:val="center"/>
              <w:rPr>
                <w:rFonts w:asciiTheme="minorHAnsi" w:hAnsiTheme="minorHAnsi"/>
              </w:rPr>
            </w:pPr>
            <w:r w:rsidRPr="00AE556D">
              <w:rPr>
                <w:rFonts w:asciiTheme="minorHAnsi" w:hAnsiTheme="minorHAnsi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186" w:rsidRPr="00AE556D" w:rsidRDefault="00567186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186" w:rsidRPr="00AE556D" w:rsidRDefault="00567186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567186" w:rsidRPr="00AE556D" w:rsidTr="00B0431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86" w:rsidRPr="00AE556D" w:rsidRDefault="005D237A" w:rsidP="009C39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567186" w:rsidRPr="00AE556D">
              <w:rPr>
                <w:rFonts w:asciiTheme="minorHAnsi" w:hAnsiTheme="minorHAnsi"/>
              </w:rPr>
              <w:t>.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86" w:rsidRPr="00AE556D" w:rsidRDefault="00567186">
            <w:pPr>
              <w:rPr>
                <w:rFonts w:asciiTheme="minorHAnsi" w:hAnsiTheme="minorHAnsi" w:cs="Arial"/>
                <w:color w:val="000000"/>
              </w:rPr>
            </w:pPr>
            <w:r w:rsidRPr="00AE556D">
              <w:rPr>
                <w:rFonts w:asciiTheme="minorHAnsi" w:hAnsiTheme="minorHAnsi" w:cs="Arial"/>
                <w:color w:val="000000"/>
              </w:rPr>
              <w:t>Повторение теории, решение задач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86" w:rsidRPr="00AE556D" w:rsidRDefault="00567186" w:rsidP="00FB0A0C">
            <w:pPr>
              <w:rPr>
                <w:rFonts w:asciiTheme="minorHAnsi" w:hAnsiTheme="minorHAnsi" w:cs="Arial"/>
                <w:color w:val="000000"/>
              </w:rPr>
            </w:pPr>
            <w:r w:rsidRPr="00AE556D">
              <w:rPr>
                <w:rFonts w:asciiTheme="minorHAnsi" w:hAnsiTheme="minorHAnsi" w:cs="Arial"/>
                <w:color w:val="000000"/>
              </w:rPr>
              <w:t xml:space="preserve">Глава </w:t>
            </w:r>
            <w:r w:rsidR="00FB0A0C" w:rsidRPr="00495AA7">
              <w:t>I</w:t>
            </w:r>
            <w:r w:rsidRPr="00AE556D">
              <w:rPr>
                <w:rFonts w:asciiTheme="minorHAnsi" w:hAnsiTheme="minorHAnsi" w:cs="Arial"/>
                <w:color w:val="000000"/>
              </w:rPr>
              <w:t>, § 1, №№ 17,1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186" w:rsidRPr="00AE556D" w:rsidRDefault="00567186" w:rsidP="009C396D">
            <w:pPr>
              <w:jc w:val="center"/>
              <w:rPr>
                <w:rFonts w:asciiTheme="minorHAnsi" w:hAnsiTheme="minorHAnsi"/>
              </w:rPr>
            </w:pPr>
          </w:p>
          <w:p w:rsidR="00567186" w:rsidRPr="00AE556D" w:rsidRDefault="00567186" w:rsidP="009C396D">
            <w:pPr>
              <w:jc w:val="center"/>
              <w:rPr>
                <w:rFonts w:asciiTheme="minorHAnsi" w:hAnsiTheme="minorHAnsi"/>
              </w:rPr>
            </w:pPr>
            <w:r w:rsidRPr="00AE556D">
              <w:rPr>
                <w:rFonts w:asciiTheme="minorHAnsi" w:hAnsiTheme="minorHAnsi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186" w:rsidRPr="00AE556D" w:rsidRDefault="00567186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186" w:rsidRPr="00AE556D" w:rsidRDefault="00567186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567186" w:rsidRPr="00AE556D" w:rsidTr="00B0431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86" w:rsidRPr="00AE556D" w:rsidRDefault="005D237A" w:rsidP="009C39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color w:val="000000"/>
              </w:rPr>
              <w:t>6</w:t>
            </w:r>
            <w:r w:rsidR="00567186" w:rsidRPr="00AE556D">
              <w:rPr>
                <w:rFonts w:asciiTheme="minorHAnsi" w:hAnsiTheme="minorHAnsi" w:cs="Arial"/>
                <w:color w:val="000000"/>
              </w:rPr>
              <w:t>.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86" w:rsidRPr="00AE556D" w:rsidRDefault="00567186">
            <w:pPr>
              <w:rPr>
                <w:rFonts w:asciiTheme="minorHAnsi" w:hAnsiTheme="minorHAnsi" w:cs="Arial"/>
                <w:color w:val="000000"/>
              </w:rPr>
            </w:pPr>
            <w:r w:rsidRPr="00AE556D">
              <w:rPr>
                <w:rFonts w:asciiTheme="minorHAnsi" w:hAnsiTheme="minorHAnsi" w:cs="Arial"/>
                <w:color w:val="000000"/>
              </w:rPr>
              <w:t>Повторение теории, решение задач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86" w:rsidRPr="00AE556D" w:rsidRDefault="00567186" w:rsidP="00FB0A0C">
            <w:pPr>
              <w:rPr>
                <w:rFonts w:asciiTheme="minorHAnsi" w:hAnsiTheme="minorHAnsi" w:cs="Arial"/>
                <w:color w:val="000000"/>
              </w:rPr>
            </w:pPr>
            <w:r w:rsidRPr="00AE556D">
              <w:rPr>
                <w:rFonts w:asciiTheme="minorHAnsi" w:hAnsiTheme="minorHAnsi" w:cs="Arial"/>
                <w:color w:val="000000"/>
              </w:rPr>
              <w:t xml:space="preserve">Глава </w:t>
            </w:r>
            <w:r w:rsidR="00FB0A0C" w:rsidRPr="00495AA7">
              <w:t>I</w:t>
            </w:r>
            <w:r w:rsidRPr="00AE556D">
              <w:rPr>
                <w:rFonts w:asciiTheme="minorHAnsi" w:hAnsiTheme="minorHAnsi" w:cs="Arial"/>
                <w:color w:val="000000"/>
              </w:rPr>
              <w:t>, § 1, №№ 27,2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186" w:rsidRPr="00AE556D" w:rsidRDefault="00567186" w:rsidP="009C396D">
            <w:pPr>
              <w:jc w:val="center"/>
              <w:rPr>
                <w:rFonts w:asciiTheme="minorHAnsi" w:hAnsiTheme="minorHAnsi"/>
              </w:rPr>
            </w:pPr>
          </w:p>
          <w:p w:rsidR="00567186" w:rsidRPr="00AE556D" w:rsidRDefault="00567186" w:rsidP="009C396D">
            <w:pPr>
              <w:jc w:val="center"/>
              <w:rPr>
                <w:rFonts w:asciiTheme="minorHAnsi" w:hAnsiTheme="minorHAnsi"/>
              </w:rPr>
            </w:pPr>
            <w:r w:rsidRPr="00AE556D">
              <w:rPr>
                <w:rFonts w:asciiTheme="minorHAnsi" w:hAnsiTheme="minorHAnsi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186" w:rsidRPr="00AE556D" w:rsidRDefault="00567186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186" w:rsidRPr="00AE556D" w:rsidRDefault="00567186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727B72" w:rsidRPr="00AE556D" w:rsidTr="00B0431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72" w:rsidRPr="00AE556D" w:rsidRDefault="00727B72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72" w:rsidRPr="00AE556D" w:rsidRDefault="00727B72" w:rsidP="009C396D">
            <w:pPr>
              <w:rPr>
                <w:rFonts w:asciiTheme="minorHAnsi" w:hAnsiTheme="minorHAnsi"/>
                <w:i/>
              </w:rPr>
            </w:pPr>
            <w:r w:rsidRPr="00AE556D">
              <w:rPr>
                <w:rFonts w:asciiTheme="minorHAnsi" w:hAnsiTheme="minorHAnsi"/>
                <w:i/>
              </w:rPr>
              <w:t xml:space="preserve">§ 2. Взаимное расположение </w:t>
            </w:r>
            <w:proofErr w:type="gramStart"/>
            <w:r w:rsidRPr="00AE556D">
              <w:rPr>
                <w:rFonts w:asciiTheme="minorHAnsi" w:hAnsiTheme="minorHAnsi"/>
                <w:i/>
              </w:rPr>
              <w:t>прямых</w:t>
            </w:r>
            <w:proofErr w:type="gramEnd"/>
            <w:r w:rsidRPr="00AE556D">
              <w:rPr>
                <w:rFonts w:asciiTheme="minorHAnsi" w:hAnsiTheme="minorHAnsi"/>
                <w:i/>
              </w:rPr>
              <w:t xml:space="preserve"> в пространстве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72" w:rsidRPr="00AE556D" w:rsidRDefault="00727B72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B72" w:rsidRPr="00AE556D" w:rsidRDefault="00727B72" w:rsidP="009C396D">
            <w:pPr>
              <w:jc w:val="center"/>
              <w:rPr>
                <w:rFonts w:asciiTheme="minorHAnsi" w:hAnsiTheme="minorHAnsi"/>
                <w:i/>
              </w:rPr>
            </w:pPr>
          </w:p>
          <w:p w:rsidR="000B1478" w:rsidRPr="00AE556D" w:rsidRDefault="000B1478" w:rsidP="009C396D">
            <w:pPr>
              <w:jc w:val="center"/>
              <w:rPr>
                <w:rFonts w:asciiTheme="minorHAnsi" w:hAnsiTheme="minorHAnsi"/>
                <w:i/>
              </w:rPr>
            </w:pPr>
            <w:r w:rsidRPr="00AE556D">
              <w:rPr>
                <w:rFonts w:asciiTheme="minorHAnsi" w:hAnsiTheme="minorHAnsi"/>
                <w:i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B72" w:rsidRPr="00AE556D" w:rsidRDefault="00727B72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B72" w:rsidRPr="00AE556D" w:rsidRDefault="00727B72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6A5717" w:rsidRPr="00AE556D" w:rsidTr="00B0431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17" w:rsidRPr="00AE556D" w:rsidRDefault="005D237A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7</w:t>
            </w:r>
            <w:r w:rsidR="006A5717" w:rsidRPr="00AE556D">
              <w:rPr>
                <w:rFonts w:asciiTheme="minorHAnsi" w:hAnsiTheme="minorHAnsi" w:cs="Arial"/>
                <w:color w:val="000000"/>
              </w:rPr>
              <w:t>.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17" w:rsidRPr="00AE556D" w:rsidRDefault="006A5717">
            <w:pPr>
              <w:rPr>
                <w:rFonts w:asciiTheme="minorHAnsi" w:hAnsiTheme="minorHAnsi" w:cs="Arial"/>
                <w:color w:val="000000"/>
              </w:rPr>
            </w:pPr>
            <w:r w:rsidRPr="00AE556D">
              <w:rPr>
                <w:rFonts w:asciiTheme="minorHAnsi" w:hAnsiTheme="minorHAnsi" w:cs="Arial"/>
                <w:color w:val="000000"/>
              </w:rPr>
              <w:t>Скрещивающиеся прямые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17" w:rsidRPr="00AE556D" w:rsidRDefault="006A5717" w:rsidP="00FB0A0C">
            <w:pPr>
              <w:rPr>
                <w:rFonts w:asciiTheme="minorHAnsi" w:hAnsiTheme="minorHAnsi" w:cs="Arial"/>
                <w:color w:val="000000"/>
              </w:rPr>
            </w:pPr>
            <w:r w:rsidRPr="00AE556D">
              <w:rPr>
                <w:rFonts w:asciiTheme="minorHAnsi" w:hAnsiTheme="minorHAnsi" w:cs="Arial"/>
                <w:color w:val="000000"/>
              </w:rPr>
              <w:t xml:space="preserve">Глава </w:t>
            </w:r>
            <w:r w:rsidR="00FB0A0C" w:rsidRPr="00495AA7">
              <w:t>I</w:t>
            </w:r>
            <w:r w:rsidRPr="00AE556D">
              <w:rPr>
                <w:rFonts w:asciiTheme="minorHAnsi" w:hAnsiTheme="minorHAnsi" w:cs="Arial"/>
                <w:color w:val="000000"/>
              </w:rPr>
              <w:t>, § 1, п.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717" w:rsidRPr="00AE556D" w:rsidRDefault="006A5717" w:rsidP="009C396D">
            <w:pPr>
              <w:jc w:val="center"/>
              <w:rPr>
                <w:rFonts w:asciiTheme="minorHAnsi" w:hAnsiTheme="minorHAnsi"/>
              </w:rPr>
            </w:pPr>
          </w:p>
          <w:p w:rsidR="006A5717" w:rsidRPr="00AE556D" w:rsidRDefault="006A5717" w:rsidP="009C396D">
            <w:pPr>
              <w:jc w:val="center"/>
              <w:rPr>
                <w:rFonts w:asciiTheme="minorHAnsi" w:hAnsiTheme="minorHAnsi"/>
              </w:rPr>
            </w:pPr>
            <w:r w:rsidRPr="00AE556D">
              <w:rPr>
                <w:rFonts w:asciiTheme="minorHAnsi" w:hAnsiTheme="minorHAnsi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717" w:rsidRPr="00AE556D" w:rsidRDefault="006A5717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717" w:rsidRPr="00AE556D" w:rsidRDefault="006A5717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6A5717" w:rsidRPr="00AE556D" w:rsidTr="00B0431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17" w:rsidRPr="00AE556D" w:rsidRDefault="005D237A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8</w:t>
            </w:r>
            <w:r w:rsidR="006A5717" w:rsidRPr="00AE556D">
              <w:rPr>
                <w:rFonts w:asciiTheme="minorHAnsi" w:hAnsiTheme="minorHAnsi" w:cs="Arial"/>
                <w:color w:val="000000"/>
              </w:rPr>
              <w:t>.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17" w:rsidRPr="00AE556D" w:rsidRDefault="006A5717">
            <w:pPr>
              <w:rPr>
                <w:rFonts w:asciiTheme="minorHAnsi" w:hAnsiTheme="minorHAnsi" w:cs="Arial"/>
                <w:color w:val="000000"/>
              </w:rPr>
            </w:pPr>
            <w:r w:rsidRPr="00AE556D">
              <w:rPr>
                <w:rFonts w:asciiTheme="minorHAnsi" w:hAnsiTheme="minorHAnsi" w:cs="Arial"/>
                <w:color w:val="000000"/>
              </w:rPr>
              <w:t xml:space="preserve">Углы с </w:t>
            </w:r>
            <w:proofErr w:type="spellStart"/>
            <w:r w:rsidRPr="00AE556D">
              <w:rPr>
                <w:rFonts w:asciiTheme="minorHAnsi" w:hAnsiTheme="minorHAnsi" w:cs="Arial"/>
                <w:color w:val="000000"/>
              </w:rPr>
              <w:t>сонаправленными</w:t>
            </w:r>
            <w:proofErr w:type="spellEnd"/>
            <w:r w:rsidRPr="00AE556D">
              <w:rPr>
                <w:rFonts w:asciiTheme="minorHAnsi" w:hAnsiTheme="minorHAnsi" w:cs="Arial"/>
                <w:color w:val="000000"/>
              </w:rPr>
              <w:t xml:space="preserve"> сторонами. Угол между </w:t>
            </w:r>
            <w:proofErr w:type="gramStart"/>
            <w:r w:rsidRPr="00AE556D">
              <w:rPr>
                <w:rFonts w:asciiTheme="minorHAnsi" w:hAnsiTheme="minorHAnsi" w:cs="Arial"/>
                <w:color w:val="000000"/>
              </w:rPr>
              <w:t>прямыми</w:t>
            </w:r>
            <w:proofErr w:type="gramEnd"/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B9" w:rsidRPr="00AE556D" w:rsidRDefault="00FB0A0C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Глава </w:t>
            </w:r>
            <w:r w:rsidRPr="00495AA7">
              <w:t>I</w:t>
            </w:r>
            <w:r w:rsidR="006A5717" w:rsidRPr="00AE556D">
              <w:rPr>
                <w:rFonts w:asciiTheme="minorHAnsi" w:hAnsiTheme="minorHAnsi" w:cs="Arial"/>
                <w:color w:val="000000"/>
              </w:rPr>
              <w:t xml:space="preserve">, § 1, </w:t>
            </w:r>
          </w:p>
          <w:p w:rsidR="006A5717" w:rsidRPr="00AE556D" w:rsidRDefault="006A5717">
            <w:pPr>
              <w:rPr>
                <w:rFonts w:asciiTheme="minorHAnsi" w:hAnsiTheme="minorHAnsi" w:cs="Arial"/>
                <w:color w:val="000000"/>
              </w:rPr>
            </w:pPr>
            <w:r w:rsidRPr="00AE556D">
              <w:rPr>
                <w:rFonts w:asciiTheme="minorHAnsi" w:hAnsiTheme="minorHAnsi" w:cs="Arial"/>
                <w:color w:val="000000"/>
              </w:rPr>
              <w:t>п. 8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717" w:rsidRPr="00AE556D" w:rsidRDefault="006A5717" w:rsidP="009C396D">
            <w:pPr>
              <w:jc w:val="center"/>
              <w:rPr>
                <w:rFonts w:asciiTheme="minorHAnsi" w:hAnsiTheme="minorHAnsi"/>
              </w:rPr>
            </w:pPr>
          </w:p>
          <w:p w:rsidR="006A5717" w:rsidRPr="00AE556D" w:rsidRDefault="006A5717" w:rsidP="009C396D">
            <w:pPr>
              <w:jc w:val="center"/>
              <w:rPr>
                <w:rFonts w:asciiTheme="minorHAnsi" w:hAnsiTheme="minorHAnsi"/>
              </w:rPr>
            </w:pPr>
            <w:r w:rsidRPr="00AE556D">
              <w:rPr>
                <w:rFonts w:asciiTheme="minorHAnsi" w:hAnsiTheme="minorHAnsi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717" w:rsidRPr="00AE556D" w:rsidRDefault="006A5717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717" w:rsidRPr="00AE556D" w:rsidRDefault="006A5717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6A5717" w:rsidRPr="00AE556D" w:rsidTr="00B0431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17" w:rsidRPr="00AE556D" w:rsidRDefault="005D237A" w:rsidP="005D237A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  9</w:t>
            </w:r>
            <w:r w:rsidR="006A5717" w:rsidRPr="00AE556D">
              <w:rPr>
                <w:rFonts w:asciiTheme="minorHAnsi" w:hAnsiTheme="minorHAnsi" w:cs="Arial"/>
                <w:color w:val="000000"/>
              </w:rPr>
              <w:t>.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17" w:rsidRPr="00AE556D" w:rsidRDefault="006A5717">
            <w:pPr>
              <w:rPr>
                <w:rFonts w:asciiTheme="minorHAnsi" w:hAnsiTheme="minorHAnsi" w:cs="Arial"/>
                <w:color w:val="000000"/>
              </w:rPr>
            </w:pPr>
            <w:r w:rsidRPr="00AE556D">
              <w:rPr>
                <w:rFonts w:asciiTheme="minorHAnsi" w:hAnsiTheme="minorHAnsi" w:cs="Arial"/>
                <w:color w:val="000000"/>
              </w:rPr>
              <w:t>Повторение теории, решение задач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17" w:rsidRPr="00AE556D" w:rsidRDefault="00FB0A0C" w:rsidP="00965746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Глава </w:t>
            </w:r>
            <w:r w:rsidRPr="00495AA7">
              <w:t>I</w:t>
            </w:r>
            <w:r w:rsidR="006A5717" w:rsidRPr="00AE556D">
              <w:rPr>
                <w:rFonts w:asciiTheme="minorHAnsi" w:hAnsiTheme="minorHAnsi" w:cs="Arial"/>
                <w:color w:val="000000"/>
              </w:rPr>
              <w:t>, § 1, №№ 35,41-4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717" w:rsidRPr="00AE556D" w:rsidRDefault="006A5717" w:rsidP="009C396D">
            <w:pPr>
              <w:jc w:val="center"/>
              <w:rPr>
                <w:rFonts w:asciiTheme="minorHAnsi" w:hAnsiTheme="minorHAnsi"/>
              </w:rPr>
            </w:pPr>
          </w:p>
          <w:p w:rsidR="006A5717" w:rsidRPr="00AE556D" w:rsidRDefault="006A5717" w:rsidP="009C396D">
            <w:pPr>
              <w:jc w:val="center"/>
              <w:rPr>
                <w:rFonts w:asciiTheme="minorHAnsi" w:hAnsiTheme="minorHAnsi"/>
              </w:rPr>
            </w:pPr>
            <w:r w:rsidRPr="00AE556D">
              <w:rPr>
                <w:rFonts w:asciiTheme="minorHAnsi" w:hAnsiTheme="minorHAnsi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717" w:rsidRPr="00AE556D" w:rsidRDefault="006A5717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717" w:rsidRPr="00AE556D" w:rsidRDefault="006A5717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5E6BA2" w:rsidRPr="00AE556D" w:rsidTr="00B0431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A2" w:rsidRPr="00AE556D" w:rsidRDefault="005E6BA2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A2" w:rsidRPr="00AE556D" w:rsidRDefault="0086790C" w:rsidP="009C396D">
            <w:pPr>
              <w:rPr>
                <w:rFonts w:asciiTheme="minorHAnsi" w:hAnsiTheme="minorHAnsi" w:cs="Arial"/>
                <w:color w:val="000000"/>
              </w:rPr>
            </w:pPr>
            <w:r w:rsidRPr="00AE556D">
              <w:rPr>
                <w:rFonts w:asciiTheme="minorHAnsi" w:hAnsiTheme="minorHAnsi"/>
                <w:i/>
              </w:rPr>
              <w:t>§ 3. Параллельность плоскостей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A2" w:rsidRPr="00AE556D" w:rsidRDefault="005E6BA2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BA2" w:rsidRPr="00AE556D" w:rsidRDefault="005E6BA2" w:rsidP="009C396D">
            <w:pPr>
              <w:jc w:val="center"/>
              <w:rPr>
                <w:rFonts w:asciiTheme="minorHAnsi" w:hAnsiTheme="minorHAnsi"/>
                <w:i/>
              </w:rPr>
            </w:pPr>
          </w:p>
          <w:p w:rsidR="00EF2BA2" w:rsidRPr="00AE556D" w:rsidRDefault="00EF2BA2" w:rsidP="009C396D">
            <w:pPr>
              <w:jc w:val="center"/>
              <w:rPr>
                <w:rFonts w:asciiTheme="minorHAnsi" w:hAnsiTheme="minorHAnsi"/>
                <w:i/>
              </w:rPr>
            </w:pPr>
            <w:r w:rsidRPr="00AE556D">
              <w:rPr>
                <w:rFonts w:asciiTheme="minorHAnsi" w:hAnsiTheme="minorHAnsi"/>
                <w:i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BA2" w:rsidRPr="00AE556D" w:rsidRDefault="005E6BA2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BA2" w:rsidRPr="00AE556D" w:rsidRDefault="005E6BA2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B83C0D" w:rsidRPr="00AE556D" w:rsidTr="00B0431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0D" w:rsidRPr="00AE556D" w:rsidRDefault="00741697" w:rsidP="003132AF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0</w:t>
            </w:r>
            <w:r w:rsidR="00B83C0D" w:rsidRPr="00AE556D">
              <w:rPr>
                <w:rFonts w:asciiTheme="minorHAnsi" w:hAnsiTheme="minorHAnsi" w:cs="Arial"/>
                <w:color w:val="000000"/>
              </w:rPr>
              <w:t>.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0D" w:rsidRPr="00AE556D" w:rsidRDefault="00B83C0D">
            <w:pPr>
              <w:rPr>
                <w:rFonts w:asciiTheme="minorHAnsi" w:hAnsiTheme="minorHAnsi" w:cs="Arial"/>
                <w:color w:val="000000"/>
              </w:rPr>
            </w:pPr>
            <w:r w:rsidRPr="00AE556D">
              <w:rPr>
                <w:rFonts w:asciiTheme="minorHAnsi" w:hAnsiTheme="minorHAnsi" w:cs="Arial"/>
                <w:color w:val="000000"/>
              </w:rPr>
              <w:t>Параллельные плоскости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0D" w:rsidRPr="00AE556D" w:rsidRDefault="00FB0A0C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Глава </w:t>
            </w:r>
            <w:r w:rsidRPr="00495AA7">
              <w:t>I</w:t>
            </w:r>
            <w:r w:rsidR="00B83C0D" w:rsidRPr="00AE556D">
              <w:rPr>
                <w:rFonts w:asciiTheme="minorHAnsi" w:hAnsiTheme="minorHAnsi" w:cs="Arial"/>
                <w:color w:val="000000"/>
              </w:rPr>
              <w:t>, § 1,</w:t>
            </w:r>
          </w:p>
          <w:p w:rsidR="00B83C0D" w:rsidRPr="00AE556D" w:rsidRDefault="00B83C0D">
            <w:pPr>
              <w:rPr>
                <w:rFonts w:asciiTheme="minorHAnsi" w:hAnsiTheme="minorHAnsi" w:cs="Arial"/>
                <w:color w:val="000000"/>
              </w:rPr>
            </w:pPr>
            <w:r w:rsidRPr="00AE556D">
              <w:rPr>
                <w:rFonts w:asciiTheme="minorHAnsi" w:hAnsiTheme="minorHAnsi" w:cs="Arial"/>
                <w:color w:val="000000"/>
              </w:rPr>
              <w:t xml:space="preserve"> п. 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C0D" w:rsidRPr="00AE556D" w:rsidRDefault="00B83C0D" w:rsidP="009C396D">
            <w:pPr>
              <w:jc w:val="center"/>
              <w:rPr>
                <w:rFonts w:asciiTheme="minorHAnsi" w:hAnsiTheme="minorHAnsi"/>
              </w:rPr>
            </w:pPr>
          </w:p>
          <w:p w:rsidR="00B83C0D" w:rsidRPr="00AE556D" w:rsidRDefault="00B83C0D" w:rsidP="009C396D">
            <w:pPr>
              <w:jc w:val="center"/>
              <w:rPr>
                <w:rFonts w:asciiTheme="minorHAnsi" w:hAnsiTheme="minorHAnsi"/>
              </w:rPr>
            </w:pPr>
            <w:r w:rsidRPr="00AE556D">
              <w:rPr>
                <w:rFonts w:asciiTheme="minorHAnsi" w:hAnsiTheme="minorHAnsi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C0D" w:rsidRPr="00AE556D" w:rsidRDefault="00B83C0D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C0D" w:rsidRPr="00AE556D" w:rsidRDefault="00B83C0D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B83C0D" w:rsidRPr="00AE556D" w:rsidTr="00B0431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0D" w:rsidRPr="00AE556D" w:rsidRDefault="00741697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1</w:t>
            </w:r>
            <w:r w:rsidR="00B83C0D" w:rsidRPr="00AE556D">
              <w:rPr>
                <w:rFonts w:asciiTheme="minorHAnsi" w:hAnsiTheme="minorHAnsi" w:cs="Arial"/>
                <w:color w:val="000000"/>
              </w:rPr>
              <w:t>.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0D" w:rsidRPr="00AE556D" w:rsidRDefault="00B83C0D">
            <w:pPr>
              <w:rPr>
                <w:rFonts w:asciiTheme="minorHAnsi" w:hAnsiTheme="minorHAnsi" w:cs="Arial"/>
                <w:color w:val="000000"/>
              </w:rPr>
            </w:pPr>
            <w:r w:rsidRPr="00AE556D">
              <w:rPr>
                <w:rFonts w:asciiTheme="minorHAnsi" w:hAnsiTheme="minorHAnsi" w:cs="Arial"/>
                <w:color w:val="000000"/>
              </w:rPr>
              <w:t>Свойства параллельных плоскостей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0D" w:rsidRPr="00AE556D" w:rsidRDefault="00B83C0D">
            <w:pPr>
              <w:rPr>
                <w:rFonts w:asciiTheme="minorHAnsi" w:hAnsiTheme="minorHAnsi" w:cs="Arial"/>
                <w:color w:val="000000"/>
              </w:rPr>
            </w:pPr>
            <w:r w:rsidRPr="00AE556D">
              <w:rPr>
                <w:rFonts w:asciiTheme="minorHAnsi" w:hAnsiTheme="minorHAnsi" w:cs="Arial"/>
                <w:color w:val="000000"/>
              </w:rPr>
              <w:t xml:space="preserve">Глава </w:t>
            </w:r>
            <w:r w:rsidR="001654B1" w:rsidRPr="00495AA7">
              <w:t>I</w:t>
            </w:r>
            <w:r w:rsidRPr="00AE556D">
              <w:rPr>
                <w:rFonts w:asciiTheme="minorHAnsi" w:hAnsiTheme="minorHAnsi" w:cs="Arial"/>
                <w:color w:val="000000"/>
              </w:rPr>
              <w:t xml:space="preserve">, § 1, </w:t>
            </w:r>
          </w:p>
          <w:p w:rsidR="00B83C0D" w:rsidRPr="00AE556D" w:rsidRDefault="00B83C0D">
            <w:pPr>
              <w:rPr>
                <w:rFonts w:asciiTheme="minorHAnsi" w:hAnsiTheme="minorHAnsi" w:cs="Arial"/>
                <w:color w:val="000000"/>
              </w:rPr>
            </w:pPr>
            <w:r w:rsidRPr="00AE556D">
              <w:rPr>
                <w:rFonts w:asciiTheme="minorHAnsi" w:hAnsiTheme="minorHAnsi" w:cs="Arial"/>
                <w:color w:val="000000"/>
              </w:rPr>
              <w:t>п. 1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C0D" w:rsidRPr="00AE556D" w:rsidRDefault="00B83C0D" w:rsidP="009C396D">
            <w:pPr>
              <w:jc w:val="center"/>
              <w:rPr>
                <w:rFonts w:asciiTheme="minorHAnsi" w:hAnsiTheme="minorHAnsi"/>
              </w:rPr>
            </w:pPr>
          </w:p>
          <w:p w:rsidR="00B83C0D" w:rsidRPr="00AE556D" w:rsidRDefault="00B83C0D" w:rsidP="009C396D">
            <w:pPr>
              <w:jc w:val="center"/>
              <w:rPr>
                <w:rFonts w:asciiTheme="minorHAnsi" w:hAnsiTheme="minorHAnsi"/>
              </w:rPr>
            </w:pPr>
            <w:r w:rsidRPr="00AE556D">
              <w:rPr>
                <w:rFonts w:asciiTheme="minorHAnsi" w:hAnsiTheme="minorHAnsi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C0D" w:rsidRPr="00AE556D" w:rsidRDefault="00B83C0D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C0D" w:rsidRPr="00AE556D" w:rsidRDefault="00B83C0D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5E6BA2" w:rsidRPr="00AE556D" w:rsidTr="00B0431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A2" w:rsidRPr="00AE556D" w:rsidRDefault="005E6BA2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A2" w:rsidRPr="00AE556D" w:rsidRDefault="006C5AD5" w:rsidP="009C396D">
            <w:pPr>
              <w:rPr>
                <w:rFonts w:asciiTheme="minorHAnsi" w:hAnsiTheme="minorHAnsi" w:cs="Arial"/>
                <w:color w:val="000000"/>
              </w:rPr>
            </w:pPr>
            <w:r w:rsidRPr="00AE556D">
              <w:rPr>
                <w:rFonts w:asciiTheme="minorHAnsi" w:hAnsiTheme="minorHAnsi"/>
                <w:i/>
              </w:rPr>
              <w:t>§ 4. Тетраэдр. Параллелепипед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A2" w:rsidRPr="00AE556D" w:rsidRDefault="005E6BA2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BA2" w:rsidRPr="00AE556D" w:rsidRDefault="005E6BA2" w:rsidP="009C396D">
            <w:pPr>
              <w:jc w:val="center"/>
              <w:rPr>
                <w:rFonts w:asciiTheme="minorHAnsi" w:hAnsiTheme="minorHAnsi"/>
                <w:i/>
              </w:rPr>
            </w:pPr>
          </w:p>
          <w:p w:rsidR="00FC1506" w:rsidRPr="00AE556D" w:rsidRDefault="00FC1506" w:rsidP="009C396D">
            <w:pPr>
              <w:jc w:val="center"/>
              <w:rPr>
                <w:rFonts w:asciiTheme="minorHAnsi" w:hAnsiTheme="minorHAnsi"/>
                <w:i/>
              </w:rPr>
            </w:pPr>
            <w:r w:rsidRPr="00AE556D">
              <w:rPr>
                <w:rFonts w:asciiTheme="minorHAnsi" w:hAnsiTheme="minorHAnsi"/>
                <w:i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BA2" w:rsidRPr="00AE556D" w:rsidRDefault="005E6BA2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BA2" w:rsidRPr="00AE556D" w:rsidRDefault="005E6BA2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B5360D" w:rsidRPr="00AE556D" w:rsidTr="00B0431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0D" w:rsidRPr="00AE556D" w:rsidRDefault="00B5360D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AE556D">
              <w:rPr>
                <w:rFonts w:asciiTheme="minorHAnsi" w:hAnsiTheme="minorHAnsi" w:cs="Arial"/>
                <w:color w:val="000000"/>
              </w:rPr>
              <w:t>12.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0D" w:rsidRPr="00AE556D" w:rsidRDefault="00B5360D">
            <w:pPr>
              <w:rPr>
                <w:rFonts w:asciiTheme="minorHAnsi" w:hAnsiTheme="minorHAnsi" w:cs="Arial"/>
                <w:color w:val="000000"/>
              </w:rPr>
            </w:pPr>
            <w:r w:rsidRPr="00AE556D">
              <w:rPr>
                <w:rFonts w:asciiTheme="minorHAnsi" w:hAnsiTheme="minorHAnsi" w:cs="Arial"/>
                <w:color w:val="000000"/>
              </w:rPr>
              <w:t>Тетраэдр</w:t>
            </w:r>
            <w:r w:rsidR="00EC1860" w:rsidRPr="00AE556D">
              <w:rPr>
                <w:rFonts w:asciiTheme="minorHAnsi" w:hAnsiTheme="minorHAnsi" w:cs="Arial"/>
                <w:color w:val="000000"/>
              </w:rPr>
              <w:t>. Параллелепипед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60" w:rsidRPr="00AE556D" w:rsidRDefault="00B5360D">
            <w:pPr>
              <w:rPr>
                <w:rFonts w:asciiTheme="minorHAnsi" w:hAnsiTheme="minorHAnsi" w:cs="Arial"/>
                <w:color w:val="000000"/>
              </w:rPr>
            </w:pPr>
            <w:r w:rsidRPr="00AE556D">
              <w:rPr>
                <w:rFonts w:asciiTheme="minorHAnsi" w:hAnsiTheme="minorHAnsi" w:cs="Arial"/>
                <w:color w:val="000000"/>
              </w:rPr>
              <w:t xml:space="preserve">Глава </w:t>
            </w:r>
            <w:r w:rsidR="00FB0A0C" w:rsidRPr="00495AA7">
              <w:t>I</w:t>
            </w:r>
            <w:r w:rsidRPr="00AE556D">
              <w:rPr>
                <w:rFonts w:asciiTheme="minorHAnsi" w:hAnsiTheme="minorHAnsi" w:cs="Arial"/>
                <w:color w:val="000000"/>
              </w:rPr>
              <w:t xml:space="preserve">, § 1, </w:t>
            </w:r>
          </w:p>
          <w:p w:rsidR="00B5360D" w:rsidRPr="00AE556D" w:rsidRDefault="00B5360D">
            <w:pPr>
              <w:rPr>
                <w:rFonts w:asciiTheme="minorHAnsi" w:hAnsiTheme="minorHAnsi" w:cs="Arial"/>
                <w:color w:val="000000"/>
              </w:rPr>
            </w:pPr>
            <w:r w:rsidRPr="00AE556D">
              <w:rPr>
                <w:rFonts w:asciiTheme="minorHAnsi" w:hAnsiTheme="minorHAnsi" w:cs="Arial"/>
                <w:color w:val="000000"/>
              </w:rPr>
              <w:t xml:space="preserve">п. </w:t>
            </w:r>
            <w:r w:rsidR="00EC1860" w:rsidRPr="00AE556D">
              <w:rPr>
                <w:rFonts w:asciiTheme="minorHAnsi" w:hAnsiTheme="minorHAnsi" w:cs="Arial"/>
                <w:color w:val="000000"/>
              </w:rPr>
              <w:t xml:space="preserve">п. </w:t>
            </w:r>
            <w:r w:rsidRPr="00AE556D">
              <w:rPr>
                <w:rFonts w:asciiTheme="minorHAnsi" w:hAnsiTheme="minorHAnsi" w:cs="Arial"/>
                <w:color w:val="000000"/>
              </w:rPr>
              <w:t>12</w:t>
            </w:r>
            <w:r w:rsidR="00EC1860" w:rsidRPr="00AE556D">
              <w:rPr>
                <w:rFonts w:asciiTheme="minorHAnsi" w:hAnsiTheme="minorHAnsi" w:cs="Arial"/>
                <w:color w:val="000000"/>
              </w:rPr>
              <w:t>,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0D" w:rsidRPr="00AE556D" w:rsidRDefault="00B5360D" w:rsidP="009C396D">
            <w:pPr>
              <w:jc w:val="center"/>
              <w:rPr>
                <w:rFonts w:asciiTheme="minorHAnsi" w:hAnsiTheme="minorHAnsi"/>
              </w:rPr>
            </w:pPr>
          </w:p>
          <w:p w:rsidR="00911F79" w:rsidRPr="00AE556D" w:rsidRDefault="00911F79" w:rsidP="009C396D">
            <w:pPr>
              <w:jc w:val="center"/>
              <w:rPr>
                <w:rFonts w:asciiTheme="minorHAnsi" w:hAnsiTheme="minorHAnsi"/>
              </w:rPr>
            </w:pPr>
            <w:r w:rsidRPr="00AE556D">
              <w:rPr>
                <w:rFonts w:asciiTheme="minorHAnsi" w:hAnsiTheme="minorHAnsi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0D" w:rsidRPr="00AE556D" w:rsidRDefault="00B5360D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0D" w:rsidRPr="00AE556D" w:rsidRDefault="00B5360D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9B1A34" w:rsidRPr="00AE556D" w:rsidTr="00B0431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A34" w:rsidRPr="00AE556D" w:rsidRDefault="009B1A34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AE556D">
              <w:rPr>
                <w:rFonts w:asciiTheme="minorHAnsi" w:hAnsiTheme="minorHAnsi" w:cs="Arial"/>
                <w:color w:val="000000"/>
              </w:rPr>
              <w:t>13.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A34" w:rsidRPr="00AE556D" w:rsidRDefault="009B1A34" w:rsidP="009C396D">
            <w:pPr>
              <w:rPr>
                <w:rFonts w:asciiTheme="minorHAnsi" w:hAnsiTheme="minorHAnsi" w:cs="Arial"/>
                <w:color w:val="000000"/>
              </w:rPr>
            </w:pPr>
            <w:r w:rsidRPr="00AE556D">
              <w:rPr>
                <w:rFonts w:asciiTheme="minorHAnsi" w:hAnsiTheme="minorHAnsi" w:cs="Arial"/>
                <w:color w:val="000000"/>
              </w:rPr>
              <w:t>Задачи на построение сечений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A34" w:rsidRPr="00AE556D" w:rsidRDefault="00FB0A0C" w:rsidP="009C39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Глава </w:t>
            </w:r>
            <w:r w:rsidRPr="00495AA7">
              <w:t>I</w:t>
            </w:r>
            <w:r w:rsidR="009B1A34" w:rsidRPr="00AE556D">
              <w:rPr>
                <w:rFonts w:asciiTheme="minorHAnsi" w:hAnsiTheme="minorHAnsi" w:cs="Arial"/>
                <w:color w:val="000000"/>
              </w:rPr>
              <w:t>, § 1, п.14, стр. 27-2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A34" w:rsidRPr="00AE556D" w:rsidRDefault="009B1A34" w:rsidP="009C396D">
            <w:pPr>
              <w:jc w:val="center"/>
              <w:rPr>
                <w:rFonts w:asciiTheme="minorHAnsi" w:hAnsiTheme="minorHAnsi"/>
              </w:rPr>
            </w:pPr>
          </w:p>
          <w:p w:rsidR="00911F79" w:rsidRPr="00AE556D" w:rsidRDefault="00911F79" w:rsidP="009C396D">
            <w:pPr>
              <w:jc w:val="center"/>
              <w:rPr>
                <w:rFonts w:asciiTheme="minorHAnsi" w:hAnsiTheme="minorHAnsi"/>
              </w:rPr>
            </w:pPr>
            <w:r w:rsidRPr="00AE556D">
              <w:rPr>
                <w:rFonts w:asciiTheme="minorHAnsi" w:hAnsiTheme="minorHAnsi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A34" w:rsidRPr="00AE556D" w:rsidRDefault="009B1A34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A34" w:rsidRPr="00AE556D" w:rsidRDefault="009B1A34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693160" w:rsidRPr="00AE556D" w:rsidTr="00B0431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160" w:rsidRPr="00AE556D" w:rsidRDefault="00693160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160" w:rsidRPr="00AE556D" w:rsidRDefault="00693160" w:rsidP="009C396D">
            <w:pPr>
              <w:rPr>
                <w:rFonts w:asciiTheme="minorHAnsi" w:hAnsiTheme="minorHAnsi" w:cs="Arial"/>
                <w:i/>
                <w:color w:val="000000"/>
              </w:rPr>
            </w:pPr>
            <w:r w:rsidRPr="00AE556D">
              <w:rPr>
                <w:rFonts w:asciiTheme="minorHAnsi" w:hAnsiTheme="minorHAnsi" w:cs="Arial"/>
                <w:i/>
                <w:color w:val="000000"/>
              </w:rPr>
              <w:t>Зачет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160" w:rsidRPr="00AE556D" w:rsidRDefault="00693160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160" w:rsidRPr="00AE556D" w:rsidRDefault="00693160" w:rsidP="009C39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160" w:rsidRPr="00AE556D" w:rsidRDefault="00693160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160" w:rsidRPr="00AE556D" w:rsidRDefault="00693160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4F202D" w:rsidRPr="00AE556D" w:rsidTr="00B0431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2D" w:rsidRPr="00AE556D" w:rsidRDefault="004F202D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02D" w:rsidRPr="00AE556D" w:rsidRDefault="004F202D" w:rsidP="009C396D">
            <w:pPr>
              <w:rPr>
                <w:rFonts w:asciiTheme="minorHAnsi" w:hAnsiTheme="minorHAnsi"/>
                <w:b/>
              </w:rPr>
            </w:pPr>
            <w:r w:rsidRPr="00AE556D">
              <w:rPr>
                <w:rFonts w:asciiTheme="minorHAnsi" w:hAnsiTheme="minorHAnsi"/>
                <w:b/>
              </w:rPr>
              <w:t>2. Перпендикулярность прямых и плоскостей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2D" w:rsidRPr="00AE556D" w:rsidRDefault="004F202D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02D" w:rsidRPr="00AE556D" w:rsidRDefault="004F202D" w:rsidP="009C396D">
            <w:pPr>
              <w:jc w:val="center"/>
              <w:rPr>
                <w:rFonts w:asciiTheme="minorHAnsi" w:hAnsiTheme="minorHAnsi"/>
                <w:b/>
              </w:rPr>
            </w:pPr>
          </w:p>
          <w:p w:rsidR="002124C2" w:rsidRPr="00AE556D" w:rsidRDefault="002124C2" w:rsidP="009C396D">
            <w:pPr>
              <w:jc w:val="center"/>
              <w:rPr>
                <w:rFonts w:asciiTheme="minorHAnsi" w:hAnsiTheme="minorHAnsi"/>
                <w:b/>
              </w:rPr>
            </w:pPr>
            <w:r w:rsidRPr="00AE556D">
              <w:rPr>
                <w:rFonts w:asciiTheme="minorHAnsi" w:hAnsiTheme="minorHAnsi"/>
                <w:b/>
              </w:rPr>
              <w:t>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02D" w:rsidRPr="00AE556D" w:rsidRDefault="004F202D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02D" w:rsidRPr="00AE556D" w:rsidRDefault="004F202D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2124C2" w:rsidRPr="00AE556D" w:rsidTr="00B0431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4C2" w:rsidRPr="00AE556D" w:rsidRDefault="002124C2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C2" w:rsidRPr="00AE556D" w:rsidRDefault="002124C2" w:rsidP="009C396D">
            <w:pPr>
              <w:rPr>
                <w:rFonts w:asciiTheme="minorHAnsi" w:hAnsiTheme="minorHAnsi"/>
              </w:rPr>
            </w:pPr>
            <w:r w:rsidRPr="00AE556D">
              <w:rPr>
                <w:rFonts w:asciiTheme="minorHAnsi" w:hAnsiTheme="minorHAnsi"/>
                <w:i/>
              </w:rPr>
              <w:t>§ 1. Перпендикулярность прямой и плоскости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4C2" w:rsidRPr="00AE556D" w:rsidRDefault="002124C2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4C2" w:rsidRPr="00AE556D" w:rsidRDefault="002124C2" w:rsidP="009C396D">
            <w:pPr>
              <w:jc w:val="center"/>
              <w:rPr>
                <w:rFonts w:asciiTheme="minorHAnsi" w:hAnsiTheme="minorHAnsi"/>
                <w:i/>
              </w:rPr>
            </w:pPr>
          </w:p>
          <w:p w:rsidR="002124C2" w:rsidRPr="00AE556D" w:rsidRDefault="002124C2" w:rsidP="009C396D">
            <w:pPr>
              <w:jc w:val="center"/>
              <w:rPr>
                <w:rFonts w:asciiTheme="minorHAnsi" w:hAnsiTheme="minorHAnsi"/>
                <w:i/>
              </w:rPr>
            </w:pPr>
            <w:r w:rsidRPr="00AE556D">
              <w:rPr>
                <w:rFonts w:asciiTheme="minorHAnsi" w:hAnsiTheme="minorHAnsi"/>
                <w:i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4C2" w:rsidRPr="00AE556D" w:rsidRDefault="002124C2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4C2" w:rsidRPr="00AE556D" w:rsidRDefault="002124C2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2124C2" w:rsidRPr="00AE556D" w:rsidTr="00B0431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4C2" w:rsidRPr="00AE556D" w:rsidRDefault="002124C2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AE556D">
              <w:rPr>
                <w:rFonts w:asciiTheme="minorHAnsi" w:hAnsiTheme="minorHAnsi" w:cs="Arial"/>
                <w:color w:val="000000"/>
              </w:rPr>
              <w:t>14.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4C2" w:rsidRPr="00AE556D" w:rsidRDefault="002124C2">
            <w:pPr>
              <w:rPr>
                <w:rFonts w:asciiTheme="minorHAnsi" w:hAnsiTheme="minorHAnsi" w:cs="Arial"/>
                <w:color w:val="000000"/>
              </w:rPr>
            </w:pPr>
            <w:proofErr w:type="gramStart"/>
            <w:r w:rsidRPr="00AE556D">
              <w:rPr>
                <w:rFonts w:asciiTheme="minorHAnsi" w:hAnsiTheme="minorHAnsi" w:cs="Arial"/>
                <w:color w:val="000000"/>
              </w:rPr>
              <w:t>Перпендикулярные</w:t>
            </w:r>
            <w:proofErr w:type="gramEnd"/>
            <w:r w:rsidRPr="00AE556D">
              <w:rPr>
                <w:rFonts w:asciiTheme="minorHAnsi" w:hAnsiTheme="minorHAnsi" w:cs="Arial"/>
                <w:color w:val="000000"/>
              </w:rPr>
              <w:t xml:space="preserve"> прямые в пространстве. </w:t>
            </w:r>
            <w:proofErr w:type="gramStart"/>
            <w:r w:rsidRPr="00AE556D">
              <w:rPr>
                <w:rFonts w:asciiTheme="minorHAnsi" w:hAnsiTheme="minorHAnsi" w:cs="Arial"/>
                <w:color w:val="000000"/>
              </w:rPr>
              <w:t>Параллельные прямые, перпендикулярные к плоскости</w:t>
            </w:r>
            <w:proofErr w:type="gramEnd"/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4C2" w:rsidRPr="00AE556D" w:rsidRDefault="00FB0A0C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Глава </w:t>
            </w:r>
            <w:r w:rsidRPr="00495AA7">
              <w:t>II</w:t>
            </w:r>
            <w:r w:rsidR="002124C2" w:rsidRPr="00AE556D">
              <w:rPr>
                <w:rFonts w:asciiTheme="minorHAnsi" w:hAnsiTheme="minorHAnsi" w:cs="Arial"/>
                <w:color w:val="000000"/>
              </w:rPr>
              <w:t xml:space="preserve">, § 1, </w:t>
            </w:r>
          </w:p>
          <w:p w:rsidR="002124C2" w:rsidRPr="00AE556D" w:rsidRDefault="002124C2">
            <w:pPr>
              <w:rPr>
                <w:rFonts w:asciiTheme="minorHAnsi" w:hAnsiTheme="minorHAnsi" w:cs="Arial"/>
                <w:color w:val="000000"/>
              </w:rPr>
            </w:pPr>
            <w:r w:rsidRPr="00AE556D">
              <w:rPr>
                <w:rFonts w:asciiTheme="minorHAnsi" w:hAnsiTheme="minorHAnsi" w:cs="Arial"/>
                <w:color w:val="000000"/>
              </w:rPr>
              <w:t>п.п. 15,1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4C2" w:rsidRDefault="002124C2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  <w:p w:rsidR="00AE556D" w:rsidRDefault="00AE556D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  <w:p w:rsidR="00AE556D" w:rsidRPr="00AE556D" w:rsidRDefault="00AE556D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4C2" w:rsidRPr="00AE556D" w:rsidRDefault="002124C2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4C2" w:rsidRPr="00AE556D" w:rsidRDefault="002124C2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2124C2" w:rsidRPr="00AE556D" w:rsidTr="00B0431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4C2" w:rsidRPr="00AE556D" w:rsidRDefault="002124C2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AE556D">
              <w:rPr>
                <w:rFonts w:asciiTheme="minorHAnsi" w:hAnsiTheme="minorHAnsi" w:cs="Arial"/>
                <w:color w:val="000000"/>
              </w:rPr>
              <w:lastRenderedPageBreak/>
              <w:t>15.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4C2" w:rsidRPr="00AE556D" w:rsidRDefault="002124C2">
            <w:pPr>
              <w:rPr>
                <w:rFonts w:asciiTheme="minorHAnsi" w:hAnsiTheme="minorHAnsi" w:cs="Arial"/>
                <w:color w:val="000000"/>
              </w:rPr>
            </w:pPr>
            <w:r w:rsidRPr="00AE556D">
              <w:rPr>
                <w:rFonts w:asciiTheme="minorHAnsi" w:hAnsiTheme="minorHAnsi" w:cs="Arial"/>
                <w:color w:val="000000"/>
              </w:rPr>
              <w:t>Признак перпендикулярности прямой и плоскости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4C2" w:rsidRPr="00AE556D" w:rsidRDefault="002124C2">
            <w:pPr>
              <w:rPr>
                <w:rFonts w:asciiTheme="minorHAnsi" w:hAnsiTheme="minorHAnsi" w:cs="Arial"/>
                <w:color w:val="000000"/>
              </w:rPr>
            </w:pPr>
            <w:r w:rsidRPr="00AE556D">
              <w:rPr>
                <w:rFonts w:asciiTheme="minorHAnsi" w:hAnsiTheme="minorHAnsi" w:cs="Arial"/>
                <w:color w:val="000000"/>
              </w:rPr>
              <w:t xml:space="preserve">Глава </w:t>
            </w:r>
            <w:r w:rsidR="002C21CF" w:rsidRPr="00495AA7">
              <w:t>II</w:t>
            </w:r>
            <w:r w:rsidRPr="00AE556D">
              <w:rPr>
                <w:rFonts w:asciiTheme="minorHAnsi" w:hAnsiTheme="minorHAnsi" w:cs="Arial"/>
                <w:color w:val="000000"/>
              </w:rPr>
              <w:t xml:space="preserve">, § 1, </w:t>
            </w:r>
          </w:p>
          <w:p w:rsidR="002124C2" w:rsidRPr="00AE556D" w:rsidRDefault="002124C2">
            <w:pPr>
              <w:rPr>
                <w:rFonts w:asciiTheme="minorHAnsi" w:hAnsiTheme="minorHAnsi" w:cs="Arial"/>
                <w:color w:val="000000"/>
              </w:rPr>
            </w:pPr>
            <w:r w:rsidRPr="00AE556D">
              <w:rPr>
                <w:rFonts w:asciiTheme="minorHAnsi" w:hAnsiTheme="minorHAnsi" w:cs="Arial"/>
                <w:color w:val="000000"/>
              </w:rPr>
              <w:t>п. 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4C2" w:rsidRDefault="002124C2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  <w:p w:rsidR="00AE556D" w:rsidRPr="00AE556D" w:rsidRDefault="00AE556D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4C2" w:rsidRPr="00AE556D" w:rsidRDefault="002124C2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4C2" w:rsidRPr="00AE556D" w:rsidRDefault="002124C2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2124C2" w:rsidRPr="00AE556D" w:rsidTr="00B0431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4C2" w:rsidRPr="00AE556D" w:rsidRDefault="002124C2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AE556D">
              <w:rPr>
                <w:rFonts w:asciiTheme="minorHAnsi" w:hAnsiTheme="minorHAnsi" w:cs="Arial"/>
                <w:color w:val="000000"/>
              </w:rPr>
              <w:t>16.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4C2" w:rsidRPr="00AE556D" w:rsidRDefault="002124C2">
            <w:pPr>
              <w:rPr>
                <w:rFonts w:asciiTheme="minorHAnsi" w:hAnsiTheme="minorHAnsi" w:cs="Arial"/>
                <w:color w:val="000000"/>
              </w:rPr>
            </w:pPr>
            <w:r w:rsidRPr="00AE556D">
              <w:rPr>
                <w:rFonts w:asciiTheme="minorHAnsi" w:hAnsiTheme="minorHAnsi" w:cs="Arial"/>
                <w:color w:val="000000"/>
              </w:rPr>
              <w:t xml:space="preserve">Теорема </w:t>
            </w:r>
            <w:proofErr w:type="gramStart"/>
            <w:r w:rsidRPr="00AE556D">
              <w:rPr>
                <w:rFonts w:asciiTheme="minorHAnsi" w:hAnsiTheme="minorHAnsi" w:cs="Arial"/>
                <w:color w:val="000000"/>
              </w:rPr>
              <w:t>о</w:t>
            </w:r>
            <w:proofErr w:type="gramEnd"/>
            <w:r w:rsidRPr="00AE556D">
              <w:rPr>
                <w:rFonts w:asciiTheme="minorHAnsi" w:hAnsiTheme="minorHAnsi" w:cs="Arial"/>
                <w:color w:val="000000"/>
              </w:rPr>
              <w:t xml:space="preserve"> прямой, перпендикулярной к плоскости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4C2" w:rsidRPr="00AE556D" w:rsidRDefault="002124C2">
            <w:pPr>
              <w:rPr>
                <w:rFonts w:asciiTheme="minorHAnsi" w:hAnsiTheme="minorHAnsi" w:cs="Arial"/>
                <w:color w:val="000000"/>
              </w:rPr>
            </w:pPr>
            <w:r w:rsidRPr="00AE556D">
              <w:rPr>
                <w:rFonts w:asciiTheme="minorHAnsi" w:hAnsiTheme="minorHAnsi" w:cs="Arial"/>
                <w:color w:val="000000"/>
              </w:rPr>
              <w:t xml:space="preserve">Глава </w:t>
            </w:r>
            <w:r w:rsidR="002C21CF" w:rsidRPr="00495AA7">
              <w:t>II</w:t>
            </w:r>
            <w:r w:rsidRPr="00AE556D">
              <w:rPr>
                <w:rFonts w:asciiTheme="minorHAnsi" w:hAnsiTheme="minorHAnsi" w:cs="Arial"/>
                <w:color w:val="000000"/>
              </w:rPr>
              <w:t xml:space="preserve">, § 1, </w:t>
            </w:r>
          </w:p>
          <w:p w:rsidR="002124C2" w:rsidRPr="00AE556D" w:rsidRDefault="002124C2">
            <w:pPr>
              <w:rPr>
                <w:rFonts w:asciiTheme="minorHAnsi" w:hAnsiTheme="minorHAnsi" w:cs="Arial"/>
                <w:color w:val="000000"/>
              </w:rPr>
            </w:pPr>
            <w:r w:rsidRPr="00AE556D">
              <w:rPr>
                <w:rFonts w:asciiTheme="minorHAnsi" w:hAnsiTheme="minorHAnsi" w:cs="Arial"/>
                <w:color w:val="000000"/>
              </w:rPr>
              <w:t>п. 1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4C2" w:rsidRDefault="002124C2" w:rsidP="009C396D">
            <w:pPr>
              <w:jc w:val="center"/>
              <w:rPr>
                <w:rFonts w:asciiTheme="minorHAnsi" w:hAnsiTheme="minorHAnsi"/>
                <w:i/>
              </w:rPr>
            </w:pPr>
          </w:p>
          <w:p w:rsidR="00AE556D" w:rsidRPr="00AE556D" w:rsidRDefault="00AE556D" w:rsidP="009C39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4C2" w:rsidRPr="00AE556D" w:rsidRDefault="002124C2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4C2" w:rsidRPr="00AE556D" w:rsidRDefault="002124C2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2124C2" w:rsidRPr="00AE556D" w:rsidTr="00B0431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4C2" w:rsidRPr="00AE556D" w:rsidRDefault="002124C2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AE556D">
              <w:rPr>
                <w:rFonts w:asciiTheme="minorHAnsi" w:hAnsiTheme="minorHAnsi" w:cs="Arial"/>
                <w:color w:val="000000"/>
              </w:rPr>
              <w:t>17.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4C2" w:rsidRPr="00AE556D" w:rsidRDefault="002124C2">
            <w:pPr>
              <w:rPr>
                <w:rFonts w:asciiTheme="minorHAnsi" w:hAnsiTheme="minorHAnsi" w:cs="Arial"/>
                <w:color w:val="000000"/>
              </w:rPr>
            </w:pPr>
            <w:r w:rsidRPr="00AE556D">
              <w:rPr>
                <w:rFonts w:asciiTheme="minorHAnsi" w:hAnsiTheme="minorHAnsi" w:cs="Arial"/>
                <w:color w:val="000000"/>
              </w:rPr>
              <w:t>Решение задач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4C2" w:rsidRPr="00AE556D" w:rsidRDefault="002124C2">
            <w:pPr>
              <w:rPr>
                <w:rFonts w:asciiTheme="minorHAnsi" w:hAnsiTheme="minorHAnsi" w:cs="Arial"/>
                <w:color w:val="000000"/>
              </w:rPr>
            </w:pPr>
            <w:r w:rsidRPr="00AE556D">
              <w:rPr>
                <w:rFonts w:asciiTheme="minorHAnsi" w:hAnsiTheme="minorHAnsi" w:cs="Arial"/>
                <w:color w:val="000000"/>
              </w:rPr>
              <w:t>№№ 116,117, 121, 122, 12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4C2" w:rsidRDefault="002124C2" w:rsidP="009C396D">
            <w:pPr>
              <w:jc w:val="center"/>
              <w:rPr>
                <w:rFonts w:asciiTheme="minorHAnsi" w:hAnsiTheme="minorHAnsi"/>
              </w:rPr>
            </w:pPr>
          </w:p>
          <w:p w:rsidR="00AE556D" w:rsidRPr="00AE556D" w:rsidRDefault="00AE556D" w:rsidP="009C39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4C2" w:rsidRPr="00AE556D" w:rsidRDefault="002124C2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4C2" w:rsidRPr="00AE556D" w:rsidRDefault="002124C2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2124C2" w:rsidRPr="00AE556D" w:rsidTr="00B0431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4C2" w:rsidRPr="00AE556D" w:rsidRDefault="002124C2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4C2" w:rsidRPr="00AE556D" w:rsidRDefault="00FF1736" w:rsidP="009C396D">
            <w:pPr>
              <w:rPr>
                <w:rFonts w:asciiTheme="minorHAnsi" w:hAnsiTheme="minorHAnsi" w:cs="Arial"/>
                <w:color w:val="000000"/>
              </w:rPr>
            </w:pPr>
            <w:r w:rsidRPr="00782EF7">
              <w:rPr>
                <w:i/>
              </w:rPr>
              <w:t>§ 2. Перпендикуляр и наклонные. Угол между прямой и плоскостью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4C2" w:rsidRPr="00AE556D" w:rsidRDefault="002124C2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4C2" w:rsidRDefault="002124C2" w:rsidP="009C396D">
            <w:pPr>
              <w:jc w:val="center"/>
              <w:rPr>
                <w:rFonts w:asciiTheme="minorHAnsi" w:hAnsiTheme="minorHAnsi"/>
              </w:rPr>
            </w:pPr>
          </w:p>
          <w:p w:rsidR="003B4C23" w:rsidRPr="003B4C23" w:rsidRDefault="005D237A" w:rsidP="009C396D">
            <w:pPr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4C2" w:rsidRPr="00AE556D" w:rsidRDefault="002124C2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4C2" w:rsidRPr="00AE556D" w:rsidRDefault="002124C2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741697" w:rsidRPr="00AE556D" w:rsidTr="00B0431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97" w:rsidRPr="00AE556D" w:rsidRDefault="00741697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AE556D">
              <w:rPr>
                <w:rFonts w:asciiTheme="minorHAnsi" w:hAnsiTheme="minorHAnsi" w:cs="Arial"/>
                <w:color w:val="000000"/>
              </w:rPr>
              <w:t>18.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97" w:rsidRPr="00741697" w:rsidRDefault="00741697">
            <w:pPr>
              <w:rPr>
                <w:rFonts w:asciiTheme="minorHAnsi" w:hAnsiTheme="minorHAnsi" w:cs="Arial"/>
                <w:color w:val="000000"/>
              </w:rPr>
            </w:pPr>
            <w:r w:rsidRPr="00741697">
              <w:rPr>
                <w:rFonts w:asciiTheme="minorHAnsi" w:hAnsiTheme="minorHAnsi" w:cs="Arial"/>
                <w:color w:val="000000"/>
              </w:rPr>
              <w:t>Расстояние от точки до плоскости. Теорема о трех перпендикулярах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5CE" w:rsidRDefault="00741697">
            <w:pPr>
              <w:rPr>
                <w:rFonts w:asciiTheme="minorHAnsi" w:hAnsiTheme="minorHAnsi" w:cs="Arial"/>
                <w:color w:val="000000"/>
              </w:rPr>
            </w:pPr>
            <w:r w:rsidRPr="00741697">
              <w:rPr>
                <w:rFonts w:asciiTheme="minorHAnsi" w:hAnsiTheme="minorHAnsi" w:cs="Arial"/>
                <w:color w:val="000000"/>
              </w:rPr>
              <w:t xml:space="preserve">Глава </w:t>
            </w:r>
            <w:r w:rsidR="002C21CF" w:rsidRPr="00495AA7">
              <w:t>II</w:t>
            </w:r>
            <w:r w:rsidRPr="00741697">
              <w:rPr>
                <w:rFonts w:asciiTheme="minorHAnsi" w:hAnsiTheme="minorHAnsi" w:cs="Arial"/>
                <w:color w:val="000000"/>
              </w:rPr>
              <w:t xml:space="preserve">, § 2, </w:t>
            </w:r>
          </w:p>
          <w:p w:rsidR="00741697" w:rsidRPr="00741697" w:rsidRDefault="00741697">
            <w:pPr>
              <w:rPr>
                <w:rFonts w:asciiTheme="minorHAnsi" w:hAnsiTheme="minorHAnsi" w:cs="Arial"/>
                <w:color w:val="000000"/>
              </w:rPr>
            </w:pPr>
            <w:r w:rsidRPr="00741697">
              <w:rPr>
                <w:rFonts w:asciiTheme="minorHAnsi" w:hAnsiTheme="minorHAnsi" w:cs="Arial"/>
                <w:color w:val="000000"/>
              </w:rPr>
              <w:t>п.п. 19,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697" w:rsidRDefault="00741697" w:rsidP="009C396D">
            <w:pPr>
              <w:jc w:val="center"/>
              <w:rPr>
                <w:rFonts w:asciiTheme="minorHAnsi" w:hAnsiTheme="minorHAnsi"/>
              </w:rPr>
            </w:pPr>
          </w:p>
          <w:p w:rsidR="00CF7A69" w:rsidRPr="00AE556D" w:rsidRDefault="00CF7A69" w:rsidP="009C39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697" w:rsidRPr="00AE556D" w:rsidRDefault="00741697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697" w:rsidRPr="00AE556D" w:rsidRDefault="00741697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741697" w:rsidRPr="00AE556D" w:rsidTr="00B0431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97" w:rsidRPr="00AE556D" w:rsidRDefault="00741697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AE556D">
              <w:rPr>
                <w:rFonts w:asciiTheme="minorHAnsi" w:hAnsiTheme="minorHAnsi" w:cs="Arial"/>
                <w:color w:val="000000"/>
              </w:rPr>
              <w:t>19.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97" w:rsidRPr="00741697" w:rsidRDefault="00741697">
            <w:pPr>
              <w:rPr>
                <w:rFonts w:asciiTheme="minorHAnsi" w:hAnsiTheme="minorHAnsi" w:cs="Arial"/>
                <w:color w:val="000000"/>
              </w:rPr>
            </w:pPr>
            <w:r w:rsidRPr="00741697">
              <w:rPr>
                <w:rFonts w:asciiTheme="minorHAnsi" w:hAnsiTheme="minorHAnsi" w:cs="Arial"/>
                <w:color w:val="000000"/>
              </w:rPr>
              <w:t>Угол между прямой и плоскостью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5CE" w:rsidRDefault="00741697">
            <w:pPr>
              <w:rPr>
                <w:rFonts w:asciiTheme="minorHAnsi" w:hAnsiTheme="minorHAnsi" w:cs="Arial"/>
                <w:color w:val="000000"/>
              </w:rPr>
            </w:pPr>
            <w:r w:rsidRPr="00741697">
              <w:rPr>
                <w:rFonts w:asciiTheme="minorHAnsi" w:hAnsiTheme="minorHAnsi" w:cs="Arial"/>
                <w:color w:val="000000"/>
              </w:rPr>
              <w:t xml:space="preserve">Глава </w:t>
            </w:r>
            <w:r w:rsidR="002C21CF" w:rsidRPr="00495AA7">
              <w:t>II</w:t>
            </w:r>
            <w:r w:rsidRPr="00741697">
              <w:rPr>
                <w:rFonts w:asciiTheme="minorHAnsi" w:hAnsiTheme="minorHAnsi" w:cs="Arial"/>
                <w:color w:val="000000"/>
              </w:rPr>
              <w:t>, § 2,</w:t>
            </w:r>
          </w:p>
          <w:p w:rsidR="00741697" w:rsidRPr="00741697" w:rsidRDefault="00741697">
            <w:pPr>
              <w:rPr>
                <w:rFonts w:asciiTheme="minorHAnsi" w:hAnsiTheme="minorHAnsi" w:cs="Arial"/>
                <w:color w:val="000000"/>
              </w:rPr>
            </w:pPr>
            <w:r w:rsidRPr="00741697">
              <w:rPr>
                <w:rFonts w:asciiTheme="minorHAnsi" w:hAnsiTheme="minorHAnsi" w:cs="Arial"/>
                <w:color w:val="000000"/>
              </w:rPr>
              <w:t xml:space="preserve"> п. 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697" w:rsidRDefault="00741697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  <w:p w:rsidR="00CF7A69" w:rsidRPr="00AE556D" w:rsidRDefault="00CF7A69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697" w:rsidRPr="00AE556D" w:rsidRDefault="00741697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697" w:rsidRPr="00AE556D" w:rsidRDefault="00741697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741697" w:rsidRPr="00AE556D" w:rsidTr="00B0431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97" w:rsidRPr="00AE556D" w:rsidRDefault="00741697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AE556D">
              <w:rPr>
                <w:rFonts w:asciiTheme="minorHAnsi" w:hAnsiTheme="minorHAnsi" w:cs="Arial"/>
                <w:color w:val="000000"/>
              </w:rPr>
              <w:t>20.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97" w:rsidRPr="00741697" w:rsidRDefault="00741697">
            <w:pPr>
              <w:rPr>
                <w:rFonts w:asciiTheme="minorHAnsi" w:hAnsiTheme="minorHAnsi" w:cs="Arial"/>
                <w:color w:val="000000"/>
              </w:rPr>
            </w:pPr>
            <w:r w:rsidRPr="00741697">
              <w:rPr>
                <w:rFonts w:asciiTheme="minorHAnsi" w:hAnsiTheme="minorHAnsi" w:cs="Arial"/>
                <w:color w:val="000000"/>
              </w:rPr>
              <w:t>Повторение теории, решение задач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5CE" w:rsidRDefault="00741697">
            <w:pPr>
              <w:rPr>
                <w:rFonts w:asciiTheme="minorHAnsi" w:hAnsiTheme="minorHAnsi" w:cs="Arial"/>
                <w:color w:val="000000"/>
              </w:rPr>
            </w:pPr>
            <w:r w:rsidRPr="00741697">
              <w:rPr>
                <w:rFonts w:asciiTheme="minorHAnsi" w:hAnsiTheme="minorHAnsi" w:cs="Arial"/>
                <w:color w:val="000000"/>
              </w:rPr>
              <w:t xml:space="preserve">Глава </w:t>
            </w:r>
            <w:r w:rsidR="002C21CF" w:rsidRPr="00495AA7">
              <w:t>II</w:t>
            </w:r>
            <w:r w:rsidRPr="00741697">
              <w:rPr>
                <w:rFonts w:asciiTheme="minorHAnsi" w:hAnsiTheme="minorHAnsi" w:cs="Arial"/>
                <w:color w:val="000000"/>
              </w:rPr>
              <w:t xml:space="preserve">, § 2, </w:t>
            </w:r>
          </w:p>
          <w:p w:rsidR="00741697" w:rsidRPr="00741697" w:rsidRDefault="00741697">
            <w:pPr>
              <w:rPr>
                <w:rFonts w:asciiTheme="minorHAnsi" w:hAnsiTheme="minorHAnsi" w:cs="Arial"/>
                <w:color w:val="000000"/>
              </w:rPr>
            </w:pPr>
            <w:r w:rsidRPr="00741697">
              <w:rPr>
                <w:rFonts w:asciiTheme="minorHAnsi" w:hAnsiTheme="minorHAnsi" w:cs="Arial"/>
                <w:color w:val="000000"/>
              </w:rPr>
              <w:t>п.п. 19-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697" w:rsidRDefault="00741697" w:rsidP="009C396D">
            <w:pPr>
              <w:jc w:val="center"/>
              <w:rPr>
                <w:rFonts w:asciiTheme="minorHAnsi" w:hAnsiTheme="minorHAnsi"/>
              </w:rPr>
            </w:pPr>
          </w:p>
          <w:p w:rsidR="00CF7A69" w:rsidRPr="00AE556D" w:rsidRDefault="00CF7A69" w:rsidP="009C39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697" w:rsidRPr="00AE556D" w:rsidRDefault="00741697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697" w:rsidRPr="00AE556D" w:rsidRDefault="00741697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741697" w:rsidRPr="00AE556D" w:rsidTr="00B0431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97" w:rsidRPr="00AE556D" w:rsidRDefault="00741697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AE556D">
              <w:rPr>
                <w:rFonts w:asciiTheme="minorHAnsi" w:hAnsiTheme="minorHAnsi" w:cs="Arial"/>
                <w:color w:val="000000"/>
              </w:rPr>
              <w:t>21.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97" w:rsidRPr="00741697" w:rsidRDefault="00741697">
            <w:pPr>
              <w:rPr>
                <w:rFonts w:asciiTheme="minorHAnsi" w:hAnsiTheme="minorHAnsi" w:cs="Arial"/>
                <w:color w:val="000000"/>
              </w:rPr>
            </w:pPr>
            <w:r w:rsidRPr="00741697">
              <w:rPr>
                <w:rFonts w:asciiTheme="minorHAnsi" w:hAnsiTheme="minorHAnsi" w:cs="Arial"/>
                <w:color w:val="000000"/>
              </w:rPr>
              <w:t>Решение задач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97" w:rsidRPr="00741697" w:rsidRDefault="006705CE" w:rsidP="00741697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№</w:t>
            </w:r>
            <w:r w:rsidR="00741697" w:rsidRPr="00741697">
              <w:rPr>
                <w:rFonts w:asciiTheme="minorHAnsi" w:hAnsiTheme="minorHAnsi" w:cs="Arial"/>
                <w:color w:val="000000"/>
              </w:rPr>
              <w:t>№ 140-14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697" w:rsidRPr="00AE556D" w:rsidRDefault="00CF7A69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697" w:rsidRPr="00AE556D" w:rsidRDefault="00741697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697" w:rsidRPr="00AE556D" w:rsidRDefault="00741697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B04318" w:rsidRPr="00AE556D" w:rsidTr="00B0431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318" w:rsidRPr="00AE556D" w:rsidRDefault="00B04318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318" w:rsidRPr="00AE556D" w:rsidRDefault="007A5189" w:rsidP="009C396D">
            <w:pPr>
              <w:rPr>
                <w:rFonts w:asciiTheme="minorHAnsi" w:hAnsiTheme="minorHAnsi" w:cs="Arial"/>
                <w:color w:val="000000"/>
              </w:rPr>
            </w:pPr>
            <w:r w:rsidRPr="00782EF7">
              <w:rPr>
                <w:i/>
              </w:rPr>
              <w:t>§ 3. Двугранный угол. Перпендикулярность плоскостей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318" w:rsidRPr="00AE556D" w:rsidRDefault="00B04318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318" w:rsidRDefault="00B04318" w:rsidP="009C396D">
            <w:pPr>
              <w:jc w:val="center"/>
              <w:rPr>
                <w:rFonts w:asciiTheme="minorHAnsi" w:hAnsiTheme="minorHAnsi"/>
                <w:i/>
              </w:rPr>
            </w:pPr>
          </w:p>
          <w:p w:rsidR="00EC751B" w:rsidRPr="00AE556D" w:rsidRDefault="00EC751B" w:rsidP="009C396D">
            <w:pPr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318" w:rsidRPr="00AE556D" w:rsidRDefault="00B04318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318" w:rsidRPr="00AE556D" w:rsidRDefault="00B04318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C217F7" w:rsidRPr="00AE556D" w:rsidTr="00B0431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F7" w:rsidRPr="00AE556D" w:rsidRDefault="00C217F7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AE556D">
              <w:rPr>
                <w:rFonts w:asciiTheme="minorHAnsi" w:hAnsiTheme="minorHAnsi" w:cs="Arial"/>
                <w:color w:val="000000"/>
              </w:rPr>
              <w:t>22.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F7" w:rsidRPr="007A0932" w:rsidRDefault="00C217F7">
            <w:pPr>
              <w:rPr>
                <w:rFonts w:asciiTheme="minorHAnsi" w:hAnsiTheme="minorHAnsi" w:cs="Arial"/>
                <w:color w:val="000000"/>
              </w:rPr>
            </w:pPr>
            <w:r w:rsidRPr="007A0932">
              <w:rPr>
                <w:rFonts w:asciiTheme="minorHAnsi" w:hAnsiTheme="minorHAnsi" w:cs="Arial"/>
                <w:color w:val="000000"/>
              </w:rPr>
              <w:t>Двугранный угол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F7" w:rsidRDefault="00C217F7">
            <w:pPr>
              <w:rPr>
                <w:rFonts w:asciiTheme="minorHAnsi" w:hAnsiTheme="minorHAnsi" w:cs="Arial"/>
                <w:color w:val="000000"/>
              </w:rPr>
            </w:pPr>
            <w:r w:rsidRPr="007A0932">
              <w:rPr>
                <w:rFonts w:asciiTheme="minorHAnsi" w:hAnsiTheme="minorHAnsi" w:cs="Arial"/>
                <w:color w:val="000000"/>
              </w:rPr>
              <w:t xml:space="preserve">Глава </w:t>
            </w:r>
            <w:r w:rsidR="002C21CF" w:rsidRPr="00495AA7">
              <w:t>II</w:t>
            </w:r>
            <w:r w:rsidRPr="007A0932">
              <w:rPr>
                <w:rFonts w:asciiTheme="minorHAnsi" w:hAnsiTheme="minorHAnsi" w:cs="Arial"/>
                <w:color w:val="000000"/>
              </w:rPr>
              <w:t xml:space="preserve">, § 3, </w:t>
            </w:r>
          </w:p>
          <w:p w:rsidR="00C217F7" w:rsidRPr="007A0932" w:rsidRDefault="00C217F7">
            <w:pPr>
              <w:rPr>
                <w:rFonts w:asciiTheme="minorHAnsi" w:hAnsiTheme="minorHAnsi" w:cs="Arial"/>
                <w:color w:val="000000"/>
              </w:rPr>
            </w:pPr>
            <w:r w:rsidRPr="007A0932">
              <w:rPr>
                <w:rFonts w:asciiTheme="minorHAnsi" w:hAnsiTheme="minorHAnsi" w:cs="Arial"/>
                <w:color w:val="000000"/>
              </w:rPr>
              <w:t>п. 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7F7" w:rsidRPr="00AE556D" w:rsidRDefault="00C217F7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7F7" w:rsidRPr="00AE556D" w:rsidRDefault="00C217F7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7F7" w:rsidRPr="00AE556D" w:rsidRDefault="00C217F7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C217F7" w:rsidRPr="00AE556D" w:rsidTr="00B0431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F7" w:rsidRPr="00AE556D" w:rsidRDefault="00C217F7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AE556D">
              <w:rPr>
                <w:rFonts w:asciiTheme="minorHAnsi" w:hAnsiTheme="minorHAnsi" w:cs="Arial"/>
                <w:color w:val="000000"/>
              </w:rPr>
              <w:t>23.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F7" w:rsidRPr="007A0932" w:rsidRDefault="00C217F7">
            <w:pPr>
              <w:rPr>
                <w:rFonts w:asciiTheme="minorHAnsi" w:hAnsiTheme="minorHAnsi" w:cs="Arial"/>
                <w:color w:val="000000"/>
              </w:rPr>
            </w:pPr>
            <w:r w:rsidRPr="007A0932">
              <w:rPr>
                <w:rFonts w:asciiTheme="minorHAnsi" w:hAnsiTheme="minorHAnsi" w:cs="Arial"/>
                <w:color w:val="000000"/>
              </w:rPr>
              <w:t>Признак перпендикулярности двух плоскостей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F7" w:rsidRDefault="00C217F7">
            <w:pPr>
              <w:rPr>
                <w:rFonts w:asciiTheme="minorHAnsi" w:hAnsiTheme="minorHAnsi" w:cs="Arial"/>
                <w:color w:val="000000"/>
              </w:rPr>
            </w:pPr>
            <w:r w:rsidRPr="007A0932">
              <w:rPr>
                <w:rFonts w:asciiTheme="minorHAnsi" w:hAnsiTheme="minorHAnsi" w:cs="Arial"/>
                <w:color w:val="000000"/>
              </w:rPr>
              <w:t xml:space="preserve">Глава </w:t>
            </w:r>
            <w:r w:rsidR="002C21CF" w:rsidRPr="00495AA7">
              <w:t>II</w:t>
            </w:r>
            <w:r w:rsidRPr="007A0932">
              <w:rPr>
                <w:rFonts w:asciiTheme="minorHAnsi" w:hAnsiTheme="minorHAnsi" w:cs="Arial"/>
                <w:color w:val="000000"/>
              </w:rPr>
              <w:t xml:space="preserve">, § 3, </w:t>
            </w:r>
          </w:p>
          <w:p w:rsidR="00C217F7" w:rsidRPr="007A0932" w:rsidRDefault="00C217F7">
            <w:pPr>
              <w:rPr>
                <w:rFonts w:asciiTheme="minorHAnsi" w:hAnsiTheme="minorHAnsi" w:cs="Arial"/>
                <w:color w:val="000000"/>
              </w:rPr>
            </w:pPr>
            <w:r w:rsidRPr="007A0932">
              <w:rPr>
                <w:rFonts w:asciiTheme="minorHAnsi" w:hAnsiTheme="minorHAnsi" w:cs="Arial"/>
                <w:color w:val="000000"/>
              </w:rPr>
              <w:t>п. 2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7F7" w:rsidRPr="00AE556D" w:rsidRDefault="00C217F7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7F7" w:rsidRPr="00AE556D" w:rsidRDefault="00C217F7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7F7" w:rsidRPr="00AE556D" w:rsidRDefault="00C217F7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C217F7" w:rsidRPr="00AE556D" w:rsidTr="00B0431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F7" w:rsidRPr="00AE556D" w:rsidRDefault="00C217F7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AE556D">
              <w:rPr>
                <w:rFonts w:asciiTheme="minorHAnsi" w:hAnsiTheme="minorHAnsi" w:cs="Arial"/>
                <w:color w:val="000000"/>
              </w:rPr>
              <w:t>24.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F7" w:rsidRPr="007A0932" w:rsidRDefault="00C217F7">
            <w:pPr>
              <w:rPr>
                <w:rFonts w:asciiTheme="minorHAnsi" w:hAnsiTheme="minorHAnsi" w:cs="Arial"/>
                <w:color w:val="000000"/>
              </w:rPr>
            </w:pPr>
            <w:r w:rsidRPr="007A0932">
              <w:rPr>
                <w:rFonts w:asciiTheme="minorHAnsi" w:hAnsiTheme="minorHAnsi" w:cs="Arial"/>
                <w:color w:val="000000"/>
              </w:rPr>
              <w:t>Прямоугольный параллелепипед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F7" w:rsidRDefault="00C217F7">
            <w:pPr>
              <w:rPr>
                <w:rFonts w:asciiTheme="minorHAnsi" w:hAnsiTheme="minorHAnsi" w:cs="Arial"/>
                <w:color w:val="000000"/>
              </w:rPr>
            </w:pPr>
            <w:r w:rsidRPr="007A0932">
              <w:rPr>
                <w:rFonts w:asciiTheme="minorHAnsi" w:hAnsiTheme="minorHAnsi" w:cs="Arial"/>
                <w:color w:val="000000"/>
              </w:rPr>
              <w:t xml:space="preserve">Глава </w:t>
            </w:r>
            <w:r w:rsidR="002C21CF" w:rsidRPr="00495AA7">
              <w:t>II</w:t>
            </w:r>
            <w:r w:rsidRPr="007A0932">
              <w:rPr>
                <w:rFonts w:asciiTheme="minorHAnsi" w:hAnsiTheme="minorHAnsi" w:cs="Arial"/>
                <w:color w:val="000000"/>
              </w:rPr>
              <w:t xml:space="preserve">, § 3, </w:t>
            </w:r>
          </w:p>
          <w:p w:rsidR="00C217F7" w:rsidRPr="007A0932" w:rsidRDefault="00C217F7">
            <w:pPr>
              <w:rPr>
                <w:rFonts w:asciiTheme="minorHAnsi" w:hAnsiTheme="minorHAnsi" w:cs="Arial"/>
                <w:color w:val="000000"/>
              </w:rPr>
            </w:pPr>
            <w:r w:rsidRPr="007A0932">
              <w:rPr>
                <w:rFonts w:asciiTheme="minorHAnsi" w:hAnsiTheme="minorHAnsi" w:cs="Arial"/>
                <w:color w:val="000000"/>
              </w:rPr>
              <w:t>п. 2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7F7" w:rsidRPr="00AE556D" w:rsidRDefault="00C217F7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7F7" w:rsidRPr="00AE556D" w:rsidRDefault="00C217F7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7F7" w:rsidRPr="00AE556D" w:rsidRDefault="00C217F7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C217F7" w:rsidRPr="00AE556D" w:rsidTr="00B0431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F7" w:rsidRPr="00AE556D" w:rsidRDefault="00C217F7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AE556D">
              <w:rPr>
                <w:rFonts w:asciiTheme="minorHAnsi" w:hAnsiTheme="minorHAnsi" w:cs="Arial"/>
                <w:color w:val="000000"/>
              </w:rPr>
              <w:t>25.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F7" w:rsidRPr="00AE556D" w:rsidRDefault="00C217F7" w:rsidP="009C396D">
            <w:pPr>
              <w:rPr>
                <w:rFonts w:asciiTheme="minorHAnsi" w:hAnsiTheme="minorHAnsi" w:cs="Arial"/>
                <w:color w:val="000000"/>
              </w:rPr>
            </w:pPr>
            <w:r w:rsidRPr="00782EF7">
              <w:t>Повторение теории, решение задач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F7" w:rsidRPr="00AE556D" w:rsidRDefault="00C217F7" w:rsidP="009C396D">
            <w:pPr>
              <w:rPr>
                <w:rFonts w:asciiTheme="minorHAnsi" w:hAnsiTheme="minorHAnsi" w:cs="Arial"/>
                <w:color w:val="000000"/>
              </w:rPr>
            </w:pPr>
            <w:r w:rsidRPr="00EB2FE3">
              <w:rPr>
                <w:rFonts w:asciiTheme="minorHAnsi" w:hAnsiTheme="minorHAnsi" w:cs="Arial"/>
                <w:color w:val="000000"/>
              </w:rPr>
              <w:t xml:space="preserve">Глава </w:t>
            </w:r>
            <w:r w:rsidR="002C21CF" w:rsidRPr="00495AA7">
              <w:t>II</w:t>
            </w:r>
            <w:r w:rsidRPr="00EB2FE3">
              <w:rPr>
                <w:rFonts w:asciiTheme="minorHAnsi" w:hAnsiTheme="minorHAnsi" w:cs="Arial"/>
                <w:color w:val="000000"/>
              </w:rPr>
              <w:t xml:space="preserve">, § 3, №№ </w:t>
            </w:r>
            <w:r>
              <w:rPr>
                <w:rFonts w:asciiTheme="minorHAnsi" w:hAnsiTheme="minorHAnsi" w:cs="Arial"/>
                <w:color w:val="000000"/>
              </w:rPr>
              <w:t xml:space="preserve">170, 171, </w:t>
            </w:r>
            <w:r w:rsidRPr="00EB2FE3">
              <w:rPr>
                <w:rFonts w:asciiTheme="minorHAnsi" w:hAnsiTheme="minorHAnsi" w:cs="Arial"/>
                <w:color w:val="000000"/>
              </w:rPr>
              <w:t>188,</w:t>
            </w:r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r w:rsidRPr="00EB2FE3">
              <w:rPr>
                <w:rFonts w:asciiTheme="minorHAnsi" w:hAnsiTheme="minorHAnsi" w:cs="Arial"/>
                <w:color w:val="000000"/>
              </w:rPr>
              <w:t>18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7F7" w:rsidRPr="00AE556D" w:rsidRDefault="00C217F7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7F7" w:rsidRPr="00AE556D" w:rsidRDefault="00C217F7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7F7" w:rsidRPr="00AE556D" w:rsidRDefault="00C217F7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0506B3" w:rsidRPr="00AE556D" w:rsidTr="009C396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6B3" w:rsidRPr="00AE556D" w:rsidRDefault="000506B3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B3" w:rsidRPr="000506B3" w:rsidRDefault="000506B3" w:rsidP="009C396D">
            <w:pPr>
              <w:rPr>
                <w:i/>
              </w:rPr>
            </w:pPr>
            <w:r w:rsidRPr="000506B3">
              <w:rPr>
                <w:i/>
              </w:rPr>
              <w:t>Зачет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6B3" w:rsidRPr="00AE556D" w:rsidRDefault="000506B3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6B3" w:rsidRPr="00AE556D" w:rsidRDefault="000506B3" w:rsidP="009C39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6B3" w:rsidRPr="00AE556D" w:rsidRDefault="000506B3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6B3" w:rsidRPr="00AE556D" w:rsidRDefault="000506B3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0506B3" w:rsidRPr="00AE556D" w:rsidTr="009C396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6B3" w:rsidRPr="00AE556D" w:rsidRDefault="000506B3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B3" w:rsidRPr="00782EF7" w:rsidRDefault="000506B3" w:rsidP="009C396D">
            <w:pPr>
              <w:rPr>
                <w:b/>
              </w:rPr>
            </w:pPr>
            <w:r w:rsidRPr="00782EF7">
              <w:rPr>
                <w:b/>
              </w:rPr>
              <w:t>3. Многогранники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6B3" w:rsidRPr="00AE556D" w:rsidRDefault="000506B3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6B3" w:rsidRPr="006A10B6" w:rsidRDefault="006A10B6" w:rsidP="009C396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6B3" w:rsidRPr="00AE556D" w:rsidRDefault="000506B3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6B3" w:rsidRPr="00AE556D" w:rsidRDefault="000506B3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D31A24" w:rsidRPr="00AE556D" w:rsidTr="00B0431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A24" w:rsidRPr="00AE556D" w:rsidRDefault="00D31A24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A24" w:rsidRPr="00AE556D" w:rsidRDefault="00D31A24" w:rsidP="009C396D">
            <w:pPr>
              <w:rPr>
                <w:rFonts w:asciiTheme="minorHAnsi" w:hAnsiTheme="minorHAnsi" w:cs="Arial"/>
                <w:i/>
                <w:color w:val="000000"/>
              </w:rPr>
            </w:pPr>
            <w:r w:rsidRPr="00782EF7">
              <w:rPr>
                <w:i/>
              </w:rPr>
              <w:t>§ 1.</w:t>
            </w:r>
            <w:r w:rsidRPr="00782EF7">
              <w:t xml:space="preserve"> </w:t>
            </w:r>
            <w:r w:rsidRPr="00782EF7">
              <w:rPr>
                <w:i/>
              </w:rPr>
              <w:t>Понятие многогранника. Призм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A24" w:rsidRPr="00AE556D" w:rsidRDefault="00D31A24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A24" w:rsidRDefault="00D31A24" w:rsidP="009C396D">
            <w:pPr>
              <w:jc w:val="center"/>
              <w:rPr>
                <w:rFonts w:asciiTheme="minorHAnsi" w:hAnsiTheme="minorHAnsi"/>
                <w:i/>
              </w:rPr>
            </w:pPr>
          </w:p>
          <w:p w:rsidR="00D31A24" w:rsidRPr="00AE556D" w:rsidRDefault="00D31A24" w:rsidP="009C396D">
            <w:pPr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A24" w:rsidRPr="00AE556D" w:rsidRDefault="00D31A24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A24" w:rsidRPr="00AE556D" w:rsidRDefault="00D31A24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C217F7" w:rsidRPr="00AE556D" w:rsidTr="009C396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F7" w:rsidRPr="00AE556D" w:rsidRDefault="00C217F7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AE556D">
              <w:rPr>
                <w:rFonts w:asciiTheme="minorHAnsi" w:hAnsiTheme="minorHAnsi" w:cs="Arial"/>
                <w:color w:val="000000"/>
              </w:rPr>
              <w:t>26.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F7" w:rsidRPr="00C630F7" w:rsidRDefault="00C217F7">
            <w:pPr>
              <w:rPr>
                <w:rFonts w:asciiTheme="minorHAnsi" w:hAnsiTheme="minorHAnsi" w:cs="Arial"/>
                <w:color w:val="000000"/>
              </w:rPr>
            </w:pPr>
            <w:r w:rsidRPr="00C630F7">
              <w:rPr>
                <w:rFonts w:asciiTheme="minorHAnsi" w:hAnsiTheme="minorHAnsi" w:cs="Arial"/>
                <w:color w:val="000000"/>
              </w:rPr>
              <w:t xml:space="preserve">Понятие многогранника.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F7" w:rsidRDefault="00C217F7">
            <w:pPr>
              <w:rPr>
                <w:rFonts w:asciiTheme="minorHAnsi" w:hAnsiTheme="minorHAnsi" w:cs="Arial"/>
                <w:color w:val="000000"/>
              </w:rPr>
            </w:pPr>
            <w:r w:rsidRPr="00C630F7">
              <w:rPr>
                <w:rFonts w:asciiTheme="minorHAnsi" w:hAnsiTheme="minorHAnsi" w:cs="Arial"/>
                <w:color w:val="000000"/>
              </w:rPr>
              <w:t xml:space="preserve">Глава </w:t>
            </w:r>
            <w:r w:rsidR="002C21CF" w:rsidRPr="00495AA7">
              <w:t>III</w:t>
            </w:r>
            <w:r w:rsidRPr="00C630F7">
              <w:rPr>
                <w:rFonts w:asciiTheme="minorHAnsi" w:hAnsiTheme="minorHAnsi" w:cs="Arial"/>
                <w:color w:val="000000"/>
              </w:rPr>
              <w:t xml:space="preserve">, § 1, </w:t>
            </w:r>
          </w:p>
          <w:p w:rsidR="00C217F7" w:rsidRPr="00C630F7" w:rsidRDefault="00C217F7">
            <w:pPr>
              <w:rPr>
                <w:rFonts w:asciiTheme="minorHAnsi" w:hAnsiTheme="minorHAnsi" w:cs="Arial"/>
                <w:color w:val="000000"/>
              </w:rPr>
            </w:pPr>
            <w:r w:rsidRPr="00C630F7">
              <w:rPr>
                <w:rFonts w:asciiTheme="minorHAnsi" w:hAnsiTheme="minorHAnsi" w:cs="Arial"/>
                <w:color w:val="000000"/>
              </w:rPr>
              <w:t>п. 2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019" w:rsidRDefault="00F91019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  <w:p w:rsidR="00C217F7" w:rsidRPr="00AE556D" w:rsidRDefault="00C217F7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7F7" w:rsidRPr="00AE556D" w:rsidRDefault="00C217F7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7F7" w:rsidRPr="00AE556D" w:rsidRDefault="00C217F7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C217F7" w:rsidRPr="00AE556D" w:rsidTr="009C396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F7" w:rsidRPr="00AE556D" w:rsidRDefault="00C217F7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AE556D">
              <w:rPr>
                <w:rFonts w:asciiTheme="minorHAnsi" w:hAnsiTheme="minorHAnsi" w:cs="Arial"/>
                <w:color w:val="000000"/>
              </w:rPr>
              <w:t>27.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F7" w:rsidRPr="00C630F7" w:rsidRDefault="00C217F7">
            <w:pPr>
              <w:rPr>
                <w:rFonts w:asciiTheme="minorHAnsi" w:hAnsiTheme="minorHAnsi" w:cs="Arial"/>
                <w:color w:val="000000"/>
              </w:rPr>
            </w:pPr>
            <w:r w:rsidRPr="00C630F7">
              <w:rPr>
                <w:rFonts w:asciiTheme="minorHAnsi" w:hAnsiTheme="minorHAnsi" w:cs="Arial"/>
                <w:color w:val="000000"/>
              </w:rPr>
              <w:t>Призм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F7" w:rsidRDefault="00C217F7">
            <w:pPr>
              <w:rPr>
                <w:rFonts w:asciiTheme="minorHAnsi" w:hAnsiTheme="minorHAnsi" w:cs="Arial"/>
                <w:color w:val="000000"/>
              </w:rPr>
            </w:pPr>
            <w:r w:rsidRPr="00C630F7">
              <w:rPr>
                <w:rFonts w:asciiTheme="minorHAnsi" w:hAnsiTheme="minorHAnsi" w:cs="Arial"/>
                <w:color w:val="000000"/>
              </w:rPr>
              <w:t xml:space="preserve">Глава </w:t>
            </w:r>
            <w:r w:rsidR="002C21CF" w:rsidRPr="00495AA7">
              <w:t>III</w:t>
            </w:r>
            <w:r w:rsidRPr="00C630F7">
              <w:rPr>
                <w:rFonts w:asciiTheme="minorHAnsi" w:hAnsiTheme="minorHAnsi" w:cs="Arial"/>
                <w:color w:val="000000"/>
              </w:rPr>
              <w:t>, § 1,</w:t>
            </w:r>
          </w:p>
          <w:p w:rsidR="00C217F7" w:rsidRPr="00C630F7" w:rsidRDefault="00C217F7">
            <w:pPr>
              <w:rPr>
                <w:rFonts w:asciiTheme="minorHAnsi" w:hAnsiTheme="minorHAnsi" w:cs="Arial"/>
                <w:color w:val="000000"/>
              </w:rPr>
            </w:pPr>
            <w:r w:rsidRPr="00C630F7">
              <w:rPr>
                <w:rFonts w:asciiTheme="minorHAnsi" w:hAnsiTheme="minorHAnsi" w:cs="Arial"/>
                <w:color w:val="000000"/>
              </w:rPr>
              <w:t xml:space="preserve"> п. 26, № 21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019" w:rsidRDefault="00F91019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  <w:p w:rsidR="00C217F7" w:rsidRPr="00AE556D" w:rsidRDefault="00C217F7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7F7" w:rsidRPr="00AE556D" w:rsidRDefault="00C217F7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7F7" w:rsidRPr="00AE556D" w:rsidRDefault="00C217F7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C217F7" w:rsidRPr="00AE556D" w:rsidTr="009C396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F7" w:rsidRPr="00AE556D" w:rsidRDefault="00C217F7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29.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F7" w:rsidRPr="00C630F7" w:rsidRDefault="00C217F7">
            <w:pPr>
              <w:rPr>
                <w:rFonts w:asciiTheme="minorHAnsi" w:hAnsiTheme="minorHAnsi" w:cs="Arial"/>
                <w:color w:val="000000"/>
              </w:rPr>
            </w:pPr>
            <w:r w:rsidRPr="00C630F7">
              <w:rPr>
                <w:rFonts w:asciiTheme="minorHAnsi" w:hAnsiTheme="minorHAnsi" w:cs="Arial"/>
                <w:color w:val="000000"/>
              </w:rPr>
              <w:t>Призма. Решение задач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F7" w:rsidRPr="00C630F7" w:rsidRDefault="00C217F7" w:rsidP="002C21CF">
            <w:pPr>
              <w:rPr>
                <w:rFonts w:asciiTheme="minorHAnsi" w:hAnsiTheme="minorHAnsi" w:cs="Arial"/>
                <w:color w:val="000000"/>
              </w:rPr>
            </w:pPr>
            <w:r w:rsidRPr="00C630F7">
              <w:rPr>
                <w:rFonts w:asciiTheme="minorHAnsi" w:hAnsiTheme="minorHAnsi" w:cs="Arial"/>
                <w:color w:val="000000"/>
              </w:rPr>
              <w:t xml:space="preserve">Глава </w:t>
            </w:r>
            <w:r w:rsidR="002C21CF" w:rsidRPr="00495AA7">
              <w:t>III</w:t>
            </w:r>
            <w:r w:rsidRPr="00C630F7">
              <w:rPr>
                <w:rFonts w:asciiTheme="minorHAnsi" w:hAnsiTheme="minorHAnsi" w:cs="Arial"/>
                <w:color w:val="000000"/>
              </w:rPr>
              <w:t>, п.27, № 220,2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019" w:rsidRDefault="00F91019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  <w:p w:rsidR="00C217F7" w:rsidRPr="00AE556D" w:rsidRDefault="00C217F7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7F7" w:rsidRPr="00AE556D" w:rsidRDefault="00C217F7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7F7" w:rsidRPr="00AE556D" w:rsidRDefault="00C217F7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C217F7" w:rsidRPr="00AE556D" w:rsidTr="009C396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F7" w:rsidRPr="00AE556D" w:rsidRDefault="00C217F7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29.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F7" w:rsidRPr="00C630F7" w:rsidRDefault="00C217F7" w:rsidP="00C217F7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Призма. Решение задач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F7" w:rsidRPr="00C630F7" w:rsidRDefault="00C217F7">
            <w:pPr>
              <w:rPr>
                <w:rFonts w:asciiTheme="minorHAnsi" w:hAnsiTheme="minorHAnsi" w:cs="Arial"/>
                <w:color w:val="000000"/>
              </w:rPr>
            </w:pPr>
            <w:r w:rsidRPr="00C630F7">
              <w:rPr>
                <w:rFonts w:asciiTheme="minorHAnsi" w:hAnsiTheme="minorHAnsi" w:cs="Arial"/>
                <w:color w:val="000000"/>
              </w:rPr>
              <w:t>ДЗ в тетрад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7F7" w:rsidRPr="00AE556D" w:rsidRDefault="00C217F7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7F7" w:rsidRPr="00AE556D" w:rsidRDefault="00C217F7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7F7" w:rsidRPr="00AE556D" w:rsidRDefault="00C217F7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F91019" w:rsidRPr="00AE556D" w:rsidTr="00B0431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19" w:rsidRPr="00AE556D" w:rsidRDefault="00F91019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019" w:rsidRPr="00AE556D" w:rsidRDefault="00F91019" w:rsidP="009C396D">
            <w:pPr>
              <w:rPr>
                <w:rFonts w:asciiTheme="minorHAnsi" w:hAnsiTheme="minorHAnsi"/>
                <w:b/>
              </w:rPr>
            </w:pPr>
            <w:r w:rsidRPr="00782EF7">
              <w:rPr>
                <w:i/>
              </w:rPr>
              <w:t>§ 2. Пирамид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19" w:rsidRPr="00AE556D" w:rsidRDefault="00F91019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019" w:rsidRPr="00AE556D" w:rsidRDefault="00F91019" w:rsidP="009C396D">
            <w:pPr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019" w:rsidRPr="00AE556D" w:rsidRDefault="00F91019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019" w:rsidRPr="00AE556D" w:rsidRDefault="00F91019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F91019" w:rsidRPr="00AE556D" w:rsidTr="009C396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19" w:rsidRPr="00AE556D" w:rsidRDefault="00F91019" w:rsidP="00C630F7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30.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19" w:rsidRPr="00AC41EE" w:rsidRDefault="00F91019">
            <w:pPr>
              <w:rPr>
                <w:rFonts w:asciiTheme="minorHAnsi" w:hAnsiTheme="minorHAnsi" w:cs="Arial"/>
                <w:color w:val="000000"/>
              </w:rPr>
            </w:pPr>
            <w:r w:rsidRPr="00AC41EE">
              <w:rPr>
                <w:rFonts w:asciiTheme="minorHAnsi" w:hAnsiTheme="minorHAnsi" w:cs="Arial"/>
                <w:color w:val="000000"/>
              </w:rPr>
              <w:t>Пирамида. Правильная пирамид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1B" w:rsidRDefault="002C21CF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Глава </w:t>
            </w:r>
            <w:r w:rsidRPr="00495AA7">
              <w:t>III</w:t>
            </w:r>
            <w:r w:rsidR="00F91019" w:rsidRPr="00AC41EE">
              <w:rPr>
                <w:rFonts w:asciiTheme="minorHAnsi" w:hAnsiTheme="minorHAnsi" w:cs="Arial"/>
                <w:color w:val="000000"/>
              </w:rPr>
              <w:t xml:space="preserve">, § 2, </w:t>
            </w:r>
          </w:p>
          <w:p w:rsidR="00F91019" w:rsidRPr="00AC41EE" w:rsidRDefault="00F91019">
            <w:pPr>
              <w:rPr>
                <w:rFonts w:asciiTheme="minorHAnsi" w:hAnsiTheme="minorHAnsi" w:cs="Arial"/>
                <w:color w:val="000000"/>
              </w:rPr>
            </w:pPr>
            <w:r w:rsidRPr="00AC41EE">
              <w:rPr>
                <w:rFonts w:asciiTheme="minorHAnsi" w:hAnsiTheme="minorHAnsi" w:cs="Arial"/>
                <w:color w:val="000000"/>
              </w:rPr>
              <w:t>п. 28,№ 256,25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019" w:rsidRDefault="00F91019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  <w:p w:rsidR="00F91019" w:rsidRPr="00AE556D" w:rsidRDefault="00F91019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019" w:rsidRPr="00AE556D" w:rsidRDefault="00F91019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019" w:rsidRPr="00AE556D" w:rsidRDefault="00F91019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F91019" w:rsidRPr="00AE556D" w:rsidTr="009C396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19" w:rsidRPr="00AE556D" w:rsidRDefault="00F91019" w:rsidP="00C630F7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31.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19" w:rsidRPr="00AC41EE" w:rsidRDefault="00F91019">
            <w:pPr>
              <w:rPr>
                <w:rFonts w:asciiTheme="minorHAnsi" w:hAnsiTheme="minorHAnsi" w:cs="Arial"/>
                <w:color w:val="000000"/>
              </w:rPr>
            </w:pPr>
            <w:r w:rsidRPr="00AC41EE">
              <w:rPr>
                <w:rFonts w:asciiTheme="minorHAnsi" w:hAnsiTheme="minorHAnsi" w:cs="Arial"/>
                <w:color w:val="000000"/>
              </w:rPr>
              <w:t>Пирамида. Решение задач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1B" w:rsidRDefault="00F91019">
            <w:pPr>
              <w:rPr>
                <w:rFonts w:asciiTheme="minorHAnsi" w:hAnsiTheme="minorHAnsi" w:cs="Arial"/>
                <w:color w:val="000000"/>
              </w:rPr>
            </w:pPr>
            <w:r w:rsidRPr="00AC41EE">
              <w:rPr>
                <w:rFonts w:asciiTheme="minorHAnsi" w:hAnsiTheme="minorHAnsi" w:cs="Arial"/>
                <w:color w:val="000000"/>
              </w:rPr>
              <w:t xml:space="preserve">Глава </w:t>
            </w:r>
            <w:r w:rsidR="002C21CF" w:rsidRPr="00495AA7">
              <w:t>III</w:t>
            </w:r>
            <w:r w:rsidRPr="00AC41EE">
              <w:rPr>
                <w:rFonts w:asciiTheme="minorHAnsi" w:hAnsiTheme="minorHAnsi" w:cs="Arial"/>
                <w:color w:val="000000"/>
              </w:rPr>
              <w:t xml:space="preserve">, § 2, </w:t>
            </w:r>
          </w:p>
          <w:p w:rsidR="00F91019" w:rsidRPr="00AC41EE" w:rsidRDefault="00F91019">
            <w:pPr>
              <w:rPr>
                <w:rFonts w:asciiTheme="minorHAnsi" w:hAnsiTheme="minorHAnsi" w:cs="Arial"/>
                <w:color w:val="000000"/>
              </w:rPr>
            </w:pPr>
            <w:r w:rsidRPr="00AC41EE">
              <w:rPr>
                <w:rFonts w:asciiTheme="minorHAnsi" w:hAnsiTheme="minorHAnsi" w:cs="Arial"/>
                <w:color w:val="000000"/>
              </w:rPr>
              <w:t>п. 29,№ 239,2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019" w:rsidRDefault="00F91019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  <w:p w:rsidR="00F91019" w:rsidRPr="00AE556D" w:rsidRDefault="00F91019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019" w:rsidRPr="00AE556D" w:rsidRDefault="00F91019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019" w:rsidRPr="00AE556D" w:rsidRDefault="00F91019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F91019" w:rsidRPr="00AE556D" w:rsidTr="009C396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19" w:rsidRPr="00AE556D" w:rsidRDefault="00F91019" w:rsidP="00C630F7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32.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19" w:rsidRPr="00AC41EE" w:rsidRDefault="00F91019">
            <w:pPr>
              <w:rPr>
                <w:rFonts w:asciiTheme="minorHAnsi" w:hAnsiTheme="minorHAnsi" w:cs="Arial"/>
                <w:color w:val="000000"/>
              </w:rPr>
            </w:pPr>
            <w:r w:rsidRPr="00AC41EE">
              <w:rPr>
                <w:rFonts w:asciiTheme="minorHAnsi" w:hAnsiTheme="minorHAnsi" w:cs="Arial"/>
                <w:color w:val="000000"/>
              </w:rPr>
              <w:t>Пирамида. Решение задач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19" w:rsidRPr="00AC41EE" w:rsidRDefault="00F91019">
            <w:pPr>
              <w:rPr>
                <w:rFonts w:asciiTheme="minorHAnsi" w:hAnsiTheme="minorHAnsi" w:cs="Arial"/>
                <w:color w:val="000000"/>
              </w:rPr>
            </w:pPr>
            <w:r w:rsidRPr="00AC41EE">
              <w:rPr>
                <w:rFonts w:asciiTheme="minorHAnsi" w:hAnsiTheme="minorHAnsi" w:cs="Arial"/>
                <w:color w:val="000000"/>
              </w:rPr>
              <w:t>№№ 241,24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019" w:rsidRPr="00AE556D" w:rsidRDefault="00F91019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019" w:rsidRPr="00AE556D" w:rsidRDefault="00F91019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019" w:rsidRPr="00AE556D" w:rsidRDefault="00F91019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F91019" w:rsidRPr="00AE556D" w:rsidTr="009C396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19" w:rsidRPr="00AE556D" w:rsidRDefault="00F91019" w:rsidP="00C630F7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lastRenderedPageBreak/>
              <w:t>33.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19" w:rsidRPr="00AC41EE" w:rsidRDefault="00F91019">
            <w:pPr>
              <w:rPr>
                <w:rFonts w:asciiTheme="minorHAnsi" w:hAnsiTheme="minorHAnsi" w:cs="Arial"/>
                <w:color w:val="000000"/>
              </w:rPr>
            </w:pPr>
            <w:r w:rsidRPr="00AC41EE">
              <w:rPr>
                <w:rFonts w:asciiTheme="minorHAnsi" w:hAnsiTheme="minorHAnsi" w:cs="Arial"/>
                <w:color w:val="000000"/>
              </w:rPr>
              <w:t>Усеченная пирамида. Решение задач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19" w:rsidRPr="00AC41EE" w:rsidRDefault="00F91019">
            <w:pPr>
              <w:rPr>
                <w:rFonts w:asciiTheme="minorHAnsi" w:hAnsiTheme="minorHAnsi" w:cs="Arial"/>
                <w:color w:val="000000"/>
              </w:rPr>
            </w:pPr>
            <w:r w:rsidRPr="00AC41EE">
              <w:rPr>
                <w:rFonts w:asciiTheme="minorHAnsi" w:hAnsiTheme="minorHAnsi" w:cs="Arial"/>
                <w:color w:val="000000"/>
              </w:rPr>
              <w:t xml:space="preserve">Глава </w:t>
            </w:r>
            <w:r w:rsidR="008B3606" w:rsidRPr="00495AA7">
              <w:t>III</w:t>
            </w:r>
            <w:r w:rsidRPr="00AC41EE">
              <w:rPr>
                <w:rFonts w:asciiTheme="minorHAnsi" w:hAnsiTheme="minorHAnsi" w:cs="Arial"/>
                <w:color w:val="000000"/>
              </w:rPr>
              <w:t>, § 2, п. 30, № 269,27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019" w:rsidRDefault="00F91019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  <w:p w:rsidR="00F91019" w:rsidRPr="00AE556D" w:rsidRDefault="00F91019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019" w:rsidRPr="00AE556D" w:rsidRDefault="00F91019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019" w:rsidRPr="00AE556D" w:rsidRDefault="00F91019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A633D5" w:rsidRPr="00AE556D" w:rsidTr="00B0431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D5" w:rsidRPr="00AE556D" w:rsidRDefault="00A633D5" w:rsidP="00C630F7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D5" w:rsidRPr="00AE556D" w:rsidRDefault="00A633D5" w:rsidP="009C396D">
            <w:pPr>
              <w:rPr>
                <w:rFonts w:asciiTheme="minorHAnsi" w:hAnsiTheme="minorHAnsi"/>
                <w:b/>
              </w:rPr>
            </w:pPr>
            <w:r w:rsidRPr="00782EF7">
              <w:rPr>
                <w:i/>
              </w:rPr>
              <w:t>§ 3. Правильные многогранники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D5" w:rsidRPr="00AE556D" w:rsidRDefault="00A633D5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3D5" w:rsidRDefault="00A633D5" w:rsidP="009C396D">
            <w:pPr>
              <w:jc w:val="center"/>
              <w:rPr>
                <w:rFonts w:asciiTheme="minorHAnsi" w:hAnsiTheme="minorHAnsi" w:cs="Arial"/>
                <w:i/>
                <w:color w:val="000000"/>
              </w:rPr>
            </w:pPr>
          </w:p>
          <w:p w:rsidR="008829DD" w:rsidRPr="008829DD" w:rsidRDefault="008829DD" w:rsidP="009C396D">
            <w:pPr>
              <w:jc w:val="center"/>
              <w:rPr>
                <w:rFonts w:asciiTheme="minorHAnsi" w:hAnsiTheme="minorHAnsi" w:cs="Arial"/>
                <w:i/>
                <w:color w:val="000000"/>
              </w:rPr>
            </w:pPr>
            <w:r>
              <w:rPr>
                <w:rFonts w:asciiTheme="minorHAnsi" w:hAnsiTheme="minorHAnsi" w:cs="Arial"/>
                <w:i/>
                <w:color w:val="00000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3D5" w:rsidRPr="00AE556D" w:rsidRDefault="00A633D5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3D5" w:rsidRPr="00AE556D" w:rsidRDefault="00A633D5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8829DD" w:rsidRPr="00AE556D" w:rsidTr="00D02FC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9DD" w:rsidRPr="00AE556D" w:rsidRDefault="00BE18B4" w:rsidP="00C630F7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34.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C2F" w:rsidRDefault="008829DD" w:rsidP="00F877BB">
            <w:pPr>
              <w:rPr>
                <w:rFonts w:asciiTheme="minorHAnsi" w:hAnsiTheme="minorHAnsi" w:cs="Arial"/>
                <w:color w:val="000000"/>
              </w:rPr>
            </w:pPr>
            <w:r w:rsidRPr="008829DD">
              <w:rPr>
                <w:rFonts w:asciiTheme="minorHAnsi" w:hAnsiTheme="minorHAnsi" w:cs="Arial"/>
                <w:color w:val="000000"/>
              </w:rPr>
              <w:t>Симметрия в прост</w:t>
            </w:r>
            <w:r w:rsidR="00F877BB">
              <w:rPr>
                <w:rFonts w:asciiTheme="minorHAnsi" w:hAnsiTheme="minorHAnsi" w:cs="Arial"/>
                <w:color w:val="000000"/>
              </w:rPr>
              <w:t>ранст</w:t>
            </w:r>
            <w:r w:rsidRPr="008829DD">
              <w:rPr>
                <w:rFonts w:asciiTheme="minorHAnsi" w:hAnsiTheme="minorHAnsi" w:cs="Arial"/>
                <w:color w:val="000000"/>
              </w:rPr>
              <w:t xml:space="preserve">ве. </w:t>
            </w:r>
          </w:p>
          <w:p w:rsidR="008829DD" w:rsidRPr="008829DD" w:rsidRDefault="008829DD" w:rsidP="00F877BB">
            <w:pPr>
              <w:rPr>
                <w:rFonts w:asciiTheme="minorHAnsi" w:hAnsiTheme="minorHAnsi" w:cs="Arial"/>
                <w:color w:val="000000"/>
              </w:rPr>
            </w:pPr>
            <w:r w:rsidRPr="008829DD">
              <w:rPr>
                <w:rFonts w:asciiTheme="minorHAnsi" w:hAnsiTheme="minorHAnsi" w:cs="Arial"/>
                <w:color w:val="000000"/>
              </w:rPr>
              <w:t>Понятие правильного многогранник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9DD" w:rsidRDefault="008829DD" w:rsidP="00D02FC4">
            <w:pPr>
              <w:rPr>
                <w:rFonts w:asciiTheme="minorHAnsi" w:hAnsiTheme="minorHAnsi" w:cs="Arial"/>
                <w:color w:val="000000"/>
              </w:rPr>
            </w:pPr>
            <w:r w:rsidRPr="008829DD">
              <w:rPr>
                <w:rFonts w:asciiTheme="minorHAnsi" w:hAnsiTheme="minorHAnsi" w:cs="Arial"/>
                <w:color w:val="000000"/>
              </w:rPr>
              <w:t xml:space="preserve">Глава </w:t>
            </w:r>
            <w:r w:rsidR="008B3606" w:rsidRPr="00495AA7">
              <w:t>III</w:t>
            </w:r>
            <w:r w:rsidRPr="008829DD">
              <w:rPr>
                <w:rFonts w:asciiTheme="minorHAnsi" w:hAnsiTheme="minorHAnsi" w:cs="Arial"/>
                <w:color w:val="000000"/>
              </w:rPr>
              <w:t xml:space="preserve">, § 3, </w:t>
            </w:r>
          </w:p>
          <w:p w:rsidR="008829DD" w:rsidRDefault="008829DD" w:rsidP="00D02FC4">
            <w:pPr>
              <w:rPr>
                <w:rFonts w:asciiTheme="minorHAnsi" w:hAnsiTheme="minorHAnsi" w:cs="Arial"/>
                <w:color w:val="000000"/>
              </w:rPr>
            </w:pPr>
            <w:r w:rsidRPr="008829DD">
              <w:rPr>
                <w:rFonts w:asciiTheme="minorHAnsi" w:hAnsiTheme="minorHAnsi" w:cs="Arial"/>
                <w:color w:val="000000"/>
              </w:rPr>
              <w:t>п. 31,32,</w:t>
            </w:r>
            <w:r>
              <w:rPr>
                <w:rFonts w:asciiTheme="minorHAnsi" w:hAnsiTheme="minorHAnsi" w:cs="Arial"/>
                <w:color w:val="000000"/>
              </w:rPr>
              <w:t xml:space="preserve"> </w:t>
            </w:r>
          </w:p>
          <w:p w:rsidR="008829DD" w:rsidRPr="008829DD" w:rsidRDefault="008829DD" w:rsidP="00D02FC4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№</w:t>
            </w:r>
            <w:r w:rsidRPr="008829DD">
              <w:rPr>
                <w:rFonts w:asciiTheme="minorHAnsi" w:hAnsiTheme="minorHAnsi" w:cs="Arial"/>
                <w:color w:val="000000"/>
              </w:rPr>
              <w:t>№ 271-27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9DD" w:rsidRDefault="008829DD" w:rsidP="009C396D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  <w:p w:rsidR="008A6D1D" w:rsidRPr="008A6D1D" w:rsidRDefault="008A6D1D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8A6D1D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9DD" w:rsidRPr="00AE556D" w:rsidRDefault="008829DD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9DD" w:rsidRPr="00AE556D" w:rsidRDefault="008829DD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8829DD" w:rsidRPr="00AE556D" w:rsidTr="009C396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9DD" w:rsidRPr="00AE556D" w:rsidRDefault="00BE18B4" w:rsidP="00C630F7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35.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9DD" w:rsidRPr="008829DD" w:rsidRDefault="008829DD" w:rsidP="00BE18B4">
            <w:pPr>
              <w:rPr>
                <w:rFonts w:asciiTheme="minorHAnsi" w:hAnsiTheme="minorHAnsi" w:cs="Arial"/>
                <w:color w:val="000000"/>
              </w:rPr>
            </w:pPr>
            <w:r w:rsidRPr="008829DD">
              <w:rPr>
                <w:rFonts w:asciiTheme="minorHAnsi" w:hAnsiTheme="minorHAnsi" w:cs="Arial"/>
                <w:color w:val="000000"/>
              </w:rPr>
              <w:t>Элементы симметрии пр. многогранников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B4" w:rsidRDefault="008829DD">
            <w:pPr>
              <w:rPr>
                <w:rFonts w:asciiTheme="minorHAnsi" w:hAnsiTheme="minorHAnsi" w:cs="Arial"/>
                <w:color w:val="000000"/>
              </w:rPr>
            </w:pPr>
            <w:r w:rsidRPr="008829DD">
              <w:rPr>
                <w:rFonts w:asciiTheme="minorHAnsi" w:hAnsiTheme="minorHAnsi" w:cs="Arial"/>
                <w:color w:val="000000"/>
              </w:rPr>
              <w:t xml:space="preserve">Глава </w:t>
            </w:r>
            <w:r w:rsidR="008B3606" w:rsidRPr="00495AA7">
              <w:t>I</w:t>
            </w:r>
            <w:r w:rsidR="00F94B1C">
              <w:t>I</w:t>
            </w:r>
            <w:r w:rsidR="008B3606" w:rsidRPr="00495AA7">
              <w:t>I</w:t>
            </w:r>
            <w:r w:rsidRPr="008829DD">
              <w:rPr>
                <w:rFonts w:asciiTheme="minorHAnsi" w:hAnsiTheme="minorHAnsi" w:cs="Arial"/>
                <w:color w:val="000000"/>
              </w:rPr>
              <w:t xml:space="preserve">, § 3, </w:t>
            </w:r>
          </w:p>
          <w:p w:rsidR="008829DD" w:rsidRPr="008829DD" w:rsidRDefault="008829DD">
            <w:pPr>
              <w:rPr>
                <w:rFonts w:asciiTheme="minorHAnsi" w:hAnsiTheme="minorHAnsi" w:cs="Arial"/>
                <w:color w:val="000000"/>
              </w:rPr>
            </w:pPr>
            <w:r w:rsidRPr="008829DD">
              <w:rPr>
                <w:rFonts w:asciiTheme="minorHAnsi" w:hAnsiTheme="minorHAnsi" w:cs="Arial"/>
                <w:color w:val="000000"/>
              </w:rPr>
              <w:t>п. 3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9DD" w:rsidRDefault="008829DD" w:rsidP="009C396D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  <w:p w:rsidR="008A6D1D" w:rsidRPr="008A6D1D" w:rsidRDefault="008A6D1D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9DD" w:rsidRPr="00AE556D" w:rsidRDefault="008829DD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9DD" w:rsidRPr="00AE556D" w:rsidRDefault="008829DD" w:rsidP="009C396D">
            <w:pPr>
              <w:rPr>
                <w:rFonts w:asciiTheme="minorHAnsi" w:hAnsiTheme="minorHAnsi" w:cs="Arial"/>
                <w:color w:val="000000"/>
              </w:rPr>
            </w:pPr>
          </w:p>
        </w:tc>
      </w:tr>
    </w:tbl>
    <w:p w:rsidR="006F21F5" w:rsidRDefault="006F21F5" w:rsidP="00BC7ACD">
      <w:pPr>
        <w:jc w:val="center"/>
      </w:pPr>
    </w:p>
    <w:p w:rsidR="00BC0546" w:rsidRPr="00670022" w:rsidRDefault="00BC0546" w:rsidP="00BC0546">
      <w:pPr>
        <w:jc w:val="center"/>
        <w:rPr>
          <w:rFonts w:asciiTheme="minorHAnsi" w:hAnsiTheme="minorHAnsi"/>
          <w:b/>
        </w:rPr>
      </w:pPr>
      <w:r w:rsidRPr="00670022">
        <w:rPr>
          <w:rFonts w:asciiTheme="minorHAnsi" w:hAnsiTheme="minorHAnsi"/>
          <w:b/>
        </w:rPr>
        <w:t>Поурочно-тематическое планирование учебного материала</w:t>
      </w:r>
    </w:p>
    <w:p w:rsidR="00BC0546" w:rsidRPr="00670022" w:rsidRDefault="00BC0546" w:rsidP="00BC0546">
      <w:pPr>
        <w:jc w:val="center"/>
        <w:rPr>
          <w:rFonts w:asciiTheme="minorHAnsi" w:hAnsiTheme="minorHAnsi"/>
          <w:b/>
        </w:rPr>
      </w:pPr>
      <w:r w:rsidRPr="00670022">
        <w:rPr>
          <w:rFonts w:asciiTheme="minorHAnsi" w:hAnsiTheme="minorHAnsi"/>
          <w:b/>
        </w:rPr>
        <w:t>по геометрии на 2013-2014 учебный год</w:t>
      </w:r>
      <w:r w:rsidR="00C15BBE" w:rsidRPr="00670022">
        <w:rPr>
          <w:rFonts w:asciiTheme="minorHAnsi" w:hAnsiTheme="minorHAnsi"/>
          <w:b/>
        </w:rPr>
        <w:t xml:space="preserve"> в 12 классе</w:t>
      </w:r>
    </w:p>
    <w:p w:rsidR="00BC0546" w:rsidRPr="00670022" w:rsidRDefault="00BC0546" w:rsidP="00BC0546">
      <w:pPr>
        <w:jc w:val="center"/>
        <w:rPr>
          <w:rFonts w:asciiTheme="minorHAnsi" w:hAnsiTheme="minorHAnsi"/>
        </w:rPr>
      </w:pPr>
      <w:r w:rsidRPr="00670022">
        <w:rPr>
          <w:rFonts w:asciiTheme="minorHAnsi" w:hAnsiTheme="minorHAnsi"/>
        </w:rPr>
        <w:t>(1 час в неделю, всего 36 часов)</w:t>
      </w:r>
    </w:p>
    <w:tbl>
      <w:tblPr>
        <w:tblW w:w="9477" w:type="dxa"/>
        <w:tblInd w:w="94" w:type="dxa"/>
        <w:tblLook w:val="04A0" w:firstRow="1" w:lastRow="0" w:firstColumn="1" w:lastColumn="0" w:noHBand="0" w:noVBand="1"/>
      </w:tblPr>
      <w:tblGrid>
        <w:gridCol w:w="577"/>
        <w:gridCol w:w="2955"/>
        <w:gridCol w:w="1880"/>
        <w:gridCol w:w="1355"/>
        <w:gridCol w:w="1355"/>
        <w:gridCol w:w="1355"/>
      </w:tblGrid>
      <w:tr w:rsidR="00A731F8" w:rsidRPr="00670022" w:rsidTr="00946C3A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F8" w:rsidRPr="00670022" w:rsidRDefault="00A731F8" w:rsidP="00DC002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670022">
              <w:rPr>
                <w:rFonts w:asciiTheme="minorHAnsi" w:hAnsiTheme="minorHAnsi" w:cs="Arial"/>
                <w:b/>
                <w:bCs/>
                <w:color w:val="000000"/>
              </w:rPr>
              <w:t>№</w:t>
            </w:r>
            <w:r w:rsidR="004C0BBB" w:rsidRPr="00670022">
              <w:rPr>
                <w:rFonts w:asciiTheme="minorHAnsi" w:hAnsiTheme="minorHAnsi" w:cs="Arial"/>
                <w:b/>
                <w:bCs/>
                <w:color w:val="000000"/>
              </w:rPr>
              <w:t xml:space="preserve"> </w:t>
            </w:r>
            <w:proofErr w:type="gramStart"/>
            <w:r w:rsidR="004C0BBB" w:rsidRPr="00670022">
              <w:rPr>
                <w:rFonts w:asciiTheme="minorHAnsi" w:hAnsiTheme="minorHAnsi"/>
                <w:b/>
              </w:rPr>
              <w:t>п</w:t>
            </w:r>
            <w:proofErr w:type="gramEnd"/>
            <w:r w:rsidR="004C0BBB" w:rsidRPr="00670022">
              <w:rPr>
                <w:rFonts w:asciiTheme="minorHAnsi" w:hAnsiTheme="minorHAnsi"/>
                <w:b/>
              </w:rPr>
              <w:t>/п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F8" w:rsidRPr="00670022" w:rsidRDefault="00A731F8" w:rsidP="00DC002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670022">
              <w:rPr>
                <w:rFonts w:asciiTheme="minorHAnsi" w:hAnsiTheme="minorHAnsi" w:cs="Arial"/>
                <w:b/>
                <w:bCs/>
                <w:color w:val="000000"/>
              </w:rPr>
              <w:t>Тем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F8" w:rsidRPr="00670022" w:rsidRDefault="00A731F8" w:rsidP="00DC002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670022">
              <w:rPr>
                <w:rFonts w:asciiTheme="minorHAnsi" w:hAnsiTheme="minorHAnsi" w:cs="Arial"/>
                <w:b/>
                <w:bCs/>
                <w:color w:val="000000"/>
              </w:rPr>
              <w:t>Домашнее задание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1F8" w:rsidRPr="00670022" w:rsidRDefault="00A731F8" w:rsidP="00502F7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670022">
              <w:rPr>
                <w:rFonts w:asciiTheme="minorHAnsi" w:hAnsiTheme="minorHAnsi" w:cs="Arial"/>
                <w:b/>
                <w:bCs/>
                <w:color w:val="000000"/>
              </w:rPr>
              <w:t>Кол-во часов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1F8" w:rsidRPr="00670022" w:rsidRDefault="00A731F8" w:rsidP="00502F74">
            <w:pPr>
              <w:jc w:val="center"/>
              <w:rPr>
                <w:rFonts w:asciiTheme="minorHAnsi" w:hAnsiTheme="minorHAnsi"/>
                <w:i/>
              </w:rPr>
            </w:pPr>
            <w:r w:rsidRPr="00670022">
              <w:rPr>
                <w:rFonts w:asciiTheme="minorHAnsi" w:hAnsiTheme="minorHAnsi"/>
                <w:i/>
              </w:rPr>
              <w:t>Класс</w:t>
            </w:r>
          </w:p>
          <w:p w:rsidR="00A731F8" w:rsidRPr="00670022" w:rsidRDefault="00A731F8" w:rsidP="00502F74">
            <w:pPr>
              <w:jc w:val="center"/>
              <w:rPr>
                <w:rFonts w:asciiTheme="minorHAnsi" w:hAnsiTheme="minorHAnsi"/>
                <w:i/>
              </w:rPr>
            </w:pPr>
            <w:r w:rsidRPr="00670022">
              <w:rPr>
                <w:rFonts w:asciiTheme="minorHAnsi" w:hAnsiTheme="minorHAnsi"/>
                <w:i/>
              </w:rPr>
              <w:t>12-2</w:t>
            </w:r>
          </w:p>
          <w:p w:rsidR="00A731F8" w:rsidRPr="00670022" w:rsidRDefault="00A731F8" w:rsidP="00502F74">
            <w:pPr>
              <w:jc w:val="center"/>
              <w:rPr>
                <w:rFonts w:asciiTheme="minorHAnsi" w:hAnsiTheme="minorHAnsi"/>
                <w:i/>
              </w:rPr>
            </w:pPr>
            <w:r w:rsidRPr="00670022">
              <w:rPr>
                <w:rFonts w:asciiTheme="minorHAnsi" w:hAnsiTheme="minorHAnsi"/>
                <w:i/>
              </w:rPr>
              <w:t>Дата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1F8" w:rsidRPr="00670022" w:rsidRDefault="00A731F8" w:rsidP="00502F74">
            <w:pPr>
              <w:jc w:val="center"/>
              <w:rPr>
                <w:rFonts w:asciiTheme="minorHAnsi" w:hAnsiTheme="minorHAnsi"/>
                <w:i/>
              </w:rPr>
            </w:pPr>
            <w:r w:rsidRPr="00670022">
              <w:rPr>
                <w:rFonts w:asciiTheme="minorHAnsi" w:hAnsiTheme="minorHAnsi"/>
                <w:i/>
              </w:rPr>
              <w:t>Класс</w:t>
            </w:r>
          </w:p>
          <w:p w:rsidR="00A731F8" w:rsidRPr="00670022" w:rsidRDefault="00A731F8" w:rsidP="00502F74">
            <w:pPr>
              <w:jc w:val="center"/>
              <w:rPr>
                <w:rFonts w:asciiTheme="minorHAnsi" w:hAnsiTheme="minorHAnsi"/>
                <w:i/>
              </w:rPr>
            </w:pPr>
            <w:r w:rsidRPr="00670022">
              <w:rPr>
                <w:rFonts w:asciiTheme="minorHAnsi" w:hAnsiTheme="minorHAnsi"/>
                <w:i/>
              </w:rPr>
              <w:t>12-3</w:t>
            </w:r>
          </w:p>
          <w:p w:rsidR="00A731F8" w:rsidRPr="00670022" w:rsidRDefault="00A731F8" w:rsidP="00502F74">
            <w:pPr>
              <w:jc w:val="center"/>
              <w:rPr>
                <w:rFonts w:asciiTheme="minorHAnsi" w:hAnsiTheme="minorHAnsi"/>
                <w:i/>
              </w:rPr>
            </w:pPr>
            <w:r w:rsidRPr="00670022">
              <w:rPr>
                <w:rFonts w:asciiTheme="minorHAnsi" w:hAnsiTheme="minorHAnsi"/>
                <w:i/>
              </w:rPr>
              <w:t>Дата</w:t>
            </w:r>
          </w:p>
        </w:tc>
      </w:tr>
      <w:tr w:rsidR="00E6429B" w:rsidRPr="00670022" w:rsidTr="00946C3A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29B" w:rsidRPr="00670022" w:rsidRDefault="00E6429B" w:rsidP="00DC002B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29B" w:rsidRPr="00670022" w:rsidRDefault="00E6429B" w:rsidP="00502F74">
            <w:pPr>
              <w:rPr>
                <w:rFonts w:asciiTheme="minorHAnsi" w:hAnsiTheme="minorHAnsi"/>
                <w:b/>
              </w:rPr>
            </w:pPr>
            <w:r w:rsidRPr="00670022">
              <w:rPr>
                <w:rFonts w:asciiTheme="minorHAnsi" w:hAnsiTheme="minorHAnsi"/>
                <w:b/>
              </w:rPr>
              <w:t>6. Цилиндр, конус, ша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29B" w:rsidRPr="00670022" w:rsidRDefault="00E6429B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29B" w:rsidRPr="00670022" w:rsidRDefault="00A03845" w:rsidP="00A03845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670022">
              <w:rPr>
                <w:rFonts w:asciiTheme="minorHAnsi" w:hAnsiTheme="minorHAnsi" w:cs="Arial"/>
                <w:b/>
                <w:color w:val="000000"/>
              </w:rPr>
              <w:t>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29B" w:rsidRPr="00670022" w:rsidRDefault="00E6429B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29B" w:rsidRPr="00670022" w:rsidRDefault="00E6429B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9B3B59" w:rsidRPr="00670022" w:rsidTr="00946C3A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59" w:rsidRPr="00670022" w:rsidRDefault="009B3B59" w:rsidP="00DC002B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B59" w:rsidRPr="00670022" w:rsidRDefault="009B3B59" w:rsidP="00502F74">
            <w:pPr>
              <w:rPr>
                <w:rFonts w:asciiTheme="minorHAnsi" w:hAnsiTheme="minorHAnsi"/>
              </w:rPr>
            </w:pPr>
            <w:r w:rsidRPr="00670022">
              <w:rPr>
                <w:rFonts w:asciiTheme="minorHAnsi" w:hAnsiTheme="minorHAnsi"/>
                <w:i/>
              </w:rPr>
              <w:t>§ 1. Цилинд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59" w:rsidRPr="00670022" w:rsidRDefault="009B3B59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B59" w:rsidRPr="00670022" w:rsidRDefault="009B3B59" w:rsidP="00502F74">
            <w:pPr>
              <w:jc w:val="center"/>
              <w:rPr>
                <w:rFonts w:asciiTheme="minorHAnsi" w:hAnsiTheme="minorHAnsi"/>
                <w:i/>
              </w:rPr>
            </w:pPr>
            <w:r w:rsidRPr="00670022">
              <w:rPr>
                <w:rFonts w:asciiTheme="minorHAnsi" w:hAnsiTheme="minorHAnsi"/>
                <w:i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B59" w:rsidRPr="00670022" w:rsidRDefault="009B3B59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B59" w:rsidRPr="00670022" w:rsidRDefault="009B3B59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F37679" w:rsidRPr="00670022" w:rsidTr="00946C3A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79" w:rsidRPr="00670022" w:rsidRDefault="00F37679" w:rsidP="00F37679">
            <w:pPr>
              <w:jc w:val="center"/>
              <w:rPr>
                <w:rFonts w:asciiTheme="minorHAnsi" w:hAnsiTheme="minorHAnsi"/>
              </w:rPr>
            </w:pPr>
            <w:r w:rsidRPr="00670022">
              <w:rPr>
                <w:rFonts w:asciiTheme="minorHAnsi" w:hAnsiTheme="minorHAnsi"/>
              </w:rPr>
              <w:t>1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679" w:rsidRPr="00670022" w:rsidRDefault="00F37679" w:rsidP="00DC002B">
            <w:pPr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Понятие цилиндр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679" w:rsidRPr="00670022" w:rsidRDefault="00F37679" w:rsidP="00F94B1C">
            <w:pPr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гл. V</w:t>
            </w:r>
            <w:r w:rsidR="00F94B1C" w:rsidRPr="00670022">
              <w:rPr>
                <w:rFonts w:asciiTheme="minorHAnsi" w:hAnsiTheme="minorHAnsi"/>
              </w:rPr>
              <w:t>I</w:t>
            </w:r>
            <w:r w:rsidRPr="00670022">
              <w:rPr>
                <w:rFonts w:asciiTheme="minorHAnsi" w:hAnsiTheme="minorHAnsi" w:cs="Arial"/>
                <w:color w:val="000000"/>
              </w:rPr>
              <w:t xml:space="preserve"> § 1 п. 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679" w:rsidRPr="00670022" w:rsidRDefault="00F37679" w:rsidP="00502F74">
            <w:pPr>
              <w:jc w:val="center"/>
              <w:rPr>
                <w:rFonts w:asciiTheme="minorHAnsi" w:hAnsiTheme="minorHAnsi"/>
              </w:rPr>
            </w:pPr>
            <w:r w:rsidRPr="00670022">
              <w:rPr>
                <w:rFonts w:asciiTheme="minorHAnsi" w:hAnsiTheme="minorHAnsi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679" w:rsidRPr="00670022" w:rsidRDefault="00F37679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679" w:rsidRPr="00670022" w:rsidRDefault="00F37679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F37679" w:rsidRPr="00670022" w:rsidTr="00946C3A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79" w:rsidRPr="00670022" w:rsidRDefault="00F37679" w:rsidP="00F37679">
            <w:pPr>
              <w:jc w:val="center"/>
              <w:rPr>
                <w:rFonts w:asciiTheme="minorHAnsi" w:hAnsiTheme="minorHAnsi"/>
              </w:rPr>
            </w:pPr>
            <w:r w:rsidRPr="00670022">
              <w:rPr>
                <w:rFonts w:asciiTheme="minorHAnsi" w:hAnsiTheme="minorHAnsi"/>
              </w:rPr>
              <w:t>2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679" w:rsidRPr="00670022" w:rsidRDefault="00F37679" w:rsidP="00DC002B">
            <w:pPr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Площадь поверхности цилиндр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679" w:rsidRPr="00670022" w:rsidRDefault="00F94B1C" w:rsidP="00DC002B">
            <w:pPr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гл. V</w:t>
            </w:r>
            <w:r w:rsidRPr="00670022">
              <w:rPr>
                <w:rFonts w:asciiTheme="minorHAnsi" w:hAnsiTheme="minorHAnsi"/>
              </w:rPr>
              <w:t>I</w:t>
            </w:r>
            <w:r w:rsidR="00F37679" w:rsidRPr="00670022">
              <w:rPr>
                <w:rFonts w:asciiTheme="minorHAnsi" w:hAnsiTheme="minorHAnsi" w:cs="Arial"/>
                <w:color w:val="000000"/>
              </w:rPr>
              <w:t xml:space="preserve"> § 1 п. 54, №№ 521-5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679" w:rsidRPr="00670022" w:rsidRDefault="00F37679" w:rsidP="00502F74">
            <w:pPr>
              <w:jc w:val="center"/>
              <w:rPr>
                <w:rFonts w:asciiTheme="minorHAnsi" w:hAnsiTheme="minorHAnsi"/>
              </w:rPr>
            </w:pPr>
            <w:r w:rsidRPr="00670022">
              <w:rPr>
                <w:rFonts w:asciiTheme="minorHAnsi" w:hAnsiTheme="minorHAnsi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679" w:rsidRPr="00670022" w:rsidRDefault="00F37679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679" w:rsidRPr="00670022" w:rsidRDefault="00F37679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F37679" w:rsidRPr="00670022" w:rsidTr="00946C3A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79" w:rsidRPr="00670022" w:rsidRDefault="00F37679" w:rsidP="00F37679">
            <w:pPr>
              <w:jc w:val="center"/>
              <w:rPr>
                <w:rFonts w:asciiTheme="minorHAnsi" w:hAnsiTheme="minorHAnsi"/>
              </w:rPr>
            </w:pPr>
            <w:r w:rsidRPr="00670022">
              <w:rPr>
                <w:rFonts w:asciiTheme="minorHAnsi" w:hAnsiTheme="minorHAnsi"/>
              </w:rPr>
              <w:t>3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79" w:rsidRPr="00670022" w:rsidRDefault="00F37679" w:rsidP="00502F74">
            <w:pPr>
              <w:rPr>
                <w:rFonts w:asciiTheme="minorHAnsi" w:hAnsiTheme="minorHAnsi"/>
              </w:rPr>
            </w:pPr>
            <w:r w:rsidRPr="00670022">
              <w:rPr>
                <w:rFonts w:asciiTheme="minorHAnsi" w:hAnsiTheme="minorHAnsi"/>
              </w:rPr>
              <w:t>Решение зада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679" w:rsidRPr="00670022" w:rsidRDefault="00F37679" w:rsidP="00DC002B">
            <w:pPr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№№ 527,5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679" w:rsidRPr="00670022" w:rsidRDefault="00F37679" w:rsidP="00502F74">
            <w:pPr>
              <w:jc w:val="center"/>
              <w:rPr>
                <w:rFonts w:asciiTheme="minorHAnsi" w:hAnsiTheme="minorHAnsi"/>
              </w:rPr>
            </w:pPr>
            <w:r w:rsidRPr="00670022">
              <w:rPr>
                <w:rFonts w:asciiTheme="minorHAnsi" w:hAnsiTheme="minorHAnsi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679" w:rsidRPr="00670022" w:rsidRDefault="00F37679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679" w:rsidRPr="00670022" w:rsidRDefault="00F37679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502F74" w:rsidRPr="00670022" w:rsidTr="00946C3A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74" w:rsidRPr="00670022" w:rsidRDefault="00502F74" w:rsidP="00DC002B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74" w:rsidRPr="00670022" w:rsidRDefault="00502F74" w:rsidP="00502F74">
            <w:pPr>
              <w:rPr>
                <w:rFonts w:asciiTheme="minorHAnsi" w:hAnsiTheme="minorHAnsi"/>
              </w:rPr>
            </w:pPr>
            <w:r w:rsidRPr="00670022">
              <w:rPr>
                <w:rFonts w:asciiTheme="minorHAnsi" w:hAnsiTheme="minorHAnsi"/>
                <w:i/>
              </w:rPr>
              <w:t>§ 2. Конус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74" w:rsidRPr="00670022" w:rsidRDefault="00502F74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F74" w:rsidRPr="00670022" w:rsidRDefault="00502F74" w:rsidP="00502F74">
            <w:pPr>
              <w:jc w:val="center"/>
              <w:rPr>
                <w:rFonts w:asciiTheme="minorHAnsi" w:hAnsiTheme="minorHAnsi"/>
                <w:i/>
              </w:rPr>
            </w:pPr>
            <w:r w:rsidRPr="00670022">
              <w:rPr>
                <w:rFonts w:asciiTheme="minorHAnsi" w:hAnsiTheme="minorHAnsi"/>
                <w:i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F74" w:rsidRPr="00670022" w:rsidRDefault="00502F74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F74" w:rsidRPr="00670022" w:rsidRDefault="00502F74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7D77A2" w:rsidRPr="00670022" w:rsidTr="00946C3A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7A2" w:rsidRPr="00670022" w:rsidRDefault="007D77A2" w:rsidP="009C396D">
            <w:pPr>
              <w:jc w:val="center"/>
              <w:rPr>
                <w:rFonts w:asciiTheme="minorHAnsi" w:hAnsiTheme="minorHAnsi"/>
              </w:rPr>
            </w:pPr>
            <w:r w:rsidRPr="00670022">
              <w:rPr>
                <w:rFonts w:asciiTheme="minorHAnsi" w:hAnsiTheme="minorHAnsi"/>
              </w:rPr>
              <w:t>4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A2" w:rsidRPr="00670022" w:rsidRDefault="007D77A2" w:rsidP="00DC002B">
            <w:pPr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Понятие конус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A2" w:rsidRPr="00670022" w:rsidRDefault="00F94B1C" w:rsidP="00DC002B">
            <w:pPr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гл. V</w:t>
            </w:r>
            <w:r w:rsidRPr="00670022">
              <w:rPr>
                <w:rFonts w:asciiTheme="minorHAnsi" w:hAnsiTheme="minorHAnsi"/>
              </w:rPr>
              <w:t>I</w:t>
            </w:r>
            <w:r w:rsidR="007D77A2" w:rsidRPr="00670022">
              <w:rPr>
                <w:rFonts w:asciiTheme="minorHAnsi" w:hAnsiTheme="minorHAnsi" w:cs="Arial"/>
                <w:color w:val="000000"/>
              </w:rPr>
              <w:t xml:space="preserve"> § 2 п. 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7A2" w:rsidRPr="00670022" w:rsidRDefault="007D77A2" w:rsidP="00502F74">
            <w:pPr>
              <w:jc w:val="center"/>
              <w:rPr>
                <w:rFonts w:asciiTheme="minorHAnsi" w:hAnsiTheme="minorHAnsi"/>
              </w:rPr>
            </w:pPr>
            <w:r w:rsidRPr="00670022">
              <w:rPr>
                <w:rFonts w:asciiTheme="minorHAnsi" w:hAnsiTheme="minorHAnsi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7A2" w:rsidRPr="00670022" w:rsidRDefault="007D77A2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7A2" w:rsidRPr="00670022" w:rsidRDefault="007D77A2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7D77A2" w:rsidRPr="00670022" w:rsidTr="00946C3A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7A2" w:rsidRPr="00670022" w:rsidRDefault="007D77A2" w:rsidP="009C396D">
            <w:pPr>
              <w:jc w:val="center"/>
              <w:rPr>
                <w:rFonts w:asciiTheme="minorHAnsi" w:hAnsiTheme="minorHAnsi"/>
              </w:rPr>
            </w:pPr>
            <w:r w:rsidRPr="00670022">
              <w:rPr>
                <w:rFonts w:asciiTheme="minorHAnsi" w:hAnsiTheme="minorHAnsi"/>
              </w:rPr>
              <w:t>5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A2" w:rsidRPr="00670022" w:rsidRDefault="007D77A2" w:rsidP="00DC002B">
            <w:pPr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Площадь поверхности конус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A2" w:rsidRPr="00670022" w:rsidRDefault="00F94B1C" w:rsidP="00DC002B">
            <w:pPr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гл. V</w:t>
            </w:r>
            <w:r w:rsidRPr="00670022">
              <w:rPr>
                <w:rFonts w:asciiTheme="minorHAnsi" w:hAnsiTheme="minorHAnsi"/>
              </w:rPr>
              <w:t>I</w:t>
            </w:r>
            <w:r w:rsidR="007D77A2" w:rsidRPr="00670022">
              <w:rPr>
                <w:rFonts w:asciiTheme="minorHAnsi" w:hAnsiTheme="minorHAnsi" w:cs="Arial"/>
                <w:color w:val="000000"/>
              </w:rPr>
              <w:t xml:space="preserve"> § 2 п. 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7A2" w:rsidRPr="00670022" w:rsidRDefault="007D77A2" w:rsidP="00502F74">
            <w:pPr>
              <w:jc w:val="center"/>
              <w:rPr>
                <w:rFonts w:asciiTheme="minorHAnsi" w:hAnsiTheme="minorHAnsi"/>
              </w:rPr>
            </w:pPr>
            <w:r w:rsidRPr="00670022">
              <w:rPr>
                <w:rFonts w:asciiTheme="minorHAnsi" w:hAnsiTheme="minorHAnsi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7A2" w:rsidRPr="00670022" w:rsidRDefault="007D77A2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7A2" w:rsidRPr="00670022" w:rsidRDefault="007D77A2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7D77A2" w:rsidRPr="00670022" w:rsidTr="00946C3A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7A2" w:rsidRPr="00670022" w:rsidRDefault="007D77A2" w:rsidP="009C396D">
            <w:pPr>
              <w:jc w:val="center"/>
              <w:rPr>
                <w:rFonts w:asciiTheme="minorHAnsi" w:hAnsiTheme="minorHAnsi"/>
              </w:rPr>
            </w:pPr>
            <w:r w:rsidRPr="00670022">
              <w:rPr>
                <w:rFonts w:asciiTheme="minorHAnsi" w:hAnsiTheme="minorHAnsi"/>
              </w:rPr>
              <w:t>6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A2" w:rsidRPr="00670022" w:rsidRDefault="007D77A2" w:rsidP="00DC002B">
            <w:pPr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Усеченный конус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A2" w:rsidRPr="00670022" w:rsidRDefault="00F94B1C" w:rsidP="00DC002B">
            <w:pPr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гл. V</w:t>
            </w:r>
            <w:r w:rsidRPr="00670022">
              <w:rPr>
                <w:rFonts w:asciiTheme="minorHAnsi" w:hAnsiTheme="minorHAnsi"/>
              </w:rPr>
              <w:t>I</w:t>
            </w:r>
            <w:r w:rsidR="007D77A2" w:rsidRPr="00670022">
              <w:rPr>
                <w:rFonts w:asciiTheme="minorHAnsi" w:hAnsiTheme="minorHAnsi" w:cs="Arial"/>
                <w:color w:val="000000"/>
              </w:rPr>
              <w:t xml:space="preserve"> § 2 п. 5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7A2" w:rsidRPr="00670022" w:rsidRDefault="007D77A2" w:rsidP="00502F74">
            <w:pPr>
              <w:jc w:val="center"/>
              <w:rPr>
                <w:rFonts w:asciiTheme="minorHAnsi" w:hAnsiTheme="minorHAnsi"/>
              </w:rPr>
            </w:pPr>
            <w:r w:rsidRPr="00670022">
              <w:rPr>
                <w:rFonts w:asciiTheme="minorHAnsi" w:hAnsiTheme="minorHAnsi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7A2" w:rsidRPr="00670022" w:rsidRDefault="007D77A2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7A2" w:rsidRPr="00670022" w:rsidRDefault="007D77A2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B120D6" w:rsidRPr="00670022" w:rsidTr="00946C3A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6" w:rsidRPr="00670022" w:rsidRDefault="00B120D6" w:rsidP="00DC002B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6" w:rsidRPr="00670022" w:rsidRDefault="00B120D6" w:rsidP="00DC002B">
            <w:pPr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/>
                <w:i/>
              </w:rPr>
              <w:t>§ 3. Сфер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6" w:rsidRPr="00670022" w:rsidRDefault="00B120D6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0D6" w:rsidRPr="00670022" w:rsidRDefault="00B120D6" w:rsidP="009C396D">
            <w:pPr>
              <w:jc w:val="center"/>
              <w:rPr>
                <w:rFonts w:asciiTheme="minorHAnsi" w:hAnsiTheme="minorHAnsi"/>
                <w:i/>
              </w:rPr>
            </w:pPr>
            <w:r w:rsidRPr="00670022">
              <w:rPr>
                <w:rFonts w:asciiTheme="minorHAnsi" w:hAnsiTheme="minorHAnsi"/>
                <w:i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0D6" w:rsidRPr="00670022" w:rsidRDefault="00B120D6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0D6" w:rsidRPr="00670022" w:rsidRDefault="00B120D6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B120D6" w:rsidRPr="00670022" w:rsidTr="00946C3A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6" w:rsidRPr="00670022" w:rsidRDefault="00436B07" w:rsidP="00DC002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7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6" w:rsidRPr="00670022" w:rsidRDefault="00B120D6" w:rsidP="00DC002B">
            <w:pPr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Сфера и шар. Уравнение сферы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6" w:rsidRPr="00670022" w:rsidRDefault="00B120D6" w:rsidP="00F94B1C">
            <w:pPr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гл. V</w:t>
            </w:r>
            <w:r w:rsidR="00F94B1C" w:rsidRPr="00670022">
              <w:rPr>
                <w:rFonts w:asciiTheme="minorHAnsi" w:hAnsiTheme="minorHAnsi"/>
              </w:rPr>
              <w:t>I</w:t>
            </w:r>
            <w:r w:rsidRPr="00670022">
              <w:rPr>
                <w:rFonts w:asciiTheme="minorHAnsi" w:hAnsiTheme="minorHAnsi" w:cs="Arial"/>
                <w:color w:val="000000"/>
              </w:rPr>
              <w:t xml:space="preserve"> § 3 п. 58, 5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0D6" w:rsidRPr="00670022" w:rsidRDefault="00B120D6" w:rsidP="009C396D">
            <w:pPr>
              <w:jc w:val="center"/>
              <w:rPr>
                <w:rFonts w:asciiTheme="minorHAnsi" w:hAnsiTheme="minorHAnsi"/>
              </w:rPr>
            </w:pPr>
            <w:r w:rsidRPr="00670022">
              <w:rPr>
                <w:rFonts w:asciiTheme="minorHAnsi" w:hAnsiTheme="minorHAnsi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0D6" w:rsidRPr="00670022" w:rsidRDefault="00B120D6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0D6" w:rsidRPr="00670022" w:rsidRDefault="00B120D6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B120D6" w:rsidRPr="00670022" w:rsidTr="00946C3A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6" w:rsidRPr="00670022" w:rsidRDefault="00436B07" w:rsidP="00DC002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8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6" w:rsidRPr="00670022" w:rsidRDefault="00B120D6" w:rsidP="00B120D6">
            <w:pPr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Взаимное расположение сферы и плоскост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6" w:rsidRPr="00670022" w:rsidRDefault="00B120D6" w:rsidP="00F94B1C">
            <w:pPr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гл. V</w:t>
            </w:r>
            <w:r w:rsidR="00F94B1C" w:rsidRPr="00670022">
              <w:rPr>
                <w:rFonts w:asciiTheme="minorHAnsi" w:hAnsiTheme="minorHAnsi"/>
              </w:rPr>
              <w:t>I</w:t>
            </w:r>
            <w:r w:rsidRPr="00670022">
              <w:rPr>
                <w:rFonts w:asciiTheme="minorHAnsi" w:hAnsiTheme="minorHAnsi" w:cs="Arial"/>
                <w:color w:val="000000"/>
              </w:rPr>
              <w:t xml:space="preserve"> § 3 п. 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0D6" w:rsidRPr="00670022" w:rsidRDefault="00B120D6" w:rsidP="009C396D">
            <w:pPr>
              <w:jc w:val="center"/>
              <w:rPr>
                <w:rFonts w:asciiTheme="minorHAnsi" w:hAnsiTheme="minorHAnsi"/>
              </w:rPr>
            </w:pPr>
            <w:r w:rsidRPr="00670022">
              <w:rPr>
                <w:rFonts w:asciiTheme="minorHAnsi" w:hAnsiTheme="minorHAnsi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0D6" w:rsidRPr="00670022" w:rsidRDefault="00B120D6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0D6" w:rsidRPr="00670022" w:rsidRDefault="00B120D6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B120D6" w:rsidRPr="00670022" w:rsidTr="00946C3A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6" w:rsidRPr="00670022" w:rsidRDefault="00436B07" w:rsidP="00DC002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9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6" w:rsidRPr="00670022" w:rsidRDefault="00B120D6" w:rsidP="00DC002B">
            <w:pPr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Касательная плоскость к сфер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6" w:rsidRPr="00670022" w:rsidRDefault="00F94B1C" w:rsidP="00DC002B">
            <w:pPr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гл. V</w:t>
            </w:r>
            <w:r w:rsidRPr="00670022">
              <w:rPr>
                <w:rFonts w:asciiTheme="minorHAnsi" w:hAnsiTheme="minorHAnsi"/>
              </w:rPr>
              <w:t>I</w:t>
            </w:r>
            <w:r w:rsidR="00B120D6" w:rsidRPr="00670022">
              <w:rPr>
                <w:rFonts w:asciiTheme="minorHAnsi" w:hAnsiTheme="minorHAnsi" w:cs="Arial"/>
                <w:color w:val="000000"/>
              </w:rPr>
              <w:t xml:space="preserve"> § 3 п. 6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0D6" w:rsidRPr="00670022" w:rsidRDefault="00B120D6" w:rsidP="009C396D">
            <w:pPr>
              <w:jc w:val="center"/>
              <w:rPr>
                <w:rFonts w:asciiTheme="minorHAnsi" w:hAnsiTheme="minorHAnsi"/>
              </w:rPr>
            </w:pPr>
            <w:r w:rsidRPr="00670022">
              <w:rPr>
                <w:rFonts w:asciiTheme="minorHAnsi" w:hAnsiTheme="minorHAnsi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0D6" w:rsidRPr="00670022" w:rsidRDefault="00B120D6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0D6" w:rsidRPr="00670022" w:rsidRDefault="00B120D6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B120D6" w:rsidRPr="00670022" w:rsidTr="00946C3A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6" w:rsidRPr="00670022" w:rsidRDefault="00436B07" w:rsidP="00DC002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10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6" w:rsidRPr="00670022" w:rsidRDefault="00B120D6" w:rsidP="00DC002B">
            <w:pPr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Площадь сферы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6" w:rsidRPr="00670022" w:rsidRDefault="00F94B1C" w:rsidP="00DC002B">
            <w:pPr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гл. V</w:t>
            </w:r>
            <w:r w:rsidRPr="00670022">
              <w:rPr>
                <w:rFonts w:asciiTheme="minorHAnsi" w:hAnsiTheme="minorHAnsi"/>
              </w:rPr>
              <w:t>I</w:t>
            </w:r>
            <w:r w:rsidR="00B120D6" w:rsidRPr="00670022">
              <w:rPr>
                <w:rFonts w:asciiTheme="minorHAnsi" w:hAnsiTheme="minorHAnsi" w:cs="Arial"/>
                <w:color w:val="000000"/>
              </w:rPr>
              <w:t xml:space="preserve"> § 3 п. 6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0D6" w:rsidRPr="00670022" w:rsidRDefault="00B120D6" w:rsidP="009C396D">
            <w:pPr>
              <w:jc w:val="center"/>
              <w:rPr>
                <w:rFonts w:asciiTheme="minorHAnsi" w:hAnsiTheme="minorHAnsi"/>
              </w:rPr>
            </w:pPr>
            <w:r w:rsidRPr="00670022">
              <w:rPr>
                <w:rFonts w:asciiTheme="minorHAnsi" w:hAnsiTheme="minorHAnsi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0D6" w:rsidRPr="00670022" w:rsidRDefault="00B120D6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0D6" w:rsidRPr="00670022" w:rsidRDefault="00B120D6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B120D6" w:rsidRPr="00670022" w:rsidTr="00946C3A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6" w:rsidRPr="00670022" w:rsidRDefault="00946C3A" w:rsidP="00DC002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11.</w:t>
            </w:r>
          </w:p>
          <w:p w:rsidR="00946C3A" w:rsidRPr="00670022" w:rsidRDefault="00946C3A" w:rsidP="00DC002B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0D6" w:rsidRPr="00670022" w:rsidRDefault="00B120D6" w:rsidP="009C396D">
            <w:pPr>
              <w:rPr>
                <w:rFonts w:asciiTheme="minorHAnsi" w:hAnsiTheme="minorHAnsi"/>
                <w:i/>
              </w:rPr>
            </w:pPr>
            <w:r w:rsidRPr="00670022">
              <w:rPr>
                <w:rFonts w:asciiTheme="minorHAnsi" w:hAnsiTheme="minorHAnsi"/>
                <w:i/>
              </w:rPr>
              <w:t>Повторение вопросов теории. Решение зада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6" w:rsidRPr="00670022" w:rsidRDefault="00F94B1C" w:rsidP="00DC002B">
            <w:pPr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гл. V</w:t>
            </w:r>
            <w:r w:rsidRPr="00670022">
              <w:rPr>
                <w:rFonts w:asciiTheme="minorHAnsi" w:hAnsiTheme="minorHAnsi"/>
              </w:rPr>
              <w:t>I</w:t>
            </w:r>
            <w:r w:rsidR="00B120D6" w:rsidRPr="00670022">
              <w:rPr>
                <w:rFonts w:asciiTheme="minorHAnsi" w:hAnsiTheme="minorHAnsi" w:cs="Arial"/>
                <w:color w:val="000000"/>
              </w:rPr>
              <w:t xml:space="preserve"> §§ 1,2,3 №№ 566, 574-576, 58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0D6" w:rsidRPr="00670022" w:rsidRDefault="00B120D6" w:rsidP="00CD00B8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  <w:p w:rsidR="00436B07" w:rsidRPr="00670022" w:rsidRDefault="00436B07" w:rsidP="00CD00B8">
            <w:pPr>
              <w:jc w:val="center"/>
              <w:rPr>
                <w:rFonts w:asciiTheme="minorHAnsi" w:hAnsiTheme="minorHAnsi" w:cs="Arial"/>
                <w:i/>
                <w:color w:val="000000"/>
              </w:rPr>
            </w:pPr>
            <w:r w:rsidRPr="00670022">
              <w:rPr>
                <w:rFonts w:asciiTheme="minorHAnsi" w:hAnsiTheme="minorHAnsi" w:cs="Arial"/>
                <w:i/>
                <w:color w:val="00000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0D6" w:rsidRPr="00670022" w:rsidRDefault="00B120D6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0D6" w:rsidRPr="00670022" w:rsidRDefault="00B120D6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B120D6" w:rsidRPr="00670022" w:rsidTr="00946C3A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6" w:rsidRPr="00670022" w:rsidRDefault="00B120D6" w:rsidP="00DC002B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6" w:rsidRPr="00670022" w:rsidRDefault="00B120D6" w:rsidP="00DC002B">
            <w:pPr>
              <w:rPr>
                <w:rFonts w:asciiTheme="minorHAnsi" w:hAnsiTheme="minorHAnsi" w:cs="Arial"/>
                <w:i/>
                <w:color w:val="000000"/>
              </w:rPr>
            </w:pPr>
            <w:r w:rsidRPr="00670022">
              <w:rPr>
                <w:rFonts w:asciiTheme="minorHAnsi" w:hAnsiTheme="minorHAnsi" w:cs="Arial"/>
                <w:i/>
                <w:color w:val="000000"/>
              </w:rPr>
              <w:t>Зачет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6" w:rsidRPr="00670022" w:rsidRDefault="00B120D6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0D6" w:rsidRPr="00670022" w:rsidRDefault="00B120D6" w:rsidP="00CD00B8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0D6" w:rsidRPr="00670022" w:rsidRDefault="00B120D6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0D6" w:rsidRPr="00670022" w:rsidRDefault="00B120D6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1C31E7" w:rsidRPr="00670022" w:rsidTr="00946C3A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E7" w:rsidRPr="00670022" w:rsidRDefault="001C31E7" w:rsidP="00DC002B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E7" w:rsidRPr="00670022" w:rsidRDefault="001C31E7" w:rsidP="00DC002B">
            <w:pPr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/>
                <w:b/>
              </w:rPr>
              <w:t>7. Объемы тел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E7" w:rsidRPr="00670022" w:rsidRDefault="001C31E7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1E7" w:rsidRPr="00670022" w:rsidRDefault="001C31E7" w:rsidP="009C396D">
            <w:pPr>
              <w:jc w:val="center"/>
              <w:rPr>
                <w:rFonts w:asciiTheme="minorHAnsi" w:hAnsiTheme="minorHAnsi"/>
                <w:b/>
              </w:rPr>
            </w:pPr>
            <w:r w:rsidRPr="00670022">
              <w:rPr>
                <w:rFonts w:asciiTheme="minorHAnsi" w:hAnsiTheme="minorHAnsi"/>
                <w:b/>
              </w:rPr>
              <w:t>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1E7" w:rsidRPr="00670022" w:rsidRDefault="001C31E7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1E7" w:rsidRPr="00670022" w:rsidRDefault="001C31E7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85346C" w:rsidRPr="00670022" w:rsidTr="00946C3A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46C" w:rsidRPr="00670022" w:rsidRDefault="0085346C" w:rsidP="00DC002B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46C" w:rsidRPr="00670022" w:rsidRDefault="0085346C" w:rsidP="00DC002B">
            <w:pPr>
              <w:rPr>
                <w:rFonts w:asciiTheme="minorHAnsi" w:hAnsiTheme="minorHAnsi"/>
              </w:rPr>
            </w:pPr>
            <w:r w:rsidRPr="00670022">
              <w:rPr>
                <w:rFonts w:asciiTheme="minorHAnsi" w:hAnsiTheme="minorHAnsi"/>
                <w:i/>
              </w:rPr>
              <w:t>§ 1. Объем прямоугольного параллелепипед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46C" w:rsidRPr="00670022" w:rsidRDefault="0085346C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46C" w:rsidRPr="00670022" w:rsidRDefault="0085346C" w:rsidP="009C396D">
            <w:pPr>
              <w:jc w:val="center"/>
              <w:rPr>
                <w:rFonts w:asciiTheme="minorHAnsi" w:hAnsiTheme="minorHAnsi"/>
                <w:b/>
              </w:rPr>
            </w:pPr>
          </w:p>
          <w:p w:rsidR="00460537" w:rsidRPr="00670022" w:rsidRDefault="00460537" w:rsidP="009C396D">
            <w:pPr>
              <w:jc w:val="center"/>
              <w:rPr>
                <w:rFonts w:asciiTheme="minorHAnsi" w:hAnsiTheme="minorHAnsi"/>
                <w:i/>
              </w:rPr>
            </w:pPr>
            <w:r w:rsidRPr="00670022">
              <w:rPr>
                <w:rFonts w:asciiTheme="minorHAnsi" w:hAnsiTheme="minorHAnsi"/>
                <w:i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46C" w:rsidRPr="00670022" w:rsidRDefault="0085346C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46C" w:rsidRPr="00670022" w:rsidRDefault="0085346C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AE02E7" w:rsidRPr="00670022" w:rsidTr="00946C3A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E7" w:rsidRPr="00670022" w:rsidRDefault="00AE02E7" w:rsidP="00DC002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12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E7" w:rsidRPr="00670022" w:rsidRDefault="00AE02E7" w:rsidP="00DC002B">
            <w:pPr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Понятие объем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E7" w:rsidRPr="00670022" w:rsidRDefault="00AE02E7" w:rsidP="00F94B1C">
            <w:pPr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Глава V</w:t>
            </w:r>
            <w:r w:rsidR="00F94B1C" w:rsidRPr="00670022">
              <w:rPr>
                <w:rFonts w:asciiTheme="minorHAnsi" w:hAnsiTheme="minorHAnsi"/>
              </w:rPr>
              <w:t>II</w:t>
            </w:r>
            <w:r w:rsidRPr="00670022">
              <w:rPr>
                <w:rFonts w:asciiTheme="minorHAnsi" w:hAnsiTheme="minorHAnsi" w:cs="Arial"/>
                <w:color w:val="000000"/>
              </w:rPr>
              <w:t>, § 1, п. 6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2E7" w:rsidRPr="00670022" w:rsidRDefault="00460537" w:rsidP="009C396D">
            <w:pPr>
              <w:jc w:val="center"/>
              <w:rPr>
                <w:rFonts w:asciiTheme="minorHAnsi" w:hAnsiTheme="minorHAnsi"/>
              </w:rPr>
            </w:pPr>
            <w:r w:rsidRPr="00670022">
              <w:rPr>
                <w:rFonts w:asciiTheme="minorHAnsi" w:hAnsiTheme="minorHAnsi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2E7" w:rsidRPr="00670022" w:rsidRDefault="00AE02E7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2E7" w:rsidRPr="00670022" w:rsidRDefault="00AE02E7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AE02E7" w:rsidRPr="00670022" w:rsidTr="00946C3A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E7" w:rsidRPr="00670022" w:rsidRDefault="00AE02E7" w:rsidP="00DC002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13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E7" w:rsidRPr="00670022" w:rsidRDefault="00AE02E7" w:rsidP="00DC002B">
            <w:pPr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Объем прямоугольного параллелепипед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E7" w:rsidRPr="00670022" w:rsidRDefault="00031844" w:rsidP="00DC002B">
            <w:pPr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Глава V</w:t>
            </w:r>
            <w:r w:rsidRPr="00670022">
              <w:rPr>
                <w:rFonts w:asciiTheme="minorHAnsi" w:hAnsiTheme="minorHAnsi"/>
              </w:rPr>
              <w:t>II</w:t>
            </w:r>
            <w:r w:rsidR="00AE02E7" w:rsidRPr="00670022">
              <w:rPr>
                <w:rFonts w:asciiTheme="minorHAnsi" w:hAnsiTheme="minorHAnsi" w:cs="Arial"/>
                <w:color w:val="000000"/>
              </w:rPr>
              <w:t>, § 1, п. 64, № 648,64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2E7" w:rsidRPr="00670022" w:rsidRDefault="00AE02E7" w:rsidP="009C396D">
            <w:pPr>
              <w:jc w:val="center"/>
              <w:rPr>
                <w:rFonts w:asciiTheme="minorHAnsi" w:hAnsiTheme="minorHAnsi"/>
              </w:rPr>
            </w:pPr>
            <w:r w:rsidRPr="00670022">
              <w:rPr>
                <w:rFonts w:asciiTheme="minorHAnsi" w:hAnsiTheme="minorHAnsi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2E7" w:rsidRPr="00670022" w:rsidRDefault="00AE02E7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2E7" w:rsidRPr="00670022" w:rsidRDefault="00AE02E7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6D442C" w:rsidRPr="00670022" w:rsidTr="00946C3A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42C" w:rsidRPr="00670022" w:rsidRDefault="006D442C" w:rsidP="00DC002B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42C" w:rsidRPr="00670022" w:rsidRDefault="006D442C" w:rsidP="00DC002B">
            <w:pPr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/>
                <w:i/>
              </w:rPr>
              <w:t>§ 2. Объем прямой призмы и цилиндр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42C" w:rsidRPr="00670022" w:rsidRDefault="006D442C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42C" w:rsidRPr="00670022" w:rsidRDefault="006D442C" w:rsidP="009C396D">
            <w:pPr>
              <w:jc w:val="center"/>
              <w:rPr>
                <w:rFonts w:asciiTheme="minorHAnsi" w:hAnsiTheme="minorHAnsi"/>
                <w:i/>
              </w:rPr>
            </w:pPr>
            <w:r w:rsidRPr="00670022">
              <w:rPr>
                <w:rFonts w:asciiTheme="minorHAnsi" w:hAnsiTheme="minorHAnsi"/>
                <w:i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42C" w:rsidRPr="00670022" w:rsidRDefault="006D442C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42C" w:rsidRPr="00670022" w:rsidRDefault="006D442C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40157C" w:rsidRPr="00670022" w:rsidTr="00946C3A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57C" w:rsidRPr="00670022" w:rsidRDefault="0040157C" w:rsidP="00DC002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14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57C" w:rsidRPr="00670022" w:rsidRDefault="0040157C" w:rsidP="00DC002B">
            <w:pPr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Объем прямой призмы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57C" w:rsidRPr="00670022" w:rsidRDefault="00031844" w:rsidP="00DC002B">
            <w:pPr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Глава V</w:t>
            </w:r>
            <w:r w:rsidRPr="00670022">
              <w:rPr>
                <w:rFonts w:asciiTheme="minorHAnsi" w:hAnsiTheme="minorHAnsi"/>
              </w:rPr>
              <w:t>II</w:t>
            </w:r>
            <w:r w:rsidR="0040157C" w:rsidRPr="00670022">
              <w:rPr>
                <w:rFonts w:asciiTheme="minorHAnsi" w:hAnsiTheme="minorHAnsi" w:cs="Arial"/>
                <w:color w:val="000000"/>
              </w:rPr>
              <w:t>, § 2, п. 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57C" w:rsidRPr="00670022" w:rsidRDefault="0040157C" w:rsidP="009C396D">
            <w:pPr>
              <w:jc w:val="center"/>
              <w:rPr>
                <w:rFonts w:asciiTheme="minorHAnsi" w:hAnsiTheme="minorHAnsi"/>
              </w:rPr>
            </w:pPr>
            <w:r w:rsidRPr="00670022">
              <w:rPr>
                <w:rFonts w:asciiTheme="minorHAnsi" w:hAnsiTheme="minorHAnsi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57C" w:rsidRPr="00670022" w:rsidRDefault="0040157C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57C" w:rsidRPr="00670022" w:rsidRDefault="0040157C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40157C" w:rsidRPr="00670022" w:rsidTr="00946C3A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57C" w:rsidRPr="00670022" w:rsidRDefault="0040157C" w:rsidP="00DC002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15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57C" w:rsidRPr="00670022" w:rsidRDefault="0040157C" w:rsidP="00DC002B">
            <w:pPr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Объем цилиндр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57C" w:rsidRPr="00670022" w:rsidRDefault="00031844" w:rsidP="00DC002B">
            <w:pPr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Глава V</w:t>
            </w:r>
            <w:r w:rsidRPr="00670022">
              <w:rPr>
                <w:rFonts w:asciiTheme="minorHAnsi" w:hAnsiTheme="minorHAnsi"/>
              </w:rPr>
              <w:t>II</w:t>
            </w:r>
            <w:r w:rsidR="0040157C" w:rsidRPr="00670022">
              <w:rPr>
                <w:rFonts w:asciiTheme="minorHAnsi" w:hAnsiTheme="minorHAnsi" w:cs="Arial"/>
                <w:color w:val="000000"/>
              </w:rPr>
              <w:t>, § 2, п. 6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57C" w:rsidRPr="00670022" w:rsidRDefault="0040157C" w:rsidP="00CD00B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57C" w:rsidRPr="00670022" w:rsidRDefault="0040157C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57C" w:rsidRPr="00670022" w:rsidRDefault="0040157C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40157C" w:rsidRPr="00670022" w:rsidTr="00946C3A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57C" w:rsidRPr="00670022" w:rsidRDefault="0040157C" w:rsidP="00DC002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16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57C" w:rsidRPr="00670022" w:rsidRDefault="0040157C" w:rsidP="00DC002B">
            <w:pPr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Решение зада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57C" w:rsidRPr="00670022" w:rsidRDefault="00031844" w:rsidP="00DC002B">
            <w:pPr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Глава V</w:t>
            </w:r>
            <w:r w:rsidRPr="00670022">
              <w:rPr>
                <w:rFonts w:asciiTheme="minorHAnsi" w:hAnsiTheme="minorHAnsi"/>
              </w:rPr>
              <w:t>II</w:t>
            </w:r>
            <w:r w:rsidR="0040157C" w:rsidRPr="00670022">
              <w:rPr>
                <w:rFonts w:asciiTheme="minorHAnsi" w:hAnsiTheme="minorHAnsi" w:cs="Arial"/>
                <w:color w:val="000000"/>
              </w:rPr>
              <w:t>, § 2, №№ 663, 66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57C" w:rsidRPr="00670022" w:rsidRDefault="0040157C" w:rsidP="00CD00B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57C" w:rsidRPr="00670022" w:rsidRDefault="0040157C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57C" w:rsidRPr="00670022" w:rsidRDefault="0040157C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374493" w:rsidRPr="00670022" w:rsidTr="009C396D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93" w:rsidRPr="00670022" w:rsidRDefault="00374493" w:rsidP="00DC002B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3" w:rsidRPr="00670022" w:rsidRDefault="00374493" w:rsidP="009C396D">
            <w:pPr>
              <w:rPr>
                <w:rFonts w:asciiTheme="minorHAnsi" w:hAnsiTheme="minorHAnsi"/>
                <w:i/>
              </w:rPr>
            </w:pPr>
            <w:r w:rsidRPr="00670022">
              <w:rPr>
                <w:rFonts w:asciiTheme="minorHAnsi" w:hAnsiTheme="minorHAnsi"/>
                <w:i/>
              </w:rPr>
              <w:t>§ 3. Объем наклонной призмы, пирамиды и конус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93" w:rsidRPr="00670022" w:rsidRDefault="00374493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493" w:rsidRPr="00670022" w:rsidRDefault="00374493" w:rsidP="009C396D">
            <w:pPr>
              <w:jc w:val="center"/>
              <w:rPr>
                <w:rFonts w:asciiTheme="minorHAnsi" w:hAnsiTheme="minorHAnsi"/>
                <w:i/>
              </w:rPr>
            </w:pPr>
          </w:p>
          <w:p w:rsidR="00374493" w:rsidRPr="00670022" w:rsidRDefault="00374493" w:rsidP="009C396D">
            <w:pPr>
              <w:jc w:val="center"/>
              <w:rPr>
                <w:rFonts w:asciiTheme="minorHAnsi" w:hAnsiTheme="minorHAnsi"/>
                <w:i/>
              </w:rPr>
            </w:pPr>
            <w:r w:rsidRPr="00670022">
              <w:rPr>
                <w:rFonts w:asciiTheme="minorHAnsi" w:hAnsiTheme="minorHAnsi"/>
                <w:i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493" w:rsidRPr="00670022" w:rsidRDefault="00374493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493" w:rsidRPr="00670022" w:rsidRDefault="00374493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451FB7" w:rsidRPr="00670022" w:rsidTr="00946C3A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B7" w:rsidRPr="00670022" w:rsidRDefault="00451FB7" w:rsidP="00DC002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17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B7" w:rsidRPr="00670022" w:rsidRDefault="00451FB7" w:rsidP="00DC002B">
            <w:pPr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Объем наклонной призмы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B7" w:rsidRPr="00670022" w:rsidRDefault="00031844" w:rsidP="00DC002B">
            <w:pPr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Глава V</w:t>
            </w:r>
            <w:r w:rsidRPr="00670022">
              <w:rPr>
                <w:rFonts w:asciiTheme="minorHAnsi" w:hAnsiTheme="minorHAnsi"/>
              </w:rPr>
              <w:t>II</w:t>
            </w:r>
            <w:r w:rsidR="00451FB7" w:rsidRPr="00670022">
              <w:rPr>
                <w:rFonts w:asciiTheme="minorHAnsi" w:hAnsiTheme="minorHAnsi" w:cs="Arial"/>
                <w:color w:val="000000"/>
              </w:rPr>
              <w:t>, § 3, п. 6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FB7" w:rsidRPr="00670022" w:rsidRDefault="00451FB7" w:rsidP="009C396D">
            <w:pPr>
              <w:jc w:val="center"/>
              <w:rPr>
                <w:rFonts w:asciiTheme="minorHAnsi" w:hAnsiTheme="minorHAnsi"/>
              </w:rPr>
            </w:pPr>
            <w:r w:rsidRPr="00670022">
              <w:rPr>
                <w:rFonts w:asciiTheme="minorHAnsi" w:hAnsiTheme="minorHAnsi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FB7" w:rsidRPr="00670022" w:rsidRDefault="00451FB7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FB7" w:rsidRPr="00670022" w:rsidRDefault="00451FB7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451FB7" w:rsidRPr="00670022" w:rsidTr="00946C3A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B7" w:rsidRPr="00670022" w:rsidRDefault="0025620B" w:rsidP="00DC002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18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B7" w:rsidRPr="00670022" w:rsidRDefault="00451FB7" w:rsidP="00DC002B">
            <w:pPr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Решение зада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B7" w:rsidRPr="00670022" w:rsidRDefault="00031844" w:rsidP="00DC002B">
            <w:pPr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Глава V</w:t>
            </w:r>
            <w:r w:rsidRPr="00670022">
              <w:rPr>
                <w:rFonts w:asciiTheme="minorHAnsi" w:hAnsiTheme="minorHAnsi"/>
              </w:rPr>
              <w:t>II</w:t>
            </w:r>
            <w:r w:rsidR="00451FB7" w:rsidRPr="00670022">
              <w:rPr>
                <w:rFonts w:asciiTheme="minorHAnsi" w:hAnsiTheme="minorHAnsi" w:cs="Arial"/>
                <w:color w:val="000000"/>
              </w:rPr>
              <w:t>, § 3, № 67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FB7" w:rsidRPr="00670022" w:rsidRDefault="00451FB7" w:rsidP="009C396D">
            <w:pPr>
              <w:jc w:val="center"/>
              <w:rPr>
                <w:rFonts w:asciiTheme="minorHAnsi" w:hAnsiTheme="minorHAnsi"/>
              </w:rPr>
            </w:pPr>
            <w:r w:rsidRPr="00670022">
              <w:rPr>
                <w:rFonts w:asciiTheme="minorHAnsi" w:hAnsiTheme="minorHAnsi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FB7" w:rsidRPr="00670022" w:rsidRDefault="00451FB7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FB7" w:rsidRPr="00670022" w:rsidRDefault="00451FB7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451FB7" w:rsidRPr="00670022" w:rsidTr="00946C3A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B7" w:rsidRPr="00670022" w:rsidRDefault="0025620B" w:rsidP="00DC002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19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B7" w:rsidRPr="00670022" w:rsidRDefault="00451FB7" w:rsidP="00DC002B">
            <w:pPr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Объем пирамиды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B7" w:rsidRPr="00670022" w:rsidRDefault="00031844" w:rsidP="00DC002B">
            <w:pPr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Глава V</w:t>
            </w:r>
            <w:r w:rsidRPr="00670022">
              <w:rPr>
                <w:rFonts w:asciiTheme="minorHAnsi" w:hAnsiTheme="minorHAnsi"/>
              </w:rPr>
              <w:t>II</w:t>
            </w:r>
            <w:r w:rsidR="00451FB7" w:rsidRPr="00670022">
              <w:rPr>
                <w:rFonts w:asciiTheme="minorHAnsi" w:hAnsiTheme="minorHAnsi" w:cs="Arial"/>
                <w:color w:val="000000"/>
              </w:rPr>
              <w:t>, § 3, п. 6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FB7" w:rsidRPr="00670022" w:rsidRDefault="00451FB7" w:rsidP="009C396D">
            <w:pPr>
              <w:jc w:val="center"/>
              <w:rPr>
                <w:rFonts w:asciiTheme="minorHAnsi" w:hAnsiTheme="minorHAnsi"/>
              </w:rPr>
            </w:pPr>
            <w:r w:rsidRPr="00670022">
              <w:rPr>
                <w:rFonts w:asciiTheme="minorHAnsi" w:hAnsiTheme="minorHAnsi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FB7" w:rsidRPr="00670022" w:rsidRDefault="00451FB7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FB7" w:rsidRPr="00670022" w:rsidRDefault="00451FB7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6B1540" w:rsidRPr="00670022" w:rsidTr="00946C3A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40" w:rsidRPr="00670022" w:rsidRDefault="006B1540" w:rsidP="00DC002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20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40" w:rsidRPr="00670022" w:rsidRDefault="006B1540" w:rsidP="00DC002B">
            <w:pPr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Решение зада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40" w:rsidRPr="00670022" w:rsidRDefault="00031844" w:rsidP="009C396D">
            <w:pPr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Глава V</w:t>
            </w:r>
            <w:r w:rsidRPr="00670022">
              <w:rPr>
                <w:rFonts w:asciiTheme="minorHAnsi" w:hAnsiTheme="minorHAnsi"/>
              </w:rPr>
              <w:t>II</w:t>
            </w:r>
            <w:r w:rsidR="006B1540" w:rsidRPr="00670022">
              <w:rPr>
                <w:rFonts w:asciiTheme="minorHAnsi" w:hAnsiTheme="minorHAnsi" w:cs="Arial"/>
                <w:color w:val="000000"/>
              </w:rPr>
              <w:t>, § 3, 681,683,68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540" w:rsidRPr="00670022" w:rsidRDefault="006B1540" w:rsidP="00451FB7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540" w:rsidRPr="00670022" w:rsidRDefault="006B1540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540" w:rsidRPr="00670022" w:rsidRDefault="006B1540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3E4FFC" w:rsidRPr="00670022" w:rsidTr="00946C3A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C" w:rsidRPr="00670022" w:rsidRDefault="003E4FFC" w:rsidP="001E7721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21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C" w:rsidRPr="00670022" w:rsidRDefault="003E4FFC" w:rsidP="00DC002B">
            <w:pPr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Объем конус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C" w:rsidRPr="00670022" w:rsidRDefault="00031844" w:rsidP="00DC002B">
            <w:pPr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Глава V</w:t>
            </w:r>
            <w:r w:rsidRPr="00670022">
              <w:rPr>
                <w:rFonts w:asciiTheme="minorHAnsi" w:hAnsiTheme="minorHAnsi"/>
              </w:rPr>
              <w:t>II</w:t>
            </w:r>
            <w:r w:rsidR="003E4FFC" w:rsidRPr="00670022">
              <w:rPr>
                <w:rFonts w:asciiTheme="minorHAnsi" w:hAnsiTheme="minorHAnsi" w:cs="Arial"/>
                <w:color w:val="000000"/>
              </w:rPr>
              <w:t>, § 3, п. 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FFC" w:rsidRPr="00670022" w:rsidRDefault="003E4FFC" w:rsidP="009C396D">
            <w:pPr>
              <w:jc w:val="center"/>
              <w:rPr>
                <w:rFonts w:asciiTheme="minorHAnsi" w:hAnsiTheme="minorHAnsi"/>
              </w:rPr>
            </w:pPr>
            <w:r w:rsidRPr="00670022">
              <w:rPr>
                <w:rFonts w:asciiTheme="minorHAnsi" w:hAnsiTheme="minorHAnsi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FFC" w:rsidRPr="00670022" w:rsidRDefault="003E4FFC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FFC" w:rsidRPr="00670022" w:rsidRDefault="003E4FFC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3E4FFC" w:rsidRPr="00670022" w:rsidTr="00946C3A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C" w:rsidRPr="00670022" w:rsidRDefault="00641006" w:rsidP="00DC002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22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C" w:rsidRPr="00670022" w:rsidRDefault="003E4FFC" w:rsidP="00DC002B">
            <w:pPr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Решение зада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C" w:rsidRPr="00670022" w:rsidRDefault="00031844" w:rsidP="00DC002B">
            <w:pPr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Глава V</w:t>
            </w:r>
            <w:r w:rsidRPr="00670022">
              <w:rPr>
                <w:rFonts w:asciiTheme="minorHAnsi" w:hAnsiTheme="minorHAnsi"/>
              </w:rPr>
              <w:t>II</w:t>
            </w:r>
            <w:r w:rsidR="003E4FFC" w:rsidRPr="00670022">
              <w:rPr>
                <w:rFonts w:asciiTheme="minorHAnsi" w:hAnsiTheme="minorHAnsi" w:cs="Arial"/>
                <w:color w:val="000000"/>
              </w:rPr>
              <w:t>, § 3, 3, №№ 701,7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FFC" w:rsidRPr="00670022" w:rsidRDefault="003E4FFC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FFC" w:rsidRPr="00670022" w:rsidRDefault="003E4FFC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FFC" w:rsidRPr="00670022" w:rsidRDefault="003E4FFC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BA652E" w:rsidRPr="00670022" w:rsidTr="00946C3A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2E" w:rsidRPr="00670022" w:rsidRDefault="00BA652E" w:rsidP="00DC002B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2E" w:rsidRPr="00670022" w:rsidRDefault="00BA652E" w:rsidP="00DC002B">
            <w:pPr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/>
                <w:i/>
              </w:rPr>
              <w:t>§ 4. Объем шара и площадь сферы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2E" w:rsidRPr="00670022" w:rsidRDefault="00BA652E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52E" w:rsidRPr="00670022" w:rsidRDefault="00BA652E" w:rsidP="009C396D">
            <w:pPr>
              <w:jc w:val="center"/>
              <w:rPr>
                <w:rFonts w:asciiTheme="minorHAnsi" w:hAnsiTheme="minorHAnsi"/>
                <w:i/>
              </w:rPr>
            </w:pPr>
            <w:r w:rsidRPr="00670022">
              <w:rPr>
                <w:rFonts w:asciiTheme="minorHAnsi" w:hAnsiTheme="minorHAnsi"/>
                <w:i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52E" w:rsidRPr="00670022" w:rsidRDefault="00BA652E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52E" w:rsidRPr="00670022" w:rsidRDefault="00BA652E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BA652E" w:rsidRPr="00670022" w:rsidTr="00946C3A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2E" w:rsidRPr="00670022" w:rsidRDefault="0003344B" w:rsidP="00DC002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23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2E" w:rsidRPr="00670022" w:rsidRDefault="00BA652E" w:rsidP="00DC002B">
            <w:pPr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Объем шар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2E" w:rsidRPr="00670022" w:rsidRDefault="00031844" w:rsidP="00DC002B">
            <w:pPr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Глава V</w:t>
            </w:r>
            <w:r w:rsidRPr="00670022">
              <w:rPr>
                <w:rFonts w:asciiTheme="minorHAnsi" w:hAnsiTheme="minorHAnsi"/>
              </w:rPr>
              <w:t>II</w:t>
            </w:r>
            <w:r w:rsidR="00BA652E" w:rsidRPr="00670022">
              <w:rPr>
                <w:rFonts w:asciiTheme="minorHAnsi" w:hAnsiTheme="minorHAnsi" w:cs="Arial"/>
                <w:color w:val="000000"/>
              </w:rPr>
              <w:t>, § 4, п. 7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52E" w:rsidRPr="00670022" w:rsidRDefault="00BA652E" w:rsidP="009C396D">
            <w:pPr>
              <w:jc w:val="center"/>
              <w:rPr>
                <w:rFonts w:asciiTheme="minorHAnsi" w:hAnsiTheme="minorHAnsi"/>
              </w:rPr>
            </w:pPr>
            <w:r w:rsidRPr="00670022">
              <w:rPr>
                <w:rFonts w:asciiTheme="minorHAnsi" w:hAnsiTheme="minorHAnsi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52E" w:rsidRPr="00670022" w:rsidRDefault="00BA652E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52E" w:rsidRPr="00670022" w:rsidRDefault="00BA652E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BA652E" w:rsidRPr="00670022" w:rsidTr="00946C3A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2E" w:rsidRPr="00670022" w:rsidRDefault="0003344B" w:rsidP="00DC002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24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2E" w:rsidRPr="00670022" w:rsidRDefault="00BA652E" w:rsidP="00DC002B">
            <w:pPr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Объем шарового сегмент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2E" w:rsidRPr="00670022" w:rsidRDefault="00031844" w:rsidP="00DC002B">
            <w:pPr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Глава V</w:t>
            </w:r>
            <w:r w:rsidRPr="00670022">
              <w:rPr>
                <w:rFonts w:asciiTheme="minorHAnsi" w:hAnsiTheme="minorHAnsi"/>
              </w:rPr>
              <w:t>II</w:t>
            </w:r>
            <w:r w:rsidR="00BA652E" w:rsidRPr="00670022">
              <w:rPr>
                <w:rFonts w:asciiTheme="minorHAnsi" w:hAnsiTheme="minorHAnsi" w:cs="Arial"/>
                <w:color w:val="000000"/>
              </w:rPr>
              <w:t>, § 4, п. 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52E" w:rsidRPr="00670022" w:rsidRDefault="00BA652E" w:rsidP="009C396D">
            <w:pPr>
              <w:jc w:val="center"/>
              <w:rPr>
                <w:rFonts w:asciiTheme="minorHAnsi" w:hAnsiTheme="minorHAnsi"/>
              </w:rPr>
            </w:pPr>
            <w:r w:rsidRPr="00670022">
              <w:rPr>
                <w:rFonts w:asciiTheme="minorHAnsi" w:hAnsiTheme="minorHAnsi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52E" w:rsidRPr="00670022" w:rsidRDefault="00BA652E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52E" w:rsidRPr="00670022" w:rsidRDefault="00BA652E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BA652E" w:rsidRPr="00670022" w:rsidTr="00946C3A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2E" w:rsidRPr="00670022" w:rsidRDefault="0003344B" w:rsidP="00DC002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25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2E" w:rsidRPr="00670022" w:rsidRDefault="00BA652E" w:rsidP="00DC002B">
            <w:pPr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Объем шарового сло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2E" w:rsidRPr="00670022" w:rsidRDefault="00031844" w:rsidP="00DC002B">
            <w:pPr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Глава V</w:t>
            </w:r>
            <w:r w:rsidRPr="00670022">
              <w:rPr>
                <w:rFonts w:asciiTheme="minorHAnsi" w:hAnsiTheme="minorHAnsi"/>
              </w:rPr>
              <w:t>II</w:t>
            </w:r>
            <w:r w:rsidR="00BA652E" w:rsidRPr="00670022">
              <w:rPr>
                <w:rFonts w:asciiTheme="minorHAnsi" w:hAnsiTheme="minorHAnsi" w:cs="Arial"/>
                <w:color w:val="000000"/>
              </w:rPr>
              <w:t>, § 4, п. 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52E" w:rsidRPr="00670022" w:rsidRDefault="00BA652E" w:rsidP="009C396D">
            <w:pPr>
              <w:jc w:val="center"/>
              <w:rPr>
                <w:rFonts w:asciiTheme="minorHAnsi" w:hAnsiTheme="minorHAnsi"/>
              </w:rPr>
            </w:pPr>
            <w:r w:rsidRPr="00670022">
              <w:rPr>
                <w:rFonts w:asciiTheme="minorHAnsi" w:hAnsiTheme="minorHAnsi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52E" w:rsidRPr="00670022" w:rsidRDefault="00BA652E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52E" w:rsidRPr="00670022" w:rsidRDefault="00BA652E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BA652E" w:rsidRPr="00670022" w:rsidTr="00946C3A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2E" w:rsidRPr="00670022" w:rsidRDefault="0003344B" w:rsidP="00DC002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26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2E" w:rsidRPr="00670022" w:rsidRDefault="00BA652E" w:rsidP="00DC002B">
            <w:pPr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Объем шарового сектор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2E" w:rsidRPr="00670022" w:rsidRDefault="00031844" w:rsidP="00DC002B">
            <w:pPr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Глава V</w:t>
            </w:r>
            <w:r w:rsidRPr="00670022">
              <w:rPr>
                <w:rFonts w:asciiTheme="minorHAnsi" w:hAnsiTheme="minorHAnsi"/>
              </w:rPr>
              <w:t>II</w:t>
            </w:r>
            <w:r w:rsidR="00BA652E" w:rsidRPr="00670022">
              <w:rPr>
                <w:rFonts w:asciiTheme="minorHAnsi" w:hAnsiTheme="minorHAnsi" w:cs="Arial"/>
                <w:color w:val="000000"/>
              </w:rPr>
              <w:t>, § 4, п. 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52E" w:rsidRPr="00670022" w:rsidRDefault="00BA652E" w:rsidP="009C396D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52E" w:rsidRPr="00670022" w:rsidRDefault="00BA652E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52E" w:rsidRPr="00670022" w:rsidRDefault="00BA652E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BA652E" w:rsidRPr="00670022" w:rsidTr="00946C3A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2E" w:rsidRPr="00670022" w:rsidRDefault="0003344B" w:rsidP="00DC002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27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2E" w:rsidRPr="00670022" w:rsidRDefault="00BA652E" w:rsidP="00DC002B">
            <w:pPr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Площадь сферы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2E" w:rsidRPr="00670022" w:rsidRDefault="00031844" w:rsidP="00DC002B">
            <w:pPr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Глава V</w:t>
            </w:r>
            <w:r w:rsidRPr="00670022">
              <w:rPr>
                <w:rFonts w:asciiTheme="minorHAnsi" w:hAnsiTheme="minorHAnsi"/>
              </w:rPr>
              <w:t>II</w:t>
            </w:r>
            <w:r w:rsidR="00BA652E" w:rsidRPr="00670022">
              <w:rPr>
                <w:rFonts w:asciiTheme="minorHAnsi" w:hAnsiTheme="minorHAnsi" w:cs="Arial"/>
                <w:color w:val="000000"/>
              </w:rPr>
              <w:t>, § 4, п. 7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52E" w:rsidRPr="00670022" w:rsidRDefault="00BA652E" w:rsidP="009C396D">
            <w:pPr>
              <w:jc w:val="center"/>
              <w:rPr>
                <w:rFonts w:asciiTheme="minorHAnsi" w:hAnsiTheme="minorHAnsi"/>
              </w:rPr>
            </w:pPr>
            <w:r w:rsidRPr="00670022">
              <w:rPr>
                <w:rFonts w:asciiTheme="minorHAnsi" w:hAnsiTheme="minorHAnsi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52E" w:rsidRPr="00670022" w:rsidRDefault="00BA652E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52E" w:rsidRPr="00670022" w:rsidRDefault="00BA652E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BA652E" w:rsidRPr="00670022" w:rsidTr="00946C3A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2E" w:rsidRPr="00670022" w:rsidRDefault="0003344B" w:rsidP="00DC002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28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2E" w:rsidRPr="00670022" w:rsidRDefault="00BA652E" w:rsidP="00DC002B">
            <w:pPr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Решение зада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2E" w:rsidRPr="00670022" w:rsidRDefault="00031844" w:rsidP="00DC002B">
            <w:pPr>
              <w:rPr>
                <w:rFonts w:asciiTheme="minorHAnsi" w:hAnsiTheme="minorHAnsi" w:cs="Arial"/>
                <w:color w:val="000000"/>
              </w:rPr>
            </w:pPr>
            <w:r w:rsidRPr="00670022">
              <w:rPr>
                <w:rFonts w:asciiTheme="minorHAnsi" w:hAnsiTheme="minorHAnsi" w:cs="Arial"/>
                <w:color w:val="000000"/>
              </w:rPr>
              <w:t>Глава V</w:t>
            </w:r>
            <w:r w:rsidRPr="00670022">
              <w:rPr>
                <w:rFonts w:asciiTheme="minorHAnsi" w:hAnsiTheme="minorHAnsi"/>
              </w:rPr>
              <w:t>II</w:t>
            </w:r>
            <w:r w:rsidR="00BA652E" w:rsidRPr="00670022">
              <w:rPr>
                <w:rFonts w:asciiTheme="minorHAnsi" w:hAnsiTheme="minorHAnsi" w:cs="Arial"/>
                <w:color w:val="000000"/>
              </w:rPr>
              <w:t>, § 4, № 710, 717-7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52E" w:rsidRPr="00670022" w:rsidRDefault="00BA652E" w:rsidP="009C396D">
            <w:pPr>
              <w:jc w:val="center"/>
              <w:rPr>
                <w:rFonts w:asciiTheme="minorHAnsi" w:hAnsiTheme="minorHAnsi"/>
              </w:rPr>
            </w:pPr>
            <w:r w:rsidRPr="00670022">
              <w:rPr>
                <w:rFonts w:asciiTheme="minorHAnsi" w:hAnsiTheme="minorHAnsi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52E" w:rsidRPr="00670022" w:rsidRDefault="00BA652E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52E" w:rsidRPr="00670022" w:rsidRDefault="00BA652E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EE4FA3" w:rsidRPr="00670022" w:rsidTr="00946C3A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3" w:rsidRPr="00670022" w:rsidRDefault="00EE4FA3" w:rsidP="00DC002B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3" w:rsidRPr="00670022" w:rsidRDefault="00EE4FA3" w:rsidP="009C396D">
            <w:pPr>
              <w:rPr>
                <w:rFonts w:asciiTheme="minorHAnsi" w:hAnsiTheme="minorHAnsi" w:cs="Arial"/>
                <w:i/>
                <w:color w:val="000000"/>
              </w:rPr>
            </w:pPr>
            <w:r w:rsidRPr="00670022">
              <w:rPr>
                <w:rFonts w:asciiTheme="minorHAnsi" w:hAnsiTheme="minorHAnsi" w:cs="Arial"/>
                <w:i/>
                <w:color w:val="000000"/>
              </w:rPr>
              <w:t>Зачет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3" w:rsidRPr="00670022" w:rsidRDefault="00EE4FA3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FA3" w:rsidRPr="00670022" w:rsidRDefault="00EE4FA3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FA3" w:rsidRPr="00670022" w:rsidRDefault="00EE4FA3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FA3" w:rsidRPr="00670022" w:rsidRDefault="00EE4FA3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C24638" w:rsidRPr="00670022" w:rsidTr="009C396D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8" w:rsidRPr="00670022" w:rsidRDefault="00C24638" w:rsidP="00DC002B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638" w:rsidRPr="00670022" w:rsidRDefault="00C24638" w:rsidP="00DF5138">
            <w:pPr>
              <w:rPr>
                <w:rFonts w:asciiTheme="minorHAnsi" w:hAnsiTheme="minorHAnsi"/>
                <w:b/>
              </w:rPr>
            </w:pPr>
            <w:r w:rsidRPr="00670022">
              <w:rPr>
                <w:rFonts w:asciiTheme="minorHAnsi" w:hAnsiTheme="minorHAnsi"/>
                <w:b/>
              </w:rPr>
              <w:t>Повторение теории, решение задач по курсу геометрии 10-12-х классо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38" w:rsidRPr="00670022" w:rsidRDefault="00C24638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638" w:rsidRPr="00670022" w:rsidRDefault="00C24638" w:rsidP="00C24638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  <w:p w:rsidR="00DF5138" w:rsidRPr="00670022" w:rsidRDefault="00F90159" w:rsidP="00C24638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670022">
              <w:rPr>
                <w:rFonts w:asciiTheme="minorHAnsi" w:hAnsiTheme="minorHAnsi" w:cs="Arial"/>
                <w:b/>
                <w:color w:val="000000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638" w:rsidRPr="00670022" w:rsidRDefault="00C24638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638" w:rsidRPr="00670022" w:rsidRDefault="00C24638" w:rsidP="00DC002B">
            <w:pPr>
              <w:rPr>
                <w:rFonts w:asciiTheme="minorHAnsi" w:hAnsiTheme="minorHAnsi" w:cs="Arial"/>
                <w:color w:val="000000"/>
              </w:rPr>
            </w:pPr>
          </w:p>
        </w:tc>
      </w:tr>
    </w:tbl>
    <w:p w:rsidR="00DC002B" w:rsidRDefault="00DC002B" w:rsidP="00381902">
      <w:pPr>
        <w:jc w:val="center"/>
        <w:rPr>
          <w:rFonts w:asciiTheme="minorHAnsi" w:hAnsiTheme="minorHAnsi"/>
          <w:b/>
        </w:rPr>
      </w:pPr>
    </w:p>
    <w:p w:rsidR="00830E99" w:rsidRPr="00670022" w:rsidRDefault="003A5BC5" w:rsidP="003A5BC5">
      <w:pPr>
        <w:tabs>
          <w:tab w:val="left" w:pos="10080"/>
        </w:tabs>
        <w:ind w:left="360"/>
        <w:jc w:val="center"/>
        <w:rPr>
          <w:rFonts w:asciiTheme="minorHAnsi" w:hAnsiTheme="minorHAnsi"/>
          <w:b/>
        </w:rPr>
      </w:pPr>
      <w:r w:rsidRPr="00670022">
        <w:rPr>
          <w:rFonts w:asciiTheme="minorHAnsi" w:hAnsiTheme="minorHAnsi"/>
          <w:b/>
        </w:rPr>
        <w:t>Литература</w:t>
      </w:r>
    </w:p>
    <w:p w:rsidR="009A4C3C" w:rsidRDefault="006D6ED4" w:rsidP="00051B3D">
      <w:pPr>
        <w:pStyle w:val="a3"/>
        <w:numPr>
          <w:ilvl w:val="0"/>
          <w:numId w:val="10"/>
        </w:numPr>
        <w:tabs>
          <w:tab w:val="left" w:pos="10080"/>
        </w:tabs>
        <w:jc w:val="both"/>
        <w:rPr>
          <w:rFonts w:asciiTheme="minorHAnsi" w:hAnsiTheme="minorHAnsi"/>
        </w:rPr>
      </w:pPr>
      <w:r w:rsidRPr="00670022">
        <w:rPr>
          <w:rFonts w:asciiTheme="minorHAnsi" w:hAnsiTheme="minorHAnsi"/>
        </w:rPr>
        <w:t>Ш.А.</w:t>
      </w:r>
      <w:r w:rsidR="00051B3D" w:rsidRPr="00670022">
        <w:rPr>
          <w:rFonts w:asciiTheme="minorHAnsi" w:hAnsiTheme="minorHAnsi"/>
        </w:rPr>
        <w:t xml:space="preserve"> </w:t>
      </w:r>
      <w:r w:rsidR="009A4C3C" w:rsidRPr="00670022">
        <w:rPr>
          <w:rFonts w:asciiTheme="minorHAnsi" w:hAnsiTheme="minorHAnsi"/>
        </w:rPr>
        <w:t xml:space="preserve">Алимов Учебник «Алгебра </w:t>
      </w:r>
      <w:r w:rsidR="008425A9" w:rsidRPr="00670022">
        <w:rPr>
          <w:rFonts w:asciiTheme="minorHAnsi" w:hAnsiTheme="minorHAnsi"/>
        </w:rPr>
        <w:t>и начала математического анализа</w:t>
      </w:r>
      <w:r w:rsidR="00586B80">
        <w:rPr>
          <w:rFonts w:asciiTheme="minorHAnsi" w:hAnsiTheme="minorHAnsi"/>
        </w:rPr>
        <w:t>.</w:t>
      </w:r>
      <w:r w:rsidR="008425A9" w:rsidRPr="00670022">
        <w:rPr>
          <w:rFonts w:asciiTheme="minorHAnsi" w:hAnsiTheme="minorHAnsi"/>
        </w:rPr>
        <w:t xml:space="preserve"> </w:t>
      </w:r>
      <w:r w:rsidR="009A4C3C" w:rsidRPr="00670022">
        <w:rPr>
          <w:rFonts w:asciiTheme="minorHAnsi" w:hAnsiTheme="minorHAnsi"/>
        </w:rPr>
        <w:t>10-11</w:t>
      </w:r>
      <w:r w:rsidR="00586B80">
        <w:rPr>
          <w:rFonts w:asciiTheme="minorHAnsi" w:hAnsiTheme="minorHAnsi"/>
        </w:rPr>
        <w:t xml:space="preserve"> классы</w:t>
      </w:r>
      <w:r w:rsidR="009A4C3C" w:rsidRPr="00670022">
        <w:rPr>
          <w:rFonts w:asciiTheme="minorHAnsi" w:hAnsiTheme="minorHAnsi"/>
        </w:rPr>
        <w:t>» - М</w:t>
      </w:r>
      <w:r w:rsidR="008425A9" w:rsidRPr="00670022">
        <w:rPr>
          <w:rFonts w:asciiTheme="minorHAnsi" w:hAnsiTheme="minorHAnsi"/>
        </w:rPr>
        <w:t>осква</w:t>
      </w:r>
      <w:r w:rsidR="009A4C3C" w:rsidRPr="00670022">
        <w:rPr>
          <w:rFonts w:asciiTheme="minorHAnsi" w:hAnsiTheme="minorHAnsi"/>
        </w:rPr>
        <w:t xml:space="preserve"> «Просвещение» , 20</w:t>
      </w:r>
      <w:r w:rsidR="008425A9" w:rsidRPr="00670022">
        <w:rPr>
          <w:rFonts w:asciiTheme="minorHAnsi" w:hAnsiTheme="minorHAnsi"/>
        </w:rPr>
        <w:t>1</w:t>
      </w:r>
      <w:r w:rsidR="00586B80">
        <w:rPr>
          <w:rFonts w:asciiTheme="minorHAnsi" w:hAnsiTheme="minorHAnsi"/>
        </w:rPr>
        <w:t>2</w:t>
      </w:r>
      <w:r w:rsidR="008425A9" w:rsidRPr="00670022">
        <w:rPr>
          <w:rFonts w:asciiTheme="minorHAnsi" w:hAnsiTheme="minorHAnsi"/>
        </w:rPr>
        <w:t xml:space="preserve"> г.</w:t>
      </w:r>
    </w:p>
    <w:p w:rsidR="008425A9" w:rsidRPr="00670022" w:rsidRDefault="00051B3D" w:rsidP="008425A9">
      <w:pPr>
        <w:pStyle w:val="a3"/>
        <w:numPr>
          <w:ilvl w:val="0"/>
          <w:numId w:val="10"/>
        </w:numPr>
        <w:tabs>
          <w:tab w:val="left" w:pos="10080"/>
        </w:tabs>
        <w:jc w:val="both"/>
        <w:rPr>
          <w:rFonts w:asciiTheme="minorHAnsi" w:hAnsiTheme="minorHAnsi"/>
        </w:rPr>
      </w:pPr>
      <w:r w:rsidRPr="00670022">
        <w:rPr>
          <w:rFonts w:asciiTheme="minorHAnsi" w:hAnsiTheme="minorHAnsi"/>
        </w:rPr>
        <w:t xml:space="preserve">Л.С. </w:t>
      </w:r>
      <w:proofErr w:type="spellStart"/>
      <w:r w:rsidR="009A4C3C" w:rsidRPr="00670022">
        <w:rPr>
          <w:rFonts w:asciiTheme="minorHAnsi" w:hAnsiTheme="minorHAnsi"/>
        </w:rPr>
        <w:t>Атанасян</w:t>
      </w:r>
      <w:proofErr w:type="spellEnd"/>
      <w:r w:rsidR="008425A9" w:rsidRPr="00670022">
        <w:rPr>
          <w:rFonts w:asciiTheme="minorHAnsi" w:hAnsiTheme="minorHAnsi"/>
        </w:rPr>
        <w:t xml:space="preserve">, В.Ф. Бутусов, С.Б. Кадомцев и др. </w:t>
      </w:r>
      <w:r w:rsidR="009A4C3C" w:rsidRPr="00670022">
        <w:rPr>
          <w:rFonts w:asciiTheme="minorHAnsi" w:hAnsiTheme="minorHAnsi"/>
        </w:rPr>
        <w:t>«Геометрия 10-11»</w:t>
      </w:r>
      <w:r w:rsidR="008425A9" w:rsidRPr="00670022">
        <w:rPr>
          <w:rFonts w:asciiTheme="minorHAnsi" w:hAnsiTheme="minorHAnsi"/>
        </w:rPr>
        <w:t xml:space="preserve"> - Москва «Просвещение» , 2011 г.</w:t>
      </w:r>
    </w:p>
    <w:p w:rsidR="009A4C3C" w:rsidRPr="00670022" w:rsidRDefault="00051B3D" w:rsidP="00051B3D">
      <w:pPr>
        <w:pStyle w:val="a3"/>
        <w:numPr>
          <w:ilvl w:val="0"/>
          <w:numId w:val="10"/>
        </w:numPr>
        <w:tabs>
          <w:tab w:val="left" w:pos="10080"/>
        </w:tabs>
        <w:jc w:val="both"/>
        <w:rPr>
          <w:rFonts w:asciiTheme="minorHAnsi" w:hAnsiTheme="minorHAnsi"/>
        </w:rPr>
      </w:pPr>
      <w:r w:rsidRPr="00670022">
        <w:rPr>
          <w:rFonts w:asciiTheme="minorHAnsi" w:hAnsiTheme="minorHAnsi"/>
        </w:rPr>
        <w:lastRenderedPageBreak/>
        <w:t xml:space="preserve">М.И. </w:t>
      </w:r>
      <w:proofErr w:type="spellStart"/>
      <w:r w:rsidRPr="00670022">
        <w:rPr>
          <w:rFonts w:asciiTheme="minorHAnsi" w:hAnsiTheme="minorHAnsi"/>
        </w:rPr>
        <w:t>Шабунин</w:t>
      </w:r>
      <w:proofErr w:type="spellEnd"/>
      <w:r w:rsidRPr="00670022">
        <w:rPr>
          <w:rFonts w:asciiTheme="minorHAnsi" w:hAnsiTheme="minorHAnsi"/>
        </w:rPr>
        <w:t xml:space="preserve">, М.В. Ткачева и др. </w:t>
      </w:r>
      <w:r w:rsidR="0004512B" w:rsidRPr="00670022">
        <w:rPr>
          <w:rFonts w:asciiTheme="minorHAnsi" w:hAnsiTheme="minorHAnsi"/>
        </w:rPr>
        <w:t xml:space="preserve">(составлены к учебнику Ш.А. Алимова и др.) </w:t>
      </w:r>
      <w:r w:rsidRPr="00670022">
        <w:rPr>
          <w:rFonts w:asciiTheme="minorHAnsi" w:hAnsiTheme="minorHAnsi"/>
        </w:rPr>
        <w:t>«Дидактические материалы по алгебре и началам анализа</w:t>
      </w:r>
      <w:r w:rsidR="0004512B" w:rsidRPr="00670022">
        <w:rPr>
          <w:rFonts w:asciiTheme="minorHAnsi" w:hAnsiTheme="minorHAnsi"/>
        </w:rPr>
        <w:t xml:space="preserve"> 10 класс</w:t>
      </w:r>
      <w:r w:rsidRPr="00670022">
        <w:rPr>
          <w:rFonts w:asciiTheme="minorHAnsi" w:hAnsiTheme="minorHAnsi"/>
        </w:rPr>
        <w:t>»</w:t>
      </w:r>
      <w:r w:rsidR="0004512B" w:rsidRPr="00670022">
        <w:rPr>
          <w:rFonts w:asciiTheme="minorHAnsi" w:hAnsiTheme="minorHAnsi"/>
        </w:rPr>
        <w:t>, Москва «Просвещение», 2006 г.</w:t>
      </w:r>
    </w:p>
    <w:p w:rsidR="00657455" w:rsidRPr="00670022" w:rsidRDefault="00657455" w:rsidP="00657455">
      <w:pPr>
        <w:pStyle w:val="a3"/>
        <w:numPr>
          <w:ilvl w:val="0"/>
          <w:numId w:val="10"/>
        </w:numPr>
        <w:tabs>
          <w:tab w:val="left" w:pos="10080"/>
        </w:tabs>
        <w:jc w:val="both"/>
        <w:rPr>
          <w:rFonts w:asciiTheme="minorHAnsi" w:hAnsiTheme="minorHAnsi"/>
        </w:rPr>
      </w:pPr>
      <w:r w:rsidRPr="00670022">
        <w:rPr>
          <w:rFonts w:asciiTheme="minorHAnsi" w:hAnsiTheme="minorHAnsi"/>
        </w:rPr>
        <w:t xml:space="preserve">М.И. </w:t>
      </w:r>
      <w:proofErr w:type="spellStart"/>
      <w:r w:rsidRPr="00670022">
        <w:rPr>
          <w:rFonts w:asciiTheme="minorHAnsi" w:hAnsiTheme="minorHAnsi"/>
        </w:rPr>
        <w:t>Шабунин</w:t>
      </w:r>
      <w:proofErr w:type="spellEnd"/>
      <w:r w:rsidRPr="00670022">
        <w:rPr>
          <w:rFonts w:asciiTheme="minorHAnsi" w:hAnsiTheme="minorHAnsi"/>
        </w:rPr>
        <w:t>, М.В. Ткачева и др. (составлены к учебнику Ш.А. Алимова и др.) «Дидактические материалы по алгебре и началам анализа 1</w:t>
      </w:r>
      <w:r w:rsidR="004004E9" w:rsidRPr="00670022">
        <w:rPr>
          <w:rFonts w:asciiTheme="minorHAnsi" w:hAnsiTheme="minorHAnsi"/>
        </w:rPr>
        <w:t>1</w:t>
      </w:r>
      <w:r w:rsidRPr="00670022">
        <w:rPr>
          <w:rFonts w:asciiTheme="minorHAnsi" w:hAnsiTheme="minorHAnsi"/>
        </w:rPr>
        <w:t xml:space="preserve"> класс», Москва «Просвещение», 2006 г.</w:t>
      </w:r>
    </w:p>
    <w:p w:rsidR="00830E99" w:rsidRPr="00670022" w:rsidRDefault="00830E99" w:rsidP="00830E99">
      <w:pPr>
        <w:pStyle w:val="a3"/>
        <w:numPr>
          <w:ilvl w:val="0"/>
          <w:numId w:val="10"/>
        </w:numPr>
        <w:tabs>
          <w:tab w:val="left" w:pos="10080"/>
        </w:tabs>
        <w:jc w:val="both"/>
        <w:rPr>
          <w:rFonts w:asciiTheme="minorHAnsi" w:hAnsiTheme="minorHAnsi"/>
        </w:rPr>
      </w:pPr>
      <w:r w:rsidRPr="00670022">
        <w:rPr>
          <w:rFonts w:asciiTheme="minorHAnsi" w:hAnsiTheme="minorHAnsi"/>
        </w:rPr>
        <w:t>В.А. Яровенко</w:t>
      </w:r>
      <w:r w:rsidR="00754DDE">
        <w:rPr>
          <w:rFonts w:asciiTheme="minorHAnsi" w:hAnsiTheme="minorHAnsi"/>
        </w:rPr>
        <w:t xml:space="preserve"> – </w:t>
      </w:r>
      <w:r w:rsidRPr="00670022">
        <w:rPr>
          <w:rFonts w:asciiTheme="minorHAnsi" w:hAnsiTheme="minorHAnsi"/>
        </w:rPr>
        <w:t xml:space="preserve">Методическое пособие для учителя «Поурочные разработки по геометрии к учебному комплекту Л.С. </w:t>
      </w:r>
      <w:proofErr w:type="spellStart"/>
      <w:r w:rsidRPr="00670022">
        <w:rPr>
          <w:rFonts w:asciiTheme="minorHAnsi" w:hAnsiTheme="minorHAnsi"/>
        </w:rPr>
        <w:t>Атанасяна</w:t>
      </w:r>
      <w:proofErr w:type="spellEnd"/>
      <w:r w:rsidRPr="00670022">
        <w:rPr>
          <w:rFonts w:asciiTheme="minorHAnsi" w:hAnsiTheme="minorHAnsi"/>
        </w:rPr>
        <w:t xml:space="preserve">, В.Ф. </w:t>
      </w:r>
      <w:proofErr w:type="spellStart"/>
      <w:r w:rsidRPr="00670022">
        <w:rPr>
          <w:rFonts w:asciiTheme="minorHAnsi" w:hAnsiTheme="minorHAnsi"/>
        </w:rPr>
        <w:t>Бутузова</w:t>
      </w:r>
      <w:proofErr w:type="spellEnd"/>
      <w:r w:rsidRPr="00670022">
        <w:rPr>
          <w:rFonts w:asciiTheme="minorHAnsi" w:hAnsiTheme="minorHAnsi"/>
        </w:rPr>
        <w:t>, С.Б. Кадомцева</w:t>
      </w:r>
      <w:r w:rsidR="00B31CF8">
        <w:rPr>
          <w:rFonts w:asciiTheme="minorHAnsi" w:hAnsiTheme="minorHAnsi"/>
        </w:rPr>
        <w:t>,</w:t>
      </w:r>
      <w:r w:rsidRPr="00670022">
        <w:rPr>
          <w:rFonts w:asciiTheme="minorHAnsi" w:hAnsiTheme="minorHAnsi"/>
        </w:rPr>
        <w:t xml:space="preserve">  10 класс» - Москва «ВАКО» 2006 г.</w:t>
      </w:r>
    </w:p>
    <w:p w:rsidR="00830E99" w:rsidRDefault="00830E99" w:rsidP="00830E99">
      <w:pPr>
        <w:pStyle w:val="a3"/>
        <w:numPr>
          <w:ilvl w:val="0"/>
          <w:numId w:val="10"/>
        </w:numPr>
        <w:tabs>
          <w:tab w:val="left" w:pos="10080"/>
        </w:tabs>
        <w:jc w:val="both"/>
      </w:pPr>
      <w:r>
        <w:t>В.А</w:t>
      </w:r>
      <w:r w:rsidRPr="00F00BEF">
        <w:t>. Яро</w:t>
      </w:r>
      <w:r w:rsidR="00754DDE">
        <w:t>в</w:t>
      </w:r>
      <w:r w:rsidRPr="00F00BEF">
        <w:t>енко</w:t>
      </w:r>
      <w:r w:rsidR="00754DDE">
        <w:t xml:space="preserve"> – </w:t>
      </w:r>
      <w:r w:rsidRPr="00F00BEF">
        <w:t>Методическое пособие для учителя «Поурочны</w:t>
      </w:r>
      <w:r>
        <w:t xml:space="preserve">е разработки по геометрии к учебному комплекту Л.С. </w:t>
      </w:r>
      <w:proofErr w:type="spellStart"/>
      <w:r>
        <w:t>Атанасяна</w:t>
      </w:r>
      <w:proofErr w:type="spellEnd"/>
      <w:r>
        <w:t xml:space="preserve">, В.Ф. </w:t>
      </w:r>
      <w:proofErr w:type="spellStart"/>
      <w:r>
        <w:t>Бутузова</w:t>
      </w:r>
      <w:proofErr w:type="spellEnd"/>
      <w:r>
        <w:t>, С.Б. Кадомцева</w:t>
      </w:r>
      <w:r w:rsidR="005241C2">
        <w:t>,</w:t>
      </w:r>
      <w:r>
        <w:t xml:space="preserve">  11 класс» - Москва «ВАКО» </w:t>
      </w:r>
      <w:r w:rsidRPr="00F00BEF">
        <w:t>2006</w:t>
      </w:r>
      <w:r>
        <w:t xml:space="preserve"> г.</w:t>
      </w:r>
    </w:p>
    <w:p w:rsidR="00327B79" w:rsidRDefault="00327B79" w:rsidP="00327B79">
      <w:pPr>
        <w:pStyle w:val="a3"/>
        <w:tabs>
          <w:tab w:val="left" w:pos="10080"/>
        </w:tabs>
        <w:jc w:val="both"/>
      </w:pPr>
    </w:p>
    <w:sectPr w:rsidR="00327B79" w:rsidSect="00695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7145"/>
    <w:multiLevelType w:val="hybridMultilevel"/>
    <w:tmpl w:val="7AC8E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11F48"/>
    <w:multiLevelType w:val="hybridMultilevel"/>
    <w:tmpl w:val="6EE47B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5281D"/>
    <w:multiLevelType w:val="hybridMultilevel"/>
    <w:tmpl w:val="58D41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23C72"/>
    <w:multiLevelType w:val="hybridMultilevel"/>
    <w:tmpl w:val="1DFCA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C0469"/>
    <w:multiLevelType w:val="hybridMultilevel"/>
    <w:tmpl w:val="9BEA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03550"/>
    <w:multiLevelType w:val="hybridMultilevel"/>
    <w:tmpl w:val="7ECCE860"/>
    <w:lvl w:ilvl="0" w:tplc="FEF4918E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D719BC"/>
    <w:multiLevelType w:val="hybridMultilevel"/>
    <w:tmpl w:val="C9B605C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568859B9"/>
    <w:multiLevelType w:val="hybridMultilevel"/>
    <w:tmpl w:val="3FDC2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A215FA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584FAA"/>
    <w:multiLevelType w:val="hybridMultilevel"/>
    <w:tmpl w:val="C7F498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D70975"/>
    <w:multiLevelType w:val="hybridMultilevel"/>
    <w:tmpl w:val="B4E40354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417ED6"/>
    <w:multiLevelType w:val="hybridMultilevel"/>
    <w:tmpl w:val="D9482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0AD0"/>
    <w:rsid w:val="00001F01"/>
    <w:rsid w:val="000030E4"/>
    <w:rsid w:val="00011F7E"/>
    <w:rsid w:val="00016168"/>
    <w:rsid w:val="00031844"/>
    <w:rsid w:val="00031A21"/>
    <w:rsid w:val="0003344B"/>
    <w:rsid w:val="00034A64"/>
    <w:rsid w:val="000351AD"/>
    <w:rsid w:val="00036666"/>
    <w:rsid w:val="0004512B"/>
    <w:rsid w:val="0004750B"/>
    <w:rsid w:val="00047A80"/>
    <w:rsid w:val="000506B3"/>
    <w:rsid w:val="00051B3D"/>
    <w:rsid w:val="00052388"/>
    <w:rsid w:val="00053A04"/>
    <w:rsid w:val="000633AD"/>
    <w:rsid w:val="000664FA"/>
    <w:rsid w:val="000728FF"/>
    <w:rsid w:val="00083D38"/>
    <w:rsid w:val="00091A06"/>
    <w:rsid w:val="00091D07"/>
    <w:rsid w:val="00092A0D"/>
    <w:rsid w:val="000A48DD"/>
    <w:rsid w:val="000B0EFF"/>
    <w:rsid w:val="000B146C"/>
    <w:rsid w:val="000B1478"/>
    <w:rsid w:val="000B26C4"/>
    <w:rsid w:val="000B3821"/>
    <w:rsid w:val="000B6219"/>
    <w:rsid w:val="000B69C0"/>
    <w:rsid w:val="000C25CE"/>
    <w:rsid w:val="000C5A27"/>
    <w:rsid w:val="000D57DF"/>
    <w:rsid w:val="000E36E1"/>
    <w:rsid w:val="000E6473"/>
    <w:rsid w:val="000E7FB4"/>
    <w:rsid w:val="000F5357"/>
    <w:rsid w:val="00101347"/>
    <w:rsid w:val="00106B06"/>
    <w:rsid w:val="001078E9"/>
    <w:rsid w:val="00113ACE"/>
    <w:rsid w:val="00124294"/>
    <w:rsid w:val="0013760A"/>
    <w:rsid w:val="00140DC2"/>
    <w:rsid w:val="001453D0"/>
    <w:rsid w:val="00145BB7"/>
    <w:rsid w:val="00146808"/>
    <w:rsid w:val="0015560C"/>
    <w:rsid w:val="001572CE"/>
    <w:rsid w:val="00160AD0"/>
    <w:rsid w:val="001654B1"/>
    <w:rsid w:val="00165B55"/>
    <w:rsid w:val="001764A5"/>
    <w:rsid w:val="0018287F"/>
    <w:rsid w:val="00186072"/>
    <w:rsid w:val="00187DBC"/>
    <w:rsid w:val="00193680"/>
    <w:rsid w:val="0019449E"/>
    <w:rsid w:val="00194907"/>
    <w:rsid w:val="001A10E3"/>
    <w:rsid w:val="001A48B4"/>
    <w:rsid w:val="001A72B3"/>
    <w:rsid w:val="001C117B"/>
    <w:rsid w:val="001C1C49"/>
    <w:rsid w:val="001C2BAF"/>
    <w:rsid w:val="001C31E7"/>
    <w:rsid w:val="001C3616"/>
    <w:rsid w:val="001C3DD5"/>
    <w:rsid w:val="001C7477"/>
    <w:rsid w:val="001D5D37"/>
    <w:rsid w:val="001D68F3"/>
    <w:rsid w:val="001E4298"/>
    <w:rsid w:val="001E483F"/>
    <w:rsid w:val="001E5FCB"/>
    <w:rsid w:val="001E66F6"/>
    <w:rsid w:val="001E7721"/>
    <w:rsid w:val="001F02BB"/>
    <w:rsid w:val="001F4FF3"/>
    <w:rsid w:val="001F691B"/>
    <w:rsid w:val="001F7498"/>
    <w:rsid w:val="002015E1"/>
    <w:rsid w:val="00204240"/>
    <w:rsid w:val="00205294"/>
    <w:rsid w:val="002124C2"/>
    <w:rsid w:val="002173F5"/>
    <w:rsid w:val="00217C1A"/>
    <w:rsid w:val="00221F57"/>
    <w:rsid w:val="00224660"/>
    <w:rsid w:val="00237C0F"/>
    <w:rsid w:val="00237FCF"/>
    <w:rsid w:val="00241443"/>
    <w:rsid w:val="00250B4C"/>
    <w:rsid w:val="00253B6E"/>
    <w:rsid w:val="0025620B"/>
    <w:rsid w:val="002635F1"/>
    <w:rsid w:val="00263995"/>
    <w:rsid w:val="00264296"/>
    <w:rsid w:val="00265278"/>
    <w:rsid w:val="00266D8F"/>
    <w:rsid w:val="00267B26"/>
    <w:rsid w:val="00275EBA"/>
    <w:rsid w:val="0027774D"/>
    <w:rsid w:val="00281CA0"/>
    <w:rsid w:val="00283EBD"/>
    <w:rsid w:val="00285BE4"/>
    <w:rsid w:val="002967FC"/>
    <w:rsid w:val="002A19C5"/>
    <w:rsid w:val="002A24FD"/>
    <w:rsid w:val="002A7F25"/>
    <w:rsid w:val="002B269F"/>
    <w:rsid w:val="002B29B0"/>
    <w:rsid w:val="002B41DA"/>
    <w:rsid w:val="002B4536"/>
    <w:rsid w:val="002B56A0"/>
    <w:rsid w:val="002B768A"/>
    <w:rsid w:val="002C123D"/>
    <w:rsid w:val="002C21CF"/>
    <w:rsid w:val="002C48E8"/>
    <w:rsid w:val="002C4DAE"/>
    <w:rsid w:val="002D0A21"/>
    <w:rsid w:val="002D4620"/>
    <w:rsid w:val="002D61C2"/>
    <w:rsid w:val="002D6D47"/>
    <w:rsid w:val="002E15DB"/>
    <w:rsid w:val="002E337E"/>
    <w:rsid w:val="002E3BBF"/>
    <w:rsid w:val="002F674C"/>
    <w:rsid w:val="002F686A"/>
    <w:rsid w:val="003042E1"/>
    <w:rsid w:val="0030553C"/>
    <w:rsid w:val="00306199"/>
    <w:rsid w:val="003132AF"/>
    <w:rsid w:val="003134D4"/>
    <w:rsid w:val="00327B79"/>
    <w:rsid w:val="0033654C"/>
    <w:rsid w:val="003403B0"/>
    <w:rsid w:val="00340D90"/>
    <w:rsid w:val="0034226D"/>
    <w:rsid w:val="00342B16"/>
    <w:rsid w:val="003479F5"/>
    <w:rsid w:val="00351F54"/>
    <w:rsid w:val="00356C2D"/>
    <w:rsid w:val="003604A4"/>
    <w:rsid w:val="00360886"/>
    <w:rsid w:val="00362F0A"/>
    <w:rsid w:val="00363EFD"/>
    <w:rsid w:val="00374493"/>
    <w:rsid w:val="003760D2"/>
    <w:rsid w:val="00380574"/>
    <w:rsid w:val="0038143B"/>
    <w:rsid w:val="00381902"/>
    <w:rsid w:val="00390F19"/>
    <w:rsid w:val="003A5BC5"/>
    <w:rsid w:val="003B4C23"/>
    <w:rsid w:val="003B4D0E"/>
    <w:rsid w:val="003C0A9F"/>
    <w:rsid w:val="003C2FB9"/>
    <w:rsid w:val="003C4B4B"/>
    <w:rsid w:val="003D4F6D"/>
    <w:rsid w:val="003E48FC"/>
    <w:rsid w:val="003E4FFC"/>
    <w:rsid w:val="003E5457"/>
    <w:rsid w:val="003F0279"/>
    <w:rsid w:val="003F4C10"/>
    <w:rsid w:val="003F7067"/>
    <w:rsid w:val="004004E9"/>
    <w:rsid w:val="0040157C"/>
    <w:rsid w:val="00401D1A"/>
    <w:rsid w:val="00405AF8"/>
    <w:rsid w:val="00407237"/>
    <w:rsid w:val="004129EC"/>
    <w:rsid w:val="00417CCC"/>
    <w:rsid w:val="00420844"/>
    <w:rsid w:val="00423F9B"/>
    <w:rsid w:val="00425643"/>
    <w:rsid w:val="0043560B"/>
    <w:rsid w:val="00436B07"/>
    <w:rsid w:val="0044228F"/>
    <w:rsid w:val="004504CC"/>
    <w:rsid w:val="00451FB7"/>
    <w:rsid w:val="00452159"/>
    <w:rsid w:val="00460537"/>
    <w:rsid w:val="0046060F"/>
    <w:rsid w:val="00466530"/>
    <w:rsid w:val="00474E58"/>
    <w:rsid w:val="00475CA7"/>
    <w:rsid w:val="00480539"/>
    <w:rsid w:val="00485967"/>
    <w:rsid w:val="004878CF"/>
    <w:rsid w:val="0049308A"/>
    <w:rsid w:val="00495AA7"/>
    <w:rsid w:val="00496535"/>
    <w:rsid w:val="004A27A1"/>
    <w:rsid w:val="004A323F"/>
    <w:rsid w:val="004A575D"/>
    <w:rsid w:val="004A61E7"/>
    <w:rsid w:val="004A6B6A"/>
    <w:rsid w:val="004B2558"/>
    <w:rsid w:val="004B437F"/>
    <w:rsid w:val="004B48D5"/>
    <w:rsid w:val="004C0BBB"/>
    <w:rsid w:val="004D0E46"/>
    <w:rsid w:val="004D1F70"/>
    <w:rsid w:val="004E2627"/>
    <w:rsid w:val="004E4FFC"/>
    <w:rsid w:val="004E6520"/>
    <w:rsid w:val="004F202D"/>
    <w:rsid w:val="004F77DB"/>
    <w:rsid w:val="00500E2F"/>
    <w:rsid w:val="00502F74"/>
    <w:rsid w:val="0050387E"/>
    <w:rsid w:val="005121CD"/>
    <w:rsid w:val="005241C2"/>
    <w:rsid w:val="0053397B"/>
    <w:rsid w:val="005379E8"/>
    <w:rsid w:val="00541A69"/>
    <w:rsid w:val="005448A9"/>
    <w:rsid w:val="00546C47"/>
    <w:rsid w:val="00550078"/>
    <w:rsid w:val="005535C0"/>
    <w:rsid w:val="00555971"/>
    <w:rsid w:val="00561681"/>
    <w:rsid w:val="005619B7"/>
    <w:rsid w:val="00566BDB"/>
    <w:rsid w:val="00567186"/>
    <w:rsid w:val="005803A8"/>
    <w:rsid w:val="0058223E"/>
    <w:rsid w:val="005838A0"/>
    <w:rsid w:val="00586B80"/>
    <w:rsid w:val="00593DC5"/>
    <w:rsid w:val="005959C0"/>
    <w:rsid w:val="005A434F"/>
    <w:rsid w:val="005B723D"/>
    <w:rsid w:val="005C0A0B"/>
    <w:rsid w:val="005C2CB8"/>
    <w:rsid w:val="005C4863"/>
    <w:rsid w:val="005D237A"/>
    <w:rsid w:val="005D4487"/>
    <w:rsid w:val="005E14B0"/>
    <w:rsid w:val="005E347F"/>
    <w:rsid w:val="005E6BA2"/>
    <w:rsid w:val="005F5DB0"/>
    <w:rsid w:val="00601A38"/>
    <w:rsid w:val="00604AD1"/>
    <w:rsid w:val="00604C8B"/>
    <w:rsid w:val="00604EDC"/>
    <w:rsid w:val="0060525B"/>
    <w:rsid w:val="00610FE1"/>
    <w:rsid w:val="00611FA5"/>
    <w:rsid w:val="00612288"/>
    <w:rsid w:val="00622371"/>
    <w:rsid w:val="00624900"/>
    <w:rsid w:val="00626246"/>
    <w:rsid w:val="00634606"/>
    <w:rsid w:val="0063549D"/>
    <w:rsid w:val="00635744"/>
    <w:rsid w:val="00637852"/>
    <w:rsid w:val="006402E5"/>
    <w:rsid w:val="00641006"/>
    <w:rsid w:val="00651653"/>
    <w:rsid w:val="00657455"/>
    <w:rsid w:val="00657BFD"/>
    <w:rsid w:val="00660C1F"/>
    <w:rsid w:val="00665738"/>
    <w:rsid w:val="00670022"/>
    <w:rsid w:val="006705CE"/>
    <w:rsid w:val="006767D3"/>
    <w:rsid w:val="00681A53"/>
    <w:rsid w:val="006825B9"/>
    <w:rsid w:val="00684270"/>
    <w:rsid w:val="00690FC9"/>
    <w:rsid w:val="00691133"/>
    <w:rsid w:val="00691496"/>
    <w:rsid w:val="00692AB5"/>
    <w:rsid w:val="00693160"/>
    <w:rsid w:val="0069500A"/>
    <w:rsid w:val="006A10B6"/>
    <w:rsid w:val="006A5717"/>
    <w:rsid w:val="006A7E7D"/>
    <w:rsid w:val="006B0F48"/>
    <w:rsid w:val="006B1540"/>
    <w:rsid w:val="006B5071"/>
    <w:rsid w:val="006B675A"/>
    <w:rsid w:val="006C2B42"/>
    <w:rsid w:val="006C346C"/>
    <w:rsid w:val="006C5AD5"/>
    <w:rsid w:val="006D442C"/>
    <w:rsid w:val="006D6ED4"/>
    <w:rsid w:val="006D7FDF"/>
    <w:rsid w:val="006E6B55"/>
    <w:rsid w:val="006E73FE"/>
    <w:rsid w:val="006F21F5"/>
    <w:rsid w:val="006F2778"/>
    <w:rsid w:val="006F4BED"/>
    <w:rsid w:val="007015CF"/>
    <w:rsid w:val="0070384C"/>
    <w:rsid w:val="00704378"/>
    <w:rsid w:val="00705976"/>
    <w:rsid w:val="007155B9"/>
    <w:rsid w:val="007267C6"/>
    <w:rsid w:val="00727B72"/>
    <w:rsid w:val="007354AB"/>
    <w:rsid w:val="00741697"/>
    <w:rsid w:val="007438D4"/>
    <w:rsid w:val="007455CD"/>
    <w:rsid w:val="007508C4"/>
    <w:rsid w:val="00754DDE"/>
    <w:rsid w:val="00763481"/>
    <w:rsid w:val="00772A90"/>
    <w:rsid w:val="0077596E"/>
    <w:rsid w:val="007810C8"/>
    <w:rsid w:val="007849AF"/>
    <w:rsid w:val="007A02F5"/>
    <w:rsid w:val="007A0932"/>
    <w:rsid w:val="007A245B"/>
    <w:rsid w:val="007A5189"/>
    <w:rsid w:val="007C0AF0"/>
    <w:rsid w:val="007C4740"/>
    <w:rsid w:val="007C5ACA"/>
    <w:rsid w:val="007D0FD0"/>
    <w:rsid w:val="007D17B2"/>
    <w:rsid w:val="007D44DB"/>
    <w:rsid w:val="007D6F11"/>
    <w:rsid w:val="007D77A2"/>
    <w:rsid w:val="007E6EF1"/>
    <w:rsid w:val="007E7DC2"/>
    <w:rsid w:val="007F148D"/>
    <w:rsid w:val="007F1664"/>
    <w:rsid w:val="007F69EE"/>
    <w:rsid w:val="0080166E"/>
    <w:rsid w:val="00802B28"/>
    <w:rsid w:val="00807B3B"/>
    <w:rsid w:val="00807FA4"/>
    <w:rsid w:val="0081097B"/>
    <w:rsid w:val="00810CC0"/>
    <w:rsid w:val="008148EB"/>
    <w:rsid w:val="00816872"/>
    <w:rsid w:val="00821F16"/>
    <w:rsid w:val="00825F2D"/>
    <w:rsid w:val="00830E99"/>
    <w:rsid w:val="00831CEB"/>
    <w:rsid w:val="008344EA"/>
    <w:rsid w:val="0083759B"/>
    <w:rsid w:val="008425A9"/>
    <w:rsid w:val="0084650A"/>
    <w:rsid w:val="0085026D"/>
    <w:rsid w:val="00851DBC"/>
    <w:rsid w:val="0085346C"/>
    <w:rsid w:val="00853787"/>
    <w:rsid w:val="0086790C"/>
    <w:rsid w:val="00876B28"/>
    <w:rsid w:val="008772EE"/>
    <w:rsid w:val="008828D5"/>
    <w:rsid w:val="008829DD"/>
    <w:rsid w:val="008861CA"/>
    <w:rsid w:val="00890480"/>
    <w:rsid w:val="0089300D"/>
    <w:rsid w:val="008932D7"/>
    <w:rsid w:val="0089498C"/>
    <w:rsid w:val="00896BCB"/>
    <w:rsid w:val="008A5C2F"/>
    <w:rsid w:val="008A6D1D"/>
    <w:rsid w:val="008B166F"/>
    <w:rsid w:val="008B3606"/>
    <w:rsid w:val="008B3D02"/>
    <w:rsid w:val="008B6B98"/>
    <w:rsid w:val="008D7307"/>
    <w:rsid w:val="008E2994"/>
    <w:rsid w:val="008E6D27"/>
    <w:rsid w:val="008F06D5"/>
    <w:rsid w:val="008F4481"/>
    <w:rsid w:val="008F6910"/>
    <w:rsid w:val="00900828"/>
    <w:rsid w:val="0090204A"/>
    <w:rsid w:val="00904776"/>
    <w:rsid w:val="00911F79"/>
    <w:rsid w:val="00915737"/>
    <w:rsid w:val="009223AF"/>
    <w:rsid w:val="00932E79"/>
    <w:rsid w:val="0093561B"/>
    <w:rsid w:val="00943B5E"/>
    <w:rsid w:val="00946C3A"/>
    <w:rsid w:val="00954A45"/>
    <w:rsid w:val="00956D61"/>
    <w:rsid w:val="00962429"/>
    <w:rsid w:val="00962FB9"/>
    <w:rsid w:val="00965746"/>
    <w:rsid w:val="0097020B"/>
    <w:rsid w:val="00976162"/>
    <w:rsid w:val="0098255F"/>
    <w:rsid w:val="00993A63"/>
    <w:rsid w:val="009A4C3C"/>
    <w:rsid w:val="009A4EFC"/>
    <w:rsid w:val="009A6B52"/>
    <w:rsid w:val="009B01B7"/>
    <w:rsid w:val="009B1A34"/>
    <w:rsid w:val="009B3B59"/>
    <w:rsid w:val="009B437E"/>
    <w:rsid w:val="009B574C"/>
    <w:rsid w:val="009B7783"/>
    <w:rsid w:val="009C396D"/>
    <w:rsid w:val="009C3FA8"/>
    <w:rsid w:val="009C5156"/>
    <w:rsid w:val="009C7CB4"/>
    <w:rsid w:val="009D171C"/>
    <w:rsid w:val="009E1D07"/>
    <w:rsid w:val="009E77D5"/>
    <w:rsid w:val="009F0BD0"/>
    <w:rsid w:val="009F2979"/>
    <w:rsid w:val="009F3279"/>
    <w:rsid w:val="009F455D"/>
    <w:rsid w:val="009F68BC"/>
    <w:rsid w:val="00A000D1"/>
    <w:rsid w:val="00A03845"/>
    <w:rsid w:val="00A053D0"/>
    <w:rsid w:val="00A05A8A"/>
    <w:rsid w:val="00A115FC"/>
    <w:rsid w:val="00A1200E"/>
    <w:rsid w:val="00A135CB"/>
    <w:rsid w:val="00A136B1"/>
    <w:rsid w:val="00A13A1C"/>
    <w:rsid w:val="00A145CB"/>
    <w:rsid w:val="00A16102"/>
    <w:rsid w:val="00A23F5B"/>
    <w:rsid w:val="00A26382"/>
    <w:rsid w:val="00A278F8"/>
    <w:rsid w:val="00A44CDE"/>
    <w:rsid w:val="00A44DAA"/>
    <w:rsid w:val="00A601D6"/>
    <w:rsid w:val="00A633D5"/>
    <w:rsid w:val="00A731F8"/>
    <w:rsid w:val="00A83B16"/>
    <w:rsid w:val="00A84FDD"/>
    <w:rsid w:val="00A8702D"/>
    <w:rsid w:val="00A965FC"/>
    <w:rsid w:val="00AA202A"/>
    <w:rsid w:val="00AA5614"/>
    <w:rsid w:val="00AA5721"/>
    <w:rsid w:val="00AA6FF9"/>
    <w:rsid w:val="00AB2D46"/>
    <w:rsid w:val="00AB4436"/>
    <w:rsid w:val="00AB4B66"/>
    <w:rsid w:val="00AC41EE"/>
    <w:rsid w:val="00AC7359"/>
    <w:rsid w:val="00AD0412"/>
    <w:rsid w:val="00AE02E7"/>
    <w:rsid w:val="00AE1032"/>
    <w:rsid w:val="00AE556D"/>
    <w:rsid w:val="00AE6DE4"/>
    <w:rsid w:val="00AF1C30"/>
    <w:rsid w:val="00AF37AB"/>
    <w:rsid w:val="00AF6FAF"/>
    <w:rsid w:val="00AF7356"/>
    <w:rsid w:val="00AF7482"/>
    <w:rsid w:val="00B0424E"/>
    <w:rsid w:val="00B04318"/>
    <w:rsid w:val="00B066B1"/>
    <w:rsid w:val="00B10BE4"/>
    <w:rsid w:val="00B120D6"/>
    <w:rsid w:val="00B13BB4"/>
    <w:rsid w:val="00B2702B"/>
    <w:rsid w:val="00B30E20"/>
    <w:rsid w:val="00B31096"/>
    <w:rsid w:val="00B31CF8"/>
    <w:rsid w:val="00B3451B"/>
    <w:rsid w:val="00B458A1"/>
    <w:rsid w:val="00B5360D"/>
    <w:rsid w:val="00B53620"/>
    <w:rsid w:val="00B63163"/>
    <w:rsid w:val="00B63411"/>
    <w:rsid w:val="00B6429A"/>
    <w:rsid w:val="00B65410"/>
    <w:rsid w:val="00B6777E"/>
    <w:rsid w:val="00B71B12"/>
    <w:rsid w:val="00B720E5"/>
    <w:rsid w:val="00B74B79"/>
    <w:rsid w:val="00B75AC4"/>
    <w:rsid w:val="00B77318"/>
    <w:rsid w:val="00B8099F"/>
    <w:rsid w:val="00B83C0D"/>
    <w:rsid w:val="00B901F0"/>
    <w:rsid w:val="00B91970"/>
    <w:rsid w:val="00BA652E"/>
    <w:rsid w:val="00BA6638"/>
    <w:rsid w:val="00BA6F98"/>
    <w:rsid w:val="00BB3A7B"/>
    <w:rsid w:val="00BB5D5A"/>
    <w:rsid w:val="00BC0546"/>
    <w:rsid w:val="00BC1D12"/>
    <w:rsid w:val="00BC7ACD"/>
    <w:rsid w:val="00BD16D8"/>
    <w:rsid w:val="00BD1E0E"/>
    <w:rsid w:val="00BD40F0"/>
    <w:rsid w:val="00BD46CF"/>
    <w:rsid w:val="00BE18B4"/>
    <w:rsid w:val="00BE3591"/>
    <w:rsid w:val="00BE3807"/>
    <w:rsid w:val="00BE3DF6"/>
    <w:rsid w:val="00BF196F"/>
    <w:rsid w:val="00BF4349"/>
    <w:rsid w:val="00C0003C"/>
    <w:rsid w:val="00C00140"/>
    <w:rsid w:val="00C035E8"/>
    <w:rsid w:val="00C11F6D"/>
    <w:rsid w:val="00C15BBE"/>
    <w:rsid w:val="00C217F7"/>
    <w:rsid w:val="00C2306B"/>
    <w:rsid w:val="00C24638"/>
    <w:rsid w:val="00C26B99"/>
    <w:rsid w:val="00C33168"/>
    <w:rsid w:val="00C4228B"/>
    <w:rsid w:val="00C452F3"/>
    <w:rsid w:val="00C45E64"/>
    <w:rsid w:val="00C47A05"/>
    <w:rsid w:val="00C5615C"/>
    <w:rsid w:val="00C62CE2"/>
    <w:rsid w:val="00C630F7"/>
    <w:rsid w:val="00C662B0"/>
    <w:rsid w:val="00C71767"/>
    <w:rsid w:val="00C74D0D"/>
    <w:rsid w:val="00C77E07"/>
    <w:rsid w:val="00C77F79"/>
    <w:rsid w:val="00C8215C"/>
    <w:rsid w:val="00C83370"/>
    <w:rsid w:val="00C85880"/>
    <w:rsid w:val="00C8700C"/>
    <w:rsid w:val="00C978DE"/>
    <w:rsid w:val="00CA00A2"/>
    <w:rsid w:val="00CA50A8"/>
    <w:rsid w:val="00CC6A8E"/>
    <w:rsid w:val="00CC76D9"/>
    <w:rsid w:val="00CD00B8"/>
    <w:rsid w:val="00CD2996"/>
    <w:rsid w:val="00CD37FC"/>
    <w:rsid w:val="00CD4C80"/>
    <w:rsid w:val="00CE013C"/>
    <w:rsid w:val="00CE53ED"/>
    <w:rsid w:val="00CE6E98"/>
    <w:rsid w:val="00CF50A1"/>
    <w:rsid w:val="00CF78A1"/>
    <w:rsid w:val="00CF7A69"/>
    <w:rsid w:val="00D02FC4"/>
    <w:rsid w:val="00D2038E"/>
    <w:rsid w:val="00D31A24"/>
    <w:rsid w:val="00D329E2"/>
    <w:rsid w:val="00D33F4F"/>
    <w:rsid w:val="00D40230"/>
    <w:rsid w:val="00D40E7C"/>
    <w:rsid w:val="00D429F1"/>
    <w:rsid w:val="00D505AE"/>
    <w:rsid w:val="00D56608"/>
    <w:rsid w:val="00D56BEF"/>
    <w:rsid w:val="00D63B7B"/>
    <w:rsid w:val="00D663BB"/>
    <w:rsid w:val="00D83235"/>
    <w:rsid w:val="00D852A6"/>
    <w:rsid w:val="00D852E1"/>
    <w:rsid w:val="00D91AE8"/>
    <w:rsid w:val="00DA58BC"/>
    <w:rsid w:val="00DB50E1"/>
    <w:rsid w:val="00DB5214"/>
    <w:rsid w:val="00DB5809"/>
    <w:rsid w:val="00DB7C64"/>
    <w:rsid w:val="00DC002B"/>
    <w:rsid w:val="00DC53E4"/>
    <w:rsid w:val="00DC7659"/>
    <w:rsid w:val="00DD18CF"/>
    <w:rsid w:val="00DD4B46"/>
    <w:rsid w:val="00DF187A"/>
    <w:rsid w:val="00DF5138"/>
    <w:rsid w:val="00DF59D6"/>
    <w:rsid w:val="00DF7276"/>
    <w:rsid w:val="00E065C6"/>
    <w:rsid w:val="00E13C04"/>
    <w:rsid w:val="00E13DC9"/>
    <w:rsid w:val="00E14E0C"/>
    <w:rsid w:val="00E20210"/>
    <w:rsid w:val="00E3290B"/>
    <w:rsid w:val="00E428D1"/>
    <w:rsid w:val="00E4537D"/>
    <w:rsid w:val="00E46EDE"/>
    <w:rsid w:val="00E50A1C"/>
    <w:rsid w:val="00E51F09"/>
    <w:rsid w:val="00E5397E"/>
    <w:rsid w:val="00E63CB0"/>
    <w:rsid w:val="00E6429B"/>
    <w:rsid w:val="00E66A02"/>
    <w:rsid w:val="00E8186D"/>
    <w:rsid w:val="00E83537"/>
    <w:rsid w:val="00E84074"/>
    <w:rsid w:val="00E865F7"/>
    <w:rsid w:val="00E90547"/>
    <w:rsid w:val="00E932C3"/>
    <w:rsid w:val="00EA4B09"/>
    <w:rsid w:val="00EA6E7E"/>
    <w:rsid w:val="00EA7527"/>
    <w:rsid w:val="00EB13D3"/>
    <w:rsid w:val="00EB2FE3"/>
    <w:rsid w:val="00EC1860"/>
    <w:rsid w:val="00EC245F"/>
    <w:rsid w:val="00EC6F1D"/>
    <w:rsid w:val="00EC751B"/>
    <w:rsid w:val="00ED1C38"/>
    <w:rsid w:val="00ED658F"/>
    <w:rsid w:val="00ED6E8A"/>
    <w:rsid w:val="00EE0354"/>
    <w:rsid w:val="00EE2682"/>
    <w:rsid w:val="00EE4FA3"/>
    <w:rsid w:val="00EE61C2"/>
    <w:rsid w:val="00EF0718"/>
    <w:rsid w:val="00EF2BA2"/>
    <w:rsid w:val="00F01B72"/>
    <w:rsid w:val="00F07D44"/>
    <w:rsid w:val="00F22334"/>
    <w:rsid w:val="00F236DC"/>
    <w:rsid w:val="00F2471F"/>
    <w:rsid w:val="00F3044F"/>
    <w:rsid w:val="00F33FFF"/>
    <w:rsid w:val="00F356E2"/>
    <w:rsid w:val="00F37679"/>
    <w:rsid w:val="00F37BE9"/>
    <w:rsid w:val="00F412F3"/>
    <w:rsid w:val="00F564EF"/>
    <w:rsid w:val="00F609D7"/>
    <w:rsid w:val="00F65C08"/>
    <w:rsid w:val="00F67F4F"/>
    <w:rsid w:val="00F80A39"/>
    <w:rsid w:val="00F877BB"/>
    <w:rsid w:val="00F878AB"/>
    <w:rsid w:val="00F90159"/>
    <w:rsid w:val="00F91019"/>
    <w:rsid w:val="00F94B1C"/>
    <w:rsid w:val="00FA7B8A"/>
    <w:rsid w:val="00FB0A0C"/>
    <w:rsid w:val="00FC1506"/>
    <w:rsid w:val="00FC2167"/>
    <w:rsid w:val="00FD5A6A"/>
    <w:rsid w:val="00FE4709"/>
    <w:rsid w:val="00FF0F97"/>
    <w:rsid w:val="00FF1736"/>
    <w:rsid w:val="00FF3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6B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B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61681"/>
    <w:pPr>
      <w:keepNext/>
      <w:ind w:firstLine="357"/>
      <w:outlineLvl w:val="2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561681"/>
    <w:pPr>
      <w:keepNext/>
      <w:ind w:firstLine="709"/>
      <w:jc w:val="both"/>
      <w:outlineLvl w:val="5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A8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616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1681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ConsPlusNormal">
    <w:name w:val="ConsPlusNormal"/>
    <w:rsid w:val="00B901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660C1F"/>
    <w:rPr>
      <w:b/>
      <w:sz w:val="28"/>
    </w:rPr>
  </w:style>
  <w:style w:type="character" w:customStyle="1" w:styleId="a5">
    <w:name w:val="Основной текст с отступом Знак"/>
    <w:basedOn w:val="a0"/>
    <w:link w:val="a4"/>
    <w:rsid w:val="00660C1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660C1F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660C1F"/>
    <w:rPr>
      <w:rFonts w:eastAsiaTheme="minorEastAsia"/>
      <w:lang w:eastAsia="ru-RU"/>
    </w:rPr>
  </w:style>
  <w:style w:type="character" w:customStyle="1" w:styleId="a6">
    <w:name w:val="Основной текст_"/>
    <w:basedOn w:val="a0"/>
    <w:link w:val="23"/>
    <w:rsid w:val="009A4EFC"/>
    <w:rPr>
      <w:rFonts w:ascii="Calibri" w:eastAsia="Calibri" w:hAnsi="Calibri" w:cs="Calibri"/>
      <w:spacing w:val="11"/>
      <w:shd w:val="clear" w:color="auto" w:fill="FFFFFF"/>
    </w:rPr>
  </w:style>
  <w:style w:type="character" w:customStyle="1" w:styleId="9pt0pt">
    <w:name w:val="Основной текст + 9 pt;Интервал 0 pt"/>
    <w:basedOn w:val="a6"/>
    <w:rsid w:val="009A4EFC"/>
    <w:rPr>
      <w:rFonts w:ascii="Calibri" w:eastAsia="Calibri" w:hAnsi="Calibri" w:cs="Calibri"/>
      <w:color w:val="000000"/>
      <w:spacing w:val="1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Garamond11pt0pt">
    <w:name w:val="Основной текст + Garamond;11 pt;Полужирный;Интервал 0 pt"/>
    <w:basedOn w:val="a6"/>
    <w:rsid w:val="009A4EFC"/>
    <w:rPr>
      <w:rFonts w:ascii="Garamond" w:eastAsia="Garamond" w:hAnsi="Garamond" w:cs="Garamond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ArialNarrow85pt0pt">
    <w:name w:val="Основной текст + Arial Narrow;8;5 pt;Интервал 0 pt"/>
    <w:basedOn w:val="a6"/>
    <w:rsid w:val="009A4EFC"/>
    <w:rPr>
      <w:rFonts w:ascii="Arial Narrow" w:eastAsia="Arial Narrow" w:hAnsi="Arial Narrow" w:cs="Arial Narrow"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105pt0pt">
    <w:name w:val="Основной текст + 10;5 pt;Интервал 0 pt"/>
    <w:basedOn w:val="a6"/>
    <w:rsid w:val="009A4EFC"/>
    <w:rPr>
      <w:rFonts w:ascii="Calibri" w:eastAsia="Calibri" w:hAnsi="Calibri" w:cs="Calibri"/>
      <w:color w:val="000000"/>
      <w:spacing w:val="9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6"/>
    <w:rsid w:val="009A4EFC"/>
    <w:pPr>
      <w:widowControl w:val="0"/>
      <w:shd w:val="clear" w:color="auto" w:fill="FFFFFF"/>
      <w:spacing w:before="780" w:line="590" w:lineRule="exact"/>
      <w:jc w:val="center"/>
    </w:pPr>
    <w:rPr>
      <w:rFonts w:ascii="Calibri" w:eastAsia="Calibri" w:hAnsi="Calibri" w:cs="Calibri"/>
      <w:spacing w:val="11"/>
      <w:sz w:val="22"/>
      <w:szCs w:val="22"/>
      <w:lang w:eastAsia="en-US"/>
    </w:rPr>
  </w:style>
  <w:style w:type="table" w:styleId="a7">
    <w:name w:val="Table Grid"/>
    <w:basedOn w:val="a1"/>
    <w:rsid w:val="002D0A2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1078E9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1078E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091D0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91D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091D07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rsid w:val="00091D07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e">
    <w:name w:val="Normal (Web)"/>
    <w:basedOn w:val="a"/>
    <w:rsid w:val="00A135CB"/>
    <w:pPr>
      <w:spacing w:before="100" w:beforeAutospacing="1" w:after="100" w:afterAutospacing="1"/>
    </w:pPr>
  </w:style>
  <w:style w:type="character" w:customStyle="1" w:styleId="blk">
    <w:name w:val="blk"/>
    <w:basedOn w:val="a0"/>
    <w:rsid w:val="00146808"/>
  </w:style>
  <w:style w:type="character" w:customStyle="1" w:styleId="20">
    <w:name w:val="Заголовок 2 Знак"/>
    <w:basedOn w:val="a0"/>
    <w:link w:val="2"/>
    <w:uiPriority w:val="9"/>
    <w:semiHidden/>
    <w:rsid w:val="006C2B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ing">
    <w:name w:val="Heading"/>
    <w:rsid w:val="00241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6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61681"/>
    <w:pPr>
      <w:keepNext/>
      <w:ind w:firstLine="357"/>
      <w:outlineLvl w:val="2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561681"/>
    <w:pPr>
      <w:keepNext/>
      <w:ind w:firstLine="709"/>
      <w:jc w:val="both"/>
      <w:outlineLvl w:val="5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A8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616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1681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ConsPlusNormal">
    <w:name w:val="ConsPlusNormal"/>
    <w:rsid w:val="00B901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660C1F"/>
    <w:rPr>
      <w:b/>
      <w:sz w:val="28"/>
    </w:rPr>
  </w:style>
  <w:style w:type="character" w:customStyle="1" w:styleId="a5">
    <w:name w:val="Основной текст с отступом Знак"/>
    <w:basedOn w:val="a0"/>
    <w:link w:val="a4"/>
    <w:rsid w:val="00660C1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660C1F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660C1F"/>
    <w:rPr>
      <w:rFonts w:eastAsiaTheme="minorEastAsia"/>
      <w:lang w:eastAsia="ru-RU"/>
    </w:rPr>
  </w:style>
  <w:style w:type="character" w:customStyle="1" w:styleId="a6">
    <w:name w:val="Основной текст_"/>
    <w:basedOn w:val="a0"/>
    <w:link w:val="23"/>
    <w:rsid w:val="009A4EFC"/>
    <w:rPr>
      <w:rFonts w:ascii="Calibri" w:eastAsia="Calibri" w:hAnsi="Calibri" w:cs="Calibri"/>
      <w:spacing w:val="11"/>
      <w:shd w:val="clear" w:color="auto" w:fill="FFFFFF"/>
    </w:rPr>
  </w:style>
  <w:style w:type="character" w:customStyle="1" w:styleId="9pt0pt">
    <w:name w:val="Основной текст + 9 pt;Интервал 0 pt"/>
    <w:basedOn w:val="a6"/>
    <w:rsid w:val="009A4EFC"/>
    <w:rPr>
      <w:rFonts w:ascii="Calibri" w:eastAsia="Calibri" w:hAnsi="Calibri" w:cs="Calibri"/>
      <w:color w:val="000000"/>
      <w:spacing w:val="1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Garamond11pt0pt">
    <w:name w:val="Основной текст + Garamond;11 pt;Полужирный;Интервал 0 pt"/>
    <w:basedOn w:val="a6"/>
    <w:rsid w:val="009A4EFC"/>
    <w:rPr>
      <w:rFonts w:ascii="Garamond" w:eastAsia="Garamond" w:hAnsi="Garamond" w:cs="Garamond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ArialNarrow85pt0pt">
    <w:name w:val="Основной текст + Arial Narrow;8;5 pt;Интервал 0 pt"/>
    <w:basedOn w:val="a6"/>
    <w:rsid w:val="009A4EFC"/>
    <w:rPr>
      <w:rFonts w:ascii="Arial Narrow" w:eastAsia="Arial Narrow" w:hAnsi="Arial Narrow" w:cs="Arial Narrow"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105pt0pt">
    <w:name w:val="Основной текст + 10;5 pt;Интервал 0 pt"/>
    <w:basedOn w:val="a6"/>
    <w:rsid w:val="009A4EFC"/>
    <w:rPr>
      <w:rFonts w:ascii="Calibri" w:eastAsia="Calibri" w:hAnsi="Calibri" w:cs="Calibri"/>
      <w:color w:val="000000"/>
      <w:spacing w:val="9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6"/>
    <w:rsid w:val="009A4EFC"/>
    <w:pPr>
      <w:widowControl w:val="0"/>
      <w:shd w:val="clear" w:color="auto" w:fill="FFFFFF"/>
      <w:spacing w:before="780" w:line="590" w:lineRule="exact"/>
      <w:jc w:val="center"/>
    </w:pPr>
    <w:rPr>
      <w:rFonts w:ascii="Calibri" w:eastAsia="Calibri" w:hAnsi="Calibri" w:cs="Calibri"/>
      <w:spacing w:val="1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E7600-A419-4F7E-A9D8-4F74D8ED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4</Pages>
  <Words>3351</Words>
  <Characters>1910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666</cp:revision>
  <dcterms:created xsi:type="dcterms:W3CDTF">2013-09-12T05:12:00Z</dcterms:created>
  <dcterms:modified xsi:type="dcterms:W3CDTF">2014-03-29T15:49:00Z</dcterms:modified>
</cp:coreProperties>
</file>